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1B4D" w14:textId="77777777" w:rsidR="00257D81" w:rsidRDefault="00257D81" w:rsidP="000A3C5B">
      <w:pPr>
        <w:tabs>
          <w:tab w:val="center" w:pos="5040"/>
        </w:tabs>
      </w:pPr>
      <w:r>
        <w:rPr>
          <w:noProof/>
        </w:rPr>
        <w:drawing>
          <wp:anchor distT="0" distB="0" distL="114300" distR="114300" simplePos="0" relativeHeight="251656704" behindDoc="0" locked="0" layoutInCell="1" allowOverlap="1" wp14:anchorId="79F71C4E" wp14:editId="79F71C4F">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9F71B4E" w14:textId="77777777"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14:paraId="79F71B4F" w14:textId="345663D2"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C72948">
        <w:rPr>
          <w:rStyle w:val="Emphasis"/>
          <w:rFonts w:asciiTheme="majorHAnsi" w:hAnsiTheme="majorHAnsi" w:cstheme="majorHAnsi"/>
          <w:vanish w:val="0"/>
          <w:color w:val="415B5C" w:themeColor="accent3" w:themeShade="80"/>
        </w:rPr>
        <w:t>March</w:t>
      </w:r>
      <w:r w:rsidRPr="000A3C5B">
        <w:rPr>
          <w:rStyle w:val="Emphasis"/>
          <w:rFonts w:asciiTheme="majorHAnsi" w:hAnsiTheme="majorHAnsi" w:cstheme="majorHAnsi"/>
          <w:vanish w:val="0"/>
          <w:color w:val="415B5C" w:themeColor="accent3" w:themeShade="80"/>
        </w:rPr>
        <w:t xml:space="preserve"> </w:t>
      </w:r>
      <w:commentRangeStart w:id="0"/>
      <w:r w:rsidR="00C72948" w:rsidRPr="003D1923">
        <w:rPr>
          <w:rStyle w:val="Emphasis"/>
          <w:rFonts w:asciiTheme="majorHAnsi" w:hAnsiTheme="majorHAnsi" w:cstheme="majorHAnsi"/>
          <w:vanish w:val="0"/>
          <w:color w:val="415B5C" w:themeColor="accent3" w:themeShade="80"/>
        </w:rPr>
        <w:t>??</w:t>
      </w:r>
      <w:r w:rsidR="003D1923">
        <w:rPr>
          <w:rStyle w:val="Emphasis"/>
          <w:rFonts w:asciiTheme="majorHAnsi" w:hAnsiTheme="majorHAnsi" w:cstheme="majorHAnsi"/>
          <w:vanish w:val="0"/>
          <w:color w:val="415B5C" w:themeColor="accent3" w:themeShade="80"/>
        </w:rPr>
        <w:t>-??</w:t>
      </w:r>
      <w:commentRangeEnd w:id="0"/>
      <w:r w:rsidR="003D1923">
        <w:rPr>
          <w:rStyle w:val="CommentReference"/>
        </w:rPr>
        <w:commentReference w:id="0"/>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14:paraId="79F71B50" w14:textId="77777777"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14:paraId="79F71B51" w14:textId="77777777"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w:t>
      </w:r>
      <w:commentRangeStart w:id="1"/>
      <w:r>
        <w:rPr>
          <w:rFonts w:asciiTheme="majorHAnsi" w:hAnsiTheme="majorHAnsi" w:cstheme="majorHAnsi"/>
          <w:color w:val="415B5C" w:themeColor="accent3" w:themeShade="80"/>
          <w:sz w:val="28"/>
          <w:szCs w:val="28"/>
        </w:rPr>
        <w:t xml:space="preserve">Item </w:t>
      </w:r>
      <w:r w:rsidRPr="000A3C5B">
        <w:rPr>
          <w:rStyle w:val="Emphasis"/>
        </w:rPr>
        <w:t>E</w:t>
      </w:r>
      <w:r>
        <w:rPr>
          <w:rStyle w:val="Emphasis"/>
        </w:rPr>
        <w:t>nter L</w:t>
      </w:r>
      <w:commentRangeEnd w:id="1"/>
      <w:r w:rsidR="003D1923">
        <w:rPr>
          <w:rStyle w:val="CommentReference"/>
        </w:rPr>
        <w:commentReference w:id="1"/>
      </w:r>
    </w:p>
    <w:p w14:paraId="79F71B52" w14:textId="77777777" w:rsidR="000A3C5B" w:rsidRPr="00A019B4" w:rsidRDefault="000A3C5B" w:rsidP="000A3C5B"/>
    <w:p w14:paraId="79F71B53" w14:textId="77777777" w:rsidR="000A3C5B" w:rsidRPr="00C74D58" w:rsidRDefault="000A3C5B" w:rsidP="000A3C5B">
      <w:pPr>
        <w:rPr>
          <w:b/>
          <w:color w:val="000000"/>
        </w:rPr>
      </w:pPr>
    </w:p>
    <w:p w14:paraId="79F71B55" w14:textId="4D3873B7"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14:paraId="27983467" w14:textId="77777777" w:rsidR="00152937" w:rsidRDefault="00152937" w:rsidP="00EC16CD">
      <w:pPr>
        <w:tabs>
          <w:tab w:val="center" w:pos="5220"/>
        </w:tabs>
        <w:ind w:left="0"/>
        <w:jc w:val="center"/>
        <w:rPr>
          <w:rStyle w:val="Strong"/>
        </w:rPr>
      </w:pPr>
    </w:p>
    <w:p w14:paraId="151F28C4" w14:textId="2E2286F6" w:rsidR="00152937" w:rsidRPr="00EC16CD" w:rsidRDefault="00152937" w:rsidP="00EC16CD">
      <w:pPr>
        <w:tabs>
          <w:tab w:val="center" w:pos="5220"/>
        </w:tabs>
        <w:ind w:left="0"/>
        <w:jc w:val="center"/>
        <w:rPr>
          <w:rStyle w:val="Strong"/>
        </w:rPr>
      </w:pPr>
      <w:r w:rsidRPr="00152937">
        <w:rPr>
          <w:rStyle w:val="Strong"/>
          <w:highlight w:val="yellow"/>
        </w:rPr>
        <w:t xml:space="preserve">Jill: Press the paragraph symbol </w:t>
      </w:r>
      <w:r w:rsidRPr="00152937">
        <w:rPr>
          <w:noProof/>
          <w:highlight w:val="yellow"/>
        </w:rPr>
        <w:drawing>
          <wp:inline distT="0" distB="0" distL="0" distR="0" wp14:anchorId="4E6B56EF" wp14:editId="06F2DD5A">
            <wp:extent cx="2476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s</w:t>
      </w:r>
      <w:r>
        <w:rPr>
          <w:rStyle w:val="Strong"/>
        </w:rPr>
        <w:t xml:space="preserve"> </w:t>
      </w:r>
    </w:p>
    <w:p w14:paraId="1F269530" w14:textId="77777777" w:rsidR="00EC16CD" w:rsidRPr="000A3C5B" w:rsidRDefault="00EC16CD" w:rsidP="00EC16CD">
      <w:pPr>
        <w:tabs>
          <w:tab w:val="center" w:pos="5220"/>
        </w:tabs>
        <w:ind w:left="0"/>
        <w:jc w:val="center"/>
        <w:rPr>
          <w:rFonts w:asciiTheme="majorHAnsi" w:hAnsiTheme="majorHAnsi" w:cstheme="majorHAnsi"/>
          <w:sz w:val="26"/>
          <w:szCs w:val="26"/>
        </w:rPr>
      </w:pPr>
    </w:p>
    <w:p w14:paraId="79F71B56" w14:textId="5223198E"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14:paraId="79F71B57" w14:textId="77777777" w:rsidR="002D0329" w:rsidRPr="004B4CDA" w:rsidRDefault="002D0329" w:rsidP="002D0329">
      <w:pPr>
        <w:pStyle w:val="Subtitle"/>
        <w:ind w:left="720"/>
        <w:rPr>
          <w:rStyle w:val="Emphasis"/>
        </w:rPr>
      </w:pPr>
    </w:p>
    <w:p w14:paraId="79F71B58" w14:textId="77777777"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14:paraId="79F71B59" w14:textId="77777777" w:rsidR="002D0329" w:rsidRPr="004B4CDA" w:rsidRDefault="002D0329" w:rsidP="002D0329">
      <w:pPr>
        <w:pStyle w:val="Subtitle"/>
        <w:ind w:left="1530"/>
        <w:rPr>
          <w:rStyle w:val="Emphasis"/>
        </w:rPr>
      </w:pPr>
    </w:p>
    <w:p w14:paraId="79F71B5A" w14:textId="77777777" w:rsidR="002D0329" w:rsidRPr="004B4CDA" w:rsidRDefault="002D0329" w:rsidP="00FF4C4E">
      <w:pPr>
        <w:pStyle w:val="Subtitle"/>
        <w:numPr>
          <w:ilvl w:val="0"/>
          <w:numId w:val="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14:paraId="79F71B5B" w14:textId="77777777" w:rsidR="002D0329" w:rsidRPr="004B4CDA" w:rsidRDefault="002D0329" w:rsidP="002D0329">
      <w:pPr>
        <w:pStyle w:val="Subtitle"/>
        <w:ind w:left="1170"/>
        <w:rPr>
          <w:rStyle w:val="Emphasis"/>
        </w:rPr>
      </w:pPr>
    </w:p>
    <w:p w14:paraId="79F71B5C" w14:textId="77777777" w:rsidR="002D0329" w:rsidRPr="004B4CDA" w:rsidRDefault="002D0329" w:rsidP="002D0329">
      <w:pPr>
        <w:pStyle w:val="Subtitle"/>
        <w:ind w:left="3780"/>
        <w:rPr>
          <w:rStyle w:val="Emphasis"/>
        </w:rPr>
      </w:pPr>
      <w:r w:rsidRPr="004B4CDA">
        <w:rPr>
          <w:rStyle w:val="Emphasis"/>
          <w:noProof/>
        </w:rPr>
        <w:drawing>
          <wp:inline distT="0" distB="0" distL="0" distR="0" wp14:anchorId="79F71C50" wp14:editId="79F71C51">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9F71B5D" w14:textId="77777777" w:rsidR="002D0329" w:rsidRPr="004B4CDA" w:rsidRDefault="002D0329" w:rsidP="002D0329">
      <w:pPr>
        <w:pStyle w:val="Subtitle"/>
        <w:ind w:left="1170"/>
        <w:rPr>
          <w:rStyle w:val="Emphasis"/>
        </w:rPr>
      </w:pPr>
    </w:p>
    <w:p w14:paraId="79F71B5E" w14:textId="77777777" w:rsidR="002D0329" w:rsidRPr="004B4CDA" w:rsidRDefault="002D0329" w:rsidP="00FF4C4E">
      <w:pPr>
        <w:pStyle w:val="ListParagraph"/>
        <w:numPr>
          <w:ilvl w:val="0"/>
          <w:numId w:val="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14:paraId="79F71B5F" w14:textId="77777777" w:rsidR="002D0329" w:rsidRPr="004B4CDA" w:rsidRDefault="002D0329" w:rsidP="002D0329">
      <w:pPr>
        <w:pStyle w:val="Subtitle"/>
        <w:ind w:left="1170"/>
        <w:rPr>
          <w:rStyle w:val="Emphasis"/>
        </w:rPr>
      </w:pPr>
    </w:p>
    <w:p w14:paraId="79F71B60" w14:textId="77777777"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14:paraId="79F71B61" w14:textId="77777777" w:rsidR="002D0329" w:rsidRPr="004B4CDA" w:rsidRDefault="004F2D22" w:rsidP="004F2D22">
      <w:pPr>
        <w:pStyle w:val="Subtitle"/>
        <w:ind w:left="2790"/>
        <w:rPr>
          <w:rStyle w:val="Emphasis"/>
        </w:rPr>
      </w:pPr>
      <w:r w:rsidRPr="004B4CDA">
        <w:rPr>
          <w:rStyle w:val="Emphasis"/>
          <w:noProof/>
        </w:rPr>
        <w:drawing>
          <wp:inline distT="0" distB="0" distL="0" distR="0" wp14:anchorId="79F71C52" wp14:editId="79F71C53">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14:paraId="79F71B62" w14:textId="77777777" w:rsidR="002D0329" w:rsidRPr="004B4CDA" w:rsidRDefault="002D0329" w:rsidP="002D0329">
      <w:pPr>
        <w:pStyle w:val="Subtitle"/>
        <w:ind w:left="2250"/>
        <w:rPr>
          <w:rStyle w:val="Emphasis"/>
        </w:rPr>
      </w:pPr>
    </w:p>
    <w:p w14:paraId="79F71B63" w14:textId="77777777" w:rsidR="00322A9E" w:rsidRPr="004B4CDA" w:rsidRDefault="004F2D22" w:rsidP="004977E4">
      <w:pPr>
        <w:ind w:right="0"/>
        <w:outlineLvl w:val="9"/>
        <w:rPr>
          <w:rStyle w:val="Emphasis"/>
        </w:rPr>
      </w:pPr>
      <w:r w:rsidRPr="004B4CDA">
        <w:rPr>
          <w:rStyle w:val="Emphasis"/>
        </w:rPr>
        <w:t>Administrative Procedures Act Requirements</w:t>
      </w:r>
    </w:p>
    <w:p w14:paraId="79F71B64" w14:textId="77777777" w:rsidR="004F2D22" w:rsidRPr="004B4CDA" w:rsidRDefault="004F2D22" w:rsidP="004977E4">
      <w:pPr>
        <w:ind w:right="0"/>
        <w:outlineLvl w:val="9"/>
        <w:rPr>
          <w:rStyle w:val="Emphasis"/>
        </w:rPr>
      </w:pPr>
    </w:p>
    <w:p w14:paraId="79F71B65" w14:textId="77777777"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14:paraId="79F71B66" w14:textId="77777777" w:rsidR="00E948B4" w:rsidRPr="004B4CDA" w:rsidRDefault="00E948B4" w:rsidP="004977E4">
      <w:pPr>
        <w:ind w:right="0"/>
        <w:outlineLvl w:val="9"/>
        <w:rPr>
          <w:rStyle w:val="Emphasis"/>
        </w:rPr>
      </w:pPr>
    </w:p>
    <w:p w14:paraId="79F71B67" w14:textId="77777777"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14:anchorId="79F71C54" wp14:editId="79F71C55">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79F71B68" w14:textId="77777777" w:rsidR="00E948B4" w:rsidRPr="004B4CDA" w:rsidRDefault="00E948B4" w:rsidP="008721D5">
      <w:pPr>
        <w:ind w:left="1440" w:right="0"/>
        <w:outlineLvl w:val="9"/>
        <w:rPr>
          <w:rStyle w:val="Emphasis"/>
        </w:rPr>
      </w:pPr>
      <w:r w:rsidRPr="004B4CDA">
        <w:rPr>
          <w:rStyle w:val="Emphasis"/>
        </w:rPr>
        <w:t>Article Content</w:t>
      </w:r>
    </w:p>
    <w:p w14:paraId="79F71B69" w14:textId="77777777" w:rsidR="00E948B4" w:rsidRPr="004B4CDA" w:rsidRDefault="00E948B4" w:rsidP="008721D5">
      <w:pPr>
        <w:ind w:left="1440" w:right="0"/>
        <w:outlineLvl w:val="9"/>
        <w:rPr>
          <w:rStyle w:val="Emphasis"/>
        </w:rPr>
      </w:pPr>
    </w:p>
    <w:p w14:paraId="79F71B6A" w14:textId="77777777"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14:paraId="79F71B6B" w14:textId="77777777"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14:paraId="79F71B6C" w14:textId="77777777"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14:paraId="79F71B6D" w14:textId="77777777"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14:paraId="79F71B6E" w14:textId="77777777"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14:paraId="79F71B6F" w14:textId="77777777"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79F71B70" w14:textId="77777777" w:rsidR="00132583" w:rsidRDefault="00132583" w:rsidP="00132583">
      <w:pPr>
        <w:ind w:left="0"/>
        <w:rPr>
          <w:rStyle w:val="Emphasis"/>
        </w:rPr>
      </w:pPr>
    </w:p>
    <w:p w14:paraId="79F71B73" w14:textId="08CB484E" w:rsidR="00E948B4" w:rsidRPr="004B4CDA" w:rsidRDefault="00132583" w:rsidP="00152937">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14:paraId="79F71B74" w14:textId="77777777" w:rsidR="00694E52" w:rsidRPr="004B4CDA" w:rsidRDefault="00694E52" w:rsidP="00694E52">
      <w:pPr>
        <w:ind w:right="0"/>
        <w:outlineLvl w:val="9"/>
        <w:rPr>
          <w:rStyle w:val="Emphasis"/>
        </w:rPr>
        <w:sectPr w:rsidR="00694E52" w:rsidRPr="004B4CDA" w:rsidSect="002D7877">
          <w:footerReference w:type="default" r:id="rId18"/>
          <w:pgSz w:w="12240" w:h="15840"/>
          <w:pgMar w:top="1080" w:right="1260" w:bottom="1080" w:left="360" w:header="720" w:footer="720" w:gutter="360"/>
          <w:cols w:space="720"/>
          <w:docGrid w:linePitch="360"/>
        </w:sectPr>
      </w:pPr>
    </w:p>
    <w:p w14:paraId="79F71B75" w14:textId="77777777"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14:paraId="79F71B76" w14:textId="77777777" w:rsidR="008B364D" w:rsidRPr="004B4CDA" w:rsidRDefault="008B364D" w:rsidP="00694E52">
      <w:pPr>
        <w:ind w:right="0"/>
        <w:outlineLvl w:val="9"/>
        <w:rPr>
          <w:rStyle w:val="Emphasis"/>
        </w:rPr>
      </w:pPr>
    </w:p>
    <w:p w14:paraId="79F71B77" w14:textId="77777777"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14:paraId="79F71B78" w14:textId="77777777"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9"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14:paraId="79F71B79" w14:textId="77777777"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0" w:history="1">
        <w:r w:rsidR="0094397C" w:rsidRPr="004B4CDA">
          <w:rPr>
            <w:rStyle w:val="Emphasis"/>
          </w:rPr>
          <w:t>LINK</w:t>
        </w:r>
      </w:hyperlink>
      <w:r w:rsidRPr="004B4CDA">
        <w:rPr>
          <w:rStyle w:val="Emphasis"/>
        </w:rPr>
        <w:t>]</w:t>
      </w:r>
    </w:p>
    <w:p w14:paraId="79F71B7A" w14:textId="77777777" w:rsidR="00A77008" w:rsidRPr="004B4CDA" w:rsidRDefault="00A77008" w:rsidP="00A675F7">
      <w:pPr>
        <w:ind w:left="1440" w:right="0"/>
        <w:outlineLvl w:val="9"/>
        <w:rPr>
          <w:rStyle w:val="Emphasis"/>
        </w:rPr>
      </w:pPr>
    </w:p>
    <w:p w14:paraId="79F71B7B" w14:textId="77777777" w:rsidR="00A77008"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1" w:history="1">
        <w:r w:rsidR="00943020" w:rsidRPr="004B4CDA">
          <w:rPr>
            <w:rStyle w:val="Emphasis"/>
          </w:rPr>
          <w:t>LINK]</w:t>
        </w:r>
      </w:hyperlink>
    </w:p>
    <w:p w14:paraId="6EC1B729" w14:textId="77777777" w:rsidR="00152937" w:rsidRDefault="00152937" w:rsidP="00A675F7">
      <w:pPr>
        <w:ind w:left="1440" w:right="0"/>
        <w:outlineLvl w:val="9"/>
        <w:rPr>
          <w:rStyle w:val="Emphasis"/>
        </w:rPr>
      </w:pPr>
    </w:p>
    <w:p w14:paraId="648A97AC" w14:textId="77777777" w:rsidR="00152937" w:rsidRPr="008B68EA" w:rsidRDefault="00152937" w:rsidP="00152937">
      <w:pPr>
        <w:ind w:left="1080"/>
        <w:rPr>
          <w:color w:val="000000" w:themeColor="text1"/>
        </w:rPr>
      </w:pPr>
    </w:p>
    <w:p w14:paraId="33E992B4" w14:textId="77777777" w:rsidR="00152937" w:rsidRDefault="00152937" w:rsidP="00152937">
      <w:pPr>
        <w:spacing w:after="120"/>
        <w:ind w:right="0"/>
        <w:outlineLvl w:val="9"/>
        <w:rPr>
          <w:rStyle w:val="Emphasis"/>
        </w:rPr>
      </w:pPr>
    </w:p>
    <w:p w14:paraId="22ADC87A" w14:textId="77777777" w:rsidR="00152937" w:rsidRPr="00152937" w:rsidRDefault="00152937" w:rsidP="00152937">
      <w:pPr>
        <w:spacing w:after="120"/>
        <w:ind w:right="0"/>
        <w:outlineLvl w:val="9"/>
        <w:rPr>
          <w:rStyle w:val="Emphasis"/>
        </w:rPr>
      </w:pPr>
      <w:r w:rsidRPr="00152937">
        <w:rPr>
          <w:rStyle w:val="Emphasis"/>
        </w:rPr>
        <w:t>Insert the following sections from published NOTICE after the Recommendation section. Also, add a message box to each section of these sections similar to the grey message box below.</w:t>
      </w:r>
    </w:p>
    <w:p w14:paraId="7FF0B5ED"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Overview – include </w:t>
      </w:r>
      <w:r w:rsidRPr="00152937">
        <w:rPr>
          <w:rStyle w:val="Emphasis"/>
          <w:i/>
        </w:rPr>
        <w:t xml:space="preserve">Request for Other Options. </w:t>
      </w:r>
      <w:r w:rsidRPr="00152937">
        <w:rPr>
          <w:rStyle w:val="Emphasis"/>
        </w:rPr>
        <w:t>May include a message box if there were no changes</w:t>
      </w:r>
    </w:p>
    <w:p w14:paraId="50803B7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need – may have a message box if no changes as a result of public comment</w:t>
      </w:r>
    </w:p>
    <w:p w14:paraId="6276DD96"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Freeform title –may have a message box if there were no changes </w:t>
      </w:r>
    </w:p>
    <w:p w14:paraId="051F9FA8"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deral relationships– needs a message box</w:t>
      </w:r>
    </w:p>
    <w:p w14:paraId="293CB38B"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 xml:space="preserve">Rules affected, authorities, supporting documents - may have a message box if no changes </w:t>
      </w:r>
    </w:p>
    <w:p w14:paraId="18C0A83A"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Statement of fiscal and economic impact – may have a message box if no changes as a result of public comment</w:t>
      </w:r>
    </w:p>
    <w:p w14:paraId="32026C8C" w14:textId="77777777" w:rsidR="00152937" w:rsidRPr="00152937" w:rsidRDefault="00152937" w:rsidP="00152937">
      <w:pPr>
        <w:pStyle w:val="ListParagraph"/>
        <w:numPr>
          <w:ilvl w:val="0"/>
          <w:numId w:val="7"/>
        </w:numPr>
        <w:spacing w:after="120"/>
        <w:ind w:left="1440" w:right="0"/>
        <w:contextualSpacing w:val="0"/>
        <w:outlineLvl w:val="9"/>
        <w:rPr>
          <w:rStyle w:val="Emphasis"/>
        </w:rPr>
      </w:pPr>
      <w:r w:rsidRPr="00152937">
        <w:rPr>
          <w:rStyle w:val="Emphasis"/>
        </w:rPr>
        <w:t>Fees  – needs a message box</w:t>
      </w:r>
    </w:p>
    <w:p w14:paraId="220B0889" w14:textId="77777777" w:rsidR="00152937" w:rsidRPr="00152937" w:rsidRDefault="00152937" w:rsidP="00152937">
      <w:pPr>
        <w:pStyle w:val="ListParagraph"/>
        <w:numPr>
          <w:ilvl w:val="0"/>
          <w:numId w:val="7"/>
        </w:numPr>
        <w:spacing w:after="120"/>
        <w:ind w:left="1440" w:right="900"/>
        <w:outlineLvl w:val="9"/>
        <w:rPr>
          <w:rStyle w:val="Emphasis"/>
        </w:rPr>
      </w:pPr>
      <w:r w:rsidRPr="00152937">
        <w:rPr>
          <w:rStyle w:val="Emphasis"/>
        </w:rPr>
        <w:t>Land use  – needs a message box</w:t>
      </w:r>
    </w:p>
    <w:p w14:paraId="1C5322CC" w14:textId="77777777" w:rsidR="00152937" w:rsidRPr="00152937" w:rsidRDefault="00152937" w:rsidP="00152937">
      <w:pPr>
        <w:spacing w:after="120"/>
        <w:ind w:right="900"/>
        <w:outlineLvl w:val="9"/>
        <w:rPr>
          <w:rStyle w:val="Emphasis"/>
        </w:rPr>
      </w:pPr>
    </w:p>
    <w:p w14:paraId="3C6ABA56" w14:textId="77777777" w:rsidR="00152937" w:rsidRPr="00152937" w:rsidRDefault="00152937" w:rsidP="00152937">
      <w:pPr>
        <w:spacing w:after="120"/>
        <w:ind w:left="1080" w:right="900"/>
        <w:outlineLvl w:val="9"/>
        <w:rPr>
          <w:rStyle w:val="Emphasis"/>
        </w:rPr>
      </w:pPr>
      <w:r w:rsidRPr="00152937">
        <w:rPr>
          <w:rStyle w:val="Emphasis"/>
        </w:rPr>
        <w:t>MESSAGE BOX</w:t>
      </w:r>
    </w:p>
    <w:p w14:paraId="657B40FE" w14:textId="77777777" w:rsidR="00152937" w:rsidRPr="00152937" w:rsidRDefault="00A806EE" w:rsidP="00152937">
      <w:pPr>
        <w:pStyle w:val="ListParagraph"/>
        <w:spacing w:after="120"/>
        <w:ind w:left="1440" w:right="900"/>
        <w:outlineLvl w:val="9"/>
        <w:rPr>
          <w:rStyle w:val="Emphasis"/>
        </w:rPr>
      </w:pPr>
      <w:r>
        <w:rPr>
          <w:rStyle w:val="Emphasis"/>
          <w:lang w:eastAsia="zh-TW"/>
        </w:rPr>
        <w:pict w14:anchorId="4860F750">
          <v:shapetype id="_x0000_t202" coordsize="21600,21600" o:spt="202" path="m,l,21600r21600,l21600,xe">
            <v:stroke joinstyle="miter"/>
            <v:path gradientshapeok="t" o:connecttype="rect"/>
          </v:shapetype>
          <v:shape id="_x0000_s1042" type="#_x0000_t202" style="position:absolute;left:0;text-align:left;margin-left:64.95pt;margin-top:15.6pt;width:447.4pt;height:82.9pt;z-index:251660800;mso-width-relative:margin;mso-height-relative:margin" fillcolor="#d8d8d8 [2732]">
            <v:textbox>
              <w:txbxContent>
                <w:p w14:paraId="4AFC9BB7" w14:textId="77777777" w:rsidR="00152937" w:rsidRPr="001A4DE1" w:rsidRDefault="00152937" w:rsidP="00152937">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14:paraId="57EEABA6" w14:textId="77777777" w:rsidR="00152937" w:rsidRPr="00EC16CD" w:rsidRDefault="00152937" w:rsidP="00152937">
                  <w:pPr>
                    <w:ind w:left="0"/>
                    <w:rPr>
                      <w:rFonts w:asciiTheme="minorHAnsi" w:hAnsiTheme="minorHAnsi" w:cstheme="minorHAnsi"/>
                      <w:sz w:val="22"/>
                      <w:szCs w:val="22"/>
                    </w:rPr>
                  </w:pPr>
                  <w:r w:rsidRPr="00EC16CD">
                    <w:rPr>
                      <w:rFonts w:asciiTheme="minorHAnsi" w:hAnsiTheme="minorHAnsi" w:cstheme="minorHAnsi"/>
                      <w:sz w:val="22"/>
                      <w:szCs w:val="22"/>
                    </w:rPr>
                    <w:t>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time.</w:t>
                  </w:r>
                </w:p>
                <w:p w14:paraId="7A3BD5EB" w14:textId="77777777" w:rsidR="00152937" w:rsidRDefault="00152937" w:rsidP="00152937"/>
              </w:txbxContent>
            </v:textbox>
          </v:shape>
        </w:pict>
      </w:r>
    </w:p>
    <w:p w14:paraId="4479429D" w14:textId="77777777" w:rsidR="00152937" w:rsidRPr="00152937" w:rsidRDefault="00152937" w:rsidP="00152937">
      <w:pPr>
        <w:pStyle w:val="ListParagraph"/>
        <w:spacing w:after="120"/>
        <w:ind w:left="1440" w:right="900"/>
        <w:outlineLvl w:val="9"/>
        <w:rPr>
          <w:rStyle w:val="Emphasis"/>
        </w:rPr>
      </w:pPr>
    </w:p>
    <w:p w14:paraId="189C89D9" w14:textId="77777777" w:rsidR="00152937" w:rsidRPr="004B4CDA" w:rsidRDefault="00152937" w:rsidP="00A675F7">
      <w:pPr>
        <w:ind w:left="1440" w:right="0"/>
        <w:outlineLvl w:val="9"/>
        <w:rPr>
          <w:rStyle w:val="Emphasis"/>
        </w:rPr>
      </w:pPr>
    </w:p>
    <w:p w14:paraId="79F71B7C" w14:textId="77777777"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14:paraId="79F71B7E" w14:textId="77777777"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79F71B7D" w14:textId="77777777"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14:paraId="79F71B7F" w14:textId="77777777" w:rsidR="00AF70B1" w:rsidRDefault="00AF70B1" w:rsidP="00AF70B1"/>
    <w:p w14:paraId="79F71B80" w14:textId="77777777" w:rsidR="00AF70B1" w:rsidRDefault="00AF70B1" w:rsidP="001A4DE1">
      <w:pPr>
        <w:pStyle w:val="Heading2"/>
      </w:pPr>
      <w:r w:rsidRPr="00304A23">
        <w:t>DEQ recommends that the Environmental Quality Commission:   </w:t>
      </w:r>
    </w:p>
    <w:p w14:paraId="1A93EAF1"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commentRangeStart w:id="2"/>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14:paraId="37A8EA2E" w14:textId="77777777" w:rsidR="00EC16CD" w:rsidRPr="00EC16CD"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Approve incorporating these rule amendments into the Oregon Clean Air Act State Implementation Plan under OAR 340-200-0040.</w:t>
      </w:r>
    </w:p>
    <w:p w14:paraId="79F71B8A" w14:textId="662CBD40" w:rsidR="005B45AA" w:rsidRDefault="00EC16CD" w:rsidP="00FF4C4E">
      <w:pPr>
        <w:pStyle w:val="Heading1"/>
        <w:numPr>
          <w:ilvl w:val="0"/>
          <w:numId w:val="8"/>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commentRangeEnd w:id="2"/>
      <w:r w:rsidR="00205D0F">
        <w:rPr>
          <w:rStyle w:val="CommentReference"/>
          <w:rFonts w:ascii="Times New Roman" w:eastAsia="Times New Roman" w:hAnsi="Times New Roman" w:cs="Times New Roman"/>
          <w:b w:val="0"/>
          <w:bCs w:val="0"/>
          <w:color w:val="auto"/>
          <w:lang w:bidi="ar-SA"/>
        </w:rPr>
        <w:commentReference w:id="2"/>
      </w:r>
    </w:p>
    <w:p w14:paraId="344FE73A" w14:textId="77777777"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14:paraId="79F71B8C" w14:textId="77777777" w:rsidTr="009778BC">
        <w:trPr>
          <w:trHeight w:val="603"/>
        </w:trPr>
        <w:tc>
          <w:tcPr>
            <w:tcW w:w="12335" w:type="dxa"/>
            <w:shd w:val="clear" w:color="auto" w:fill="E2DDDB" w:themeFill="text2" w:themeFillTint="33"/>
            <w:noWrap/>
            <w:vAlign w:val="bottom"/>
            <w:hideMark/>
          </w:tcPr>
          <w:p w14:paraId="79F71B8B" w14:textId="77777777" w:rsidR="00C74D58" w:rsidRPr="00950D49" w:rsidRDefault="00C74D58" w:rsidP="00950D49">
            <w:pPr>
              <w:pStyle w:val="Heading1"/>
            </w:pPr>
            <w:commentRangeStart w:id="3"/>
            <w:r w:rsidRPr="00950D49">
              <w:t>Overview</w:t>
            </w:r>
            <w:commentRangeEnd w:id="3"/>
            <w:r w:rsidR="00152937">
              <w:rPr>
                <w:rStyle w:val="CommentReference"/>
                <w:rFonts w:ascii="Times New Roman" w:eastAsia="Times New Roman" w:hAnsi="Times New Roman" w:cs="Times New Roman"/>
                <w:b w:val="0"/>
                <w:bCs w:val="0"/>
                <w:color w:val="auto"/>
                <w:lang w:bidi="ar-SA"/>
              </w:rPr>
              <w:commentReference w:id="3"/>
            </w:r>
          </w:p>
        </w:tc>
      </w:tr>
    </w:tbl>
    <w:p w14:paraId="294BDA74" w14:textId="77777777" w:rsidR="008B68EA" w:rsidRDefault="008B68EA" w:rsidP="008B68EA">
      <w:pPr>
        <w:spacing w:after="120"/>
        <w:rPr>
          <w:rFonts w:asciiTheme="majorHAnsi" w:hAnsiTheme="majorHAnsi" w:cstheme="majorHAnsi"/>
          <w:bCs/>
          <w:sz w:val="22"/>
          <w:szCs w:val="22"/>
        </w:rPr>
      </w:pPr>
    </w:p>
    <w:p w14:paraId="0E09419C"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14:paraId="1426B08D" w14:textId="77777777"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14:paraId="2B4FD183"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14:paraId="30256296" w14:textId="77777777"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14:paraId="2543DFB9"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14:paraId="37EA7DC5"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14:paraId="39E7C5EF" w14:textId="77777777" w:rsidR="008B68EA" w:rsidRDefault="008B68EA" w:rsidP="00FF4C4E">
      <w:pPr>
        <w:pStyle w:val="ListParagraph"/>
        <w:numPr>
          <w:ilvl w:val="0"/>
          <w:numId w:val="10"/>
        </w:numPr>
        <w:spacing w:after="120"/>
        <w:ind w:left="1483" w:right="648"/>
        <w:contextualSpacing w:val="0"/>
        <w:rPr>
          <w:rFonts w:asciiTheme="minorHAnsi" w:hAnsiTheme="minorHAnsi" w:cstheme="minorHAnsi"/>
        </w:rPr>
      </w:pPr>
      <w:r>
        <w:rPr>
          <w:rFonts w:asciiTheme="minorHAnsi" w:hAnsiTheme="minorHAnsi" w:cstheme="minorHAnsi"/>
        </w:rPr>
        <w:t>Improve program implementation by proposing minor amendments to:</w:t>
      </w:r>
    </w:p>
    <w:p w14:paraId="0BA133B9" w14:textId="77777777" w:rsidR="008B68EA" w:rsidRDefault="008B68EA" w:rsidP="00FF4C4E">
      <w:pPr>
        <w:pStyle w:val="ListParagraph"/>
        <w:numPr>
          <w:ilvl w:val="1"/>
          <w:numId w:val="10"/>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14:paraId="424A0823" w14:textId="77777777" w:rsidR="008B68EA" w:rsidRPr="000E78FF" w:rsidRDefault="008B68EA" w:rsidP="00FF4C4E">
      <w:pPr>
        <w:pStyle w:val="ListParagraph"/>
        <w:numPr>
          <w:ilvl w:val="1"/>
          <w:numId w:val="10"/>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14:paraId="2D270EF1" w14:textId="3EA9384F"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lastRenderedPageBreak/>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14:paraId="4E75006D" w14:textId="77777777"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14:paraId="799E3D5F" w14:textId="77777777"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14:paraId="46A5554E"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14:paraId="4FC66B79" w14:textId="77777777"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14:paraId="0A15EE81" w14:textId="77777777"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14:paraId="066B93C6" w14:textId="77777777"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14:paraId="6810BC4A" w14:textId="77777777"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14:paraId="651446E9" w14:textId="77777777"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14:paraId="55F1454A" w14:textId="77777777"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14:paraId="18088ECB" w14:textId="5FEBA6ED"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2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14:paraId="1B5ABAEB" w14:textId="77777777" w:rsidR="008B68EA" w:rsidRDefault="008B68EA" w:rsidP="008B68EA">
      <w:pPr>
        <w:spacing w:after="120"/>
        <w:ind w:right="558"/>
        <w:rPr>
          <w:bCs/>
          <w:sz w:val="22"/>
          <w:szCs w:val="22"/>
        </w:rPr>
      </w:pPr>
    </w:p>
    <w:p w14:paraId="02C1938E" w14:textId="77777777"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14:paraId="57465B51" w14:textId="77777777" w:rsidR="008B68EA" w:rsidRPr="0008404A" w:rsidRDefault="008B68EA" w:rsidP="0008404A">
      <w:pPr>
        <w:spacing w:after="120"/>
        <w:ind w:left="1080" w:right="14"/>
        <w:rPr>
          <w:color w:val="000000" w:themeColor="text1"/>
        </w:rPr>
      </w:pPr>
      <w:r w:rsidRPr="0008404A">
        <w:rPr>
          <w:color w:val="000000" w:themeColor="text1"/>
        </w:rPr>
        <w:t>The proposed rules affect:</w:t>
      </w:r>
    </w:p>
    <w:p w14:paraId="412A1D20" w14:textId="77777777" w:rsidR="008B68EA" w:rsidRDefault="008B68EA" w:rsidP="0008404A">
      <w:pPr>
        <w:pStyle w:val="ListParagraph"/>
        <w:numPr>
          <w:ilvl w:val="0"/>
          <w:numId w:val="9"/>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14:paraId="07AC3849" w14:textId="77777777" w:rsidR="008B68EA" w:rsidRDefault="008B68EA" w:rsidP="0008404A">
      <w:pPr>
        <w:pStyle w:val="ListParagraph"/>
        <w:numPr>
          <w:ilvl w:val="0"/>
          <w:numId w:val="9"/>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14:paraId="74F7EBF5" w14:textId="77777777" w:rsidR="008B68EA" w:rsidRDefault="008B68EA" w:rsidP="0008404A">
      <w:pPr>
        <w:numPr>
          <w:ilvl w:val="0"/>
          <w:numId w:val="9"/>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14:paraId="662412FB" w14:textId="77777777" w:rsidR="008B68EA" w:rsidRDefault="008B68EA" w:rsidP="0008404A">
      <w:pPr>
        <w:numPr>
          <w:ilvl w:val="0"/>
          <w:numId w:val="9"/>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14:paraId="10F9267D" w14:textId="77777777" w:rsidR="008B68EA" w:rsidRDefault="008B68EA" w:rsidP="008B68EA">
      <w:pPr>
        <w:ind w:left="1080" w:right="558"/>
      </w:pPr>
    </w:p>
    <w:p w14:paraId="41465430" w14:textId="77777777"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21899EB" w14:textId="77777777"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14:paraId="44D5961A" w14:textId="77777777" w:rsidR="008B68EA" w:rsidRPr="00EC16CD" w:rsidRDefault="008B68EA" w:rsidP="008B68EA">
      <w:pPr>
        <w:ind w:left="1080"/>
        <w:rPr>
          <w:color w:val="000000" w:themeColor="text1"/>
        </w:rPr>
      </w:pPr>
    </w:p>
    <w:p w14:paraId="50EC3318" w14:textId="77777777"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14:paraId="1070FCC8" w14:textId="77777777" w:rsidR="008B68EA" w:rsidRPr="00EC16CD" w:rsidRDefault="008B68EA" w:rsidP="008B68EA">
      <w:pPr>
        <w:ind w:left="1080"/>
        <w:rPr>
          <w:color w:val="000000" w:themeColor="text1"/>
        </w:rPr>
      </w:pPr>
    </w:p>
    <w:p w14:paraId="45BE8AB4" w14:textId="5E084C1C" w:rsidR="00EC16CD" w:rsidRPr="008B68EA" w:rsidRDefault="008B68EA" w:rsidP="008B68EA">
      <w:pPr>
        <w:ind w:left="1080"/>
        <w:rPr>
          <w:color w:val="000000" w:themeColor="text1"/>
        </w:rPr>
      </w:pPr>
      <w:r w:rsidRPr="00EC16CD">
        <w:rPr>
          <w:color w:val="000000" w:themeColor="text1"/>
        </w:rPr>
        <w:t xml:space="preserve">Since DEQ is clarifying that state rules apply to Lane Regional Air Protection Agency unless they adopt their own rules, DEQ also requested public comment on which existing LRAPA rules are equivalent to or more strict than DEQ’s proposed rules to ensure that LRAPA is authorized </w:t>
      </w:r>
      <w:r w:rsidRPr="00EC16CD">
        <w:rPr>
          <w:color w:val="000000" w:themeColor="text1"/>
        </w:rPr>
        <w:lastRenderedPageBreak/>
        <w:t>and required to implement in Lane County any new state rules that are more strict than existing LRAPA rules.</w:t>
      </w:r>
    </w:p>
    <w:p w14:paraId="39DBFAA0" w14:textId="77777777" w:rsidR="00EC16CD" w:rsidRPr="008B68EA" w:rsidRDefault="00EC16CD" w:rsidP="008B68EA">
      <w:pPr>
        <w:ind w:left="1080"/>
        <w:rPr>
          <w:color w:val="000000" w:themeColor="text1"/>
        </w:rPr>
      </w:pPr>
    </w:p>
    <w:p w14:paraId="119FB592" w14:textId="23C2E14F" w:rsidR="008B68EA" w:rsidRPr="00FF4C4E" w:rsidRDefault="00FF4C4E" w:rsidP="00FF4C4E">
      <w:pPr>
        <w:ind w:left="1080"/>
        <w:rPr>
          <w:color w:val="000000" w:themeColor="text1"/>
        </w:rPr>
      </w:pPr>
      <w:bookmarkStart w:id="4" w:name="OLE_LINK10"/>
      <w:bookmarkStart w:id="5"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14:paraId="37056F24" w14:textId="77777777" w:rsidR="008B68EA" w:rsidRDefault="008B68EA" w:rsidP="008B68EA">
      <w:pPr>
        <w:ind w:left="1080"/>
        <w:rPr>
          <w:color w:val="000000" w:themeColor="text1"/>
        </w:rPr>
      </w:pPr>
    </w:p>
    <w:p w14:paraId="7AAD3BFF" w14:textId="77777777" w:rsidR="00096DD5" w:rsidRDefault="00096DD5" w:rsidP="00096DD5">
      <w:pPr>
        <w:ind w:right="630"/>
      </w:pPr>
      <w:r>
        <w:br w:type="page"/>
      </w:r>
    </w:p>
    <w:p w14:paraId="4F1F404D" w14:textId="77777777" w:rsidR="00096DD5" w:rsidRDefault="00096DD5" w:rsidP="00096DD5">
      <w:pPr>
        <w:ind w:left="1080" w:right="630"/>
      </w:pPr>
    </w:p>
    <w:tbl>
      <w:tblPr>
        <w:tblW w:w="12240" w:type="dxa"/>
        <w:tblInd w:w="-612" w:type="dxa"/>
        <w:tblLook w:val="04A0" w:firstRow="1" w:lastRow="0" w:firstColumn="1" w:lastColumn="0" w:noHBand="0" w:noVBand="1"/>
      </w:tblPr>
      <w:tblGrid>
        <w:gridCol w:w="12240"/>
      </w:tblGrid>
      <w:tr w:rsidR="00096DD5" w:rsidRPr="00DC3F4B" w14:paraId="05CAB9FC" w14:textId="77777777"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7CF2B305" w14:textId="312A4DF3" w:rsidR="00096DD5" w:rsidRPr="00DC3F4B" w:rsidRDefault="00096DD5" w:rsidP="00DC3F4B">
            <w:pPr>
              <w:pStyle w:val="Heading1"/>
              <w:rPr>
                <w:rFonts w:eastAsia="Times New Roman"/>
              </w:rPr>
            </w:pPr>
            <w:commentRangeStart w:id="6"/>
            <w:r w:rsidRPr="00DC3F4B">
              <w:rPr>
                <w:rFonts w:eastAsia="Times New Roman"/>
              </w:rPr>
              <w:t>Statement of need</w:t>
            </w:r>
            <w:commentRangeEnd w:id="6"/>
            <w:r w:rsidR="00152937">
              <w:rPr>
                <w:rStyle w:val="CommentReference"/>
                <w:rFonts w:ascii="Times New Roman" w:eastAsia="Times New Roman" w:hAnsi="Times New Roman" w:cs="Times New Roman"/>
                <w:b w:val="0"/>
                <w:bCs w:val="0"/>
                <w:color w:val="auto"/>
                <w:lang w:bidi="ar-SA"/>
              </w:rPr>
              <w:commentReference w:id="6"/>
            </w:r>
          </w:p>
        </w:tc>
      </w:tr>
    </w:tbl>
    <w:p w14:paraId="4D4DB311" w14:textId="77777777"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5425ED4E" w14:textId="77777777"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8DB67B2" w14:textId="77777777" w:rsidR="00096DD5" w:rsidRPr="003A38CA" w:rsidRDefault="00096DD5" w:rsidP="00096DD5">
            <w:pPr>
              <w:pStyle w:val="ListParagraph"/>
              <w:numPr>
                <w:ilvl w:val="0"/>
                <w:numId w:val="24"/>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14:paraId="00392FC5" w14:textId="77777777"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4E0DBAC7" w14:textId="77777777"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14:paraId="7FC33E47" w14:textId="77777777" w:rsidR="00096DD5" w:rsidRPr="007E1999" w:rsidRDefault="00096DD5" w:rsidP="00C72948">
            <w:pPr>
              <w:ind w:left="18" w:right="558"/>
            </w:pPr>
          </w:p>
        </w:tc>
      </w:tr>
      <w:tr w:rsidR="00096DD5" w:rsidRPr="00CB2699" w14:paraId="0F3B7395"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CEA435A"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226A2AC"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77C450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6CDDF76"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302A4E2"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14:paraId="6B252CA6"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71BA1E"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6FE0C28"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14:paraId="496D1471"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C2EDF82"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D4133CC"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14:paraId="2431B0EB"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8B60C4A"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025988" w14:textId="77777777" w:rsidR="00096DD5" w:rsidRPr="00983E11" w:rsidRDefault="00096DD5" w:rsidP="00C72948">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14:paraId="28024721"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215CDA4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22D898B"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C6254E1"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7A6F8837"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3C9A4E9" w14:textId="77777777"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14:paraId="09C84D19"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427260"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14:paraId="642AB2DA"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14:paraId="551C3733" w14:textId="77777777" w:rsidR="00096DD5" w:rsidRDefault="00096DD5" w:rsidP="00096DD5">
            <w:pPr>
              <w:pStyle w:val="ListParagraph"/>
              <w:numPr>
                <w:ilvl w:val="1"/>
                <w:numId w:val="25"/>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14:paraId="367E8FD9" w14:textId="77777777" w:rsidR="00096DD5" w:rsidRDefault="00096DD5" w:rsidP="00096DD5">
            <w:pPr>
              <w:pStyle w:val="ListParagraph"/>
              <w:numPr>
                <w:ilvl w:val="1"/>
                <w:numId w:val="25"/>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14:paraId="30613606" w14:textId="77777777"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14:paraId="1D95E95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35F0745" w14:textId="77777777"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6FA69923" w14:textId="77777777"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14:paraId="654DC0F5"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14:paraId="72F070E9"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14:paraId="0D2888CB"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14:paraId="671487D2" w14:textId="77777777"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14:paraId="19AB6659" w14:textId="77777777" w:rsidR="00096DD5" w:rsidRPr="00476971" w:rsidRDefault="00096DD5" w:rsidP="00096DD5">
            <w:pPr>
              <w:numPr>
                <w:ilvl w:val="0"/>
                <w:numId w:val="26"/>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14:paraId="5F821CC0" w14:textId="77777777"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14:paraId="6FF58E0C"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B255E30"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039B1808"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570966CF"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3A574378" w14:textId="77777777"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14:paraId="40C415A8"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14:paraId="3D7F9750" w14:textId="77777777" w:rsidR="00096DD5" w:rsidRDefault="00096DD5" w:rsidP="00096DD5">
            <w:pPr>
              <w:pStyle w:val="ListParagraph"/>
              <w:numPr>
                <w:ilvl w:val="0"/>
                <w:numId w:val="38"/>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14:paraId="62DCA443" w14:textId="77777777" w:rsidR="00096DD5" w:rsidRDefault="00096DD5" w:rsidP="00C72948">
            <w:pPr>
              <w:pStyle w:val="ListParagraph"/>
              <w:spacing w:after="120"/>
              <w:ind w:left="738"/>
              <w:rPr>
                <w:rFonts w:asciiTheme="minorHAnsi" w:hAnsiTheme="minorHAnsi" w:cstheme="minorHAnsi"/>
              </w:rPr>
            </w:pPr>
          </w:p>
          <w:p w14:paraId="45969421" w14:textId="77777777"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14:paraId="3CBD7E25" w14:textId="77777777" w:rsidR="00096DD5" w:rsidRDefault="00096DD5" w:rsidP="00C72948">
            <w:pPr>
              <w:pStyle w:val="ListParagraph"/>
              <w:spacing w:after="120"/>
              <w:ind w:left="738"/>
              <w:rPr>
                <w:rFonts w:asciiTheme="minorHAnsi" w:hAnsiTheme="minorHAnsi" w:cstheme="minorHAnsi"/>
              </w:rPr>
            </w:pPr>
          </w:p>
          <w:p w14:paraId="4C9D2835" w14:textId="77777777" w:rsidR="00096DD5" w:rsidRDefault="00096DD5" w:rsidP="00096DD5">
            <w:pPr>
              <w:pStyle w:val="ListParagraph"/>
              <w:numPr>
                <w:ilvl w:val="0"/>
                <w:numId w:val="37"/>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14:paraId="441C6021" w14:textId="77777777" w:rsidR="00096DD5" w:rsidRDefault="00096DD5" w:rsidP="00C72948">
            <w:pPr>
              <w:pStyle w:val="ListParagraph"/>
              <w:spacing w:after="120"/>
              <w:ind w:left="770"/>
              <w:rPr>
                <w:rFonts w:asciiTheme="minorHAnsi" w:hAnsiTheme="minorHAnsi" w:cstheme="minorHAnsi"/>
              </w:rPr>
            </w:pPr>
          </w:p>
          <w:p w14:paraId="0FA0BAE4" w14:textId="77777777"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14:paraId="242E7BB2" w14:textId="77777777" w:rsidR="00096DD5" w:rsidRDefault="00096DD5" w:rsidP="00C72948">
            <w:pPr>
              <w:pStyle w:val="ListParagraph"/>
              <w:spacing w:after="120"/>
              <w:ind w:left="770"/>
              <w:rPr>
                <w:rFonts w:asciiTheme="minorHAnsi" w:hAnsiTheme="minorHAnsi" w:cstheme="minorHAnsi"/>
              </w:rPr>
            </w:pPr>
          </w:p>
          <w:p w14:paraId="264C1E5A" w14:textId="77777777"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14:paraId="51352F7F" w14:textId="77777777" w:rsidR="00096DD5" w:rsidRDefault="00096DD5" w:rsidP="00C72948">
            <w:pPr>
              <w:pStyle w:val="ListParagraph"/>
              <w:spacing w:after="120"/>
              <w:ind w:left="18"/>
              <w:rPr>
                <w:rFonts w:asciiTheme="minorHAnsi" w:hAnsiTheme="minorHAnsi" w:cstheme="minorHAnsi"/>
              </w:rPr>
            </w:pPr>
          </w:p>
          <w:p w14:paraId="006BFBF3" w14:textId="77777777"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14:paraId="49AD4077" w14:textId="77777777"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14:paraId="168EEF00" w14:textId="77777777" w:rsidR="00096DD5" w:rsidRDefault="00096DD5" w:rsidP="00096DD5">
            <w:pPr>
              <w:numPr>
                <w:ilvl w:val="0"/>
                <w:numId w:val="36"/>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14:paraId="047382CF" w14:textId="77777777" w:rsidR="00096DD5" w:rsidRDefault="00096DD5" w:rsidP="00096DD5">
            <w:pPr>
              <w:numPr>
                <w:ilvl w:val="0"/>
                <w:numId w:val="36"/>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14:paraId="5E6DEE54" w14:textId="77777777" w:rsidR="00096DD5" w:rsidRDefault="00096DD5" w:rsidP="00C72948">
            <w:pPr>
              <w:ind w:left="18"/>
              <w:rPr>
                <w:rFonts w:asciiTheme="minorHAnsi" w:hAnsiTheme="minorHAnsi" w:cstheme="minorHAnsi"/>
              </w:rPr>
            </w:pPr>
          </w:p>
          <w:p w14:paraId="3A5CF005" w14:textId="77777777" w:rsidR="00096DD5" w:rsidRDefault="00096DD5" w:rsidP="00C72948">
            <w:pPr>
              <w:ind w:left="0"/>
              <w:rPr>
                <w:rFonts w:asciiTheme="minorHAnsi" w:hAnsiTheme="minorHAnsi" w:cstheme="minorHAnsi"/>
              </w:rPr>
            </w:pPr>
          </w:p>
          <w:p w14:paraId="1A70D20D" w14:textId="77777777" w:rsidR="00096DD5" w:rsidRDefault="00096DD5" w:rsidP="00C72948">
            <w:pPr>
              <w:ind w:left="0"/>
              <w:rPr>
                <w:rFonts w:asciiTheme="minorHAnsi" w:hAnsiTheme="minorHAnsi" w:cstheme="minorHAnsi"/>
              </w:rPr>
            </w:pPr>
          </w:p>
          <w:p w14:paraId="7536F537" w14:textId="77777777" w:rsidR="00096DD5" w:rsidRDefault="00096DD5" w:rsidP="00C72948">
            <w:pPr>
              <w:ind w:left="0"/>
              <w:rPr>
                <w:rFonts w:asciiTheme="minorHAnsi" w:hAnsiTheme="minorHAnsi" w:cstheme="minorHAnsi"/>
              </w:rPr>
            </w:pPr>
          </w:p>
          <w:p w14:paraId="586A3D88" w14:textId="77777777" w:rsidR="00096DD5" w:rsidRDefault="00096DD5" w:rsidP="00C72948">
            <w:pPr>
              <w:ind w:left="0"/>
              <w:rPr>
                <w:rFonts w:asciiTheme="minorHAnsi" w:hAnsiTheme="minorHAnsi" w:cstheme="minorHAnsi"/>
              </w:rPr>
            </w:pPr>
          </w:p>
          <w:p w14:paraId="7EC782AA" w14:textId="77777777" w:rsidR="00096DD5" w:rsidRDefault="00096DD5" w:rsidP="00C72948">
            <w:pPr>
              <w:ind w:left="0"/>
              <w:rPr>
                <w:rFonts w:asciiTheme="minorHAnsi" w:hAnsiTheme="minorHAnsi" w:cstheme="minorHAnsi"/>
              </w:rPr>
            </w:pPr>
          </w:p>
          <w:p w14:paraId="46ECA20D" w14:textId="77777777" w:rsidR="00096DD5" w:rsidRDefault="00096DD5" w:rsidP="00C72948">
            <w:pPr>
              <w:ind w:left="0"/>
              <w:rPr>
                <w:rFonts w:asciiTheme="minorHAnsi" w:hAnsiTheme="minorHAnsi" w:cstheme="minorHAnsi"/>
              </w:rPr>
            </w:pPr>
          </w:p>
          <w:p w14:paraId="7F11B4F2" w14:textId="77777777" w:rsidR="00096DD5" w:rsidRDefault="00096DD5" w:rsidP="00C72948">
            <w:pPr>
              <w:ind w:left="0"/>
              <w:rPr>
                <w:rFonts w:asciiTheme="minorHAnsi" w:hAnsiTheme="minorHAnsi" w:cstheme="minorHAnsi"/>
              </w:rPr>
            </w:pPr>
          </w:p>
          <w:p w14:paraId="65579B27" w14:textId="77777777" w:rsidR="00096DD5" w:rsidRDefault="00096DD5" w:rsidP="00C72948">
            <w:pPr>
              <w:ind w:left="0"/>
              <w:rPr>
                <w:rFonts w:asciiTheme="minorHAnsi" w:hAnsiTheme="minorHAnsi" w:cstheme="minorHAnsi"/>
              </w:rPr>
            </w:pPr>
          </w:p>
          <w:p w14:paraId="6CE80F17" w14:textId="77777777" w:rsidR="00096DD5" w:rsidRDefault="00096DD5" w:rsidP="00C72948">
            <w:pPr>
              <w:ind w:left="0"/>
              <w:rPr>
                <w:rFonts w:asciiTheme="minorHAnsi" w:hAnsiTheme="minorHAnsi" w:cstheme="minorHAnsi"/>
              </w:rPr>
            </w:pPr>
          </w:p>
          <w:p w14:paraId="1D97E316" w14:textId="77777777" w:rsidR="00096DD5" w:rsidRDefault="00096DD5" w:rsidP="00C72948">
            <w:pPr>
              <w:ind w:left="0"/>
              <w:rPr>
                <w:rFonts w:asciiTheme="minorHAnsi" w:hAnsiTheme="minorHAnsi" w:cstheme="minorHAnsi"/>
              </w:rPr>
            </w:pPr>
          </w:p>
          <w:p w14:paraId="66EF9509" w14:textId="77777777" w:rsidR="00096DD5" w:rsidRDefault="00096DD5" w:rsidP="00C72948">
            <w:pPr>
              <w:ind w:left="0"/>
              <w:rPr>
                <w:rFonts w:asciiTheme="minorHAnsi" w:hAnsiTheme="minorHAnsi" w:cstheme="minorHAnsi"/>
              </w:rPr>
            </w:pPr>
          </w:p>
          <w:p w14:paraId="10357681" w14:textId="77777777" w:rsidR="00096DD5" w:rsidRDefault="00096DD5" w:rsidP="00C72948">
            <w:pPr>
              <w:ind w:left="0"/>
              <w:rPr>
                <w:rFonts w:asciiTheme="minorHAnsi" w:hAnsiTheme="minorHAnsi" w:cstheme="minorHAnsi"/>
              </w:rPr>
            </w:pPr>
          </w:p>
          <w:p w14:paraId="6E0FEC7B" w14:textId="77777777" w:rsidR="00096DD5" w:rsidRDefault="00096DD5" w:rsidP="00C72948">
            <w:pPr>
              <w:ind w:left="0"/>
              <w:rPr>
                <w:rFonts w:asciiTheme="minorHAnsi" w:hAnsiTheme="minorHAnsi" w:cstheme="minorHAnsi"/>
              </w:rPr>
            </w:pPr>
          </w:p>
          <w:p w14:paraId="73F01EAB" w14:textId="77777777" w:rsidR="00096DD5" w:rsidRDefault="00096DD5" w:rsidP="00C72948">
            <w:pPr>
              <w:ind w:left="0"/>
              <w:rPr>
                <w:rFonts w:asciiTheme="minorHAnsi" w:hAnsiTheme="minorHAnsi" w:cstheme="minorHAnsi"/>
              </w:rPr>
            </w:pPr>
          </w:p>
          <w:p w14:paraId="5DD58D37" w14:textId="77777777" w:rsidR="00096DD5" w:rsidRDefault="00096DD5" w:rsidP="00C72948">
            <w:pPr>
              <w:ind w:left="0"/>
              <w:rPr>
                <w:rFonts w:asciiTheme="minorHAnsi" w:hAnsiTheme="minorHAnsi" w:cstheme="minorHAnsi"/>
              </w:rPr>
            </w:pPr>
          </w:p>
          <w:p w14:paraId="64976400" w14:textId="77777777" w:rsidR="00096DD5" w:rsidRDefault="00096DD5" w:rsidP="00C72948">
            <w:pPr>
              <w:ind w:left="0"/>
              <w:rPr>
                <w:rFonts w:asciiTheme="minorHAnsi" w:hAnsiTheme="minorHAnsi" w:cstheme="minorHAnsi"/>
              </w:rPr>
            </w:pPr>
          </w:p>
          <w:p w14:paraId="1EE438DB" w14:textId="77777777" w:rsidR="00096DD5" w:rsidRDefault="00096DD5" w:rsidP="00C72948">
            <w:pPr>
              <w:ind w:left="0"/>
              <w:rPr>
                <w:rFonts w:asciiTheme="minorHAnsi" w:hAnsiTheme="minorHAnsi" w:cstheme="minorHAnsi"/>
              </w:rPr>
            </w:pPr>
          </w:p>
          <w:p w14:paraId="3465EFC4" w14:textId="77777777" w:rsidR="00096DD5" w:rsidRDefault="00096DD5" w:rsidP="00C72948">
            <w:pPr>
              <w:ind w:left="0"/>
              <w:rPr>
                <w:rFonts w:asciiTheme="minorHAnsi" w:hAnsiTheme="minorHAnsi" w:cstheme="minorHAnsi"/>
              </w:rPr>
            </w:pPr>
          </w:p>
          <w:p w14:paraId="45AC139C" w14:textId="77777777" w:rsidR="00096DD5" w:rsidRDefault="00096DD5" w:rsidP="00C72948">
            <w:pPr>
              <w:ind w:left="0"/>
              <w:rPr>
                <w:rFonts w:asciiTheme="minorHAnsi" w:hAnsiTheme="minorHAnsi" w:cstheme="minorHAnsi"/>
              </w:rPr>
            </w:pPr>
          </w:p>
          <w:p w14:paraId="7579269A" w14:textId="77777777" w:rsidR="00096DD5" w:rsidRDefault="00096DD5" w:rsidP="00C72948">
            <w:pPr>
              <w:ind w:left="0"/>
              <w:rPr>
                <w:rFonts w:asciiTheme="minorHAnsi" w:hAnsiTheme="minorHAnsi" w:cstheme="minorHAnsi"/>
              </w:rPr>
            </w:pPr>
          </w:p>
          <w:p w14:paraId="43CAE778" w14:textId="77777777" w:rsidR="00096DD5" w:rsidRDefault="00096DD5" w:rsidP="00C72948">
            <w:pPr>
              <w:ind w:left="0"/>
              <w:rPr>
                <w:rFonts w:asciiTheme="minorHAnsi" w:hAnsiTheme="minorHAnsi" w:cstheme="minorHAnsi"/>
              </w:rPr>
            </w:pPr>
          </w:p>
          <w:p w14:paraId="5A1EB471" w14:textId="77777777" w:rsidR="00096DD5" w:rsidRDefault="00096DD5" w:rsidP="00C72948">
            <w:pPr>
              <w:ind w:left="0"/>
              <w:rPr>
                <w:rFonts w:asciiTheme="minorHAnsi" w:hAnsiTheme="minorHAnsi" w:cstheme="minorHAnsi"/>
              </w:rPr>
            </w:pPr>
          </w:p>
          <w:p w14:paraId="66FD48B0" w14:textId="77777777" w:rsidR="00096DD5" w:rsidRDefault="00096DD5" w:rsidP="00C72948">
            <w:pPr>
              <w:ind w:left="0"/>
              <w:rPr>
                <w:rFonts w:asciiTheme="minorHAnsi" w:hAnsiTheme="minorHAnsi" w:cstheme="minorHAnsi"/>
              </w:rPr>
            </w:pPr>
          </w:p>
          <w:p w14:paraId="1DDA6886" w14:textId="77777777" w:rsidR="00096DD5" w:rsidRDefault="00096DD5" w:rsidP="00C72948">
            <w:pPr>
              <w:ind w:left="0"/>
              <w:rPr>
                <w:rFonts w:asciiTheme="minorHAnsi" w:hAnsiTheme="minorHAnsi" w:cstheme="minorHAnsi"/>
              </w:rPr>
            </w:pPr>
          </w:p>
          <w:p w14:paraId="5EE89553" w14:textId="77777777" w:rsidR="00096DD5" w:rsidRDefault="00096DD5" w:rsidP="00C72948">
            <w:pPr>
              <w:ind w:left="0"/>
              <w:rPr>
                <w:rFonts w:asciiTheme="minorHAnsi" w:hAnsiTheme="minorHAnsi" w:cstheme="minorHAnsi"/>
              </w:rPr>
            </w:pPr>
          </w:p>
          <w:p w14:paraId="1BB57748" w14:textId="77777777" w:rsidR="00096DD5" w:rsidRDefault="00096DD5" w:rsidP="00C72948">
            <w:pPr>
              <w:ind w:left="0"/>
              <w:rPr>
                <w:rFonts w:asciiTheme="minorHAnsi" w:hAnsiTheme="minorHAnsi" w:cstheme="minorHAnsi"/>
              </w:rPr>
            </w:pPr>
          </w:p>
          <w:p w14:paraId="1BADCEBD" w14:textId="77777777" w:rsidR="00096DD5" w:rsidRDefault="00096DD5" w:rsidP="00C72948">
            <w:pPr>
              <w:ind w:left="0"/>
              <w:rPr>
                <w:rFonts w:asciiTheme="minorHAnsi" w:hAnsiTheme="minorHAnsi" w:cstheme="minorHAnsi"/>
              </w:rPr>
            </w:pPr>
          </w:p>
          <w:p w14:paraId="75E0EA5F" w14:textId="77777777" w:rsidR="00096DD5" w:rsidRDefault="00096DD5" w:rsidP="00C72948">
            <w:pPr>
              <w:ind w:left="0"/>
              <w:rPr>
                <w:rFonts w:asciiTheme="minorHAnsi" w:hAnsiTheme="minorHAnsi" w:cstheme="minorHAnsi"/>
              </w:rPr>
            </w:pPr>
          </w:p>
          <w:p w14:paraId="508C23D0" w14:textId="77777777" w:rsidR="00096DD5" w:rsidRDefault="00096DD5" w:rsidP="00C72948">
            <w:pPr>
              <w:ind w:left="0"/>
              <w:rPr>
                <w:rFonts w:asciiTheme="minorHAnsi" w:hAnsiTheme="minorHAnsi" w:cstheme="minorHAnsi"/>
              </w:rPr>
            </w:pPr>
          </w:p>
          <w:p w14:paraId="2B46D295" w14:textId="77777777" w:rsidR="00096DD5" w:rsidRPr="00AD57C5" w:rsidRDefault="00096DD5" w:rsidP="00C72948">
            <w:pPr>
              <w:ind w:left="0"/>
              <w:rPr>
                <w:rFonts w:asciiTheme="minorHAnsi" w:hAnsiTheme="minorHAnsi" w:cstheme="minorHAnsi"/>
              </w:rPr>
            </w:pPr>
          </w:p>
        </w:tc>
      </w:tr>
      <w:tr w:rsidR="00096DD5" w:rsidRPr="00CB2699" w14:paraId="7D3A9502"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1EB9F46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5EE11DA1"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1E24B99B" w14:textId="77777777"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14:paraId="4B7360AB" w14:textId="77777777"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14:paraId="24504C2D" w14:textId="77777777"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nil"/>
              <w:left w:val="nil"/>
              <w:right w:val="double" w:sz="4" w:space="0" w:color="auto"/>
            </w:tcBorders>
            <w:tcMar>
              <w:top w:w="72" w:type="dxa"/>
              <w:left w:w="72" w:type="dxa"/>
              <w:bottom w:w="72" w:type="dxa"/>
              <w:right w:w="72" w:type="dxa"/>
            </w:tcMar>
            <w:hideMark/>
          </w:tcPr>
          <w:p w14:paraId="37871BD6" w14:textId="77777777" w:rsidR="00096DD5" w:rsidRDefault="00096DD5" w:rsidP="00C72948">
            <w:pPr>
              <w:spacing w:after="120"/>
              <w:ind w:left="14" w:right="14"/>
              <w:rPr>
                <w:rFonts w:asciiTheme="minorHAnsi" w:hAnsiTheme="minorHAnsi" w:cstheme="minorHAnsi"/>
              </w:rPr>
            </w:pPr>
          </w:p>
          <w:p w14:paraId="5543B124" w14:textId="77777777" w:rsidR="00096DD5" w:rsidRDefault="00096DD5" w:rsidP="00C72948">
            <w:pPr>
              <w:spacing w:after="120"/>
              <w:ind w:left="14" w:right="14"/>
              <w:rPr>
                <w:rFonts w:asciiTheme="minorHAnsi" w:hAnsiTheme="minorHAnsi" w:cstheme="minorHAnsi"/>
              </w:rPr>
            </w:pPr>
          </w:p>
          <w:p w14:paraId="20EF8819" w14:textId="77777777" w:rsidR="00096DD5" w:rsidRDefault="00096DD5" w:rsidP="00C72948">
            <w:pPr>
              <w:spacing w:after="120"/>
              <w:ind w:left="14" w:right="14"/>
              <w:rPr>
                <w:rFonts w:asciiTheme="minorHAnsi" w:hAnsiTheme="minorHAnsi" w:cstheme="minorHAnsi"/>
              </w:rPr>
            </w:pPr>
          </w:p>
          <w:p w14:paraId="2044EEA4" w14:textId="77777777" w:rsidR="00096DD5" w:rsidRDefault="00096DD5" w:rsidP="00C72948">
            <w:pPr>
              <w:spacing w:after="120"/>
              <w:ind w:left="14" w:right="14"/>
              <w:rPr>
                <w:rFonts w:asciiTheme="minorHAnsi" w:hAnsiTheme="minorHAnsi" w:cstheme="minorHAnsi"/>
              </w:rPr>
            </w:pPr>
          </w:p>
          <w:p w14:paraId="0F83CEF7" w14:textId="77777777" w:rsidR="00096DD5" w:rsidRDefault="00096DD5" w:rsidP="00C72948">
            <w:pPr>
              <w:spacing w:after="120"/>
              <w:ind w:left="14" w:right="14"/>
              <w:rPr>
                <w:rFonts w:asciiTheme="minorHAnsi" w:hAnsiTheme="minorHAnsi" w:cstheme="minorHAnsi"/>
              </w:rPr>
            </w:pPr>
          </w:p>
          <w:p w14:paraId="4EA794D9" w14:textId="77777777" w:rsidR="00096DD5" w:rsidRDefault="00096DD5" w:rsidP="00C72948">
            <w:pPr>
              <w:spacing w:after="120"/>
              <w:ind w:left="14" w:right="14"/>
              <w:rPr>
                <w:rFonts w:asciiTheme="minorHAnsi" w:hAnsiTheme="minorHAnsi" w:cstheme="minorHAnsi"/>
              </w:rPr>
            </w:pPr>
          </w:p>
          <w:p w14:paraId="0E062EBD" w14:textId="77777777" w:rsidR="00096DD5" w:rsidRPr="00D676BE" w:rsidRDefault="00096DD5" w:rsidP="00C72948">
            <w:pPr>
              <w:spacing w:after="120"/>
              <w:ind w:left="14" w:right="14"/>
              <w:rPr>
                <w:rFonts w:asciiTheme="minorHAnsi" w:hAnsiTheme="minorHAnsi" w:cstheme="minorHAnsi"/>
                <w:sz w:val="12"/>
                <w:szCs w:val="12"/>
              </w:rPr>
            </w:pPr>
          </w:p>
          <w:p w14:paraId="1E3BBD56" w14:textId="77777777" w:rsidR="00096DD5" w:rsidRPr="00D676BE" w:rsidRDefault="00096DD5" w:rsidP="00C72948">
            <w:pPr>
              <w:spacing w:after="120"/>
              <w:ind w:left="0" w:right="14"/>
              <w:rPr>
                <w:rFonts w:asciiTheme="minorHAnsi" w:hAnsiTheme="minorHAnsi" w:cstheme="minorHAnsi"/>
                <w:sz w:val="12"/>
                <w:szCs w:val="12"/>
              </w:rPr>
            </w:pPr>
          </w:p>
          <w:p w14:paraId="74DB5A51" w14:textId="77777777"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14:paraId="50F13899"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01F1439B" w14:textId="77777777"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14:paraId="1FBB520D" w14:textId="77777777"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14:paraId="70476DCD" w14:textId="77777777"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14:paraId="7F4C4156" w14:textId="77777777" w:rsidR="00096DD5" w:rsidRPr="00905478" w:rsidRDefault="00096DD5" w:rsidP="00C72948">
            <w:pPr>
              <w:ind w:left="108"/>
              <w:rPr>
                <w:rFonts w:asciiTheme="minorHAnsi" w:hAnsiTheme="minorHAnsi" w:cstheme="minorHAnsi"/>
                <w:sz w:val="18"/>
                <w:szCs w:val="18"/>
              </w:rPr>
            </w:pPr>
          </w:p>
          <w:p w14:paraId="2B7387CA" w14:textId="77777777"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14:paraId="0A2D1A7E" w14:textId="77777777" w:rsidR="00096DD5" w:rsidRPr="00905478" w:rsidRDefault="00096DD5" w:rsidP="00C72948">
            <w:pPr>
              <w:ind w:left="108"/>
              <w:rPr>
                <w:rFonts w:asciiTheme="minorHAnsi" w:hAnsiTheme="minorHAnsi" w:cstheme="minorHAnsi"/>
                <w:sz w:val="18"/>
                <w:szCs w:val="18"/>
              </w:rPr>
            </w:pPr>
          </w:p>
          <w:p w14:paraId="7F5DF989" w14:textId="77777777"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14:paraId="533AEB9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14:paraId="166CCC36"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14:paraId="66E2EA9D"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14:paraId="2A4F6F50" w14:textId="77777777" w:rsidR="00096DD5"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 xml:space="preserve">Federal monitoring requirements pertaining </w:t>
            </w:r>
            <w:r w:rsidRPr="003D7BF2">
              <w:rPr>
                <w:rFonts w:asciiTheme="minorHAnsi" w:hAnsiTheme="minorHAnsi" w:cstheme="minorHAnsi"/>
              </w:rPr>
              <w:lastRenderedPageBreak/>
              <w:t>to NSPS, NESHAP, and Acid Rain programs</w:t>
            </w:r>
            <w:r>
              <w:rPr>
                <w:rFonts w:asciiTheme="minorHAnsi" w:hAnsiTheme="minorHAnsi" w:cstheme="minorHAnsi"/>
              </w:rPr>
              <w:t>;</w:t>
            </w:r>
            <w:r w:rsidRPr="003D7BF2">
              <w:rPr>
                <w:rFonts w:asciiTheme="minorHAnsi" w:hAnsiTheme="minorHAnsi" w:cstheme="minorHAnsi"/>
              </w:rPr>
              <w:t xml:space="preserve"> and </w:t>
            </w:r>
          </w:p>
          <w:p w14:paraId="446E2794" w14:textId="77777777" w:rsidR="00096DD5" w:rsidRPr="00905478" w:rsidRDefault="00096DD5" w:rsidP="00096DD5">
            <w:pPr>
              <w:pStyle w:val="ListParagraph"/>
              <w:numPr>
                <w:ilvl w:val="0"/>
                <w:numId w:val="42"/>
              </w:numPr>
              <w:ind w:right="0"/>
              <w:outlineLvl w:val="9"/>
              <w:rPr>
                <w:rFonts w:asciiTheme="minorHAnsi" w:hAnsiTheme="minorHAnsi" w:cstheme="minorHAnsi"/>
              </w:rPr>
            </w:pPr>
            <w:r w:rsidRPr="003D7BF2">
              <w:rPr>
                <w:rFonts w:asciiTheme="minorHAnsi" w:hAnsiTheme="minorHAnsi" w:cstheme="minorHAnsi"/>
              </w:rPr>
              <w:t>DEQ specific monitoring requirements.</w:t>
            </w:r>
          </w:p>
        </w:tc>
      </w:tr>
      <w:tr w:rsidR="00096DD5" w:rsidRPr="00CB2699" w14:paraId="5C0660D9" w14:textId="77777777"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14:paraId="51152BA2" w14:textId="77777777"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14:paraId="3437CED4" w14:textId="77777777"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14:paraId="28EFC3A5"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14:paraId="7BBE49C2" w14:textId="77777777"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14:paraId="4E208B04" w14:textId="77777777"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14:paraId="5181F5E3"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14:paraId="01C2F2B7"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14:paraId="2EE60384" w14:textId="77777777" w:rsidR="00096DD5" w:rsidRPr="00E626BA" w:rsidRDefault="00096DD5" w:rsidP="00096DD5">
            <w:pPr>
              <w:pStyle w:val="ListParagraph"/>
              <w:numPr>
                <w:ilvl w:val="0"/>
                <w:numId w:val="41"/>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14:paraId="492198CD" w14:textId="77777777"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14:paraId="5352CD1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14:paraId="11315C3F" w14:textId="77777777"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14:paraId="2DACA56B" w14:textId="77777777"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14:paraId="2A93CA2C"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rsidRPr="00DF6D86" w14:paraId="10F7FC51"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2BFBE66" w14:textId="77777777" w:rsidR="00096DD5" w:rsidRPr="002A2040" w:rsidRDefault="00096DD5" w:rsidP="00096DD5">
            <w:pPr>
              <w:pStyle w:val="ListParagraph"/>
              <w:numPr>
                <w:ilvl w:val="0"/>
                <w:numId w:val="24"/>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14:paraId="03DF9D70"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149757D1" w14:textId="77777777"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14:paraId="0D10B3BD" w14:textId="77777777" w:rsidR="00096DD5" w:rsidRDefault="00096DD5" w:rsidP="00C72948">
            <w:pPr>
              <w:ind w:left="18" w:right="558"/>
              <w:rPr>
                <w:bCs/>
              </w:rPr>
            </w:pPr>
          </w:p>
          <w:p w14:paraId="54CBFFB9" w14:textId="77777777"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14:paraId="311E408A" w14:textId="77777777" w:rsidR="00096DD5" w:rsidRPr="00D47561" w:rsidRDefault="00096DD5" w:rsidP="00C72948">
            <w:pPr>
              <w:ind w:left="18" w:right="558"/>
              <w:rPr>
                <w:bCs/>
              </w:rPr>
            </w:pPr>
          </w:p>
          <w:p w14:paraId="709EA9EC" w14:textId="77777777"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w:t>
            </w:r>
            <w:r w:rsidRPr="00D47561">
              <w:rPr>
                <w:bCs/>
              </w:rPr>
              <w:lastRenderedPageBreak/>
              <w:t xml:space="preserve">standard in the </w:t>
            </w:r>
            <w:r>
              <w:rPr>
                <w:bCs/>
              </w:rPr>
              <w:t>future, especially if EPA continues to lower the standard</w:t>
            </w:r>
            <w:r w:rsidRPr="00D47561">
              <w:rPr>
                <w:bCs/>
              </w:rPr>
              <w:t xml:space="preserve">. </w:t>
            </w:r>
          </w:p>
          <w:p w14:paraId="11E9C0FE" w14:textId="77777777" w:rsidR="00096DD5" w:rsidRPr="00D47561" w:rsidRDefault="00096DD5" w:rsidP="00C72948">
            <w:pPr>
              <w:ind w:left="18" w:right="558"/>
              <w:rPr>
                <w:bCs/>
              </w:rPr>
            </w:pPr>
          </w:p>
          <w:p w14:paraId="4F9D864C" w14:textId="77777777" w:rsidR="00096DD5" w:rsidRDefault="00096DD5" w:rsidP="00C72948">
            <w:pPr>
              <w:ind w:left="18" w:right="558"/>
              <w:rPr>
                <w:bCs/>
              </w:rPr>
            </w:pPr>
            <w:r>
              <w:rPr>
                <w:bCs/>
              </w:rPr>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14:paraId="6935EA06" w14:textId="77777777" w:rsidR="00096DD5" w:rsidRDefault="00096DD5" w:rsidP="00C72948">
            <w:pPr>
              <w:ind w:left="18" w:right="558"/>
              <w:rPr>
                <w:bCs/>
              </w:rPr>
            </w:pPr>
          </w:p>
          <w:p w14:paraId="545FCEE8" w14:textId="77777777"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14:paraId="7A91753E" w14:textId="77777777" w:rsidR="00096DD5" w:rsidRPr="00DE63E9" w:rsidRDefault="00096DD5" w:rsidP="00C72948">
            <w:pPr>
              <w:ind w:left="0" w:right="558"/>
              <w:rPr>
                <w:bCs/>
              </w:rPr>
            </w:pPr>
          </w:p>
          <w:p w14:paraId="394BB8FF" w14:textId="77777777"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14:paraId="2904D0A6" w14:textId="77777777"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14:paraId="38C54B1E" w14:textId="77777777"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14:paraId="7F85A9B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4A77581"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753A8F6"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8463320" w14:textId="7777777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45CC2B0B" w14:textId="77777777"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449C17F1" w14:textId="77777777"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14:paraId="334F5550" w14:textId="77777777"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14:paraId="0588B2F6" w14:textId="77777777" w:rsidR="00096DD5" w:rsidRPr="009F4287" w:rsidRDefault="00096DD5" w:rsidP="00C72948">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w:t>
            </w:r>
            <w:r w:rsidRPr="00403CC7">
              <w:rPr>
                <w:color w:val="000000"/>
              </w:rPr>
              <w:lastRenderedPageBreak/>
              <w:t xml:space="preserve">and best practicable treatment and control of air contaminant so as to maintain overall air quality at the highest possible levels, and to maintain </w:t>
            </w:r>
            <w:r>
              <w:rPr>
                <w:color w:val="000000"/>
              </w:rPr>
              <w:t xml:space="preserve">pollution </w:t>
            </w:r>
            <w:r w:rsidRPr="00403CC7">
              <w:rPr>
                <w:color w:val="000000"/>
              </w:rPr>
              <w:t xml:space="preserve">at the </w:t>
            </w:r>
            <w:r>
              <w:rPr>
                <w:color w:val="000000"/>
              </w:rPr>
              <w:t>lowest possible levels. Therefore, businesses that are operating at levels much lower than existing standards must continue to do so.</w:t>
            </w:r>
          </w:p>
        </w:tc>
      </w:tr>
      <w:tr w:rsidR="00096DD5" w14:paraId="09D8DCF0"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8242F76"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F3D9DBB"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15C64E5"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FA09A09" w14:textId="77777777"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2F42239D" w14:textId="77777777" w:rsidR="00096DD5" w:rsidRDefault="00096DD5" w:rsidP="00C72948">
            <w:pPr>
              <w:spacing w:after="120"/>
              <w:ind w:left="0" w:right="14"/>
              <w:rPr>
                <w:color w:val="000000"/>
              </w:rPr>
            </w:pPr>
            <w:r>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14:paraId="175CF76F" w14:textId="77777777" w:rsidR="00096DD5" w:rsidRDefault="00096DD5" w:rsidP="00C72948">
            <w:pPr>
              <w:spacing w:after="120"/>
              <w:ind w:left="0" w:right="14"/>
              <w:rPr>
                <w:color w:val="000000"/>
              </w:rPr>
            </w:pPr>
            <w:r>
              <w:rPr>
                <w:color w:val="000000"/>
              </w:rPr>
              <w:t>The opacity standard would be reduced for all businesses to 20 percent with the following exceptions:</w:t>
            </w:r>
          </w:p>
          <w:p w14:paraId="648D160B" w14:textId="77777777" w:rsidR="00096DD5" w:rsidRDefault="00096DD5" w:rsidP="00096DD5">
            <w:pPr>
              <w:pStyle w:val="ListParagraph"/>
              <w:numPr>
                <w:ilvl w:val="0"/>
                <w:numId w:val="43"/>
              </w:numPr>
              <w:spacing w:after="120"/>
              <w:ind w:right="14"/>
              <w:outlineLvl w:val="9"/>
              <w:rPr>
                <w:color w:val="000000"/>
              </w:rPr>
            </w:pPr>
            <w:r>
              <w:rPr>
                <w:color w:val="000000"/>
              </w:rPr>
              <w:t>40 percent during 12 minutes in an hour; and</w:t>
            </w:r>
          </w:p>
          <w:p w14:paraId="13939118" w14:textId="77777777" w:rsidR="00096DD5" w:rsidRPr="00B9430F" w:rsidRDefault="00096DD5" w:rsidP="00096DD5">
            <w:pPr>
              <w:pStyle w:val="ListParagraph"/>
              <w:numPr>
                <w:ilvl w:val="0"/>
                <w:numId w:val="43"/>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14:paraId="1F320B2E" w14:textId="77777777"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14:paraId="5DE3A5CC" w14:textId="77777777"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14:paraId="637B254D" w14:textId="7777777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50975A3D" w14:textId="77777777"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596DC714" w14:textId="77777777"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14:paraId="6782815A"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0652EF6A" w14:textId="77777777"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14:paraId="36B77353" w14:textId="77777777" w:rsidR="00096DD5" w:rsidRPr="009F4287" w:rsidRDefault="00096DD5" w:rsidP="00C72948">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w:t>
            </w:r>
            <w:r w:rsidRPr="000913A3">
              <w:rPr>
                <w:color w:val="000000"/>
              </w:rPr>
              <w:lastRenderedPageBreak/>
              <w:t xml:space="preserve">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6D00B5F" w14:textId="77777777" w:rsidR="00096DD5" w:rsidRDefault="00096DD5" w:rsidP="00C72948">
            <w:pPr>
              <w:ind w:left="18"/>
              <w:rPr>
                <w:color w:val="000000"/>
              </w:rPr>
            </w:pPr>
            <w:r>
              <w:rPr>
                <w:color w:val="000000"/>
              </w:rPr>
              <w:lastRenderedPageBreak/>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14:paraId="66511BA5" w14:textId="77777777" w:rsidR="00096DD5" w:rsidRDefault="00096DD5" w:rsidP="00C72948">
            <w:pPr>
              <w:ind w:left="18"/>
              <w:rPr>
                <w:color w:val="000000"/>
              </w:rPr>
            </w:pPr>
          </w:p>
          <w:p w14:paraId="509E6481" w14:textId="77777777" w:rsidR="00096DD5" w:rsidRPr="00252E4D" w:rsidRDefault="00096DD5" w:rsidP="00C72948">
            <w:pPr>
              <w:ind w:left="18"/>
            </w:pPr>
            <w:r>
              <w:t>The proposed rules would amend a</w:t>
            </w:r>
            <w:r w:rsidRPr="00DE63E9">
              <w:t xml:space="preserve">ll opacity standards, both statewide and industry specific, to a </w:t>
            </w:r>
            <w:r>
              <w:t>six</w:t>
            </w:r>
            <w:r w:rsidRPr="00DE63E9">
              <w:t>-minute block average</w:t>
            </w:r>
            <w:r>
              <w:t xml:space="preserve"> except for the recovery furnace opacity limit that remains the same.</w:t>
            </w:r>
            <w:r w:rsidRPr="00DE63E9">
              <w:t xml:space="preserve"> </w:t>
            </w:r>
            <w:r>
              <w:t>This six</w:t>
            </w:r>
            <w:r w:rsidRPr="00DE63E9">
              <w:t>-minute block</w:t>
            </w:r>
            <w:r>
              <w:t xml:space="preserve"> average is </w:t>
            </w:r>
            <w:r w:rsidRPr="00DE63E9">
              <w:t>consistent with other states in the region and EPA</w:t>
            </w:r>
            <w:r>
              <w:t xml:space="preserve"> and is compatible with EPA’s Method 9 reference test method</w:t>
            </w:r>
            <w:r w:rsidRPr="00DE63E9">
              <w:t xml:space="preserve">. DEQ does </w:t>
            </w:r>
          </w:p>
        </w:tc>
      </w:tr>
      <w:tr w:rsidR="00096DD5" w14:paraId="40D4C577"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4A9476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D249E2C"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580126E4"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DA84B02" w14:textId="77777777" w:rsidR="00096DD5" w:rsidRDefault="00096DD5" w:rsidP="00C72948">
            <w:pPr>
              <w:spacing w:after="120"/>
              <w:ind w:left="18" w:right="14"/>
              <w:rPr>
                <w:color w:val="000000"/>
              </w:rPr>
            </w:pPr>
            <w:r>
              <w:rPr>
                <w:color w:val="000000"/>
              </w:rPr>
              <w:t>In addition, c</w:t>
            </w:r>
            <w:r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Pr>
                <w:color w:val="000000"/>
              </w:rPr>
              <w:t xml:space="preserve">just like the statewide standard, </w:t>
            </w:r>
            <w:r w:rsidRPr="000913A3">
              <w:rPr>
                <w:color w:val="000000"/>
              </w:rPr>
              <w:t xml:space="preserve">Oregon </w:t>
            </w:r>
            <w:r>
              <w:rPr>
                <w:color w:val="000000"/>
              </w:rPr>
              <w:t xml:space="preserve">didn’t </w:t>
            </w:r>
            <w:r w:rsidRPr="000913A3">
              <w:rPr>
                <w:color w:val="000000"/>
              </w:rPr>
              <w:t xml:space="preserve">develop a reference method for the 30-second aggregate limit. </w:t>
            </w:r>
          </w:p>
          <w:p w14:paraId="7C527153" w14:textId="77777777"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01D2890C" w14:textId="77777777" w:rsidR="00096DD5" w:rsidRPr="00DE63E9" w:rsidRDefault="00096DD5" w:rsidP="00C72948">
            <w:pPr>
              <w:ind w:left="18"/>
              <w:rPr>
                <w:bCs/>
              </w:rPr>
            </w:pPr>
            <w:r w:rsidRPr="00DE63E9">
              <w:t>not expect this to change the overall stringency of the standards.</w:t>
            </w:r>
          </w:p>
          <w:p w14:paraId="04E049A2" w14:textId="77777777" w:rsidR="00096DD5" w:rsidRPr="00DE63E9" w:rsidRDefault="00096DD5" w:rsidP="00C72948">
            <w:pPr>
              <w:ind w:left="18"/>
              <w:rPr>
                <w:bCs/>
              </w:rPr>
            </w:pPr>
          </w:p>
          <w:p w14:paraId="2B758F24" w14:textId="77777777"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14:paraId="7E6F92A8"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3F3DED14" w14:textId="77777777"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45BCFE2B" w14:textId="77777777"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14:paraId="195A2B7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90C05E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14:paraId="33427EED" w14:textId="77777777"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3. Change permitting requirements for emergency generators and small natural gas or oil-fired equipment</w:t>
            </w:r>
          </w:p>
        </w:tc>
      </w:tr>
      <w:tr w:rsidR="00096DD5" w:rsidRPr="009F4287" w14:paraId="7B7851ED" w14:textId="7777777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14:paraId="7D4AD3B7" w14:textId="77777777"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14:paraId="3AA91628"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Janitorial activities</w:t>
            </w:r>
          </w:p>
          <w:p w14:paraId="03C3CDFB" w14:textId="77777777" w:rsidR="00096DD5" w:rsidRPr="005D7F29" w:rsidRDefault="00096DD5" w:rsidP="00096DD5">
            <w:pPr>
              <w:pStyle w:val="ListParagraph"/>
              <w:numPr>
                <w:ilvl w:val="0"/>
                <w:numId w:val="30"/>
              </w:numPr>
              <w:spacing w:after="120"/>
              <w:ind w:left="378" w:right="14" w:hanging="270"/>
              <w:outlineLvl w:val="9"/>
              <w:rPr>
                <w:bCs/>
              </w:rPr>
            </w:pPr>
            <w:r w:rsidRPr="005D7F29">
              <w:rPr>
                <w:bCs/>
              </w:rPr>
              <w:t xml:space="preserve">Groundskeeping activities </w:t>
            </w:r>
          </w:p>
          <w:p w14:paraId="09C1DAAC" w14:textId="77777777" w:rsidR="00096DD5" w:rsidRDefault="00096DD5" w:rsidP="00096DD5">
            <w:pPr>
              <w:pStyle w:val="ListParagraph"/>
              <w:numPr>
                <w:ilvl w:val="0"/>
                <w:numId w:val="30"/>
              </w:numPr>
              <w:ind w:left="378" w:hanging="270"/>
              <w:outlineLvl w:val="9"/>
              <w:rPr>
                <w:bCs/>
              </w:rPr>
            </w:pPr>
            <w:r w:rsidRPr="005D7F29">
              <w:rPr>
                <w:bCs/>
              </w:rPr>
              <w:t>Emergency generators</w:t>
            </w:r>
          </w:p>
          <w:p w14:paraId="6CEEACB5" w14:textId="77777777" w:rsidR="00096DD5" w:rsidRDefault="00096DD5" w:rsidP="00C72948">
            <w:pPr>
              <w:pStyle w:val="ListParagraph"/>
              <w:ind w:left="378"/>
              <w:rPr>
                <w:bCs/>
              </w:rPr>
            </w:pPr>
          </w:p>
          <w:p w14:paraId="1B648CC0" w14:textId="77777777"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14:paraId="27D22C8E" w14:textId="77777777" w:rsidTr="00C72948">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51EBE96F"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6267165F"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53A0BB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5040898" w14:textId="77777777"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14:paraId="46CA9439" w14:textId="77777777" w:rsidR="00096DD5" w:rsidRDefault="00096DD5" w:rsidP="00C72948">
            <w:pPr>
              <w:ind w:left="18" w:right="14"/>
              <w:rPr>
                <w:bCs/>
              </w:rPr>
            </w:pPr>
          </w:p>
          <w:p w14:paraId="64A522D9" w14:textId="77777777"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2E36DE5D" w14:textId="77777777"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14:paraId="09FD4F1C" w14:textId="77777777" w:rsidR="00096DD5" w:rsidRDefault="00096DD5" w:rsidP="00096DD5">
            <w:pPr>
              <w:pStyle w:val="ListParagraph"/>
              <w:numPr>
                <w:ilvl w:val="0"/>
                <w:numId w:val="31"/>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14:paraId="55D096EC" w14:textId="77777777" w:rsidR="00096DD5" w:rsidRDefault="00096DD5" w:rsidP="00096DD5">
            <w:pPr>
              <w:pStyle w:val="ListParagraph"/>
              <w:numPr>
                <w:ilvl w:val="0"/>
                <w:numId w:val="31"/>
              </w:numPr>
              <w:ind w:left="288" w:hanging="180"/>
              <w:outlineLvl w:val="9"/>
            </w:pPr>
            <w:r>
              <w:t>T</w:t>
            </w:r>
            <w:r w:rsidRPr="000E7E3F">
              <w:t xml:space="preserve">heir </w:t>
            </w:r>
            <w:r>
              <w:t xml:space="preserve">aggregate </w:t>
            </w:r>
            <w:r w:rsidRPr="000E7E3F">
              <w:t xml:space="preserve">emissions are greater than de minimis levels. </w:t>
            </w:r>
          </w:p>
          <w:p w14:paraId="3E3ACCF4" w14:textId="77777777" w:rsidR="00096DD5" w:rsidRDefault="00096DD5" w:rsidP="00C72948">
            <w:pPr>
              <w:ind w:left="0"/>
            </w:pPr>
          </w:p>
          <w:p w14:paraId="70D571B9" w14:textId="77777777" w:rsidR="00096DD5" w:rsidRDefault="00096DD5" w:rsidP="00C72948">
            <w:pPr>
              <w:ind w:left="0"/>
            </w:pPr>
            <w:r>
              <w:t xml:space="preserve">DEQ would add these activities to </w:t>
            </w:r>
            <w:r w:rsidRPr="000E7E3F">
              <w:t>existing permit</w:t>
            </w:r>
            <w:r>
              <w:t>s</w:t>
            </w:r>
            <w:r w:rsidRPr="000E7E3F">
              <w:t xml:space="preserve">. </w:t>
            </w:r>
          </w:p>
          <w:p w14:paraId="4778B22E" w14:textId="77777777" w:rsidR="00096DD5" w:rsidRDefault="00096DD5" w:rsidP="00C72948">
            <w:pPr>
              <w:ind w:left="0"/>
            </w:pPr>
          </w:p>
          <w:p w14:paraId="7C585ECE" w14:textId="77777777"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14:paraId="7EDFF6CB"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90506F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10BB3FE"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14:paraId="2EAEED97"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0EA1186" w14:textId="77777777"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w:t>
            </w:r>
            <w:r w:rsidRPr="00396AC2" w:rsidDel="008369B6">
              <w:lastRenderedPageBreak/>
              <w:t xml:space="preserve">violations. </w:t>
            </w:r>
            <w:r>
              <w:t xml:space="preserve">DEQ proposes to </w:t>
            </w:r>
            <w:r w:rsidRPr="00D47561">
              <w:t xml:space="preserve">establish two new </w:t>
            </w:r>
            <w:r>
              <w:t>Oregon</w:t>
            </w:r>
            <w:r w:rsidRPr="00D47561">
              <w:t xml:space="preserve"> air quality area </w:t>
            </w:r>
            <w:r>
              <w:t>designations, “sustainment” 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23" w:history="1">
              <w:r>
                <w:rPr>
                  <w:rStyle w:val="Hyperlink"/>
                </w:rPr>
                <w:t>Lakeview Sustainment Area</w:t>
              </w:r>
            </w:hyperlink>
            <w:r>
              <w:t xml:space="preserve"> </w:t>
            </w:r>
            <w:r w:rsidRPr="001726A0">
              <w:t>document fo</w:t>
            </w:r>
            <w:r>
              <w:t>r supplemental information about the sustainment area designation.</w:t>
            </w:r>
          </w:p>
        </w:tc>
      </w:tr>
      <w:tr w:rsidR="00096DD5" w14:paraId="13B4DD0E"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DD7E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741D5D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3DC5687"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C911258" w14:textId="77777777"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14:paraId="04796C8D" w14:textId="77777777" w:rsidR="00096DD5" w:rsidRDefault="00096DD5" w:rsidP="00C72948">
            <w:pPr>
              <w:pStyle w:val="ListParagraph"/>
              <w:ind w:left="0"/>
            </w:pPr>
          </w:p>
          <w:p w14:paraId="414601A3" w14:textId="77777777"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35B9AEB2" w14:textId="77777777"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14:paraId="2F6FAC65" w14:textId="77777777" w:rsidR="00096DD5" w:rsidRPr="006A7A73" w:rsidRDefault="00096DD5" w:rsidP="00096DD5">
            <w:pPr>
              <w:pStyle w:val="ListParagraph"/>
              <w:numPr>
                <w:ilvl w:val="0"/>
                <w:numId w:val="32"/>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14:paraId="6A356E57" w14:textId="77777777" w:rsidR="00096DD5" w:rsidRPr="006A7A73" w:rsidRDefault="00096DD5" w:rsidP="00096DD5">
            <w:pPr>
              <w:pStyle w:val="ListParagraph"/>
              <w:numPr>
                <w:ilvl w:val="0"/>
                <w:numId w:val="32"/>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14:paraId="1ED6DCAB" w14:textId="77777777"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14:paraId="454F1D52"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26F03AAF" w14:textId="77777777" w:rsidR="00096DD5" w:rsidRDefault="00096DD5" w:rsidP="00C72948">
            <w:pPr>
              <w:pStyle w:val="ListParagraph"/>
              <w:ind w:left="0"/>
            </w:pPr>
            <w:r>
              <w:t xml:space="preserve">Communities are not provided sufficient opportunities to avoid nonattainment designation. </w:t>
            </w:r>
          </w:p>
          <w:p w14:paraId="6908038B" w14:textId="77777777" w:rsidR="00096DD5" w:rsidRDefault="00096DD5" w:rsidP="00C72948">
            <w:pPr>
              <w:pStyle w:val="ListParagraph"/>
              <w:ind w:left="0"/>
            </w:pPr>
          </w:p>
          <w:p w14:paraId="737CDFA2" w14:textId="77777777" w:rsidR="00096DD5" w:rsidRDefault="00096DD5" w:rsidP="00C72948">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w:t>
            </w:r>
            <w:r w:rsidRPr="00133A57">
              <w:lastRenderedPageBreak/>
              <w:t xml:space="preserve">impossible for new and expanding </w:t>
            </w:r>
            <w:r>
              <w:t>businesses</w:t>
            </w:r>
            <w:r w:rsidRPr="00133A57">
              <w:t xml:space="preserve"> to 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189C3886" w14:textId="77777777" w:rsidR="00096DD5" w:rsidRPr="005E19B4" w:rsidRDefault="00096DD5" w:rsidP="00C72948">
            <w:pPr>
              <w:pStyle w:val="ListParagraph"/>
              <w:spacing w:after="120"/>
              <w:ind w:left="0" w:right="14"/>
              <w:contextualSpacing w:val="0"/>
              <w:rPr>
                <w:b/>
              </w:rPr>
            </w:pPr>
            <w:r w:rsidRPr="00B8119F">
              <w:lastRenderedPageBreak/>
              <w:t xml:space="preserve">Establishing </w:t>
            </w:r>
            <w:r>
              <w:rPr>
                <w:i/>
              </w:rPr>
              <w:t>s</w:t>
            </w:r>
            <w:r w:rsidRPr="00B8119F">
              <w:rPr>
                <w:i/>
              </w:rPr>
              <w:t>ustainment</w:t>
            </w:r>
            <w:r w:rsidRPr="00B8119F">
              <w:t xml:space="preserve"> areas would provide c</w:t>
            </w:r>
            <w:r>
              <w:t>ommunities more opportunities to avoid nonattainment designation.</w:t>
            </w:r>
          </w:p>
          <w:p w14:paraId="3C312B18" w14:textId="77777777" w:rsidR="00096DD5" w:rsidRDefault="00096DD5" w:rsidP="00C72948">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w:t>
            </w:r>
            <w:r w:rsidRPr="00133A57">
              <w:lastRenderedPageBreak/>
              <w:t xml:space="preserve">that may include monitoring, development of an 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 xml:space="preserve">DEQ would then </w:t>
            </w:r>
          </w:p>
        </w:tc>
      </w:tr>
      <w:tr w:rsidR="00096DD5" w14:paraId="291A7B3B"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724B85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26BFD9FD"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068BCF83"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77F64260" w14:textId="77777777" w:rsidR="00096DD5" w:rsidRDefault="00096DD5" w:rsidP="00C72948">
            <w:pPr>
              <w:spacing w:after="120"/>
              <w:ind w:left="18" w:right="14"/>
            </w:pPr>
            <w:r w:rsidRPr="00133A57">
              <w:t xml:space="preserve">their emission increases by </w:t>
            </w:r>
            <w:r>
              <w:t xml:space="preserve">a </w:t>
            </w:r>
            <w:r w:rsidRPr="00133A57">
              <w:t>reduc</w:t>
            </w:r>
            <w:r>
              <w:t>tion in</w:t>
            </w:r>
            <w:r w:rsidRPr="00133A57">
              <w:t xml:space="preserve"> emissions from existing sources in the area. Designating these areas as nonattainment</w:t>
            </w:r>
            <w:r>
              <w:t xml:space="preserve"> areas</w:t>
            </w:r>
            <w:r w:rsidRPr="00133A57">
              <w:t xml:space="preserve"> may be appropriate in some cases</w:t>
            </w:r>
            <w:r>
              <w:t>. However, i</w:t>
            </w:r>
            <w:r w:rsidRPr="00133A57">
              <w:t>n other cases</w:t>
            </w:r>
            <w:r>
              <w:t>,</w:t>
            </w:r>
            <w:r w:rsidRPr="00133A57">
              <w:t xml:space="preserve"> a nonattainment designation could impos</w:t>
            </w:r>
            <w:r>
              <w:t>e</w:t>
            </w:r>
            <w:r w:rsidRPr="00133A57">
              <w:t xml:space="preserve"> prescriptive federal requirements and timelines</w:t>
            </w:r>
            <w:r>
              <w:t xml:space="preserve"> that </w:t>
            </w:r>
            <w:r w:rsidRPr="00133A57">
              <w:t>interfere with</w:t>
            </w:r>
            <w:r>
              <w:t xml:space="preserve"> the</w:t>
            </w:r>
            <w:r w:rsidRPr="00133A57">
              <w:t xml:space="preserve"> more effective local efforts to improve air quality.</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3D5D42B4" w14:textId="77777777" w:rsidR="00096DD5" w:rsidRPr="00133A57" w:rsidRDefault="00096DD5" w:rsidP="00C72948">
            <w:pPr>
              <w:pStyle w:val="ListParagraph"/>
              <w:ind w:left="0" w:right="14"/>
            </w:pPr>
            <w:r w:rsidRPr="00133A57">
              <w:t xml:space="preserve">propose the sustainment designation for public comment through </w:t>
            </w:r>
            <w:r>
              <w:t>its</w:t>
            </w:r>
            <w:r w:rsidRPr="00133A57">
              <w:t xml:space="preserve"> rulemaking process.</w:t>
            </w:r>
          </w:p>
          <w:p w14:paraId="3DD4C789" w14:textId="77777777" w:rsidR="00096DD5" w:rsidRPr="00133A57" w:rsidRDefault="00096DD5" w:rsidP="00C72948">
            <w:pPr>
              <w:pStyle w:val="ListParagraph"/>
              <w:ind w:left="0" w:right="14"/>
            </w:pPr>
          </w:p>
          <w:p w14:paraId="26F7ABF0" w14:textId="77777777" w:rsidR="00096DD5" w:rsidRPr="0061531F" w:rsidRDefault="00096DD5" w:rsidP="00C72948">
            <w:pPr>
              <w:spacing w:after="120"/>
              <w:ind w:left="18" w:right="14"/>
            </w:pPr>
            <w:r w:rsidRPr="00133A57">
              <w:t xml:space="preserve">An </w:t>
            </w:r>
            <w:r>
              <w:t>EQC-</w:t>
            </w:r>
            <w:r w:rsidRPr="00133A57">
              <w:t>designate</w:t>
            </w:r>
            <w:r>
              <w:t>d</w:t>
            </w:r>
            <w:r w:rsidRPr="00133A57">
              <w:t xml:space="preserve"> sustainment </w:t>
            </w:r>
            <w:r>
              <w:t xml:space="preserve">area </w:t>
            </w:r>
            <w:r w:rsidRPr="00133A57">
              <w:t>would remain a federal attainment area</w:t>
            </w:r>
            <w:r w:rsidRPr="005E1E93">
              <w:t xml:space="preserve"> </w:t>
            </w:r>
            <w:r>
              <w:t xml:space="preserve">and </w:t>
            </w:r>
            <w:r w:rsidRPr="005E1E93">
              <w:t xml:space="preserve">new and modified facilities </w:t>
            </w:r>
            <w:r>
              <w:t>above</w:t>
            </w:r>
            <w:r w:rsidRPr="005E1E93">
              <w:t xml:space="preserve"> the feder</w:t>
            </w:r>
            <w:r>
              <w:t xml:space="preserve">al major source threshold would continue to </w:t>
            </w:r>
            <w:r w:rsidRPr="005E1E93">
              <w:t xml:space="preserve">be subject to </w:t>
            </w:r>
            <w:r>
              <w:t>federal attainment area requirements</w:t>
            </w:r>
            <w:r w:rsidRPr="00133A57">
              <w:t xml:space="preserve">. </w:t>
            </w:r>
            <w:r>
              <w:t>However, the proposed rules for sustainment areas would address industrial source emissions below federal major source thresholds that the community could rely upon as part of an overall plan, such as EPA’s PM Advance program, for improving the ambient air quality.</w:t>
            </w:r>
            <w:r w:rsidRPr="00133A57">
              <w:t xml:space="preserve"> Within a sustainment area, new and modified facilities would receive incentives to obtain emission offsets from </w:t>
            </w:r>
            <w:r>
              <w:t xml:space="preserve">those </w:t>
            </w:r>
            <w:r w:rsidRPr="00133A57">
              <w:t>existing air pollution sources</w:t>
            </w:r>
            <w:r>
              <w:t xml:space="preserve"> that are</w:t>
            </w:r>
            <w:r w:rsidRPr="00133A57">
              <w:t xml:space="preserve"> identified as the primary cause of degraded air quality </w:t>
            </w:r>
            <w:r>
              <w:t>in</w:t>
            </w:r>
            <w:r w:rsidRPr="00133A57">
              <w:t xml:space="preserve"> the sustainment area </w:t>
            </w:r>
            <w:r>
              <w:t>under category six below (Change the New Source Review preconstruction permitting program)</w:t>
            </w:r>
            <w:r w:rsidRPr="00133A57">
              <w:t>.</w:t>
            </w:r>
            <w:r>
              <w:t xml:space="preserve"> An area designated as a sustainment area could still become a federal nonattainment if air quality continued to degrade.</w:t>
            </w:r>
          </w:p>
        </w:tc>
      </w:tr>
      <w:tr w:rsidR="00096DD5" w:rsidRPr="009F4287" w14:paraId="7469DE5A" w14:textId="7777777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14:paraId="3CA48658" w14:textId="77777777"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14:paraId="0EC2A8D3" w14:textId="77777777" w:rsidR="00096DD5" w:rsidRPr="009F4287" w:rsidRDefault="00096DD5" w:rsidP="00C72948">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w:t>
            </w:r>
            <w:r w:rsidRPr="00133A57">
              <w:lastRenderedPageBreak/>
              <w:t xml:space="preserve">developing the maintenance plan, DEQ may 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14:paraId="5CD36BBC" w14:textId="77777777" w:rsidR="00096DD5" w:rsidRDefault="00096DD5" w:rsidP="00C72948">
            <w:pPr>
              <w:spacing w:after="120"/>
              <w:ind w:left="18" w:right="14"/>
            </w:pPr>
            <w:r w:rsidRPr="0061531F">
              <w:lastRenderedPageBreak/>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14:paraId="35D8F745" w14:textId="77777777" w:rsidR="00096DD5" w:rsidRDefault="00096DD5" w:rsidP="00C72948">
            <w:pPr>
              <w:pStyle w:val="ListParagraph"/>
              <w:ind w:left="0" w:right="14"/>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w:t>
            </w:r>
            <w:r>
              <w:lastRenderedPageBreak/>
              <w:t xml:space="preserve">quickly as possible. The boundary for the reattainment area would be the same as the nonattainment area boundary. </w:t>
            </w:r>
          </w:p>
          <w:p w14:paraId="5F92E217" w14:textId="77777777" w:rsidR="00096DD5" w:rsidRDefault="00096DD5" w:rsidP="00C72948">
            <w:pPr>
              <w:ind w:left="0" w:right="14"/>
            </w:pPr>
          </w:p>
          <w:p w14:paraId="20F865E6" w14:textId="77777777" w:rsidR="00096DD5" w:rsidRPr="009F4287" w:rsidRDefault="00096DD5" w:rsidP="00C72948">
            <w:pPr>
              <w:spacing w:after="120"/>
              <w:ind w:left="18" w:right="14"/>
              <w:rPr>
                <w:color w:val="000000"/>
              </w:rPr>
            </w:pPr>
            <w:r>
              <w:t xml:space="preserve">An EQC designated reattainment area would remain a federal nonattainment area. All elements of the area’s attainment plan would continue to apply until </w:t>
            </w:r>
          </w:p>
        </w:tc>
      </w:tr>
      <w:tr w:rsidR="00096DD5" w14:paraId="70FD5DE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1C840C92"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0E309D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2B3F010E" w14:textId="7777777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14:paraId="4308A78F" w14:textId="77777777" w:rsidR="00096DD5" w:rsidRDefault="00096DD5" w:rsidP="00C72948">
            <w:pPr>
              <w:spacing w:after="120"/>
              <w:ind w:left="18" w:right="14"/>
            </w:pP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14:paraId="3E10F2CA" w14:textId="77777777" w:rsidR="00096DD5" w:rsidRPr="0061531F" w:rsidRDefault="00096DD5" w:rsidP="00C72948">
            <w:pPr>
              <w:spacing w:after="120"/>
              <w:ind w:left="18" w:right="14"/>
            </w:pPr>
            <w:r>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14:paraId="2B184F7A" w14:textId="77777777"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6"/>
        <w:gridCol w:w="5077"/>
        <w:gridCol w:w="47"/>
        <w:gridCol w:w="5310"/>
      </w:tblGrid>
      <w:tr w:rsidR="00096DD5" w14:paraId="4C19CB9D" w14:textId="77777777"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14:paraId="5EADC98B" w14:textId="77777777"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14:paraId="6B406DF9" w14:textId="77777777"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14:paraId="14A51204" w14:textId="77777777"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14:paraId="1BB0DDFA" w14:textId="77777777" w:rsidR="00096DD5" w:rsidRDefault="00096DD5" w:rsidP="00C72948">
            <w:pPr>
              <w:spacing w:after="120"/>
              <w:ind w:left="18" w:right="558"/>
              <w:rPr>
                <w:u w:val="single"/>
              </w:rPr>
            </w:pPr>
            <w:r>
              <w:t xml:space="preserve">Please view DEQ’s </w:t>
            </w:r>
            <w:hyperlink r:id="rId24" w:history="1">
              <w:r>
                <w:rPr>
                  <w:rStyle w:val="Hyperlink"/>
                </w:rPr>
                <w:t>Lakeview Sustainment Area</w:t>
              </w:r>
            </w:hyperlink>
            <w:r>
              <w:t xml:space="preserve"> document for supplemental information about the designation for Lakeview.</w:t>
            </w:r>
          </w:p>
        </w:tc>
      </w:tr>
      <w:tr w:rsidR="00096DD5" w14:paraId="75FF7D8E"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21C7E577"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CBAD163"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7E5B0F90"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6580B26F" w14:textId="77777777" w:rsidR="00096DD5" w:rsidRPr="009F4287" w:rsidRDefault="00096DD5" w:rsidP="00C72948">
            <w:pPr>
              <w:ind w:left="18"/>
            </w:pPr>
            <w: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w:t>
            </w:r>
            <w:r>
              <w:lastRenderedPageBreak/>
              <w:t>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14:paraId="154A444A" w14:textId="77777777" w:rsidR="00096DD5" w:rsidRDefault="00096DD5" w:rsidP="00C72948">
            <w:pPr>
              <w:spacing w:after="120"/>
              <w:ind w:left="0" w:right="14"/>
            </w:pPr>
            <w:r>
              <w:lastRenderedPageBreak/>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14:paraId="5D2A76F0" w14:textId="77777777" w:rsidR="00096DD5" w:rsidRDefault="00096DD5" w:rsidP="00096DD5">
            <w:pPr>
              <w:pStyle w:val="ListParagraph"/>
              <w:numPr>
                <w:ilvl w:val="0"/>
                <w:numId w:val="35"/>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14:paraId="4121CDE6" w14:textId="77777777" w:rsidR="00096DD5" w:rsidRDefault="00096DD5" w:rsidP="00096DD5">
            <w:pPr>
              <w:pStyle w:val="ListParagraph"/>
              <w:numPr>
                <w:ilvl w:val="0"/>
                <w:numId w:val="35"/>
              </w:numPr>
              <w:ind w:left="378" w:right="14" w:hanging="180"/>
              <w:outlineLvl w:val="9"/>
            </w:pPr>
            <w:r>
              <w:t>A</w:t>
            </w:r>
            <w:r w:rsidRPr="00C16D11">
              <w:t>void</w:t>
            </w:r>
            <w:r>
              <w:t>ing</w:t>
            </w:r>
            <w:r w:rsidRPr="00C16D11">
              <w:t xml:space="preserve"> a federal nonattainment designation.</w:t>
            </w:r>
          </w:p>
          <w:p w14:paraId="48E4BBEF" w14:textId="77777777" w:rsidR="00096DD5" w:rsidRDefault="00096DD5" w:rsidP="00C72948">
            <w:pPr>
              <w:ind w:left="0" w:right="14"/>
            </w:pPr>
            <w:r>
              <w:t xml:space="preserve"> </w:t>
            </w:r>
          </w:p>
          <w:p w14:paraId="0A0A8F54" w14:textId="77777777" w:rsidR="00096DD5" w:rsidRDefault="00096DD5" w:rsidP="00C72948">
            <w:pPr>
              <w:spacing w:after="120"/>
              <w:ind w:left="0" w:right="14"/>
            </w:pPr>
            <w:r>
              <w:lastRenderedPageBreak/>
              <w:t>The Lakeview Sustainment Area document includes DEQ’s technical analysis to identify the boundary and primary sources of air pollution in the proposed sustainment area</w:t>
            </w:r>
            <w:r w:rsidRPr="00195027">
              <w:t>.</w:t>
            </w:r>
          </w:p>
          <w:p w14:paraId="52293247" w14:textId="77777777" w:rsidR="00096DD5" w:rsidRDefault="00096DD5" w:rsidP="00C72948">
            <w:pPr>
              <w:spacing w:after="120"/>
              <w:ind w:left="0" w:right="14"/>
            </w:pPr>
          </w:p>
          <w:p w14:paraId="117AA071" w14:textId="77777777" w:rsidR="00096DD5" w:rsidRDefault="00096DD5" w:rsidP="00C72948">
            <w:pPr>
              <w:spacing w:after="120"/>
              <w:ind w:left="0" w:right="14"/>
            </w:pPr>
          </w:p>
          <w:p w14:paraId="2869CFF1" w14:textId="77777777" w:rsidR="00096DD5" w:rsidRPr="009F4287" w:rsidRDefault="00096DD5" w:rsidP="00C72948">
            <w:pPr>
              <w:spacing w:after="120"/>
              <w:ind w:left="0" w:right="14"/>
              <w:rPr>
                <w:color w:val="000000"/>
              </w:rPr>
            </w:pPr>
          </w:p>
        </w:tc>
      </w:tr>
      <w:tr w:rsidR="00096DD5" w14:paraId="0AC706F7" w14:textId="77777777"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firstRow="1" w:lastRow="0" w:firstColumn="0" w:lastColumn="0" w:noHBand="0" w:noVBand="1"/>
        </w:tblPrEx>
        <w:trPr>
          <w:trHeight w:val="20"/>
        </w:trPr>
        <w:tc>
          <w:tcPr>
            <w:tcW w:w="513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0670FE4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31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37D89488"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14:paraId="0ED621A8" w14:textId="77777777" w:rsidTr="00C72948">
        <w:tblPrEx>
          <w:tblCellMar>
            <w:left w:w="0" w:type="dxa"/>
            <w:right w:w="0" w:type="dxa"/>
          </w:tblCellMar>
          <w:tblLook w:val="0420" w:firstRow="1" w:lastRow="0" w:firstColumn="0" w:lastColumn="0" w:noHBand="0" w:noVBand="1"/>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14:paraId="1062F83E" w14:textId="77777777"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14:paraId="3FDA1314" w14:textId="77777777"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14:paraId="2C1AB4B8" w14:textId="77777777" w:rsidR="00096DD5" w:rsidRDefault="00096DD5" w:rsidP="00C72948">
            <w:pPr>
              <w:keepNext/>
              <w:keepLines/>
              <w:ind w:left="0" w:right="14"/>
            </w:pPr>
          </w:p>
          <w:p w14:paraId="1793B124" w14:textId="77777777"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14:paraId="17FF71B2" w14:textId="77777777" w:rsidR="00096DD5" w:rsidRPr="009E57DC" w:rsidRDefault="00096DD5" w:rsidP="00C72948">
            <w:pPr>
              <w:pStyle w:val="ListParagraph"/>
              <w:ind w:left="18"/>
            </w:pPr>
          </w:p>
          <w:p w14:paraId="3DB9754F" w14:textId="77777777"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14:paraId="47D5E839"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089B9850"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43AA367"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14:paraId="3E980F13" w14:textId="77777777"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542EEC22" w14:textId="77777777" w:rsidR="00096DD5" w:rsidRDefault="00096DD5" w:rsidP="00C72948">
            <w:pPr>
              <w:ind w:left="0"/>
              <w:rPr>
                <w:bCs/>
              </w:rPr>
            </w:pPr>
            <w:r w:rsidRPr="00E90800">
              <w:rPr>
                <w:bCs/>
              </w:rPr>
              <w:lastRenderedPageBreak/>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14:paraId="2725C199" w14:textId="77777777" w:rsidR="00096DD5" w:rsidRDefault="00096DD5" w:rsidP="00C72948">
            <w:pPr>
              <w:ind w:left="0"/>
              <w:rPr>
                <w:bCs/>
              </w:rPr>
            </w:pPr>
          </w:p>
          <w:p w14:paraId="6E80DDFA" w14:textId="77777777" w:rsidR="00096DD5" w:rsidRDefault="00096DD5" w:rsidP="00C72948">
            <w:pPr>
              <w:ind w:left="0"/>
            </w:pPr>
          </w:p>
          <w:p w14:paraId="60D0A007" w14:textId="77777777" w:rsidR="00096DD5" w:rsidRPr="00AC223D" w:rsidRDefault="00096DD5" w:rsidP="00C72948">
            <w:pPr>
              <w:ind w:left="0"/>
              <w:rPr>
                <w:bCs/>
              </w:rPr>
            </w:pPr>
            <w:r>
              <w:t xml:space="preserve">Please view </w:t>
            </w:r>
            <w:hyperlink r:id="rId2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14:paraId="2D7C4309"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6A872045"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5CEDE522"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3136788D" w14:textId="7777777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3248983" w14:textId="77777777"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BBC26E0" w14:textId="77777777"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14:paraId="7C2C59BB" w14:textId="77777777" w:rsidR="00096DD5" w:rsidRPr="009E5CE0" w:rsidRDefault="00096DD5" w:rsidP="00096DD5">
            <w:pPr>
              <w:pStyle w:val="ListParagraph"/>
              <w:numPr>
                <w:ilvl w:val="0"/>
                <w:numId w:val="27"/>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14:paraId="4C7B4C99" w14:textId="77777777" w:rsidR="00096DD5" w:rsidRDefault="00096DD5" w:rsidP="00096DD5">
            <w:pPr>
              <w:pStyle w:val="ListParagraph"/>
              <w:numPr>
                <w:ilvl w:val="0"/>
                <w:numId w:val="27"/>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14:paraId="4DAE4EA9" w14:textId="77777777" w:rsidTr="00C72948">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14:paraId="11BB9371" w14:textId="77777777" w:rsidR="00096DD5" w:rsidRDefault="00096DD5" w:rsidP="00C72948">
            <w:pPr>
              <w:ind w:left="0"/>
              <w:rPr>
                <w:bCs/>
              </w:rPr>
            </w:pPr>
            <w:r>
              <w:rPr>
                <w:bCs/>
              </w:rPr>
              <w:lastRenderedPageBreak/>
              <w:t>Current criteria for determining if a major new or modified facility would improve air quality in or near a nonattainment or maintenance area are known as Net Air Quality Benefit. Problems with the criteria include:</w:t>
            </w:r>
          </w:p>
          <w:p w14:paraId="6413FDD6" w14:textId="77777777" w:rsidR="00096DD5" w:rsidRDefault="00096DD5" w:rsidP="00096DD5">
            <w:pPr>
              <w:pStyle w:val="ListParagraph"/>
              <w:numPr>
                <w:ilvl w:val="0"/>
                <w:numId w:val="28"/>
              </w:numPr>
              <w:spacing w:after="120"/>
              <w:ind w:left="288" w:right="14" w:hanging="180"/>
              <w:contextualSpacing w:val="0"/>
              <w:outlineLvl w:val="9"/>
              <w:rPr>
                <w:bCs/>
              </w:rPr>
            </w:pPr>
            <w:r>
              <w:t>B</w:t>
            </w:r>
            <w:r w:rsidRPr="004716E4">
              <w:t>ased solely on air quality modeling</w:t>
            </w:r>
            <w:r>
              <w:t>,</w:t>
            </w:r>
          </w:p>
          <w:p w14:paraId="6DFDE5E3" w14:textId="77777777" w:rsidR="00096DD5" w:rsidRDefault="00096DD5" w:rsidP="00096DD5">
            <w:pPr>
              <w:pStyle w:val="ListParagraph"/>
              <w:numPr>
                <w:ilvl w:val="0"/>
                <w:numId w:val="28"/>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14:paraId="40692BED" w14:textId="77777777" w:rsidR="00096DD5" w:rsidRPr="004716E4" w:rsidRDefault="00096DD5" w:rsidP="00096DD5">
            <w:pPr>
              <w:pStyle w:val="ListParagraph"/>
              <w:numPr>
                <w:ilvl w:val="0"/>
                <w:numId w:val="28"/>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14:paraId="1DC703AF" w14:textId="77777777" w:rsidR="00096DD5" w:rsidRPr="00D261B1" w:rsidRDefault="00096DD5" w:rsidP="00096DD5">
            <w:pPr>
              <w:pStyle w:val="ListParagraph"/>
              <w:numPr>
                <w:ilvl w:val="0"/>
                <w:numId w:val="28"/>
              </w:numPr>
              <w:ind w:left="288" w:hanging="18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14:paraId="76E50938" w14:textId="77777777" w:rsidR="00096DD5" w:rsidRPr="00D261B1" w:rsidRDefault="00096DD5" w:rsidP="00C72948">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14:paraId="4B9F8F78" w14:textId="77777777" w:rsidR="00096DD5" w:rsidRPr="00D261B1" w:rsidRDefault="00096DD5" w:rsidP="00096DD5">
            <w:pPr>
              <w:pStyle w:val="ListParagraph"/>
              <w:numPr>
                <w:ilvl w:val="0"/>
                <w:numId w:val="29"/>
              </w:numPr>
              <w:spacing w:after="120"/>
              <w:ind w:left="302" w:right="14" w:hanging="187"/>
              <w:contextualSpacing w:val="0"/>
              <w:outlineLvl w:val="9"/>
            </w:pPr>
            <w:r>
              <w:t>T</w:t>
            </w:r>
            <w:r w:rsidRPr="00D261B1">
              <w:t xml:space="preserve">he area classification, and </w:t>
            </w:r>
          </w:p>
          <w:p w14:paraId="434FDE9D" w14:textId="77777777" w:rsidR="00096DD5" w:rsidRPr="00D261B1" w:rsidRDefault="00096DD5" w:rsidP="00096DD5">
            <w:pPr>
              <w:pStyle w:val="ListParagraph"/>
              <w:numPr>
                <w:ilvl w:val="0"/>
                <w:numId w:val="29"/>
              </w:numPr>
              <w:spacing w:after="120"/>
              <w:ind w:left="288" w:right="14" w:hanging="180"/>
              <w:outlineLvl w:val="9"/>
            </w:pPr>
            <w:r w:rsidRPr="00D261B1">
              <w:t xml:space="preserve">Whether </w:t>
            </w:r>
            <w:r>
              <w:t>the new or modified source of emissions is a federal major source or minor source.</w:t>
            </w:r>
          </w:p>
          <w:p w14:paraId="6A1BF5B7" w14:textId="77777777" w:rsidR="00096DD5" w:rsidRPr="009F4287" w:rsidRDefault="00096DD5" w:rsidP="00C72948">
            <w:pPr>
              <w:ind w:left="14" w:right="14"/>
              <w:rPr>
                <w:color w:val="000000"/>
              </w:rPr>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 xml:space="preserve">s in the local area. In addition, the proposed rules would ensure no degradation of air quality in relation to the ambient monitoring for the area. </w:t>
            </w:r>
          </w:p>
        </w:tc>
      </w:tr>
      <w:tr w:rsidR="00096DD5" w:rsidRPr="009F4287" w14:paraId="66196412" w14:textId="77777777" w:rsidTr="00C72948">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14:paraId="330C99CA" w14:textId="77777777" w:rsidR="00096DD5" w:rsidRPr="009E453C" w:rsidRDefault="00096DD5" w:rsidP="00C72948">
            <w:pPr>
              <w:spacing w:after="120"/>
              <w:ind w:left="18"/>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p>
        </w:tc>
        <w:tc>
          <w:tcPr>
            <w:tcW w:w="5220" w:type="dxa"/>
            <w:tcBorders>
              <w:top w:val="nil"/>
              <w:left w:val="nil"/>
              <w:bottom w:val="nil"/>
              <w:right w:val="double" w:sz="4" w:space="0" w:color="auto"/>
            </w:tcBorders>
            <w:tcMar>
              <w:top w:w="72" w:type="dxa"/>
              <w:left w:w="72" w:type="dxa"/>
              <w:bottom w:w="72" w:type="dxa"/>
              <w:right w:w="72" w:type="dxa"/>
            </w:tcMar>
            <w:hideMark/>
          </w:tcPr>
          <w:p w14:paraId="05749F8C" w14:textId="77777777" w:rsidR="00096DD5" w:rsidRPr="00926E84"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tc>
      </w:tr>
      <w:tr w:rsidR="00096DD5" w14:paraId="5F562E6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720F8C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6F5D0C0"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16BD9F"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083E879A" w14:textId="77777777" w:rsidR="00096DD5" w:rsidRDefault="00096DD5" w:rsidP="00C72948">
            <w:pPr>
              <w:spacing w:after="120"/>
              <w:ind w:left="0" w:right="14"/>
            </w:pPr>
            <w:r>
              <w:t>permits or</w:t>
            </w:r>
            <w:r w:rsidRPr="00E638D3">
              <w:t xml:space="preserve"> </w:t>
            </w:r>
            <w:r>
              <w:t xml:space="preserve">the number of </w:t>
            </w:r>
            <w:r w:rsidRPr="00E638D3">
              <w:t xml:space="preserve">extensions </w:t>
            </w:r>
            <w:r>
              <w:t xml:space="preserve">allowed. </w:t>
            </w:r>
          </w:p>
          <w:p w14:paraId="61E4C72E" w14:textId="77777777" w:rsidR="00096DD5" w:rsidRPr="00926E84" w:rsidRDefault="00096DD5" w:rsidP="00C72948">
            <w:pPr>
              <w:spacing w:after="120"/>
              <w:ind w:left="0" w:right="14"/>
              <w:rPr>
                <w:color w:val="000000"/>
              </w:rPr>
            </w:pPr>
            <w:r w:rsidRPr="00926E84">
              <w:t>Allowing construction permits to be extended multiple times without limit or additional review could:</w:t>
            </w:r>
          </w:p>
          <w:p w14:paraId="20BA1E4F" w14:textId="77777777" w:rsidR="00096DD5" w:rsidRDefault="00096DD5" w:rsidP="00096DD5">
            <w:pPr>
              <w:pStyle w:val="ListParagraph"/>
              <w:numPr>
                <w:ilvl w:val="0"/>
                <w:numId w:val="34"/>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14:paraId="1F297413" w14:textId="77777777" w:rsidR="00096DD5" w:rsidRPr="00FB50EA" w:rsidRDefault="00096DD5" w:rsidP="00096DD5">
            <w:pPr>
              <w:pStyle w:val="ListParagraph"/>
              <w:numPr>
                <w:ilvl w:val="0"/>
                <w:numId w:val="34"/>
              </w:numPr>
              <w:spacing w:after="120"/>
              <w:ind w:left="374" w:right="14"/>
              <w:contextualSpacing w:val="0"/>
              <w:outlineLvl w:val="9"/>
              <w:rPr>
                <w:color w:val="000000"/>
              </w:rPr>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14:paraId="1456B94C" w14:textId="77777777" w:rsidR="00096DD5" w:rsidRPr="00926E84" w:rsidRDefault="00096DD5" w:rsidP="00096DD5">
            <w:pPr>
              <w:pStyle w:val="ListParagraph"/>
              <w:numPr>
                <w:ilvl w:val="0"/>
                <w:numId w:val="34"/>
              </w:numPr>
              <w:spacing w:after="120"/>
              <w:outlineLvl w:val="9"/>
              <w:rPr>
                <w:bCs/>
              </w:rPr>
            </w:pPr>
            <w:r w:rsidRPr="00926E84">
              <w:t>Unnecessarily impair</w:t>
            </w:r>
            <w:r>
              <w:t xml:space="preserve"> </w:t>
            </w:r>
            <w:r w:rsidRPr="00926E84">
              <w:t>air quality.</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E0F5B85" w14:textId="77777777" w:rsidR="00096DD5" w:rsidRDefault="00096DD5" w:rsidP="00096DD5">
            <w:pPr>
              <w:pStyle w:val="ListParagraph"/>
              <w:numPr>
                <w:ilvl w:val="0"/>
                <w:numId w:val="39"/>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14:paraId="0E36DF07" w14:textId="77777777" w:rsidR="00096DD5" w:rsidRPr="009E453C" w:rsidRDefault="00096DD5" w:rsidP="00096DD5">
            <w:pPr>
              <w:pStyle w:val="ListParagraph"/>
              <w:numPr>
                <w:ilvl w:val="0"/>
                <w:numId w:val="39"/>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bl>
    <w:p w14:paraId="057571CE"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3CA36419"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059B94AD"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14:paraId="41495B5F"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43F636" w14:textId="77777777"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w:t>
            </w:r>
            <w:r w:rsidRPr="00D35ED0">
              <w:lastRenderedPageBreak/>
              <w:t xml:space="preserve">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14:paraId="6884011F"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3643189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4714155A"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1237333C"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2B2C03E4" w14:textId="77777777"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29DFE72" w14:textId="77777777"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14:paraId="6AB533C6"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6A629865"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44902EDC" w14:textId="77777777"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14:paraId="55F8EFB5"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637D38CD" w14:textId="77777777"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14:paraId="487EDDC3"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4A10C76C"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00BF5DD1"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6AA0C164"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460E5C94" w14:textId="77777777" w:rsidR="00096DD5" w:rsidRPr="009F4287" w:rsidRDefault="00096DD5" w:rsidP="00C72948">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30027DCC" w14:textId="77777777" w:rsidR="00096DD5" w:rsidRPr="009F4287" w:rsidRDefault="00096DD5" w:rsidP="00C72948">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14:paraId="342801B4" w14:textId="77777777" w:rsidR="00096DD5" w:rsidRDefault="00096DD5" w:rsidP="00096DD5">
      <w:pPr>
        <w:ind w:left="0"/>
      </w:pPr>
    </w:p>
    <w:tbl>
      <w:tblPr>
        <w:tblW w:w="10440" w:type="dxa"/>
        <w:tblInd w:w="252" w:type="dxa"/>
        <w:tblCellMar>
          <w:left w:w="0" w:type="dxa"/>
          <w:right w:w="0" w:type="dxa"/>
        </w:tblCellMar>
        <w:tblLook w:val="0420" w:firstRow="1" w:lastRow="0" w:firstColumn="0" w:lastColumn="0" w:noHBand="0" w:noVBand="1"/>
      </w:tblPr>
      <w:tblGrid>
        <w:gridCol w:w="5220"/>
        <w:gridCol w:w="5220"/>
      </w:tblGrid>
      <w:tr w:rsidR="00096DD5" w14:paraId="1D2A776D" w14:textId="77777777"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14:paraId="7DD63133" w14:textId="77777777"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14:paraId="508E3742" w14:textId="77777777"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14:paraId="01345ADB" w14:textId="77777777"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14:paraId="57FB13AC" w14:textId="77777777"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14:paraId="7AEAC58D" w14:textId="77777777"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14:paraId="1BA9B114" w14:textId="77777777"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14:paraId="46459102" w14:textId="7777777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14:paraId="562E8B4B" w14:textId="77777777"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14:paraId="52A2A5F8" w14:textId="77777777" w:rsidR="00096DD5" w:rsidRDefault="00096DD5" w:rsidP="00096DD5">
            <w:pPr>
              <w:pStyle w:val="ListParagraph"/>
              <w:numPr>
                <w:ilvl w:val="0"/>
                <w:numId w:val="17"/>
              </w:numPr>
              <w:spacing w:after="120"/>
              <w:ind w:left="778" w:right="14"/>
              <w:contextualSpacing w:val="0"/>
              <w:outlineLvl w:val="9"/>
            </w:pPr>
            <w:r>
              <w:t>M</w:t>
            </w:r>
            <w:r w:rsidRPr="00E638D3">
              <w:t>eet work practice standards</w:t>
            </w:r>
            <w:r>
              <w:t xml:space="preserve">, </w:t>
            </w:r>
          </w:p>
          <w:p w14:paraId="44C6003F" w14:textId="77777777" w:rsidR="00096DD5" w:rsidRDefault="00096DD5" w:rsidP="00096DD5">
            <w:pPr>
              <w:pStyle w:val="ListParagraph"/>
              <w:numPr>
                <w:ilvl w:val="0"/>
                <w:numId w:val="17"/>
              </w:numPr>
              <w:spacing w:after="120"/>
              <w:ind w:left="778" w:right="14"/>
              <w:contextualSpacing w:val="0"/>
              <w:outlineLvl w:val="9"/>
            </w:pPr>
            <w:r>
              <w:t>H</w:t>
            </w:r>
            <w:r w:rsidRPr="00E638D3">
              <w:t xml:space="preserve">ave a submerged fill tube installed on </w:t>
            </w:r>
            <w:r>
              <w:t>any tank at the facility that has a capacity of 250 gallons or more,</w:t>
            </w:r>
          </w:p>
          <w:p w14:paraId="7B0452F7" w14:textId="77777777" w:rsidR="00096DD5" w:rsidRDefault="00096DD5" w:rsidP="00096DD5">
            <w:pPr>
              <w:pStyle w:val="ListParagraph"/>
              <w:numPr>
                <w:ilvl w:val="0"/>
                <w:numId w:val="17"/>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14:paraId="6FEFC504" w14:textId="77777777" w:rsidR="00096DD5" w:rsidRDefault="00096DD5" w:rsidP="00096DD5">
            <w:pPr>
              <w:pStyle w:val="ListParagraph"/>
              <w:numPr>
                <w:ilvl w:val="0"/>
                <w:numId w:val="17"/>
              </w:numPr>
              <w:spacing w:after="120"/>
              <w:ind w:right="14"/>
              <w:outlineLvl w:val="9"/>
            </w:pPr>
            <w:r>
              <w:t>S</w:t>
            </w:r>
            <w:r w:rsidRPr="00113C15">
              <w:t>ubmit annual reports of throughput</w:t>
            </w:r>
            <w:r>
              <w:t>.</w:t>
            </w:r>
          </w:p>
          <w:p w14:paraId="5C660AE2" w14:textId="77777777"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14:paraId="51BC779D" w14:textId="77777777"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14:paraId="75D8E4CC" w14:textId="77777777" w:rsidR="00096DD5" w:rsidRDefault="00096DD5" w:rsidP="00096DD5">
      <w:pPr>
        <w:ind w:left="0"/>
      </w:pPr>
    </w:p>
    <w:p w14:paraId="1CCE559B" w14:textId="77777777" w:rsidR="00096DD5" w:rsidRDefault="00096DD5" w:rsidP="00096DD5"/>
    <w:p w14:paraId="32B6D993" w14:textId="77777777"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14:paraId="2BC5B412" w14:textId="77777777" w:rsidR="00096DD5" w:rsidRDefault="00096DD5" w:rsidP="00096DD5">
      <w:pPr>
        <w:ind w:left="1080" w:right="630"/>
      </w:pPr>
      <w:r>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14:paraId="5A99DDF2" w14:textId="77777777" w:rsidR="00096DD5" w:rsidRDefault="00096DD5" w:rsidP="00096DD5">
      <w:pPr>
        <w:ind w:left="1080" w:right="630"/>
      </w:pPr>
    </w:p>
    <w:p w14:paraId="5BE46AB9" w14:textId="77777777" w:rsidR="00096DD5" w:rsidRDefault="00096DD5" w:rsidP="00096DD5">
      <w:pPr>
        <w:ind w:left="1080" w:right="630"/>
      </w:pPr>
      <w:r>
        <w:t>DEQ expects to see an improvement in air quality, which could result in fewer nonattainment areas, based on the following reductions in emissions from:</w:t>
      </w:r>
    </w:p>
    <w:p w14:paraId="64DF24EE" w14:textId="77777777" w:rsidR="00096DD5" w:rsidRDefault="00096DD5" w:rsidP="00096DD5">
      <w:pPr>
        <w:pStyle w:val="ListParagraph"/>
        <w:numPr>
          <w:ilvl w:val="0"/>
          <w:numId w:val="44"/>
        </w:numPr>
        <w:ind w:right="630"/>
        <w:outlineLvl w:val="9"/>
      </w:pPr>
      <w:r>
        <w:t xml:space="preserve">Updates to the particulate matter standards; </w:t>
      </w:r>
    </w:p>
    <w:p w14:paraId="5F98A39D" w14:textId="77777777" w:rsidR="00096DD5" w:rsidRDefault="00096DD5" w:rsidP="00096DD5">
      <w:pPr>
        <w:pStyle w:val="ListParagraph"/>
        <w:numPr>
          <w:ilvl w:val="0"/>
          <w:numId w:val="44"/>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14:paraId="7DC9A01D" w14:textId="77777777" w:rsidR="00096DD5" w:rsidRDefault="00096DD5" w:rsidP="00096DD5">
      <w:pPr>
        <w:pStyle w:val="ListParagraph"/>
        <w:numPr>
          <w:ilvl w:val="0"/>
          <w:numId w:val="44"/>
        </w:numPr>
        <w:ind w:right="630"/>
        <w:outlineLvl w:val="9"/>
      </w:pPr>
      <w:r w:rsidRPr="00407D77">
        <w:t>Change</w:t>
      </w:r>
      <w:r>
        <w:t>s to the New Source Review preconstruction permitting program</w:t>
      </w:r>
      <w:r w:rsidRPr="00407D77">
        <w:t>,</w:t>
      </w:r>
    </w:p>
    <w:p w14:paraId="3B106FD2" w14:textId="77777777" w:rsidR="00096DD5" w:rsidRPr="00AC4071" w:rsidRDefault="00096DD5" w:rsidP="00096DD5">
      <w:pPr>
        <w:ind w:left="0" w:right="630"/>
      </w:pPr>
    </w:p>
    <w:p w14:paraId="009EABBA" w14:textId="77777777"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14:paraId="622EA947" w14:textId="77777777" w:rsidR="00096DD5" w:rsidRDefault="00096DD5" w:rsidP="00096DD5">
      <w:pPr>
        <w:ind w:left="1080" w:right="630"/>
      </w:pPr>
    </w:p>
    <w:p w14:paraId="3320F72A" w14:textId="77777777" w:rsidR="00096DD5" w:rsidRDefault="00096DD5" w:rsidP="00096DD5">
      <w:pPr>
        <w:ind w:left="1080" w:right="630"/>
      </w:pPr>
      <w:r>
        <w:lastRenderedPageBreak/>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14:paraId="12B6DA8E" w14:textId="77777777" w:rsidR="00096DD5" w:rsidRDefault="00096DD5" w:rsidP="00096DD5">
      <w:pPr>
        <w:spacing w:after="120"/>
      </w:pPr>
      <w:r>
        <w:br w:type="page"/>
      </w:r>
    </w:p>
    <w:tbl>
      <w:tblPr>
        <w:tblW w:w="12240" w:type="dxa"/>
        <w:tblInd w:w="-702" w:type="dxa"/>
        <w:tblLook w:val="04A0" w:firstRow="1" w:lastRow="0" w:firstColumn="1" w:lastColumn="0" w:noHBand="0" w:noVBand="1"/>
      </w:tblPr>
      <w:tblGrid>
        <w:gridCol w:w="12240"/>
      </w:tblGrid>
      <w:tr w:rsidR="00096DD5" w:rsidRPr="00E638D3" w14:paraId="7F5EF515" w14:textId="77777777"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0BEB3A54" w14:textId="77777777" w:rsidR="00096DD5" w:rsidRPr="00C93F8D" w:rsidRDefault="00096DD5" w:rsidP="00C72948">
            <w:pPr>
              <w:rPr>
                <w:bCs/>
                <w:sz w:val="28"/>
                <w:szCs w:val="28"/>
              </w:rPr>
            </w:pPr>
          </w:p>
          <w:p w14:paraId="5A295998" w14:textId="2CF0C783" w:rsidR="00096DD5" w:rsidRPr="00C93F8D" w:rsidRDefault="00096DD5" w:rsidP="00DC3F4B">
            <w:pPr>
              <w:pStyle w:val="Heading1"/>
              <w:rPr>
                <w:bCs w:val="0"/>
              </w:rPr>
            </w:pPr>
            <w:commentRangeStart w:id="7"/>
            <w:r w:rsidRPr="00C93F8D">
              <w:rPr>
                <w:bCs w:val="0"/>
              </w:rPr>
              <w:t xml:space="preserve">Rules </w:t>
            </w:r>
            <w:r w:rsidRPr="00DC3F4B">
              <w:t>affected</w:t>
            </w:r>
            <w:r w:rsidRPr="00C93F8D">
              <w:rPr>
                <w:bCs w:val="0"/>
              </w:rPr>
              <w:t>, authorities, supporting documents</w:t>
            </w:r>
            <w:commentRangeEnd w:id="7"/>
            <w:r w:rsidR="0008404A">
              <w:rPr>
                <w:rStyle w:val="CommentReference"/>
                <w:rFonts w:ascii="Times New Roman" w:eastAsia="Times New Roman" w:hAnsi="Times New Roman" w:cs="Times New Roman"/>
                <w:b w:val="0"/>
                <w:bCs w:val="0"/>
                <w:color w:val="auto"/>
                <w:lang w:bidi="ar-SA"/>
              </w:rPr>
              <w:commentReference w:id="7"/>
            </w:r>
          </w:p>
        </w:tc>
      </w:tr>
    </w:tbl>
    <w:p w14:paraId="78ED10CD" w14:textId="77777777" w:rsidR="00096DD5" w:rsidRPr="00E638D3" w:rsidRDefault="00096DD5" w:rsidP="00096DD5">
      <w:pPr>
        <w:ind w:left="0"/>
      </w:pPr>
    </w:p>
    <w:p w14:paraId="39AA7126" w14:textId="77777777" w:rsidR="00096DD5" w:rsidRPr="00D257F6" w:rsidRDefault="00096DD5" w:rsidP="00096DD5">
      <w:pPr>
        <w:rPr>
          <w:bCs/>
          <w:u w:val="single"/>
        </w:rPr>
      </w:pPr>
      <w:r w:rsidRPr="00D257F6">
        <w:rPr>
          <w:bCs/>
          <w:u w:val="single"/>
        </w:rPr>
        <w:t>Adopt</w:t>
      </w:r>
      <w:r>
        <w:rPr>
          <w:bCs/>
          <w:u w:val="single"/>
        </w:rPr>
        <w:t xml:space="preserve"> OAR:</w:t>
      </w:r>
    </w:p>
    <w:p w14:paraId="5AC38F34" w14:textId="77777777" w:rsidR="00096DD5" w:rsidRDefault="00096DD5" w:rsidP="00096DD5">
      <w:pPr>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340-208-0005, 340-212-0005, 340-214-0005, 340-21</w:t>
      </w:r>
      <w:r w:rsidRPr="008A22AB">
        <w:rPr>
          <w:bCs/>
        </w:rPr>
        <w:t>6-80</w:t>
      </w:r>
      <w:r>
        <w:rPr>
          <w:bCs/>
        </w:rPr>
        <w:t>10, 340-21</w:t>
      </w:r>
      <w:r w:rsidRPr="008A22AB">
        <w:rPr>
          <w:bCs/>
        </w:rPr>
        <w:t>6-80</w:t>
      </w:r>
      <w:r>
        <w:rPr>
          <w:bCs/>
        </w:rPr>
        <w:t xml:space="preserve">20, </w:t>
      </w:r>
      <w:r w:rsidRPr="000A53B0">
        <w:rPr>
          <w:bCs/>
        </w:rPr>
        <w:t>340-222-0035</w:t>
      </w:r>
      <w:r>
        <w:rPr>
          <w:bCs/>
        </w:rPr>
        <w:t xml:space="preserve">, </w:t>
      </w:r>
      <w:r w:rsidRPr="000A53B0">
        <w:rPr>
          <w:bCs/>
        </w:rPr>
        <w:t xml:space="preserve">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sidRPr="000A53B0">
        <w:rPr>
          <w:bCs/>
        </w:rPr>
        <w:t>340-222-0055</w:t>
      </w:r>
      <w:r>
        <w:rPr>
          <w:bCs/>
        </w:rPr>
        <w:t>, 340-224</w:t>
      </w:r>
      <w:r w:rsidRPr="00D43A53">
        <w:rPr>
          <w:bCs/>
        </w:rPr>
        <w:t>-00</w:t>
      </w:r>
      <w:r>
        <w:rPr>
          <w:bCs/>
        </w:rPr>
        <w:t xml:space="preserve">25, </w:t>
      </w:r>
      <w:r w:rsidRPr="000A53B0">
        <w:rPr>
          <w:bCs/>
        </w:rPr>
        <w:t>340-224-0034</w:t>
      </w:r>
      <w:r>
        <w:rPr>
          <w:bCs/>
        </w:rPr>
        <w:t xml:space="preserve">, </w:t>
      </w:r>
      <w:r w:rsidRPr="000A53B0">
        <w:rPr>
          <w:bCs/>
        </w:rPr>
        <w:t>340-224-0038</w:t>
      </w:r>
      <w:r>
        <w:rPr>
          <w:bCs/>
        </w:rPr>
        <w:t>,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340-</w:t>
      </w:r>
      <w:r w:rsidRPr="00D257F6">
        <w:rPr>
          <w:bCs/>
        </w:rPr>
        <w:t>224</w:t>
      </w:r>
      <w:r>
        <w:rPr>
          <w:bCs/>
        </w:rPr>
        <w:t>-053</w:t>
      </w:r>
      <w:r w:rsidRPr="00D257F6">
        <w:rPr>
          <w:bCs/>
        </w:rPr>
        <w:t xml:space="preserve">0, </w:t>
      </w:r>
      <w:r>
        <w:rPr>
          <w:bCs/>
        </w:rPr>
        <w:t>340-224-0540, 340-226-0005, 340-226-8010,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14:paraId="1B5993E9" w14:textId="77777777" w:rsidR="00096DD5" w:rsidRDefault="00096DD5" w:rsidP="00096DD5">
      <w:pPr>
        <w:ind w:right="1188"/>
        <w:rPr>
          <w:bCs/>
        </w:rPr>
      </w:pPr>
    </w:p>
    <w:p w14:paraId="568C1933" w14:textId="77777777" w:rsidR="00096DD5" w:rsidRPr="00D257F6" w:rsidRDefault="00096DD5" w:rsidP="00096DD5">
      <w:pPr>
        <w:rPr>
          <w:bCs/>
          <w:u w:val="single"/>
        </w:rPr>
      </w:pPr>
      <w:r w:rsidRPr="00D257F6">
        <w:rPr>
          <w:bCs/>
          <w:u w:val="single"/>
        </w:rPr>
        <w:t>Amend</w:t>
      </w:r>
      <w:r>
        <w:rPr>
          <w:bCs/>
          <w:u w:val="single"/>
        </w:rPr>
        <w:t xml:space="preserve"> OAR:</w:t>
      </w:r>
    </w:p>
    <w:p w14:paraId="57AFA546" w14:textId="77777777" w:rsidR="00096DD5" w:rsidRPr="00A804C8"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sidRPr="000A53B0">
        <w:rPr>
          <w:bCs/>
        </w:rPr>
        <w:t>340-222-0043</w:t>
      </w:r>
      <w:r>
        <w:rPr>
          <w:bCs/>
        </w:rPr>
        <w:t xml:space="preserve">, </w:t>
      </w:r>
      <w:r w:rsidRPr="000A53B0">
        <w:rPr>
          <w:bCs/>
        </w:rPr>
        <w:t>340-222-004</w:t>
      </w:r>
      <w:r>
        <w:rPr>
          <w:bCs/>
        </w:rPr>
        <w:t>5, 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xml:space="preserve">, </w:t>
      </w:r>
      <w:r w:rsidRPr="000A53B0">
        <w:rPr>
          <w:bCs/>
        </w:rPr>
        <w:t>340-224-0080</w:t>
      </w:r>
      <w:r>
        <w:rPr>
          <w:bCs/>
        </w:rPr>
        <w:t xml:space="preserve">, </w:t>
      </w:r>
      <w:r w:rsidRPr="000A53B0">
        <w:rPr>
          <w:bCs/>
        </w:rPr>
        <w:t>340-224-010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xml:space="preserve">, </w:t>
      </w:r>
      <w:r w:rsidRPr="0021752B">
        <w:rPr>
          <w:bCs/>
        </w:rPr>
        <w:t>340-2</w:t>
      </w:r>
      <w:r>
        <w:rPr>
          <w:bCs/>
        </w:rPr>
        <w:t>25-009</w:t>
      </w:r>
      <w:r w:rsidRPr="0021752B">
        <w:rPr>
          <w:bCs/>
        </w:rPr>
        <w:t>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lastRenderedPageBreak/>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14:paraId="08644FEA" w14:textId="77777777" w:rsidR="00096DD5" w:rsidRPr="00A804C8" w:rsidRDefault="00096DD5" w:rsidP="00096DD5">
      <w:pPr>
        <w:ind w:right="828"/>
        <w:rPr>
          <w:bCs/>
        </w:rPr>
      </w:pPr>
    </w:p>
    <w:p w14:paraId="0B5A838D" w14:textId="77777777" w:rsidR="00096DD5" w:rsidRPr="00613132" w:rsidRDefault="00096DD5" w:rsidP="00096DD5">
      <w:pPr>
        <w:rPr>
          <w:bCs/>
          <w:u w:val="single"/>
        </w:rPr>
      </w:pPr>
      <w:r w:rsidRPr="00613132">
        <w:rPr>
          <w:bCs/>
          <w:u w:val="single"/>
        </w:rPr>
        <w:t>Repeal OAR:</w:t>
      </w:r>
    </w:p>
    <w:p w14:paraId="2A756CE6" w14:textId="77777777"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209-0070,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14:paraId="75DF81A1" w14:textId="77777777" w:rsidR="00096DD5" w:rsidRPr="00D257F6" w:rsidRDefault="00096DD5" w:rsidP="00096DD5">
      <w:pPr>
        <w:rPr>
          <w:bCs/>
        </w:rPr>
      </w:pPr>
    </w:p>
    <w:p w14:paraId="1A7CE1AC" w14:textId="77777777"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14:paraId="43EA316A" w14:textId="77777777" w:rsidR="00096DD5" w:rsidRDefault="00096DD5" w:rsidP="00096DD5">
      <w:pPr>
        <w:rPr>
          <w:bCs/>
        </w:rPr>
      </w:pPr>
    </w:p>
    <w:p w14:paraId="0A76969D" w14:textId="77777777" w:rsidR="00096DD5" w:rsidRPr="00D257F6" w:rsidRDefault="00096DD5" w:rsidP="00096DD5">
      <w:pPr>
        <w:rPr>
          <w:bCs/>
        </w:rPr>
      </w:pPr>
      <w:r w:rsidRPr="00D257F6">
        <w:rPr>
          <w:bCs/>
        </w:rPr>
        <w:t xml:space="preserve">Statutory authority </w:t>
      </w:r>
    </w:p>
    <w:p w14:paraId="027CB61E" w14:textId="77777777" w:rsidR="00096DD5" w:rsidRDefault="00096DD5" w:rsidP="00096DD5">
      <w:pPr>
        <w:rPr>
          <w:bCs/>
        </w:rPr>
      </w:pPr>
      <w:r w:rsidRPr="00D257F6">
        <w:rPr>
          <w:bCs/>
        </w:rPr>
        <w:t xml:space="preserve">ORS </w:t>
      </w:r>
      <w:r>
        <w:rPr>
          <w:bCs/>
        </w:rPr>
        <w:t xml:space="preserve">192, </w:t>
      </w:r>
      <w:r w:rsidRPr="00D257F6">
        <w:rPr>
          <w:bCs/>
        </w:rPr>
        <w:t>468 and 468A</w:t>
      </w:r>
    </w:p>
    <w:p w14:paraId="05634F67" w14:textId="77777777" w:rsidR="00096DD5" w:rsidRDefault="00096DD5" w:rsidP="00096DD5">
      <w:pPr>
        <w:rPr>
          <w:bCs/>
        </w:rPr>
      </w:pPr>
    </w:p>
    <w:p w14:paraId="4DE9E63B" w14:textId="77777777"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14:paraId="21323EAB" w14:textId="77777777"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14:paraId="1F9AD720" w14:textId="77777777" w:rsidR="00096DD5" w:rsidRDefault="00096DD5" w:rsidP="00096DD5">
      <w:pPr>
        <w:rPr>
          <w:bCs/>
        </w:rPr>
      </w:pPr>
    </w:p>
    <w:p w14:paraId="123BB886" w14:textId="77777777"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14:paraId="48744CAA" w14:textId="77777777"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80"/>
        <w:gridCol w:w="5490"/>
      </w:tblGrid>
      <w:tr w:rsidR="00B100D6" w:rsidRPr="00B100D6" w14:paraId="3830C06F" w14:textId="77777777" w:rsidTr="00B100D6">
        <w:trPr>
          <w:trHeight w:val="504"/>
          <w:tblHeader/>
        </w:trPr>
        <w:tc>
          <w:tcPr>
            <w:tcW w:w="4680" w:type="dxa"/>
            <w:shd w:val="clear" w:color="auto" w:fill="008272"/>
          </w:tcPr>
          <w:p w14:paraId="1822B49D"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14:paraId="0677ACE7" w14:textId="77777777"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14:paraId="5B44F37E" w14:textId="77777777" w:rsidTr="00C72948">
        <w:tc>
          <w:tcPr>
            <w:tcW w:w="4680" w:type="dxa"/>
          </w:tcPr>
          <w:p w14:paraId="415323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14:paraId="2D8ED317" w14:textId="77777777" w:rsidR="00096DD5" w:rsidRPr="00704E28" w:rsidRDefault="00A806EE" w:rsidP="00C72948">
            <w:pPr>
              <w:ind w:left="-74"/>
              <w:rPr>
                <w:rFonts w:asciiTheme="minorHAnsi" w:hAnsiTheme="minorHAnsi" w:cstheme="minorHAnsi"/>
                <w:bCs/>
              </w:rPr>
            </w:pPr>
            <w:hyperlink r:id="rId26" w:history="1">
              <w:r w:rsidR="00096DD5" w:rsidRPr="00704E28">
                <w:rPr>
                  <w:rStyle w:val="Hyperlink"/>
                  <w:rFonts w:asciiTheme="minorHAnsi" w:hAnsiTheme="minorHAnsi" w:cstheme="minorHAnsi"/>
                  <w:bCs/>
                </w:rPr>
                <w:t>http://www.epa.gov/ttn/emc/rounding.pdf</w:t>
              </w:r>
            </w:hyperlink>
          </w:p>
        </w:tc>
      </w:tr>
      <w:tr w:rsidR="00096DD5" w:rsidRPr="00704E28" w14:paraId="2B3E35DE" w14:textId="77777777" w:rsidTr="00C72948">
        <w:tc>
          <w:tcPr>
            <w:tcW w:w="4680" w:type="dxa"/>
          </w:tcPr>
          <w:p w14:paraId="7F3E1651" w14:textId="77777777"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w:t>
            </w:r>
            <w:r>
              <w:rPr>
                <w:rFonts w:asciiTheme="minorHAnsi" w:hAnsiTheme="minorHAnsi" w:cstheme="minorHAnsi"/>
                <w:bCs/>
              </w:rPr>
              <w:lastRenderedPageBreak/>
              <w:t>Opacity of Emissions From S</w:t>
            </w:r>
            <w:r w:rsidRPr="00173917">
              <w:rPr>
                <w:rFonts w:asciiTheme="minorHAnsi" w:hAnsiTheme="minorHAnsi" w:cstheme="minorHAnsi"/>
                <w:bCs/>
              </w:rPr>
              <w:t>tationary</w:t>
            </w:r>
          </w:p>
          <w:p w14:paraId="0BEB10B3" w14:textId="77777777"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14:paraId="53EC4C76" w14:textId="77777777" w:rsidR="00096DD5" w:rsidRPr="00786C5D" w:rsidRDefault="00A806EE" w:rsidP="00C72948">
            <w:pPr>
              <w:ind w:left="0"/>
              <w:rPr>
                <w:rFonts w:asciiTheme="minorHAnsi" w:hAnsiTheme="minorHAnsi" w:cstheme="minorHAnsi"/>
              </w:rPr>
            </w:pPr>
            <w:hyperlink r:id="rId27" w:history="1">
              <w:r w:rsidR="00096DD5" w:rsidRPr="00023CF8">
                <w:rPr>
                  <w:rStyle w:val="Hyperlink"/>
                  <w:rFonts w:asciiTheme="minorHAnsi" w:hAnsiTheme="minorHAnsi" w:cstheme="minorHAnsi"/>
                </w:rPr>
                <w:t>http://www.epa.gov/ttn/emc/promgate/m-09.pdf</w:t>
              </w:r>
            </w:hyperlink>
          </w:p>
        </w:tc>
      </w:tr>
      <w:tr w:rsidR="00096DD5" w:rsidRPr="00704E28" w14:paraId="6B841991" w14:textId="77777777" w:rsidTr="00C72948">
        <w:tc>
          <w:tcPr>
            <w:tcW w:w="4680" w:type="dxa"/>
          </w:tcPr>
          <w:p w14:paraId="0CA547D0" w14:textId="77777777"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lastRenderedPageBreak/>
              <w:t>Method 22 - Visual Determination of Fugitive Emissions From Material Sources and Smoke Emissions From Flares</w:t>
            </w:r>
          </w:p>
        </w:tc>
        <w:tc>
          <w:tcPr>
            <w:tcW w:w="5490" w:type="dxa"/>
          </w:tcPr>
          <w:p w14:paraId="3BC0B8F3" w14:textId="77777777" w:rsidR="00096DD5" w:rsidRPr="00786C5D" w:rsidRDefault="00A806EE" w:rsidP="00C72948">
            <w:pPr>
              <w:ind w:left="0"/>
              <w:rPr>
                <w:rFonts w:asciiTheme="minorHAnsi" w:hAnsiTheme="minorHAnsi" w:cstheme="minorHAnsi"/>
              </w:rPr>
            </w:pPr>
            <w:hyperlink r:id="rId28" w:history="1">
              <w:r w:rsidR="00096DD5" w:rsidRPr="00023CF8">
                <w:rPr>
                  <w:rStyle w:val="Hyperlink"/>
                  <w:rFonts w:asciiTheme="minorHAnsi" w:hAnsiTheme="minorHAnsi" w:cstheme="minorHAnsi"/>
                </w:rPr>
                <w:t>http://www.epa.gov/ttn/emc/promgate/m-22.pdf</w:t>
              </w:r>
            </w:hyperlink>
          </w:p>
        </w:tc>
      </w:tr>
      <w:tr w:rsidR="00096DD5" w:rsidRPr="00704E28" w14:paraId="4A50914B" w14:textId="77777777" w:rsidTr="00C72948">
        <w:tc>
          <w:tcPr>
            <w:tcW w:w="4680" w:type="dxa"/>
          </w:tcPr>
          <w:p w14:paraId="45D5C0F8"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14:paraId="3458B626" w14:textId="77777777" w:rsidR="00096DD5" w:rsidRPr="00704E28" w:rsidRDefault="00A806EE" w:rsidP="00C72948">
            <w:pPr>
              <w:ind w:left="0"/>
              <w:rPr>
                <w:rFonts w:asciiTheme="minorHAnsi" w:hAnsiTheme="minorHAnsi" w:cstheme="minorHAnsi"/>
                <w:bCs/>
              </w:rPr>
            </w:pPr>
            <w:hyperlink r:id="rId29"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14:paraId="555EC67B" w14:textId="77777777" w:rsidTr="00C72948">
        <w:tc>
          <w:tcPr>
            <w:tcW w:w="4680" w:type="dxa"/>
          </w:tcPr>
          <w:p w14:paraId="0FE2BAA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14:paraId="081F21F6"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14:paraId="2D66A1ED" w14:textId="77777777" w:rsidR="00096DD5" w:rsidRPr="00704E28" w:rsidRDefault="00A806EE" w:rsidP="00C72948">
            <w:pPr>
              <w:ind w:left="0"/>
              <w:rPr>
                <w:rFonts w:asciiTheme="minorHAnsi" w:hAnsiTheme="minorHAnsi" w:cstheme="minorHAnsi"/>
                <w:bCs/>
              </w:rPr>
            </w:pPr>
            <w:hyperlink r:id="rId30"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14:paraId="4155F0E6" w14:textId="77777777" w:rsidTr="00C72948">
        <w:tc>
          <w:tcPr>
            <w:tcW w:w="4680" w:type="dxa"/>
          </w:tcPr>
          <w:p w14:paraId="2FF13E2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14:paraId="54EAB729" w14:textId="77777777" w:rsidR="00096DD5" w:rsidRPr="00704E28" w:rsidRDefault="00A806EE" w:rsidP="00C72948">
            <w:pPr>
              <w:ind w:left="0"/>
              <w:rPr>
                <w:rFonts w:asciiTheme="minorHAnsi" w:hAnsiTheme="minorHAnsi" w:cstheme="minorHAnsi"/>
                <w:bCs/>
              </w:rPr>
            </w:pPr>
            <w:hyperlink r:id="rId31" w:history="1">
              <w:r w:rsidR="00096DD5" w:rsidRPr="00704E28">
                <w:rPr>
                  <w:rStyle w:val="Hyperlink"/>
                  <w:rFonts w:asciiTheme="minorHAnsi" w:hAnsiTheme="minorHAnsi" w:cstheme="minorHAnsi"/>
                  <w:bCs/>
                </w:rPr>
                <w:t>http://www.gpo.gov/fdsys/pkg/FR-2013-01-30/pdf/2013-01288.pdf</w:t>
              </w:r>
            </w:hyperlink>
          </w:p>
          <w:p w14:paraId="4B817AEF" w14:textId="77777777" w:rsidR="00096DD5" w:rsidRPr="00704E28" w:rsidRDefault="00096DD5" w:rsidP="00C72948">
            <w:pPr>
              <w:ind w:left="0"/>
              <w:rPr>
                <w:rFonts w:asciiTheme="minorHAnsi" w:hAnsiTheme="minorHAnsi" w:cstheme="minorHAnsi"/>
                <w:bCs/>
              </w:rPr>
            </w:pPr>
          </w:p>
        </w:tc>
      </w:tr>
      <w:tr w:rsidR="00096DD5" w:rsidRPr="00704E28" w14:paraId="59CBE68E" w14:textId="77777777" w:rsidTr="00C72948">
        <w:tc>
          <w:tcPr>
            <w:tcW w:w="4680" w:type="dxa"/>
          </w:tcPr>
          <w:p w14:paraId="19078BBD"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14:paraId="51887F84" w14:textId="77777777" w:rsidR="00096DD5" w:rsidRPr="00704E28" w:rsidRDefault="00A806EE" w:rsidP="00C72948">
            <w:pPr>
              <w:ind w:left="0"/>
              <w:rPr>
                <w:rFonts w:asciiTheme="minorHAnsi" w:hAnsiTheme="minorHAnsi" w:cstheme="minorHAnsi"/>
                <w:bCs/>
              </w:rPr>
            </w:pPr>
            <w:hyperlink r:id="rId32" w:history="1">
              <w:r w:rsidR="00096DD5" w:rsidRPr="00704E28">
                <w:rPr>
                  <w:rStyle w:val="Hyperlink"/>
                  <w:rFonts w:asciiTheme="minorHAnsi" w:hAnsiTheme="minorHAnsi" w:cstheme="minorHAnsi"/>
                  <w:bCs/>
                </w:rPr>
                <w:t>http://www.epa.gov/ttn/atw/area/fr18ja08.pdf</w:t>
              </w:r>
            </w:hyperlink>
          </w:p>
          <w:p w14:paraId="7C90CB15" w14:textId="77777777" w:rsidR="00096DD5" w:rsidRPr="00704E28" w:rsidRDefault="00096DD5" w:rsidP="00C72948">
            <w:pPr>
              <w:ind w:left="0"/>
              <w:rPr>
                <w:rFonts w:asciiTheme="minorHAnsi" w:hAnsiTheme="minorHAnsi" w:cstheme="minorHAnsi"/>
                <w:bCs/>
              </w:rPr>
            </w:pPr>
          </w:p>
        </w:tc>
      </w:tr>
      <w:tr w:rsidR="00096DD5" w:rsidRPr="00704E28" w14:paraId="21E6245B" w14:textId="77777777" w:rsidTr="00C72948">
        <w:tc>
          <w:tcPr>
            <w:tcW w:w="4680" w:type="dxa"/>
          </w:tcPr>
          <w:p w14:paraId="7E58AE39" w14:textId="77777777"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14:paraId="2B20BC57" w14:textId="77777777" w:rsidR="00096DD5" w:rsidRDefault="00A806EE" w:rsidP="00C72948">
            <w:pPr>
              <w:ind w:left="0"/>
              <w:rPr>
                <w:rFonts w:asciiTheme="minorHAnsi" w:hAnsiTheme="minorHAnsi" w:cstheme="minorHAnsi"/>
                <w:bCs/>
                <w:sz w:val="24"/>
                <w:szCs w:val="24"/>
              </w:rPr>
            </w:pPr>
            <w:hyperlink r:id="rId33" w:history="1">
              <w:r w:rsidR="00096DD5" w:rsidRPr="00704E28">
                <w:rPr>
                  <w:rStyle w:val="Hyperlink"/>
                  <w:rFonts w:asciiTheme="minorHAnsi" w:hAnsiTheme="minorHAnsi" w:cstheme="minorHAnsi"/>
                </w:rPr>
                <w:t>http://arcweb.sos.state.or.us/pages/rules/oars_300/oar_340/340_045.html</w:t>
              </w:r>
            </w:hyperlink>
          </w:p>
        </w:tc>
      </w:tr>
      <w:tr w:rsidR="00096DD5" w:rsidRPr="00704E28" w14:paraId="6C9B6628" w14:textId="77777777" w:rsidTr="00C72948">
        <w:tc>
          <w:tcPr>
            <w:tcW w:w="4680" w:type="dxa"/>
          </w:tcPr>
          <w:p w14:paraId="150D8D3B"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14:paraId="43EFBF90"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14:paraId="5F94DAD1" w14:textId="77777777" w:rsidR="00096DD5" w:rsidRPr="00704E28" w:rsidRDefault="00A806EE" w:rsidP="00C72948">
            <w:pPr>
              <w:ind w:left="0"/>
              <w:rPr>
                <w:rFonts w:asciiTheme="minorHAnsi" w:hAnsiTheme="minorHAnsi" w:cstheme="minorHAnsi"/>
                <w:bCs/>
              </w:rPr>
            </w:pPr>
            <w:hyperlink r:id="rId34" w:history="1">
              <w:r w:rsidR="00096DD5" w:rsidRPr="00704E28">
                <w:rPr>
                  <w:rStyle w:val="Hyperlink"/>
                  <w:rFonts w:asciiTheme="minorHAnsi" w:hAnsiTheme="minorHAnsi" w:cstheme="minorHAnsi"/>
                  <w:bCs/>
                </w:rPr>
                <w:t>http://www.deq.state.or.us/aq/forms/2011AirQualityAnnualReport.pdf</w:t>
              </w:r>
            </w:hyperlink>
          </w:p>
        </w:tc>
      </w:tr>
      <w:tr w:rsidR="00096DD5" w:rsidRPr="00704E28" w14:paraId="0B50C4D3" w14:textId="77777777" w:rsidTr="00C72948">
        <w:tc>
          <w:tcPr>
            <w:tcW w:w="4680" w:type="dxa"/>
          </w:tcPr>
          <w:p w14:paraId="20AAEB65"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14:paraId="581533AB" w14:textId="77777777" w:rsidR="00096DD5" w:rsidRPr="00704E28" w:rsidRDefault="00A806EE" w:rsidP="00C72948">
            <w:pPr>
              <w:ind w:left="0"/>
              <w:rPr>
                <w:rFonts w:asciiTheme="minorHAnsi" w:hAnsiTheme="minorHAnsi" w:cstheme="minorHAnsi"/>
                <w:bCs/>
              </w:rPr>
            </w:pPr>
            <w:hyperlink r:id="rId35" w:history="1">
              <w:r w:rsidR="00096DD5" w:rsidRPr="00704E28">
                <w:rPr>
                  <w:rStyle w:val="Hyperlink"/>
                  <w:rFonts w:asciiTheme="minorHAnsi" w:hAnsiTheme="minorHAnsi" w:cstheme="minorHAnsi"/>
                  <w:bCs/>
                </w:rPr>
                <w:t>http://www.gpo.gov/fdsys/pkg/FR-2013-02-01/pdf/2012-31645.pdf</w:t>
              </w:r>
            </w:hyperlink>
          </w:p>
          <w:p w14:paraId="406C06E1" w14:textId="77777777" w:rsidR="00096DD5" w:rsidRPr="00704E28" w:rsidRDefault="00096DD5" w:rsidP="00C72948">
            <w:pPr>
              <w:ind w:left="0"/>
              <w:rPr>
                <w:rFonts w:asciiTheme="minorHAnsi" w:hAnsiTheme="minorHAnsi" w:cstheme="minorHAnsi"/>
                <w:bCs/>
              </w:rPr>
            </w:pPr>
          </w:p>
        </w:tc>
      </w:tr>
      <w:tr w:rsidR="00096DD5" w:rsidRPr="00704E28" w14:paraId="624687AF" w14:textId="77777777" w:rsidTr="00C72948">
        <w:tc>
          <w:tcPr>
            <w:tcW w:w="4680" w:type="dxa"/>
          </w:tcPr>
          <w:p w14:paraId="349B9963" w14:textId="77777777"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14:paraId="5058306C" w14:textId="77777777" w:rsidR="00096DD5" w:rsidRPr="00704E28" w:rsidRDefault="00A806EE" w:rsidP="00C72948">
            <w:pPr>
              <w:ind w:left="0"/>
              <w:rPr>
                <w:rFonts w:asciiTheme="minorHAnsi" w:hAnsiTheme="minorHAnsi" w:cstheme="minorHAnsi"/>
                <w:bCs/>
              </w:rPr>
            </w:pPr>
            <w:hyperlink r:id="rId36" w:history="1">
              <w:r w:rsidR="00096DD5" w:rsidRPr="00704E28">
                <w:rPr>
                  <w:rStyle w:val="Hyperlink"/>
                  <w:rFonts w:asciiTheme="minorHAnsi" w:hAnsiTheme="minorHAnsi" w:cstheme="minorHAnsi"/>
                </w:rPr>
                <w:t>http://arcweb.sos.state.or.us/pages/rules/oars_300/oar_340/340_214.html</w:t>
              </w:r>
            </w:hyperlink>
          </w:p>
        </w:tc>
      </w:tr>
      <w:tr w:rsidR="00096DD5" w:rsidRPr="0007166A" w14:paraId="01EE8884" w14:textId="77777777" w:rsidTr="00C72948">
        <w:tc>
          <w:tcPr>
            <w:tcW w:w="4680" w:type="dxa"/>
          </w:tcPr>
          <w:p w14:paraId="46D0265B" w14:textId="77777777"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14:paraId="3A5C4C79" w14:textId="77777777" w:rsidR="00096DD5" w:rsidRPr="0007166A" w:rsidRDefault="00A806EE" w:rsidP="00C72948">
            <w:pPr>
              <w:ind w:left="0"/>
              <w:rPr>
                <w:rFonts w:asciiTheme="minorHAnsi" w:hAnsiTheme="minorHAnsi" w:cstheme="minorHAnsi"/>
              </w:rPr>
            </w:pPr>
            <w:hyperlink r:id="rId37"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14:paraId="52C1C039" w14:textId="77777777" w:rsidTr="00C72948">
        <w:tc>
          <w:tcPr>
            <w:tcW w:w="4680" w:type="dxa"/>
          </w:tcPr>
          <w:p w14:paraId="36F7D92A" w14:textId="77777777"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14:paraId="5D52F65A" w14:textId="77777777" w:rsidR="00096DD5" w:rsidRPr="00BD4E95" w:rsidRDefault="00A806EE" w:rsidP="00C72948">
            <w:pPr>
              <w:ind w:left="0"/>
              <w:rPr>
                <w:rFonts w:asciiTheme="minorHAnsi" w:hAnsiTheme="minorHAnsi" w:cstheme="minorHAnsi"/>
                <w:bCs/>
              </w:rPr>
            </w:pPr>
            <w:hyperlink r:id="rId38"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14:paraId="57C1EEFA" w14:textId="77777777" w:rsidTr="00C72948">
        <w:tc>
          <w:tcPr>
            <w:tcW w:w="4680" w:type="dxa"/>
          </w:tcPr>
          <w:p w14:paraId="6DF8294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14:paraId="6453F862" w14:textId="77777777" w:rsidR="00096DD5" w:rsidRPr="00DD0AF3" w:rsidRDefault="00A806EE" w:rsidP="00C72948">
            <w:pPr>
              <w:ind w:left="0"/>
              <w:rPr>
                <w:rFonts w:asciiTheme="minorHAnsi" w:hAnsiTheme="minorHAnsi" w:cstheme="minorHAnsi"/>
                <w:bCs/>
              </w:rPr>
            </w:pPr>
            <w:hyperlink r:id="rId39" w:history="1">
              <w:r w:rsidR="00096DD5" w:rsidRPr="00DD0AF3">
                <w:rPr>
                  <w:rStyle w:val="Hyperlink"/>
                  <w:rFonts w:asciiTheme="minorHAnsi" w:hAnsiTheme="minorHAnsi" w:cstheme="minorHAnsi"/>
                  <w:bCs/>
                </w:rPr>
                <w:t>http://oregonstate.edu/cla/polisci/sites/default/files/faculty-research/sahr/inflation-conversion/excel/cv1998.xls</w:t>
              </w:r>
            </w:hyperlink>
          </w:p>
          <w:p w14:paraId="046CA9FD" w14:textId="77777777" w:rsidR="00096DD5" w:rsidRPr="009A5B87" w:rsidRDefault="00096DD5" w:rsidP="00C72948">
            <w:pPr>
              <w:ind w:left="0"/>
              <w:rPr>
                <w:rFonts w:asciiTheme="minorHAnsi" w:hAnsiTheme="minorHAnsi" w:cstheme="minorHAnsi"/>
                <w:bCs/>
              </w:rPr>
            </w:pPr>
          </w:p>
        </w:tc>
      </w:tr>
      <w:tr w:rsidR="00096DD5" w:rsidRPr="0007166A" w14:paraId="65D431F3" w14:textId="77777777" w:rsidTr="00C72948">
        <w:tc>
          <w:tcPr>
            <w:tcW w:w="4680" w:type="dxa"/>
          </w:tcPr>
          <w:p w14:paraId="45F9E322" w14:textId="77777777"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14:paraId="1E8B61ED" w14:textId="77777777" w:rsidR="00096DD5" w:rsidRDefault="00A806EE" w:rsidP="00C72948">
            <w:pPr>
              <w:ind w:left="0"/>
              <w:rPr>
                <w:rFonts w:asciiTheme="minorHAnsi" w:hAnsiTheme="minorHAnsi" w:cstheme="minorHAnsi"/>
                <w:bCs/>
              </w:rPr>
            </w:pPr>
            <w:hyperlink r:id="rId40" w:history="1">
              <w:r w:rsidR="00096DD5" w:rsidRPr="00F94E5D">
                <w:rPr>
                  <w:rStyle w:val="Hyperlink"/>
                  <w:rFonts w:asciiTheme="minorHAnsi" w:hAnsiTheme="minorHAnsi" w:cstheme="minorHAnsi"/>
                  <w:bCs/>
                </w:rPr>
                <w:t>http://www.epa.gov/ttn/catc/dir1/c_allchs.pdf</w:t>
              </w:r>
            </w:hyperlink>
          </w:p>
          <w:p w14:paraId="64387B04" w14:textId="77777777" w:rsidR="00096DD5" w:rsidRPr="009A5B87" w:rsidRDefault="00096DD5" w:rsidP="00C72948">
            <w:pPr>
              <w:ind w:left="0"/>
              <w:rPr>
                <w:rFonts w:asciiTheme="minorHAnsi" w:hAnsiTheme="minorHAnsi" w:cstheme="minorHAnsi"/>
              </w:rPr>
            </w:pPr>
          </w:p>
        </w:tc>
      </w:tr>
      <w:tr w:rsidR="00096DD5" w:rsidRPr="0007166A" w14:paraId="7C804F1F" w14:textId="77777777" w:rsidTr="00C72948">
        <w:tc>
          <w:tcPr>
            <w:tcW w:w="4680" w:type="dxa"/>
          </w:tcPr>
          <w:p w14:paraId="188D2DE4" w14:textId="77777777"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14:paraId="7B264BE8" w14:textId="77777777" w:rsidR="00096DD5" w:rsidRPr="00DD0AF3" w:rsidRDefault="00A806EE" w:rsidP="00C72948">
            <w:pPr>
              <w:ind w:left="0" w:right="288"/>
              <w:rPr>
                <w:rFonts w:asciiTheme="minorHAnsi" w:hAnsiTheme="minorHAnsi" w:cstheme="minorHAnsi"/>
                <w:bCs/>
              </w:rPr>
            </w:pPr>
            <w:hyperlink r:id="rId41" w:history="1">
              <w:r w:rsidR="00096DD5" w:rsidRPr="00DD0AF3">
                <w:rPr>
                  <w:rStyle w:val="Hyperlink"/>
                  <w:rFonts w:asciiTheme="minorHAnsi" w:hAnsiTheme="minorHAnsi" w:cstheme="minorHAnsi"/>
                  <w:bCs/>
                </w:rPr>
                <w:t>http://www.wflccenter.org/news_pdf/361_pdf.pdf</w:t>
              </w:r>
            </w:hyperlink>
          </w:p>
          <w:p w14:paraId="073AF972" w14:textId="77777777" w:rsidR="00096DD5" w:rsidRPr="009A5B87" w:rsidRDefault="00096DD5" w:rsidP="00C72948">
            <w:pPr>
              <w:ind w:left="0"/>
              <w:rPr>
                <w:rFonts w:asciiTheme="minorHAnsi" w:hAnsiTheme="minorHAnsi" w:cstheme="minorHAnsi"/>
                <w:bCs/>
              </w:rPr>
            </w:pPr>
          </w:p>
        </w:tc>
      </w:tr>
    </w:tbl>
    <w:p w14:paraId="02429B34" w14:textId="77777777" w:rsidR="00B100D6" w:rsidRDefault="00B100D6" w:rsidP="00096DD5"/>
    <w:p w14:paraId="616847C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E638D3" w14:paraId="60EF10DB" w14:textId="77777777" w:rsidTr="00C72948">
        <w:trPr>
          <w:trHeight w:val="613"/>
        </w:trPr>
        <w:tc>
          <w:tcPr>
            <w:tcW w:w="12240" w:type="dxa"/>
            <w:shd w:val="clear" w:color="000000" w:fill="E2DDDB" w:themeFill="text2" w:themeFillTint="33"/>
            <w:noWrap/>
            <w:vAlign w:val="bottom"/>
            <w:hideMark/>
          </w:tcPr>
          <w:p w14:paraId="78959BBD" w14:textId="77777777" w:rsidR="00096DD5" w:rsidRPr="00E638D3" w:rsidRDefault="00096DD5" w:rsidP="00C72948">
            <w:pPr>
              <w:ind w:left="0"/>
              <w:rPr>
                <w:bCs/>
                <w:sz w:val="28"/>
                <w:szCs w:val="28"/>
              </w:rPr>
            </w:pPr>
          </w:p>
          <w:p w14:paraId="1E849FB1" w14:textId="3630B739" w:rsidR="00096DD5" w:rsidRPr="00E638D3" w:rsidRDefault="00096DD5" w:rsidP="00DC3F4B">
            <w:pPr>
              <w:pStyle w:val="Heading1"/>
              <w:rPr>
                <w:bCs w:val="0"/>
              </w:rPr>
            </w:pPr>
            <w:r w:rsidRPr="00DC3F4B">
              <w:t>Fee Analysis</w:t>
            </w:r>
            <w:r w:rsidRPr="00DC3F4B">
              <w:tab/>
            </w:r>
            <w:r w:rsidRPr="00E638D3">
              <w:rPr>
                <w:bCs w:val="0"/>
              </w:rPr>
              <w:t xml:space="preserve"> </w:t>
            </w:r>
          </w:p>
        </w:tc>
      </w:tr>
    </w:tbl>
    <w:p w14:paraId="4E668D4E" w14:textId="77777777" w:rsidR="00096DD5" w:rsidRPr="00E638D3" w:rsidRDefault="00096DD5" w:rsidP="00096DD5">
      <w:pPr>
        <w:ind w:left="360"/>
      </w:pPr>
    </w:p>
    <w:p w14:paraId="4F47CAD1" w14:textId="77777777"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14:paraId="103C99D5" w14:textId="77777777" w:rsidR="00096DD5" w:rsidRDefault="00096DD5" w:rsidP="00096DD5">
      <w:pPr>
        <w:spacing w:after="120"/>
      </w:pPr>
      <w:bookmarkStart w:id="8" w:name="RANGE!A226:B243"/>
      <w:bookmarkEnd w:id="8"/>
      <w:r>
        <w:br w:type="page"/>
      </w:r>
    </w:p>
    <w:tbl>
      <w:tblPr>
        <w:tblW w:w="12240" w:type="dxa"/>
        <w:tblInd w:w="-702" w:type="dxa"/>
        <w:tblLook w:val="04A0" w:firstRow="1" w:lastRow="0" w:firstColumn="1" w:lastColumn="0" w:noHBand="0" w:noVBand="1"/>
      </w:tblPr>
      <w:tblGrid>
        <w:gridCol w:w="12240"/>
      </w:tblGrid>
      <w:tr w:rsidR="00096DD5" w:rsidRPr="00E638D3" w14:paraId="11A7913A" w14:textId="77777777"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14:paraId="7FE6350D" w14:textId="77777777" w:rsidR="00096DD5" w:rsidRPr="00E638D3" w:rsidRDefault="00096DD5" w:rsidP="00C72948">
            <w:pPr>
              <w:shd w:val="clear" w:color="auto" w:fill="E2DDDB" w:themeFill="text2" w:themeFillTint="33"/>
              <w:ind w:left="1800"/>
              <w:jc w:val="both"/>
              <w:rPr>
                <w:bCs/>
                <w:sz w:val="28"/>
                <w:szCs w:val="28"/>
              </w:rPr>
            </w:pPr>
            <w:r>
              <w:lastRenderedPageBreak/>
              <w:br w:type="page"/>
            </w:r>
          </w:p>
          <w:p w14:paraId="3D8E2829" w14:textId="77777777"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commentRangeStart w:id="9"/>
            <w:r w:rsidRPr="00DC3F4B">
              <w:rPr>
                <w:rFonts w:asciiTheme="majorHAnsi" w:eastAsiaTheme="majorEastAsia" w:hAnsiTheme="majorHAnsi" w:cstheme="majorBidi"/>
                <w:b/>
                <w:bCs/>
                <w:color w:val="415B5C" w:themeColor="accent3" w:themeShade="80"/>
                <w:sz w:val="28"/>
                <w:szCs w:val="28"/>
                <w:lang w:bidi="en-US"/>
              </w:rPr>
              <w:t>Statement of fiscal and economic impact</w:t>
            </w:r>
            <w:commentRangeEnd w:id="9"/>
            <w:r w:rsidR="00152937">
              <w:rPr>
                <w:rStyle w:val="CommentReference"/>
              </w:rPr>
              <w:commentReference w:id="9"/>
            </w:r>
            <w:r w:rsidRPr="00E638D3">
              <w:rPr>
                <w:bCs/>
                <w:sz w:val="28"/>
                <w:szCs w:val="28"/>
              </w:rPr>
              <w:tab/>
            </w:r>
            <w:r w:rsidRPr="00E638D3">
              <w:rPr>
                <w:bCs/>
                <w:sz w:val="28"/>
                <w:szCs w:val="28"/>
              </w:rPr>
              <w:tab/>
            </w:r>
            <w:r w:rsidRPr="00E638D3">
              <w:rPr>
                <w:bCs/>
                <w:sz w:val="28"/>
                <w:szCs w:val="28"/>
              </w:rPr>
              <w:tab/>
            </w:r>
            <w:hyperlink r:id="rId42" w:history="1">
              <w:r w:rsidRPr="00E638D3">
                <w:rPr>
                  <w:rStyle w:val="Hyperlink"/>
                  <w:rFonts w:asciiTheme="minorHAnsi" w:hAnsiTheme="minorHAnsi" w:cstheme="minorHAnsi"/>
                  <w:color w:val="auto"/>
                  <w:sz w:val="22"/>
                  <w:szCs w:val="22"/>
                </w:rPr>
                <w:t>ORS 183.335 (2)(b)(E)</w:t>
              </w:r>
            </w:hyperlink>
          </w:p>
        </w:tc>
      </w:tr>
    </w:tbl>
    <w:p w14:paraId="647B19DC" w14:textId="77777777" w:rsidR="00096DD5" w:rsidRPr="00E638D3" w:rsidRDefault="00096DD5" w:rsidP="00096DD5">
      <w:pPr>
        <w:ind w:left="360"/>
        <w:rPr>
          <w:rFonts w:asciiTheme="majorHAnsi" w:hAnsiTheme="majorHAnsi" w:cstheme="majorHAnsi"/>
          <w:bCs/>
          <w:sz w:val="22"/>
          <w:szCs w:val="22"/>
        </w:rPr>
      </w:pPr>
    </w:p>
    <w:p w14:paraId="7BDE37CC" w14:textId="77777777" w:rsidR="003D1923" w:rsidRDefault="003D1923" w:rsidP="00096DD5">
      <w:pPr>
        <w:ind w:left="360"/>
        <w:rPr>
          <w:rFonts w:asciiTheme="majorHAnsi" w:hAnsiTheme="majorHAnsi" w:cstheme="majorHAnsi"/>
          <w:bCs/>
          <w:sz w:val="22"/>
          <w:szCs w:val="22"/>
        </w:rPr>
      </w:pPr>
    </w:p>
    <w:p w14:paraId="619C0B2D" w14:textId="77777777"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14:paraId="3A6599A9" w14:textId="77777777" w:rsidR="00096DD5" w:rsidRDefault="00096DD5" w:rsidP="00096DD5">
      <w:pPr>
        <w:ind w:left="360"/>
        <w:rPr>
          <w:bCs/>
        </w:rPr>
      </w:pPr>
      <w:r w:rsidRPr="00E638D3">
        <w:rPr>
          <w:bCs/>
        </w:rPr>
        <w:tab/>
      </w:r>
    </w:p>
    <w:p w14:paraId="66C4B9D7" w14:textId="77777777"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14:paraId="241A57F5"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14:paraId="21AD063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14:paraId="05D4D011"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14:paraId="503ECC5B" w14:textId="77777777" w:rsidR="00096DD5" w:rsidRDefault="00096DD5" w:rsidP="00096DD5">
      <w:pPr>
        <w:pStyle w:val="ListParagraph"/>
        <w:numPr>
          <w:ilvl w:val="0"/>
          <w:numId w:val="23"/>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14:paraId="14329108" w14:textId="77777777" w:rsidR="00096DD5" w:rsidRDefault="00096DD5" w:rsidP="00096DD5">
      <w:pPr>
        <w:pStyle w:val="ListParagraph"/>
        <w:numPr>
          <w:ilvl w:val="0"/>
          <w:numId w:val="23"/>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14:paraId="72F2AECE" w14:textId="77777777" w:rsidR="00096DD5" w:rsidRDefault="00096DD5" w:rsidP="00096DD5">
      <w:pPr>
        <w:ind w:left="360" w:right="288"/>
        <w:rPr>
          <w:rFonts w:asciiTheme="majorHAnsi" w:hAnsiTheme="majorHAnsi" w:cstheme="majorHAnsi"/>
          <w:bCs/>
          <w:sz w:val="22"/>
          <w:szCs w:val="22"/>
        </w:rPr>
      </w:pPr>
    </w:p>
    <w:p w14:paraId="6328F8F0" w14:textId="77777777"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14:paraId="35E302CE" w14:textId="77777777" w:rsidR="00096DD5" w:rsidRDefault="00096DD5" w:rsidP="00096DD5">
      <w:pPr>
        <w:ind w:left="360" w:right="288"/>
        <w:rPr>
          <w:rFonts w:asciiTheme="majorHAnsi" w:hAnsiTheme="majorHAnsi" w:cstheme="majorHAnsi"/>
          <w:bCs/>
        </w:rPr>
      </w:pPr>
    </w:p>
    <w:p w14:paraId="60EF56BA" w14:textId="77777777"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14:paraId="58DEF8C2" w14:textId="77777777" w:rsidR="00096DD5" w:rsidRPr="00E638D3" w:rsidRDefault="00096DD5" w:rsidP="00096DD5">
      <w:pPr>
        <w:ind w:left="360" w:right="288"/>
        <w:rPr>
          <w:bCs/>
        </w:rPr>
      </w:pPr>
    </w:p>
    <w:p w14:paraId="7CFA067C" w14:textId="77777777"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14:paraId="1ED7C559" w14:textId="77777777" w:rsidR="00096DD5" w:rsidRPr="002D08C7" w:rsidRDefault="00096DD5" w:rsidP="00096DD5">
      <w:pPr>
        <w:ind w:left="360" w:right="288"/>
        <w:rPr>
          <w:b/>
          <w:bCs/>
        </w:rPr>
      </w:pPr>
      <w:r w:rsidRPr="002D08C7">
        <w:rPr>
          <w:color w:val="000000"/>
          <w:sz w:val="14"/>
          <w:szCs w:val="14"/>
        </w:rPr>
        <w:t xml:space="preserve"> </w:t>
      </w:r>
    </w:p>
    <w:p w14:paraId="56BABC60" w14:textId="77777777" w:rsidR="00096DD5" w:rsidRPr="00B1714A" w:rsidRDefault="00096DD5" w:rsidP="00096DD5">
      <w:pPr>
        <w:pStyle w:val="ListParagraph"/>
        <w:numPr>
          <w:ilvl w:val="0"/>
          <w:numId w:val="21"/>
        </w:numPr>
        <w:ind w:left="1080" w:right="288"/>
        <w:rPr>
          <w:b/>
          <w:bCs/>
        </w:rPr>
      </w:pPr>
      <w:r w:rsidRPr="00B1714A">
        <w:rPr>
          <w:b/>
          <w:bCs/>
        </w:rPr>
        <w:t xml:space="preserve">Clarify and update </w:t>
      </w:r>
      <w:r>
        <w:rPr>
          <w:b/>
          <w:bCs/>
        </w:rPr>
        <w:t>air quality rules</w:t>
      </w:r>
    </w:p>
    <w:p w14:paraId="54D98EEF" w14:textId="77777777" w:rsidR="00096DD5" w:rsidRPr="005C0E72" w:rsidRDefault="00096DD5" w:rsidP="00096DD5">
      <w:pPr>
        <w:ind w:left="1440" w:right="288"/>
        <w:rPr>
          <w:rFonts w:asciiTheme="majorHAnsi" w:hAnsiTheme="majorHAnsi" w:cstheme="majorHAnsi"/>
          <w:bCs/>
          <w:u w:val="single"/>
        </w:rPr>
      </w:pPr>
    </w:p>
    <w:p w14:paraId="394D3B6B" w14:textId="77777777"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 familiar with the proposed rules followed by a workload decrease.</w:t>
      </w:r>
    </w:p>
    <w:p w14:paraId="62ED547B" w14:textId="77777777" w:rsidR="00096DD5" w:rsidRDefault="00096DD5" w:rsidP="00096DD5">
      <w:pPr>
        <w:ind w:left="1440" w:right="288"/>
        <w:rPr>
          <w:rFonts w:asciiTheme="minorHAnsi" w:hAnsiTheme="minorHAnsi" w:cstheme="minorHAnsi"/>
          <w:bCs/>
        </w:rPr>
      </w:pPr>
    </w:p>
    <w:p w14:paraId="45CEE001" w14:textId="77777777" w:rsidR="00096DD5" w:rsidRDefault="00096DD5" w:rsidP="00096DD5">
      <w:pPr>
        <w:pStyle w:val="ListParagraph"/>
        <w:numPr>
          <w:ilvl w:val="0"/>
          <w:numId w:val="21"/>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14:paraId="2C7460BA" w14:textId="77777777" w:rsidR="00096DD5" w:rsidRDefault="00096DD5" w:rsidP="00096DD5">
      <w:pPr>
        <w:ind w:left="1080" w:right="288"/>
        <w:rPr>
          <w:rFonts w:asciiTheme="majorHAnsi" w:hAnsiTheme="majorHAnsi" w:cstheme="majorHAnsi"/>
          <w:bCs/>
          <w:iCs/>
          <w:sz w:val="22"/>
          <w:szCs w:val="22"/>
          <w:u w:val="single"/>
        </w:rPr>
      </w:pPr>
    </w:p>
    <w:p w14:paraId="07AF9BA9" w14:textId="77777777"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14:paraId="76F35EEF" w14:textId="77777777" w:rsidR="00096DD5" w:rsidRDefault="00096DD5" w:rsidP="00096DD5">
      <w:pPr>
        <w:ind w:left="0" w:right="288"/>
        <w:rPr>
          <w:bCs/>
          <w:iCs/>
        </w:rPr>
      </w:pPr>
    </w:p>
    <w:p w14:paraId="718DEE08" w14:textId="77777777"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lastRenderedPageBreak/>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 xml:space="preserve">DEQ expects its permitting staff would experience a slight workload increase until staff become familiar with the proposed rules followed by a workload decrease. </w:t>
      </w:r>
    </w:p>
    <w:p w14:paraId="6CF1A8CE" w14:textId="77777777" w:rsidR="00096DD5" w:rsidRDefault="00096DD5" w:rsidP="00096DD5">
      <w:pPr>
        <w:pStyle w:val="ListParagraph"/>
        <w:ind w:left="1080" w:right="288"/>
        <w:rPr>
          <w:bCs/>
          <w:iCs/>
        </w:rPr>
      </w:pPr>
    </w:p>
    <w:p w14:paraId="0DE5E970" w14:textId="77777777"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14:paraId="4839383E" w14:textId="77777777" w:rsidR="00096DD5" w:rsidRDefault="00096DD5" w:rsidP="00096DD5">
      <w:pPr>
        <w:pStyle w:val="ListParagraph"/>
        <w:ind w:left="1080" w:right="288"/>
        <w:rPr>
          <w:bCs/>
        </w:rPr>
      </w:pPr>
    </w:p>
    <w:p w14:paraId="562F7219"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14:paraId="7538FF2C" w14:textId="77777777" w:rsidR="00096DD5" w:rsidRDefault="00096DD5" w:rsidP="00096DD5">
      <w:pPr>
        <w:ind w:left="1080" w:right="288"/>
        <w:rPr>
          <w:bCs/>
        </w:rPr>
      </w:pPr>
    </w:p>
    <w:p w14:paraId="26A22FE0" w14:textId="77777777"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14:paraId="371365A3" w14:textId="77777777" w:rsidR="00096DD5" w:rsidRDefault="00096DD5" w:rsidP="00096DD5">
      <w:pPr>
        <w:ind w:left="1440" w:right="288"/>
        <w:rPr>
          <w:bCs/>
        </w:rPr>
      </w:pPr>
    </w:p>
    <w:p w14:paraId="7E2F0011" w14:textId="77777777" w:rsidR="00096DD5" w:rsidRPr="00C25CAA" w:rsidRDefault="00096DD5" w:rsidP="00096DD5">
      <w:pPr>
        <w:numPr>
          <w:ilvl w:val="0"/>
          <w:numId w:val="33"/>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14:paraId="6C2294EB" w14:textId="77777777" w:rsidR="00096DD5" w:rsidRPr="00C25CAA" w:rsidRDefault="00096DD5" w:rsidP="00096DD5">
      <w:pPr>
        <w:pStyle w:val="ListParagraph"/>
        <w:numPr>
          <w:ilvl w:val="0"/>
          <w:numId w:val="33"/>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14:paraId="05B7E83F" w14:textId="77777777" w:rsidR="00096DD5" w:rsidRDefault="00096DD5" w:rsidP="00096DD5">
      <w:pPr>
        <w:ind w:left="1080" w:right="288"/>
        <w:rPr>
          <w:rFonts w:asciiTheme="minorHAnsi" w:hAnsiTheme="minorHAnsi" w:cstheme="minorHAnsi"/>
        </w:rPr>
      </w:pPr>
    </w:p>
    <w:p w14:paraId="7B556983" w14:textId="77777777" w:rsidR="00096DD5" w:rsidRDefault="00096DD5" w:rsidP="00096DD5">
      <w:pPr>
        <w:pStyle w:val="ListParagraph"/>
        <w:numPr>
          <w:ilvl w:val="0"/>
          <w:numId w:val="21"/>
        </w:numPr>
        <w:ind w:left="1080" w:right="288"/>
        <w:rPr>
          <w:b/>
          <w:bCs/>
        </w:rPr>
      </w:pPr>
      <w:r w:rsidRPr="009B5A69">
        <w:rPr>
          <w:b/>
          <w:bCs/>
        </w:rPr>
        <w:t>Change permitting requirements for emergency generators and small natural gas or oil-fired equipment</w:t>
      </w:r>
    </w:p>
    <w:p w14:paraId="16BDC260" w14:textId="77777777" w:rsidR="00096DD5" w:rsidRDefault="00096DD5" w:rsidP="00096DD5">
      <w:pPr>
        <w:pStyle w:val="ListParagraph"/>
        <w:tabs>
          <w:tab w:val="left" w:pos="7920"/>
        </w:tabs>
        <w:ind w:left="1080" w:right="288"/>
        <w:rPr>
          <w:rFonts w:asciiTheme="majorHAnsi" w:hAnsiTheme="majorHAnsi" w:cstheme="majorHAnsi"/>
          <w:bCs/>
          <w:iCs/>
          <w:sz w:val="22"/>
          <w:szCs w:val="22"/>
        </w:rPr>
      </w:pPr>
    </w:p>
    <w:p w14:paraId="08D6930D" w14:textId="77777777"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 xml:space="preserve">State agencies own 30 permitted facilities, </w:t>
      </w:r>
      <w:r w:rsidRPr="00CF633B">
        <w:rPr>
          <w:bCs/>
        </w:rPr>
        <w:lastRenderedPageBreak/>
        <w:t>federal agencies and tribes own 8 permitted facilities, and local governments own 68 permitted facilities.</w:t>
      </w:r>
    </w:p>
    <w:p w14:paraId="2AD419B7" w14:textId="77777777" w:rsidR="00096DD5" w:rsidRDefault="00096DD5" w:rsidP="00096DD5">
      <w:pPr>
        <w:pStyle w:val="ListParagraph"/>
        <w:ind w:left="1080" w:right="288"/>
        <w:rPr>
          <w:bCs/>
        </w:rPr>
      </w:pPr>
    </w:p>
    <w:p w14:paraId="25EB399B" w14:textId="77777777"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14:paraId="4C0DA4A8" w14:textId="77777777" w:rsidR="00096DD5" w:rsidRDefault="00096DD5" w:rsidP="00096DD5">
      <w:pPr>
        <w:pStyle w:val="ListParagraph"/>
        <w:ind w:left="1080" w:right="288"/>
        <w:rPr>
          <w:bCs/>
        </w:rPr>
      </w:pPr>
    </w:p>
    <w:p w14:paraId="4272A775" w14:textId="77777777"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14:paraId="438F18F5" w14:textId="77777777" w:rsidR="00096DD5" w:rsidRDefault="00096DD5" w:rsidP="00096DD5">
      <w:pPr>
        <w:ind w:left="1080" w:right="288"/>
        <w:rPr>
          <w:rFonts w:asciiTheme="majorHAnsi" w:hAnsiTheme="majorHAnsi" w:cstheme="majorHAnsi"/>
          <w:bCs/>
          <w:sz w:val="22"/>
          <w:szCs w:val="22"/>
        </w:rPr>
      </w:pPr>
    </w:p>
    <w:p w14:paraId="63BD4698"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14:paraId="6F4A1C05" w14:textId="77777777" w:rsidR="00096DD5" w:rsidRDefault="00096DD5" w:rsidP="00096DD5">
      <w:pPr>
        <w:ind w:left="1080" w:right="288"/>
        <w:rPr>
          <w:bCs/>
        </w:rPr>
      </w:pPr>
    </w:p>
    <w:p w14:paraId="0921CDC0" w14:textId="77777777" w:rsidR="00096DD5" w:rsidRDefault="00096DD5" w:rsidP="00096DD5">
      <w:pPr>
        <w:pStyle w:val="ListParagraph"/>
        <w:numPr>
          <w:ilvl w:val="0"/>
          <w:numId w:val="21"/>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14:paraId="70DF01CF" w14:textId="77777777" w:rsidR="00096DD5" w:rsidRPr="002D5385" w:rsidRDefault="00096DD5" w:rsidP="00096DD5">
      <w:pPr>
        <w:ind w:left="0" w:right="288"/>
        <w:rPr>
          <w:b/>
          <w:bCs/>
        </w:rPr>
      </w:pPr>
    </w:p>
    <w:p w14:paraId="365551D8" w14:textId="77777777"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14:paraId="023197D3" w14:textId="77777777" w:rsidR="00096DD5" w:rsidRDefault="00096DD5" w:rsidP="00096DD5">
      <w:pPr>
        <w:pStyle w:val="ListParagraph"/>
        <w:ind w:left="1080" w:right="288"/>
        <w:rPr>
          <w:rFonts w:asciiTheme="majorHAnsi" w:hAnsiTheme="majorHAnsi" w:cstheme="majorHAnsi"/>
          <w:bCs/>
          <w:sz w:val="22"/>
          <w:szCs w:val="22"/>
          <w:u w:val="single"/>
        </w:rPr>
      </w:pPr>
    </w:p>
    <w:p w14:paraId="439A30A6" w14:textId="77777777"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14:paraId="0D493696" w14:textId="77777777" w:rsidR="00096DD5" w:rsidRPr="00747220" w:rsidRDefault="00096DD5" w:rsidP="00096DD5">
      <w:pPr>
        <w:ind w:left="1080" w:right="288"/>
        <w:rPr>
          <w:rFonts w:asciiTheme="majorHAnsi" w:hAnsiTheme="majorHAnsi" w:cstheme="majorHAnsi"/>
          <w:bCs/>
          <w:sz w:val="22"/>
          <w:szCs w:val="22"/>
        </w:rPr>
      </w:pPr>
    </w:p>
    <w:p w14:paraId="4CBFE0A6" w14:textId="77777777"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w:t>
      </w:r>
      <w:r>
        <w:rPr>
          <w:bCs/>
        </w:rPr>
        <w:lastRenderedPageBreak/>
        <w:t xml:space="preserve">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14:paraId="781A1712" w14:textId="77777777" w:rsidR="00096DD5" w:rsidRPr="00747220" w:rsidRDefault="00096DD5" w:rsidP="00096DD5">
      <w:pPr>
        <w:ind w:left="1080" w:right="288"/>
        <w:rPr>
          <w:rFonts w:asciiTheme="majorHAnsi" w:hAnsiTheme="majorHAnsi" w:cstheme="majorHAnsi"/>
          <w:bCs/>
          <w:sz w:val="22"/>
          <w:szCs w:val="22"/>
        </w:rPr>
      </w:pPr>
    </w:p>
    <w:p w14:paraId="1BF3F46B" w14:textId="77777777"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14:paraId="78F46F7B" w14:textId="77777777" w:rsidR="00096DD5" w:rsidRDefault="00096DD5" w:rsidP="00096DD5">
      <w:pPr>
        <w:pStyle w:val="ListParagraph"/>
        <w:ind w:left="1080" w:right="288"/>
        <w:rPr>
          <w:b/>
          <w:bCs/>
        </w:rPr>
      </w:pPr>
    </w:p>
    <w:p w14:paraId="5465ADE1" w14:textId="77777777" w:rsidR="00096DD5" w:rsidRPr="0058357F" w:rsidRDefault="00096DD5" w:rsidP="00096DD5">
      <w:pPr>
        <w:pStyle w:val="ListParagraph"/>
        <w:numPr>
          <w:ilvl w:val="0"/>
          <w:numId w:val="21"/>
        </w:numPr>
        <w:ind w:left="1080" w:right="288"/>
        <w:rPr>
          <w:b/>
          <w:bCs/>
        </w:rPr>
      </w:pPr>
      <w:r>
        <w:rPr>
          <w:b/>
          <w:bCs/>
        </w:rPr>
        <w:t>Designate Lakeview as a state sustainment area while retaining its federal attainment designation</w:t>
      </w:r>
    </w:p>
    <w:p w14:paraId="5BCC75AA" w14:textId="77777777" w:rsidR="00096DD5" w:rsidRDefault="00096DD5" w:rsidP="00096DD5">
      <w:pPr>
        <w:pStyle w:val="ListParagraph"/>
        <w:ind w:left="1080" w:right="288"/>
        <w:rPr>
          <w:rFonts w:asciiTheme="majorHAnsi" w:hAnsiTheme="majorHAnsi" w:cstheme="majorHAnsi"/>
          <w:bCs/>
          <w:sz w:val="22"/>
          <w:szCs w:val="22"/>
          <w:u w:val="single"/>
        </w:rPr>
      </w:pPr>
    </w:p>
    <w:p w14:paraId="4DCAEE4C" w14:textId="77777777"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14:paraId="7D24B6E4" w14:textId="77777777" w:rsidR="00096DD5" w:rsidRPr="00E638D3" w:rsidRDefault="00096DD5" w:rsidP="00096DD5">
      <w:pPr>
        <w:ind w:left="360" w:right="288"/>
        <w:rPr>
          <w:bCs/>
        </w:rPr>
      </w:pPr>
    </w:p>
    <w:p w14:paraId="04894E81" w14:textId="77777777" w:rsidR="00096DD5" w:rsidRPr="009B5A69" w:rsidRDefault="00096DD5" w:rsidP="00096DD5">
      <w:pPr>
        <w:pStyle w:val="ListParagraph"/>
        <w:numPr>
          <w:ilvl w:val="0"/>
          <w:numId w:val="21"/>
        </w:numPr>
        <w:ind w:left="1080" w:right="288"/>
        <w:rPr>
          <w:b/>
          <w:bCs/>
        </w:rPr>
      </w:pPr>
      <w:r>
        <w:rPr>
          <w:b/>
          <w:bCs/>
        </w:rPr>
        <w:t>Change the New Source Review preconstruction permitting program</w:t>
      </w:r>
    </w:p>
    <w:p w14:paraId="22956024" w14:textId="77777777" w:rsidR="00096DD5" w:rsidRDefault="00096DD5" w:rsidP="00096DD5">
      <w:pPr>
        <w:pStyle w:val="ListParagraph"/>
        <w:ind w:left="1080" w:right="288"/>
        <w:rPr>
          <w:rFonts w:asciiTheme="majorHAnsi" w:hAnsiTheme="majorHAnsi" w:cstheme="majorHAnsi"/>
          <w:bCs/>
          <w:sz w:val="22"/>
          <w:szCs w:val="22"/>
        </w:rPr>
      </w:pPr>
    </w:p>
    <w:p w14:paraId="5795FE2C" w14:textId="77777777"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14:paraId="3044C78F" w14:textId="77777777" w:rsidR="00096DD5" w:rsidRDefault="00096DD5" w:rsidP="00096DD5">
      <w:pPr>
        <w:pStyle w:val="ListParagraph"/>
        <w:ind w:left="1080" w:right="288"/>
        <w:rPr>
          <w:bCs/>
          <w:iCs/>
        </w:rPr>
      </w:pPr>
    </w:p>
    <w:p w14:paraId="59A8902A" w14:textId="77777777"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 xml:space="preserve">workload increase until staff becom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14:paraId="32AF8595" w14:textId="77777777" w:rsidR="00096DD5" w:rsidRDefault="00096DD5" w:rsidP="00096DD5">
      <w:pPr>
        <w:pStyle w:val="ListParagraph"/>
        <w:ind w:left="1080" w:right="288"/>
        <w:rPr>
          <w:bCs/>
          <w:iCs/>
        </w:rPr>
      </w:pPr>
    </w:p>
    <w:p w14:paraId="12A4754E" w14:textId="77777777" w:rsidR="00096DD5" w:rsidRPr="006B2074"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14:paraId="4A34F273" w14:textId="77777777" w:rsidR="00096DD5" w:rsidRDefault="00096DD5" w:rsidP="00096DD5">
      <w:pPr>
        <w:ind w:left="1080" w:right="288"/>
        <w:rPr>
          <w:rFonts w:asciiTheme="majorHAnsi" w:hAnsiTheme="majorHAnsi" w:cstheme="majorHAnsi"/>
          <w:bCs/>
          <w:sz w:val="22"/>
          <w:szCs w:val="22"/>
        </w:rPr>
      </w:pPr>
    </w:p>
    <w:p w14:paraId="6C45F9B2" w14:textId="77777777"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expects any such price increases for goods or services to be small and lacks available information upon which it could accurately estimate potential increases. </w:t>
      </w:r>
    </w:p>
    <w:p w14:paraId="53890C49" w14:textId="77777777" w:rsidR="00096DD5" w:rsidRDefault="00096DD5" w:rsidP="00096DD5">
      <w:pPr>
        <w:ind w:left="1080" w:right="288"/>
        <w:rPr>
          <w:bCs/>
        </w:rPr>
      </w:pPr>
    </w:p>
    <w:p w14:paraId="4BA938A4" w14:textId="77777777" w:rsidR="00096DD5" w:rsidRDefault="00096DD5" w:rsidP="00096DD5">
      <w:pPr>
        <w:pStyle w:val="ListParagraph"/>
        <w:numPr>
          <w:ilvl w:val="0"/>
          <w:numId w:val="21"/>
        </w:numPr>
        <w:ind w:left="1080" w:right="288"/>
        <w:rPr>
          <w:b/>
          <w:bCs/>
        </w:rPr>
      </w:pPr>
      <w:r>
        <w:rPr>
          <w:b/>
          <w:bCs/>
        </w:rPr>
        <w:t>Modernize methods allowed for holding public hearings</w:t>
      </w:r>
      <w:r w:rsidRPr="003F4AEF">
        <w:rPr>
          <w:b/>
          <w:bCs/>
        </w:rPr>
        <w:t xml:space="preserve"> and meetings</w:t>
      </w:r>
    </w:p>
    <w:p w14:paraId="35EEC98A" w14:textId="77777777" w:rsidR="00096DD5" w:rsidRDefault="00096DD5" w:rsidP="00096DD5">
      <w:pPr>
        <w:ind w:left="1080" w:right="288"/>
        <w:rPr>
          <w:rFonts w:asciiTheme="majorHAnsi" w:hAnsiTheme="majorHAnsi" w:cstheme="majorHAnsi"/>
          <w:bCs/>
          <w:iCs/>
          <w:sz w:val="22"/>
          <w:szCs w:val="22"/>
        </w:rPr>
      </w:pPr>
    </w:p>
    <w:p w14:paraId="24B6846F" w14:textId="77777777"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lastRenderedPageBreak/>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14:paraId="09034CE0" w14:textId="77777777" w:rsidR="00096DD5" w:rsidRDefault="00096DD5" w:rsidP="00096DD5">
      <w:pPr>
        <w:pStyle w:val="CommentText"/>
        <w:ind w:left="1080"/>
        <w:rPr>
          <w:rFonts w:asciiTheme="minorHAnsi" w:hAnsiTheme="minorHAnsi" w:cstheme="minorHAnsi"/>
          <w:bCs/>
          <w:sz w:val="24"/>
          <w:szCs w:val="24"/>
        </w:rPr>
      </w:pPr>
    </w:p>
    <w:p w14:paraId="5EA8E9D7" w14:textId="77777777"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 xml:space="preserve">as staff become familiar with the </w:t>
      </w:r>
      <w:r>
        <w:rPr>
          <w:bCs/>
          <w:iCs/>
        </w:rPr>
        <w:t xml:space="preserve">procedures of holding virtual hearings and meetings. </w:t>
      </w:r>
    </w:p>
    <w:p w14:paraId="111FCD5A" w14:textId="77777777" w:rsidR="00096DD5" w:rsidRDefault="00096DD5" w:rsidP="00096DD5">
      <w:pPr>
        <w:ind w:left="1080" w:right="288"/>
        <w:rPr>
          <w:rFonts w:asciiTheme="majorHAnsi" w:hAnsiTheme="majorHAnsi" w:cstheme="majorHAnsi"/>
          <w:bCs/>
          <w:sz w:val="22"/>
          <w:szCs w:val="22"/>
        </w:rPr>
      </w:pPr>
    </w:p>
    <w:p w14:paraId="0C15ACEC" w14:textId="77777777"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14:paraId="36978831" w14:textId="77777777" w:rsidR="00096DD5" w:rsidRPr="00E638D3" w:rsidRDefault="00096DD5" w:rsidP="00096DD5">
      <w:pPr>
        <w:ind w:left="1080" w:right="288"/>
        <w:rPr>
          <w:bCs/>
        </w:rPr>
      </w:pPr>
    </w:p>
    <w:p w14:paraId="6E508AF4" w14:textId="77777777" w:rsidR="00096DD5" w:rsidRPr="001740A8" w:rsidRDefault="00096DD5" w:rsidP="00096DD5">
      <w:pPr>
        <w:pStyle w:val="ListParagraph"/>
        <w:numPr>
          <w:ilvl w:val="0"/>
          <w:numId w:val="21"/>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22EF939A" w14:textId="77777777" w:rsidR="00096DD5" w:rsidRDefault="00096DD5" w:rsidP="00096DD5">
      <w:pPr>
        <w:ind w:left="1440" w:right="288"/>
        <w:rPr>
          <w:rFonts w:asciiTheme="majorHAnsi" w:hAnsiTheme="majorHAnsi" w:cstheme="majorHAnsi"/>
          <w:bCs/>
          <w:sz w:val="22"/>
          <w:szCs w:val="22"/>
          <w:u w:val="single"/>
        </w:rPr>
      </w:pPr>
    </w:p>
    <w:p w14:paraId="5BFE3038" w14:textId="77777777"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14:paraId="418CB3CD" w14:textId="1F3A2A8F" w:rsidR="00096DD5" w:rsidRDefault="00096DD5" w:rsidP="00096DD5">
      <w:pPr>
        <w:spacing w:after="120"/>
        <w:ind w:left="0" w:right="288"/>
        <w:rPr>
          <w:b/>
          <w:bCs/>
        </w:rPr>
      </w:pPr>
    </w:p>
    <w:p w14:paraId="4DDAA90C" w14:textId="77777777" w:rsidR="00096DD5" w:rsidRPr="00A15591" w:rsidRDefault="00096DD5" w:rsidP="00096DD5">
      <w:pPr>
        <w:pStyle w:val="ListParagraph"/>
        <w:numPr>
          <w:ilvl w:val="0"/>
          <w:numId w:val="21"/>
        </w:numPr>
        <w:ind w:left="1080" w:right="288"/>
        <w:rPr>
          <w:b/>
          <w:bCs/>
        </w:rPr>
      </w:pPr>
      <w:r w:rsidRPr="00A15591">
        <w:rPr>
          <w:b/>
          <w:bCs/>
        </w:rPr>
        <w:t>Remove annual reporting requirement for small gasoline dispensing facilities</w:t>
      </w:r>
    </w:p>
    <w:p w14:paraId="58940893" w14:textId="77777777" w:rsidR="00096DD5" w:rsidRDefault="00096DD5" w:rsidP="00096DD5">
      <w:pPr>
        <w:ind w:left="1080" w:right="288"/>
        <w:rPr>
          <w:rFonts w:asciiTheme="majorHAnsi" w:hAnsiTheme="majorHAnsi" w:cstheme="majorHAnsi"/>
          <w:bCs/>
          <w:sz w:val="22"/>
          <w:szCs w:val="22"/>
        </w:rPr>
      </w:pPr>
    </w:p>
    <w:p w14:paraId="4219D9BA" w14:textId="77777777"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14:paraId="74C284BE" w14:textId="77777777" w:rsidR="00096DD5" w:rsidRDefault="00096DD5" w:rsidP="00096DD5">
      <w:pPr>
        <w:spacing w:after="120"/>
        <w:ind w:right="288"/>
        <w:rPr>
          <w:rFonts w:asciiTheme="majorHAnsi" w:hAnsiTheme="majorHAnsi" w:cstheme="majorHAnsi"/>
          <w:bCs/>
          <w:sz w:val="22"/>
          <w:szCs w:val="22"/>
        </w:rPr>
      </w:pPr>
    </w:p>
    <w:p w14:paraId="656B547F" w14:textId="77777777"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14:paraId="6195867E" w14:textId="77777777"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lastRenderedPageBreak/>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14:paraId="4055815D" w14:textId="77777777" w:rsidR="00096DD5" w:rsidRDefault="00096DD5" w:rsidP="00096DD5">
      <w:pPr>
        <w:ind w:right="288"/>
        <w:rPr>
          <w:bCs/>
        </w:rPr>
      </w:pPr>
    </w:p>
    <w:p w14:paraId="2B50B4B6" w14:textId="77777777" w:rsidR="00096DD5" w:rsidRPr="009E74BD" w:rsidRDefault="00096DD5" w:rsidP="00096DD5">
      <w:pPr>
        <w:pStyle w:val="ListParagraph"/>
        <w:numPr>
          <w:ilvl w:val="0"/>
          <w:numId w:val="22"/>
        </w:numPr>
        <w:ind w:left="1080" w:right="288"/>
        <w:rPr>
          <w:b/>
          <w:bCs/>
        </w:rPr>
      </w:pPr>
      <w:r w:rsidRPr="009E74BD">
        <w:rPr>
          <w:b/>
          <w:bCs/>
        </w:rPr>
        <w:t xml:space="preserve">Clarify and update </w:t>
      </w:r>
      <w:r>
        <w:rPr>
          <w:b/>
          <w:bCs/>
        </w:rPr>
        <w:t>air quality rules</w:t>
      </w:r>
    </w:p>
    <w:p w14:paraId="5231817C" w14:textId="77777777" w:rsidR="00096DD5" w:rsidRDefault="00096DD5" w:rsidP="00096DD5">
      <w:pPr>
        <w:ind w:left="1080" w:right="288"/>
        <w:rPr>
          <w:rFonts w:asciiTheme="minorHAnsi" w:hAnsiTheme="minorHAnsi" w:cstheme="minorHAnsi"/>
          <w:bCs/>
        </w:rPr>
      </w:pPr>
    </w:p>
    <w:p w14:paraId="504143F1" w14:textId="77777777"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14:paraId="7254E0B1" w14:textId="1451E7A6" w:rsidR="00096DD5" w:rsidRDefault="00096DD5" w:rsidP="00096DD5">
      <w:pPr>
        <w:spacing w:after="120"/>
        <w:rPr>
          <w:b/>
          <w:bCs/>
        </w:rPr>
      </w:pPr>
    </w:p>
    <w:p w14:paraId="3D3CD99E" w14:textId="77777777" w:rsidR="00096DD5" w:rsidRPr="009E74BD" w:rsidRDefault="00096DD5" w:rsidP="00096DD5">
      <w:pPr>
        <w:pStyle w:val="ListParagraph"/>
        <w:numPr>
          <w:ilvl w:val="0"/>
          <w:numId w:val="22"/>
        </w:numPr>
        <w:ind w:left="1080" w:right="288"/>
        <w:rPr>
          <w:b/>
          <w:bCs/>
          <w:iCs/>
        </w:rPr>
      </w:pPr>
      <w:r w:rsidRPr="009E74BD">
        <w:rPr>
          <w:b/>
          <w:bCs/>
        </w:rPr>
        <w:t xml:space="preserve">Update particulate matter </w:t>
      </w:r>
      <w:r>
        <w:rPr>
          <w:b/>
          <w:bCs/>
        </w:rPr>
        <w:t xml:space="preserve">emission </w:t>
      </w:r>
      <w:r w:rsidRPr="009E74BD">
        <w:rPr>
          <w:b/>
          <w:bCs/>
        </w:rPr>
        <w:t>standards</w:t>
      </w:r>
    </w:p>
    <w:p w14:paraId="62754ADA" w14:textId="77777777" w:rsidR="00096DD5" w:rsidRDefault="00096DD5" w:rsidP="00096DD5">
      <w:pPr>
        <w:ind w:left="0" w:right="288"/>
        <w:rPr>
          <w:bCs/>
          <w:iCs/>
        </w:rPr>
      </w:pPr>
    </w:p>
    <w:p w14:paraId="48C57FD6" w14:textId="77777777"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14:paraId="5BC60B22" w14:textId="77777777" w:rsidR="00096DD5" w:rsidRDefault="00096DD5" w:rsidP="00096DD5">
      <w:pPr>
        <w:ind w:left="1080" w:right="288"/>
        <w:rPr>
          <w:bCs/>
          <w:iCs/>
        </w:rPr>
      </w:pPr>
    </w:p>
    <w:p w14:paraId="57A601C0" w14:textId="77777777"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14:paraId="169DF9E5" w14:textId="77777777" w:rsidR="00096DD5" w:rsidRDefault="00096DD5" w:rsidP="00096DD5">
      <w:pPr>
        <w:ind w:left="1080" w:right="288"/>
        <w:rPr>
          <w:b/>
          <w:bCs/>
          <w:iCs/>
        </w:rPr>
      </w:pPr>
    </w:p>
    <w:p w14:paraId="4588832F" w14:textId="77777777"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14:paraId="211D765F" w14:textId="77777777" w:rsidR="00096DD5" w:rsidRPr="00486654" w:rsidRDefault="00096DD5" w:rsidP="00096DD5">
      <w:pPr>
        <w:ind w:left="0" w:right="288"/>
        <w:rPr>
          <w:bCs/>
          <w:i/>
          <w:iCs/>
        </w:rPr>
      </w:pPr>
    </w:p>
    <w:p w14:paraId="0252DB41" w14:textId="77777777"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14:paraId="3FB1FDB1" w14:textId="77777777" w:rsidR="00096DD5" w:rsidRDefault="00096DD5" w:rsidP="00096DD5">
      <w:pPr>
        <w:spacing w:after="120"/>
        <w:ind w:left="0" w:right="288"/>
        <w:rPr>
          <w:bCs/>
          <w:iCs/>
          <w:u w:val="single"/>
        </w:rPr>
      </w:pPr>
    </w:p>
    <w:p w14:paraId="2A5E482B" w14:textId="77777777"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14:paraId="7E03746E" w14:textId="77777777" w:rsidR="00096DD5" w:rsidRDefault="00096DD5" w:rsidP="00096DD5">
      <w:pPr>
        <w:numPr>
          <w:ilvl w:val="0"/>
          <w:numId w:val="16"/>
        </w:numPr>
        <w:spacing w:after="120"/>
        <w:ind w:left="1800" w:right="288"/>
        <w:rPr>
          <w:bCs/>
        </w:rPr>
      </w:pPr>
      <w:r w:rsidRPr="00600E0D">
        <w:rPr>
          <w:bCs/>
        </w:rPr>
        <w:t>A visual inspection of the system while operating, looking for obvious things that need repair</w:t>
      </w:r>
    </w:p>
    <w:p w14:paraId="6596A5DB" w14:textId="77777777" w:rsidR="00096DD5" w:rsidRDefault="00096DD5" w:rsidP="00096DD5">
      <w:pPr>
        <w:numPr>
          <w:ilvl w:val="0"/>
          <w:numId w:val="15"/>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14:paraId="5F65B32D" w14:textId="77777777" w:rsidR="00096DD5" w:rsidRDefault="00096DD5" w:rsidP="00096DD5">
      <w:pPr>
        <w:numPr>
          <w:ilvl w:val="0"/>
          <w:numId w:val="15"/>
        </w:numPr>
        <w:spacing w:after="120"/>
        <w:ind w:left="1800" w:right="288"/>
        <w:rPr>
          <w:bCs/>
        </w:rPr>
      </w:pPr>
      <w:r w:rsidRPr="00600E0D">
        <w:rPr>
          <w:bCs/>
        </w:rPr>
        <w:lastRenderedPageBreak/>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14:paraId="5B979F69" w14:textId="77777777" w:rsidR="00096DD5" w:rsidRDefault="00096DD5" w:rsidP="00096DD5">
      <w:pPr>
        <w:numPr>
          <w:ilvl w:val="0"/>
          <w:numId w:val="15"/>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14:paraId="62CB65B8" w14:textId="77777777" w:rsidR="00096DD5" w:rsidRDefault="00096DD5" w:rsidP="00096DD5">
      <w:pPr>
        <w:ind w:left="1260" w:right="288"/>
        <w:rPr>
          <w:bCs/>
        </w:rPr>
      </w:pPr>
    </w:p>
    <w:p w14:paraId="300A373C" w14:textId="77777777"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14:paraId="12F5C826" w14:textId="77777777" w:rsidR="00096DD5" w:rsidRPr="0092287A" w:rsidRDefault="00096DD5" w:rsidP="00096DD5">
      <w:pPr>
        <w:ind w:left="0" w:right="288"/>
        <w:rPr>
          <w:bCs/>
        </w:rPr>
      </w:pPr>
    </w:p>
    <w:p w14:paraId="7A0C1AFD" w14:textId="77777777" w:rsidR="00096DD5" w:rsidRDefault="00096DD5" w:rsidP="00096DD5">
      <w:pPr>
        <w:spacing w:after="120"/>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14:paraId="3D745D29" w14:textId="77777777" w:rsidR="00096DD5" w:rsidRDefault="00096DD5" w:rsidP="00096DD5">
      <w:pPr>
        <w:ind w:left="1080" w:right="288"/>
        <w:rPr>
          <w:bCs/>
        </w:rPr>
      </w:pPr>
    </w:p>
    <w:p w14:paraId="3426D479" w14:textId="77777777"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14:paraId="50B1F2FC" w14:textId="77777777" w:rsidR="00096DD5" w:rsidRDefault="00096DD5" w:rsidP="00096DD5">
      <w:pPr>
        <w:ind w:left="1080" w:right="288"/>
        <w:rPr>
          <w:bCs/>
        </w:rPr>
      </w:pPr>
    </w:p>
    <w:p w14:paraId="55C37CE5" w14:textId="77777777"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14:paraId="479B44BE" w14:textId="77777777" w:rsidR="00096DD5" w:rsidRDefault="00096DD5" w:rsidP="00096DD5">
      <w:pPr>
        <w:ind w:left="1080" w:right="288"/>
        <w:rPr>
          <w:bCs/>
        </w:rPr>
      </w:pPr>
    </w:p>
    <w:p w14:paraId="2AA907EA" w14:textId="77777777"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a multiclone if it decides to operate the backup boiler on wood rather than using the existing natural gas boiler. </w:t>
      </w:r>
    </w:p>
    <w:p w14:paraId="31A15C26" w14:textId="77777777" w:rsidR="00096DD5" w:rsidRDefault="00096DD5" w:rsidP="00096DD5">
      <w:pPr>
        <w:ind w:left="1080" w:right="288"/>
        <w:rPr>
          <w:bCs/>
        </w:rPr>
      </w:pPr>
    </w:p>
    <w:p w14:paraId="1658E3DE" w14:textId="77777777" w:rsidR="00096DD5" w:rsidRDefault="00096DD5" w:rsidP="00096DD5">
      <w:pPr>
        <w:ind w:left="1080" w:right="288"/>
        <w:rPr>
          <w:bCs/>
        </w:rPr>
      </w:pPr>
      <w:r w:rsidRPr="0087572C">
        <w:rPr>
          <w:bCs/>
          <w:u w:val="single"/>
        </w:rPr>
        <w:lastRenderedPageBreak/>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14:paraId="6B2A68C1" w14:textId="77777777" w:rsidR="00096DD5" w:rsidRDefault="00096DD5" w:rsidP="00096DD5">
      <w:pPr>
        <w:ind w:left="0" w:right="288"/>
        <w:rPr>
          <w:bCs/>
        </w:rPr>
      </w:pPr>
    </w:p>
    <w:p w14:paraId="55019B4A" w14:textId="77777777"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14:paraId="39AF445E" w14:textId="77777777" w:rsidR="00096DD5" w:rsidRDefault="00096DD5" w:rsidP="00096DD5">
      <w:pPr>
        <w:autoSpaceDE w:val="0"/>
        <w:autoSpaceDN w:val="0"/>
        <w:adjustRightInd w:val="0"/>
        <w:ind w:left="1080" w:right="288"/>
        <w:rPr>
          <w:bCs/>
        </w:rPr>
      </w:pPr>
    </w:p>
    <w:p w14:paraId="13DEA5DD" w14:textId="77777777"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14:paraId="5F8DCF59" w14:textId="77777777" w:rsidR="00096DD5" w:rsidRDefault="00096DD5" w:rsidP="00096DD5">
      <w:pPr>
        <w:ind w:left="1080" w:right="288"/>
        <w:rPr>
          <w:bCs/>
        </w:rPr>
      </w:pPr>
    </w:p>
    <w:p w14:paraId="5E586EC9" w14:textId="77777777"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14:paraId="019EEC9D" w14:textId="77777777" w:rsidR="00096DD5" w:rsidRPr="0092287A" w:rsidRDefault="00096DD5" w:rsidP="00096DD5">
      <w:pPr>
        <w:ind w:left="1080" w:right="288"/>
        <w:rPr>
          <w:bCs/>
        </w:rPr>
      </w:pPr>
    </w:p>
    <w:p w14:paraId="48E80379" w14:textId="77777777"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14:paraId="07DA1AE5" w14:textId="77777777" w:rsidR="00096DD5" w:rsidRDefault="00096DD5" w:rsidP="00096DD5">
      <w:pPr>
        <w:ind w:left="1080" w:right="288"/>
        <w:rPr>
          <w:bCs/>
        </w:rPr>
      </w:pPr>
    </w:p>
    <w:p w14:paraId="55466B47" w14:textId="77777777" w:rsidR="00096DD5" w:rsidRPr="00560CA3" w:rsidRDefault="00096DD5" w:rsidP="00096DD5">
      <w:pPr>
        <w:ind w:left="1080" w:right="288"/>
        <w:rPr>
          <w:bCs/>
          <w:iCs/>
        </w:rPr>
      </w:pPr>
      <w:r w:rsidRPr="004E606E">
        <w:rPr>
          <w:bCs/>
          <w:iCs/>
          <w:u w:val="single"/>
        </w:rPr>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xml:space="preserve">. Boilers that </w:t>
      </w:r>
      <w:r>
        <w:rPr>
          <w:bCs/>
          <w:iCs/>
        </w:rPr>
        <w:lastRenderedPageBreak/>
        <w:t>provide 25,000 to 200,000 pounds of steam per hour are estimated to cost in the range of $5.5 million to $17.9 million. These costs include electrostatic precipitators and continuous opacity monitors.</w:t>
      </w:r>
    </w:p>
    <w:p w14:paraId="098E6374" w14:textId="77777777" w:rsidR="00096DD5" w:rsidRDefault="00096DD5" w:rsidP="00096DD5">
      <w:pPr>
        <w:ind w:left="1080" w:right="288"/>
        <w:rPr>
          <w:bCs/>
        </w:rPr>
      </w:pPr>
    </w:p>
    <w:p w14:paraId="2FE64BDF" w14:textId="77777777" w:rsidR="00B44DB3" w:rsidRDefault="00B44DB3" w:rsidP="00096DD5">
      <w:pPr>
        <w:ind w:left="1080" w:right="288"/>
        <w:rPr>
          <w:bCs/>
        </w:rPr>
      </w:pPr>
    </w:p>
    <w:p w14:paraId="368A18C1" w14:textId="77777777"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14:paraId="6AE4861E" w14:textId="77777777" w:rsidR="00096DD5" w:rsidRDefault="00096DD5" w:rsidP="00096DD5">
      <w:pPr>
        <w:ind w:left="1080"/>
        <w:rPr>
          <w:bCs/>
        </w:rPr>
      </w:pPr>
    </w:p>
    <w:tbl>
      <w:tblPr>
        <w:tblStyle w:val="Rulemaking"/>
        <w:tblW w:w="0" w:type="auto"/>
        <w:jc w:val="center"/>
        <w:tblLayout w:type="fixed"/>
        <w:tblLook w:val="04A0" w:firstRow="1" w:lastRow="0" w:firstColumn="1" w:lastColumn="0" w:noHBand="0" w:noVBand="1"/>
      </w:tblPr>
      <w:tblGrid>
        <w:gridCol w:w="2025"/>
        <w:gridCol w:w="1260"/>
        <w:gridCol w:w="1350"/>
        <w:gridCol w:w="1350"/>
        <w:gridCol w:w="1170"/>
        <w:gridCol w:w="1080"/>
        <w:gridCol w:w="1170"/>
      </w:tblGrid>
      <w:tr w:rsidR="00096DD5" w14:paraId="253FAB9C"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9405" w:type="dxa"/>
            <w:gridSpan w:val="7"/>
            <w:tcBorders>
              <w:bottom w:val="nil"/>
            </w:tcBorders>
            <w:vAlign w:val="center"/>
          </w:tcPr>
          <w:p w14:paraId="5BFA1D37" w14:textId="77777777"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14:paraId="16063B41" w14:textId="77777777" w:rsidTr="00360779">
        <w:trPr>
          <w:cnfStyle w:val="100000000000" w:firstRow="1" w:lastRow="0" w:firstColumn="0" w:lastColumn="0" w:oddVBand="0" w:evenVBand="0" w:oddHBand="0" w:evenHBand="0" w:firstRowFirstColumn="0" w:firstRowLastColumn="0" w:lastRowFirstColumn="0" w:lastRowLastColumn="0"/>
          <w:tblHeader/>
          <w:jc w:val="center"/>
        </w:trPr>
        <w:tc>
          <w:tcPr>
            <w:tcW w:w="2025" w:type="dxa"/>
            <w:tcBorders>
              <w:top w:val="nil"/>
            </w:tcBorders>
            <w:shd w:val="clear" w:color="auto" w:fill="auto"/>
            <w:vAlign w:val="bottom"/>
          </w:tcPr>
          <w:p w14:paraId="16A75757" w14:textId="77777777"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14:paraId="2CCE6C03"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14:paraId="06128CE7" w14:textId="77777777"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14:paraId="10B43D48" w14:textId="77777777"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14:paraId="6D9FB1F2" w14:textId="77777777"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14:paraId="227A72FF" w14:textId="77777777"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14:paraId="4E9A71A2" w14:textId="77777777"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14:paraId="77FB9BE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81BF99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14:paraId="3441F80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14:paraId="61D61CC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14:paraId="6E1A18F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14:paraId="7A3D8BE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262E2A90"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14:paraId="5423AEF4"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14:paraId="111F448F"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A99083F"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14:paraId="2BDE213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14:paraId="03AC3982"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0126E880"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14:paraId="4CB239C9"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14:paraId="6C5FB234"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14:paraId="2E44668F"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14:paraId="514BF5DE"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7795D5CC"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14:paraId="4A37E79F"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5DBDA9FC"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14:paraId="502EFF9D"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14:paraId="361106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463035A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14:paraId="42870808"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14:paraId="4A294F8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A24331E"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14:paraId="09C9EE3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22C3EE6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519C962A"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14:paraId="7F39B96C"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14:paraId="648B6136"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14:paraId="521D53EB"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14:paraId="0F5FED08"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2DDC3912"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14:paraId="7486314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14:paraId="5B1CF3B7"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00BE909F"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14:paraId="29BECEC6"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14:paraId="180F3F73"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14:paraId="1C01E2A1"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14:paraId="6A1700A6"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6E150004"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14:paraId="36AE932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14:paraId="6250EF00"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14:paraId="55EDC20B"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14:paraId="1D3A012E"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14:paraId="554C0BBD"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14:paraId="616B3D2E"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14:paraId="6E67125F" w14:textId="77777777" w:rsidTr="00360779">
        <w:trPr>
          <w:cnfStyle w:val="000000100000" w:firstRow="0" w:lastRow="0" w:firstColumn="0" w:lastColumn="0" w:oddVBand="0" w:evenVBand="0" w:oddHBand="1" w:evenHBand="0" w:firstRowFirstColumn="0" w:firstRowLastColumn="0" w:lastRowFirstColumn="0" w:lastRowLastColumn="0"/>
          <w:jc w:val="center"/>
        </w:trPr>
        <w:tc>
          <w:tcPr>
            <w:tcW w:w="2025" w:type="dxa"/>
          </w:tcPr>
          <w:p w14:paraId="0F80D293"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14:paraId="5C1B04F4"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14:paraId="1399DD49"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14:paraId="10CAE86E"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14:paraId="53436C32"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14:paraId="5C9AA8C2"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14:paraId="3448F837"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14:paraId="02A54763" w14:textId="77777777" w:rsidTr="00360779">
        <w:trPr>
          <w:cnfStyle w:val="000000010000" w:firstRow="0" w:lastRow="0" w:firstColumn="0" w:lastColumn="0" w:oddVBand="0" w:evenVBand="0" w:oddHBand="0" w:evenHBand="1" w:firstRowFirstColumn="0" w:firstRowLastColumn="0" w:lastRowFirstColumn="0" w:lastRowLastColumn="0"/>
          <w:jc w:val="center"/>
        </w:trPr>
        <w:tc>
          <w:tcPr>
            <w:tcW w:w="2025" w:type="dxa"/>
          </w:tcPr>
          <w:p w14:paraId="0338AFCA" w14:textId="77777777"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14:paraId="30BC93CD"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14:paraId="4D7EFAE3" w14:textId="77777777"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14:paraId="1B6BB806" w14:textId="77777777"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14:paraId="0E7F84B1" w14:textId="77777777"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14:paraId="4D122ADB" w14:textId="77777777"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14:paraId="4D02E202" w14:textId="77777777"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14:paraId="19B06095" w14:textId="77777777"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14:paraId="1E75EFC7" w14:textId="77777777" w:rsidR="00096DD5" w:rsidRDefault="00096DD5" w:rsidP="00096DD5">
      <w:pPr>
        <w:ind w:left="1080" w:right="288"/>
        <w:rPr>
          <w:bCs/>
          <w:iCs/>
        </w:rPr>
      </w:pPr>
    </w:p>
    <w:p w14:paraId="2D7C5FE3" w14:textId="5DF9C213"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14:paraId="177762F5" w14:textId="77777777" w:rsidR="00096DD5" w:rsidRPr="006C6023" w:rsidRDefault="00096DD5" w:rsidP="00096DD5">
      <w:pPr>
        <w:ind w:left="1080" w:right="288"/>
        <w:rPr>
          <w:bCs/>
        </w:rPr>
      </w:pPr>
    </w:p>
    <w:p w14:paraId="5A1BFC29" w14:textId="77777777" w:rsidR="00096DD5" w:rsidRPr="00DC6F0C" w:rsidRDefault="00096DD5" w:rsidP="00096DD5">
      <w:pPr>
        <w:ind w:left="1350" w:right="288"/>
        <w:rPr>
          <w:bCs/>
        </w:rPr>
      </w:pPr>
      <w:r w:rsidRPr="00DC6F0C">
        <w:rPr>
          <w:bCs/>
        </w:rPr>
        <w:t>• Change in the price of steel</w:t>
      </w:r>
    </w:p>
    <w:p w14:paraId="7EA5A2B5" w14:textId="77777777" w:rsidR="00096DD5" w:rsidRPr="00DC6F0C" w:rsidRDefault="00096DD5" w:rsidP="00096DD5">
      <w:pPr>
        <w:ind w:left="1350" w:right="288"/>
        <w:rPr>
          <w:bCs/>
        </w:rPr>
      </w:pPr>
      <w:r w:rsidRPr="00DC6F0C">
        <w:rPr>
          <w:bCs/>
        </w:rPr>
        <w:t>• Foreign exchange rates for equipment purchased overseas</w:t>
      </w:r>
    </w:p>
    <w:p w14:paraId="335FF696" w14:textId="77777777" w:rsidR="00096DD5" w:rsidRPr="00DC6F0C" w:rsidRDefault="00096DD5" w:rsidP="00096DD5">
      <w:pPr>
        <w:ind w:left="1350" w:right="288"/>
        <w:rPr>
          <w:bCs/>
        </w:rPr>
      </w:pPr>
      <w:r w:rsidRPr="00DC6F0C">
        <w:rPr>
          <w:bCs/>
        </w:rPr>
        <w:t>• Pollution control device design</w:t>
      </w:r>
    </w:p>
    <w:p w14:paraId="0383A3A6" w14:textId="77777777"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14:paraId="6C29D1E5" w14:textId="77777777" w:rsidR="00096DD5" w:rsidRPr="00DC6F0C" w:rsidRDefault="00096DD5" w:rsidP="00096DD5">
      <w:pPr>
        <w:ind w:left="1350" w:right="288"/>
        <w:rPr>
          <w:bCs/>
        </w:rPr>
      </w:pPr>
      <w:r w:rsidRPr="00DC6F0C">
        <w:rPr>
          <w:bCs/>
        </w:rPr>
        <w:t>• Space requirements</w:t>
      </w:r>
    </w:p>
    <w:p w14:paraId="1B66400B" w14:textId="77777777" w:rsidR="00096DD5" w:rsidRPr="00DC6F0C" w:rsidRDefault="00096DD5" w:rsidP="00096DD5">
      <w:pPr>
        <w:ind w:left="1350" w:right="288"/>
        <w:rPr>
          <w:bCs/>
        </w:rPr>
      </w:pPr>
      <w:r w:rsidRPr="00DC6F0C">
        <w:rPr>
          <w:bCs/>
        </w:rPr>
        <w:t xml:space="preserve">• Ancillary equipment such as ductwork. </w:t>
      </w:r>
    </w:p>
    <w:p w14:paraId="3CB3B798" w14:textId="77777777" w:rsidR="00096DD5" w:rsidRPr="00DC6F0C" w:rsidRDefault="00096DD5" w:rsidP="00096DD5">
      <w:pPr>
        <w:ind w:left="1350" w:right="288"/>
        <w:rPr>
          <w:bCs/>
        </w:rPr>
      </w:pPr>
      <w:r w:rsidRPr="00DC6F0C">
        <w:rPr>
          <w:bCs/>
        </w:rPr>
        <w:t xml:space="preserve">• Shipping costs. </w:t>
      </w:r>
    </w:p>
    <w:p w14:paraId="559714A4" w14:textId="77777777" w:rsidR="00096DD5" w:rsidRDefault="00096DD5" w:rsidP="00096DD5">
      <w:pPr>
        <w:ind w:left="1080" w:right="288"/>
        <w:rPr>
          <w:bCs/>
          <w:iCs/>
          <w:u w:val="single"/>
        </w:rPr>
      </w:pPr>
    </w:p>
    <w:p w14:paraId="1FFFA9ED" w14:textId="77777777"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one was a pulp 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w:t>
      </w:r>
      <w:r>
        <w:rPr>
          <w:bCs/>
          <w:iCs/>
        </w:rPr>
        <w:lastRenderedPageBreak/>
        <w:t xml:space="preserve">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14:paraId="2E26B47A" w14:textId="77777777" w:rsidR="00096DD5" w:rsidRPr="00560CA3" w:rsidRDefault="00096DD5" w:rsidP="00096DD5">
      <w:pPr>
        <w:ind w:left="1620" w:right="288"/>
        <w:rPr>
          <w:bCs/>
          <w:iCs/>
        </w:rPr>
      </w:pPr>
    </w:p>
    <w:p w14:paraId="1DE67BD2" w14:textId="77777777" w:rsidR="00096DD5" w:rsidRDefault="00096DD5" w:rsidP="00096DD5">
      <w:pPr>
        <w:pStyle w:val="ListParagraph"/>
        <w:numPr>
          <w:ilvl w:val="0"/>
          <w:numId w:val="22"/>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14:paraId="2E28F66A" w14:textId="77777777" w:rsidR="00096DD5" w:rsidRDefault="00096DD5" w:rsidP="00096DD5">
      <w:pPr>
        <w:ind w:left="1080" w:right="288"/>
        <w:rPr>
          <w:bCs/>
        </w:rPr>
      </w:pPr>
    </w:p>
    <w:p w14:paraId="74821327" w14:textId="77777777"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14:paraId="3D25A66B" w14:textId="77777777" w:rsidR="00096DD5" w:rsidRDefault="00096DD5" w:rsidP="00096DD5">
      <w:pPr>
        <w:ind w:left="1080" w:right="288"/>
        <w:rPr>
          <w:bCs/>
        </w:rPr>
      </w:pPr>
    </w:p>
    <w:p w14:paraId="686E3C66" w14:textId="77777777" w:rsidR="00096DD5" w:rsidRDefault="00096DD5" w:rsidP="00096DD5">
      <w:pPr>
        <w:pStyle w:val="ListParagraph"/>
        <w:numPr>
          <w:ilvl w:val="0"/>
          <w:numId w:val="22"/>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14:paraId="680FF39D" w14:textId="77777777" w:rsidR="00096DD5" w:rsidRDefault="00096DD5" w:rsidP="00096DD5">
      <w:pPr>
        <w:ind w:left="1080" w:right="288"/>
        <w:rPr>
          <w:bCs/>
        </w:rPr>
      </w:pPr>
    </w:p>
    <w:p w14:paraId="4701B0B7" w14:textId="77777777" w:rsidR="00096DD5" w:rsidRDefault="00096DD5" w:rsidP="00096DD5">
      <w:pPr>
        <w:pStyle w:val="ListParagraph"/>
        <w:numPr>
          <w:ilvl w:val="0"/>
          <w:numId w:val="22"/>
        </w:numPr>
        <w:tabs>
          <w:tab w:val="left" w:pos="2070"/>
        </w:tabs>
        <w:ind w:left="1080" w:right="288"/>
        <w:rPr>
          <w:b/>
          <w:bCs/>
        </w:rPr>
      </w:pPr>
      <w:r>
        <w:rPr>
          <w:b/>
          <w:bCs/>
        </w:rPr>
        <w:t>Designate Lakeview as a state sustainment area while retaining its federal attainment designation</w:t>
      </w:r>
    </w:p>
    <w:p w14:paraId="26E53ECA" w14:textId="77777777" w:rsidR="00096DD5" w:rsidRPr="0090192A" w:rsidRDefault="00096DD5" w:rsidP="00096DD5">
      <w:pPr>
        <w:pStyle w:val="ListParagraph"/>
        <w:rPr>
          <w:b/>
          <w:bCs/>
        </w:rPr>
      </w:pPr>
    </w:p>
    <w:p w14:paraId="43A68AD9" w14:textId="77777777"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14:paraId="67297AE6" w14:textId="77777777" w:rsidR="00096DD5" w:rsidRDefault="00096DD5" w:rsidP="00096DD5">
      <w:pPr>
        <w:ind w:left="1080" w:right="288"/>
        <w:rPr>
          <w:bCs/>
        </w:rPr>
      </w:pPr>
    </w:p>
    <w:p w14:paraId="3D5CC21D" w14:textId="77777777" w:rsidR="00096DD5" w:rsidRDefault="00096DD5" w:rsidP="00096DD5">
      <w:pPr>
        <w:pStyle w:val="ListParagraph"/>
        <w:numPr>
          <w:ilvl w:val="0"/>
          <w:numId w:val="22"/>
        </w:numPr>
        <w:ind w:left="1080" w:right="288"/>
        <w:rPr>
          <w:b/>
          <w:bCs/>
        </w:rPr>
      </w:pPr>
      <w:r>
        <w:rPr>
          <w:b/>
          <w:bCs/>
        </w:rPr>
        <w:t>Change the New Source Review preconstruction permitting program</w:t>
      </w:r>
    </w:p>
    <w:p w14:paraId="2A8FB657" w14:textId="77777777" w:rsidR="00096DD5" w:rsidRDefault="00096DD5" w:rsidP="00096DD5">
      <w:pPr>
        <w:ind w:left="1080" w:right="288"/>
        <w:rPr>
          <w:bCs/>
        </w:rPr>
      </w:pPr>
    </w:p>
    <w:p w14:paraId="6652FF58" w14:textId="77777777" w:rsidR="00096DD5" w:rsidRDefault="00096DD5" w:rsidP="00096DD5">
      <w:pPr>
        <w:ind w:left="1080" w:right="288"/>
        <w:rPr>
          <w:rFonts w:asciiTheme="minorHAnsi" w:hAnsiTheme="minorHAnsi" w:cstheme="minorHAnsi"/>
          <w:bCs/>
        </w:rPr>
      </w:pPr>
      <w:r w:rsidRPr="00E638D3">
        <w:rPr>
          <w:bCs/>
        </w:rPr>
        <w:lastRenderedPageBreak/>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14:paraId="191AC7B6" w14:textId="77777777" w:rsidR="00096DD5" w:rsidRDefault="00096DD5" w:rsidP="00096DD5">
      <w:pPr>
        <w:ind w:left="1080" w:right="288"/>
        <w:rPr>
          <w:bCs/>
        </w:rPr>
      </w:pPr>
    </w:p>
    <w:p w14:paraId="336C4472" w14:textId="77777777"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14:paraId="5B8A8D26" w14:textId="77777777" w:rsidR="00096DD5" w:rsidRDefault="00096DD5" w:rsidP="00096DD5">
      <w:pPr>
        <w:ind w:left="1080" w:right="288"/>
        <w:rPr>
          <w:bCs/>
        </w:rPr>
      </w:pPr>
    </w:p>
    <w:p w14:paraId="6D55CC6F" w14:textId="77777777"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14:paraId="0F90B22B" w14:textId="77777777" w:rsidR="00096DD5" w:rsidRDefault="00096DD5" w:rsidP="00096DD5">
      <w:pPr>
        <w:ind w:left="1080" w:right="288"/>
        <w:rPr>
          <w:bCs/>
        </w:rPr>
      </w:pPr>
    </w:p>
    <w:p w14:paraId="3D0FC834" w14:textId="77777777"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14:paraId="21804FA7" w14:textId="77777777" w:rsidR="00096DD5" w:rsidRDefault="00096DD5" w:rsidP="00096DD5">
      <w:pPr>
        <w:ind w:left="1080" w:right="288"/>
        <w:rPr>
          <w:bCs/>
        </w:rPr>
      </w:pPr>
    </w:p>
    <w:p w14:paraId="527C8E90" w14:textId="77777777"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14:paraId="0F75FC70" w14:textId="77777777" w:rsidR="00096DD5" w:rsidRPr="00E638D3" w:rsidRDefault="00096DD5" w:rsidP="00096DD5">
      <w:pPr>
        <w:ind w:right="288"/>
        <w:rPr>
          <w:bCs/>
        </w:rPr>
      </w:pPr>
    </w:p>
    <w:p w14:paraId="3C620B29" w14:textId="77777777" w:rsidR="00096DD5" w:rsidRDefault="00096DD5" w:rsidP="00096DD5">
      <w:pPr>
        <w:pStyle w:val="ListParagraph"/>
        <w:numPr>
          <w:ilvl w:val="0"/>
          <w:numId w:val="22"/>
        </w:numPr>
        <w:ind w:left="1080" w:right="288"/>
        <w:rPr>
          <w:b/>
          <w:bCs/>
        </w:rPr>
      </w:pPr>
      <w:r>
        <w:rPr>
          <w:b/>
          <w:bCs/>
        </w:rPr>
        <w:t>Modernize methods allowed for holding public hearings</w:t>
      </w:r>
      <w:r w:rsidRPr="003E691F">
        <w:rPr>
          <w:b/>
          <w:bCs/>
        </w:rPr>
        <w:t xml:space="preserve"> and meetings</w:t>
      </w:r>
    </w:p>
    <w:p w14:paraId="1852FFC2" w14:textId="77777777" w:rsidR="00096DD5" w:rsidRDefault="00096DD5" w:rsidP="00096DD5">
      <w:pPr>
        <w:ind w:left="1080" w:right="288"/>
        <w:rPr>
          <w:bCs/>
        </w:rPr>
      </w:pPr>
    </w:p>
    <w:p w14:paraId="432A837A" w14:textId="77777777"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w:t>
      </w:r>
      <w:r>
        <w:rPr>
          <w:bCs/>
        </w:rPr>
        <w:lastRenderedPageBreak/>
        <w:t xml:space="preserve">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14:paraId="5102BC88" w14:textId="77777777" w:rsidR="00096DD5" w:rsidRPr="00332F0A" w:rsidRDefault="00096DD5" w:rsidP="00096DD5">
      <w:pPr>
        <w:ind w:left="1080" w:right="288"/>
        <w:rPr>
          <w:bCs/>
        </w:rPr>
      </w:pPr>
    </w:p>
    <w:p w14:paraId="710785BE" w14:textId="77777777" w:rsidR="00096DD5" w:rsidRPr="001740A8" w:rsidRDefault="00096DD5" w:rsidP="00096DD5">
      <w:pPr>
        <w:pStyle w:val="ListParagraph"/>
        <w:numPr>
          <w:ilvl w:val="0"/>
          <w:numId w:val="22"/>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14:paraId="48A2D025" w14:textId="77777777" w:rsidR="00096DD5" w:rsidRDefault="00096DD5" w:rsidP="00096DD5">
      <w:pPr>
        <w:ind w:left="1080" w:right="288"/>
        <w:rPr>
          <w:bCs/>
        </w:rPr>
      </w:pPr>
    </w:p>
    <w:p w14:paraId="2917FAAD" w14:textId="77777777"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14:paraId="17F89385" w14:textId="77777777" w:rsidR="00096DD5" w:rsidRPr="00357150" w:rsidRDefault="00096DD5" w:rsidP="00096DD5">
      <w:pPr>
        <w:ind w:right="288"/>
        <w:rPr>
          <w:bCs/>
        </w:rPr>
      </w:pPr>
    </w:p>
    <w:p w14:paraId="36401289" w14:textId="77777777" w:rsidR="00096DD5" w:rsidRDefault="00096DD5" w:rsidP="00096DD5">
      <w:pPr>
        <w:pStyle w:val="ListParagraph"/>
        <w:numPr>
          <w:ilvl w:val="0"/>
          <w:numId w:val="22"/>
        </w:numPr>
        <w:ind w:left="1080" w:right="288"/>
        <w:rPr>
          <w:b/>
          <w:bCs/>
        </w:rPr>
      </w:pPr>
      <w:r w:rsidRPr="003E691F">
        <w:rPr>
          <w:b/>
          <w:bCs/>
        </w:rPr>
        <w:t>Remove annual reporting requirement for small gasoline dispensing facilities</w:t>
      </w:r>
    </w:p>
    <w:p w14:paraId="5313D49B" w14:textId="77777777" w:rsidR="00096DD5" w:rsidRDefault="00096DD5" w:rsidP="00096DD5">
      <w:pPr>
        <w:ind w:left="1080" w:right="288"/>
        <w:rPr>
          <w:bCs/>
        </w:rPr>
      </w:pPr>
    </w:p>
    <w:p w14:paraId="3AD0190C" w14:textId="77777777"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14:paraId="5C5DB9EC" w14:textId="77777777" w:rsidR="00096DD5" w:rsidRPr="00E638D3" w:rsidRDefault="00096DD5" w:rsidP="00096DD5">
      <w:pPr>
        <w:ind w:left="990"/>
        <w:rPr>
          <w:bCs/>
        </w:rPr>
      </w:pPr>
    </w:p>
    <w:p w14:paraId="12B28767" w14:textId="77777777"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43" w:history="1">
        <w:r w:rsidRPr="002C4E99">
          <w:rPr>
            <w:rStyle w:val="Hyperlink"/>
            <w:rFonts w:asciiTheme="majorHAnsi" w:hAnsiTheme="majorHAnsi" w:cstheme="majorHAnsi"/>
            <w:bCs/>
            <w:color w:val="auto"/>
          </w:rPr>
          <w:t>ORS 183.336</w:t>
        </w:r>
      </w:hyperlink>
    </w:p>
    <w:p w14:paraId="660126C6" w14:textId="77777777"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14:paraId="55396826" w14:textId="77777777"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310"/>
      </w:tblGrid>
      <w:tr w:rsidR="00096DD5" w:rsidRPr="00E638D3" w14:paraId="59E1707F" w14:textId="77777777" w:rsidTr="00C72948">
        <w:tc>
          <w:tcPr>
            <w:tcW w:w="4140" w:type="dxa"/>
          </w:tcPr>
          <w:p w14:paraId="165D5B11" w14:textId="77777777"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14:paraId="167B45D0" w14:textId="77777777" w:rsidR="00096DD5" w:rsidRPr="001630F8" w:rsidRDefault="00096DD5" w:rsidP="00C72948">
            <w:pPr>
              <w:ind w:left="0"/>
              <w:rPr>
                <w:sz w:val="24"/>
                <w:szCs w:val="24"/>
              </w:rPr>
            </w:pPr>
          </w:p>
        </w:tc>
        <w:tc>
          <w:tcPr>
            <w:tcW w:w="5310" w:type="dxa"/>
          </w:tcPr>
          <w:p w14:paraId="1231FD9A" w14:textId="77777777"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14:paraId="22DAC9E6" w14:textId="77777777" w:rsidR="00096DD5" w:rsidRDefault="00096DD5" w:rsidP="00C72948">
            <w:pPr>
              <w:ind w:left="0"/>
              <w:rPr>
                <w:bCs/>
              </w:rPr>
            </w:pPr>
          </w:p>
          <w:p w14:paraId="3E8044F0" w14:textId="77777777" w:rsidR="00096DD5" w:rsidRPr="001630F8" w:rsidRDefault="00096DD5" w:rsidP="00C72948">
            <w:pPr>
              <w:ind w:left="0"/>
              <w:rPr>
                <w:bCs/>
                <w:sz w:val="24"/>
                <w:szCs w:val="24"/>
              </w:rPr>
            </w:pPr>
            <w:r>
              <w:rPr>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bCs/>
              </w:rPr>
              <w:t>.</w:t>
            </w:r>
          </w:p>
        </w:tc>
      </w:tr>
      <w:tr w:rsidR="00096DD5" w:rsidRPr="00E638D3" w14:paraId="421E6139" w14:textId="77777777" w:rsidTr="00C72948">
        <w:tc>
          <w:tcPr>
            <w:tcW w:w="4140" w:type="dxa"/>
          </w:tcPr>
          <w:p w14:paraId="38A592A7" w14:textId="77777777" w:rsidR="00096DD5" w:rsidRPr="001630F8" w:rsidRDefault="00096DD5" w:rsidP="00C72948">
            <w:pPr>
              <w:ind w:left="0"/>
              <w:rPr>
                <w:bCs/>
                <w:sz w:val="24"/>
                <w:szCs w:val="24"/>
              </w:rPr>
            </w:pPr>
          </w:p>
          <w:p w14:paraId="42F7D454" w14:textId="77777777" w:rsidR="00096DD5" w:rsidRPr="001630F8" w:rsidRDefault="00096DD5" w:rsidP="00C72948">
            <w:pPr>
              <w:ind w:left="0"/>
              <w:rPr>
                <w:sz w:val="24"/>
                <w:szCs w:val="24"/>
              </w:rPr>
            </w:pPr>
            <w:r>
              <w:rPr>
                <w:bCs/>
              </w:rPr>
              <w:t>b)</w:t>
            </w:r>
            <w:r>
              <w:t xml:space="preserve"> Projected reporting, recordkeeping and other administrative activities, including costs of professional services, required for small businesses to comply with the </w:t>
            </w:r>
            <w:r>
              <w:lastRenderedPageBreak/>
              <w:t>proposed rule.</w:t>
            </w:r>
          </w:p>
          <w:p w14:paraId="3899752E" w14:textId="77777777" w:rsidR="00096DD5" w:rsidRPr="001630F8" w:rsidRDefault="00096DD5" w:rsidP="00C72948">
            <w:pPr>
              <w:ind w:left="0"/>
              <w:rPr>
                <w:sz w:val="24"/>
                <w:szCs w:val="24"/>
              </w:rPr>
            </w:pPr>
          </w:p>
        </w:tc>
        <w:tc>
          <w:tcPr>
            <w:tcW w:w="5310" w:type="dxa"/>
          </w:tcPr>
          <w:p w14:paraId="7231374E" w14:textId="77777777" w:rsidR="00096DD5" w:rsidRPr="001630F8" w:rsidRDefault="00096DD5" w:rsidP="00C72948">
            <w:pPr>
              <w:ind w:left="0"/>
              <w:rPr>
                <w:bCs/>
                <w:sz w:val="24"/>
                <w:szCs w:val="24"/>
              </w:rPr>
            </w:pPr>
          </w:p>
          <w:p w14:paraId="6523A41E" w14:textId="77777777" w:rsidR="00096DD5" w:rsidRPr="001630F8" w:rsidRDefault="00096DD5" w:rsidP="00C72948">
            <w:pPr>
              <w:ind w:left="0"/>
              <w:rPr>
                <w:bCs/>
                <w:iCs/>
                <w:sz w:val="24"/>
                <w:szCs w:val="24"/>
              </w:rPr>
            </w:pPr>
            <w:r>
              <w:rPr>
                <w:bCs/>
              </w:rPr>
              <w:t xml:space="preserve">The proposed rules would eliminate annual reporting, recordkeeping and administrative activities associated with the annual reporting requirements for </w:t>
            </w:r>
            <w:r>
              <w:rPr>
                <w:bCs/>
                <w:iCs/>
              </w:rPr>
              <w:t xml:space="preserve">gasoline dispensing facilities with monthly throughput of less than </w:t>
            </w:r>
            <w:r>
              <w:rPr>
                <w:bCs/>
                <w:iCs/>
              </w:rPr>
              <w:lastRenderedPageBreak/>
              <w:t>10,000 gallons of gasoline.</w:t>
            </w:r>
          </w:p>
          <w:p w14:paraId="235C0B9C" w14:textId="77777777" w:rsidR="00096DD5" w:rsidRPr="001630F8" w:rsidRDefault="00096DD5" w:rsidP="00C72948">
            <w:pPr>
              <w:ind w:left="0"/>
              <w:rPr>
                <w:bCs/>
                <w:iCs/>
                <w:sz w:val="24"/>
                <w:szCs w:val="24"/>
              </w:rPr>
            </w:pPr>
          </w:p>
          <w:p w14:paraId="1D362B0D" w14:textId="77777777"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14:paraId="20D0F3FF" w14:textId="77777777" w:rsidTr="00C72948">
        <w:tc>
          <w:tcPr>
            <w:tcW w:w="4140" w:type="dxa"/>
          </w:tcPr>
          <w:p w14:paraId="228496D5" w14:textId="77777777" w:rsidR="00096DD5" w:rsidRPr="001630F8" w:rsidRDefault="00096DD5" w:rsidP="00C72948">
            <w:pPr>
              <w:ind w:left="0"/>
              <w:rPr>
                <w:bCs/>
                <w:sz w:val="24"/>
                <w:szCs w:val="24"/>
              </w:rPr>
            </w:pPr>
          </w:p>
          <w:p w14:paraId="539B3C06" w14:textId="77777777"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14:paraId="055A996F" w14:textId="77777777" w:rsidR="00096DD5" w:rsidRPr="001630F8" w:rsidRDefault="00096DD5" w:rsidP="00C72948">
            <w:pPr>
              <w:ind w:left="0"/>
              <w:rPr>
                <w:bCs/>
                <w:iCs/>
                <w:sz w:val="24"/>
                <w:szCs w:val="24"/>
              </w:rPr>
            </w:pPr>
          </w:p>
          <w:p w14:paraId="7FBCF656" w14:textId="77777777" w:rsidR="00096DD5" w:rsidRDefault="00096DD5" w:rsidP="00C72948">
            <w:pPr>
              <w:ind w:left="0"/>
              <w:rPr>
                <w:bCs/>
                <w:iCs/>
              </w:rPr>
            </w:pPr>
            <w:r>
              <w:rPr>
                <w:bCs/>
                <w:iCs/>
              </w:rPr>
              <w:t xml:space="preserve">DEQ expects the proposed rules would result in no additional costs for equipment, supplies, labor or administration. </w:t>
            </w:r>
          </w:p>
          <w:p w14:paraId="0F43383B" w14:textId="77777777" w:rsidR="00096DD5" w:rsidRPr="001630F8" w:rsidRDefault="00096DD5" w:rsidP="00C72948">
            <w:pPr>
              <w:ind w:left="0"/>
              <w:rPr>
                <w:bCs/>
                <w:iCs/>
                <w:sz w:val="24"/>
                <w:szCs w:val="24"/>
              </w:rPr>
            </w:pPr>
          </w:p>
        </w:tc>
      </w:tr>
      <w:tr w:rsidR="00096DD5" w:rsidRPr="00E638D3" w14:paraId="461EA437" w14:textId="77777777" w:rsidTr="00C72948">
        <w:tc>
          <w:tcPr>
            <w:tcW w:w="4140" w:type="dxa"/>
          </w:tcPr>
          <w:p w14:paraId="0B2D38D5" w14:textId="77777777" w:rsidR="00096DD5" w:rsidRPr="001630F8" w:rsidRDefault="00096DD5" w:rsidP="00C72948">
            <w:pPr>
              <w:ind w:left="0"/>
              <w:rPr>
                <w:bCs/>
                <w:sz w:val="24"/>
                <w:szCs w:val="24"/>
              </w:rPr>
            </w:pPr>
          </w:p>
          <w:p w14:paraId="60EA09E2" w14:textId="77777777" w:rsidR="00096DD5" w:rsidRPr="001630F8" w:rsidRDefault="00096DD5" w:rsidP="00C72948">
            <w:pPr>
              <w:ind w:left="0"/>
              <w:rPr>
                <w:sz w:val="24"/>
                <w:szCs w:val="24"/>
              </w:rPr>
            </w:pPr>
            <w:r>
              <w:rPr>
                <w:bCs/>
              </w:rPr>
              <w:t>d)</w:t>
            </w:r>
            <w:r>
              <w:t xml:space="preserve"> Describe how DEQ involved small businesses in developing this proposed rule.</w:t>
            </w:r>
          </w:p>
          <w:p w14:paraId="0D8A2063" w14:textId="77777777" w:rsidR="00096DD5" w:rsidRPr="001630F8" w:rsidRDefault="00096DD5" w:rsidP="00C72948">
            <w:pPr>
              <w:ind w:left="0"/>
              <w:rPr>
                <w:sz w:val="24"/>
                <w:szCs w:val="24"/>
              </w:rPr>
            </w:pPr>
          </w:p>
        </w:tc>
        <w:tc>
          <w:tcPr>
            <w:tcW w:w="5310" w:type="dxa"/>
          </w:tcPr>
          <w:p w14:paraId="07091E0E" w14:textId="77777777" w:rsidR="00096DD5" w:rsidRPr="001630F8" w:rsidRDefault="00096DD5" w:rsidP="00C72948">
            <w:pPr>
              <w:ind w:left="0"/>
              <w:rPr>
                <w:bCs/>
                <w:iCs/>
                <w:sz w:val="24"/>
                <w:szCs w:val="24"/>
              </w:rPr>
            </w:pPr>
          </w:p>
          <w:p w14:paraId="03D2B962" w14:textId="77777777"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14:paraId="208EB3FD" w14:textId="77777777" w:rsidR="00096DD5" w:rsidRDefault="00096DD5" w:rsidP="00096DD5">
      <w:pPr>
        <w:spacing w:after="120"/>
        <w:ind w:left="0" w:right="288"/>
        <w:rPr>
          <w:rFonts w:asciiTheme="majorHAnsi" w:hAnsiTheme="majorHAnsi" w:cstheme="majorHAnsi"/>
          <w:bCs/>
          <w:sz w:val="22"/>
          <w:szCs w:val="22"/>
        </w:rPr>
      </w:pPr>
    </w:p>
    <w:p w14:paraId="1D9BBADE" w14:textId="77777777"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14:paraId="7A5C94D6" w14:textId="77777777"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14:paraId="4CC6CCCE" w14:textId="77777777" w:rsidR="00096DD5" w:rsidRPr="00FE42D5" w:rsidRDefault="00A806EE" w:rsidP="00096DD5">
      <w:pPr>
        <w:ind w:left="1080" w:right="288"/>
        <w:rPr>
          <w:rFonts w:asciiTheme="minorHAnsi" w:hAnsiTheme="minorHAnsi" w:cstheme="minorHAnsi"/>
        </w:rPr>
      </w:pPr>
      <w:hyperlink r:id="rId44" w:history="1">
        <w:r w:rsidR="00096DD5" w:rsidRPr="00FE42D5">
          <w:rPr>
            <w:rStyle w:val="Hyperlink"/>
            <w:rFonts w:asciiTheme="minorHAnsi" w:hAnsiTheme="minorHAnsi" w:cstheme="minorHAnsi"/>
          </w:rPr>
          <w:t>http://arcweb.sos.state.or.us/pages/rules/oars_300/oar_340/_340_tables/340-216-0020_10-24.pdf</w:t>
        </w:r>
      </w:hyperlink>
    </w:p>
    <w:p w14:paraId="01ABC671" w14:textId="77777777" w:rsidR="00096DD5" w:rsidRDefault="00096DD5" w:rsidP="00096DD5">
      <w:pPr>
        <w:ind w:left="1080" w:right="288"/>
        <w:rPr>
          <w:rFonts w:asciiTheme="minorHAnsi" w:hAnsiTheme="minorHAnsi" w:cstheme="minorHAnsi"/>
          <w:bCs/>
        </w:rPr>
      </w:pPr>
    </w:p>
    <w:p w14:paraId="35E89B18" w14:textId="77777777"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45" w:history="1">
        <w:r w:rsidRPr="00B76F47">
          <w:rPr>
            <w:rStyle w:val="Hyperlink"/>
            <w:rFonts w:asciiTheme="minorHAnsi" w:hAnsiTheme="minorHAnsi" w:cstheme="minorHAnsi"/>
            <w:bCs/>
          </w:rPr>
          <w:t>http://www.epa.gov/ttn/catc/dir1/cost_toc.pdf</w:t>
        </w:r>
      </w:hyperlink>
    </w:p>
    <w:p w14:paraId="3792AA7C" w14:textId="77777777" w:rsidR="00096DD5" w:rsidRDefault="00096DD5" w:rsidP="00096DD5">
      <w:pPr>
        <w:ind w:left="1080" w:right="288"/>
        <w:rPr>
          <w:rFonts w:asciiTheme="minorHAnsi" w:hAnsiTheme="minorHAnsi" w:cstheme="minorHAnsi"/>
          <w:bCs/>
        </w:rPr>
      </w:pPr>
    </w:p>
    <w:p w14:paraId="10A31B76" w14:textId="77777777"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46" w:history="1">
        <w:r w:rsidRPr="0015450A">
          <w:rPr>
            <w:rStyle w:val="Hyperlink"/>
            <w:rFonts w:asciiTheme="minorHAnsi" w:hAnsiTheme="minorHAnsi" w:cstheme="minorHAnsi"/>
            <w:bCs/>
          </w:rPr>
          <w:t>http://oregonstate.edu/cla/polisci/sites/default/files/faculty-research/sahr/inflation-conversion/excel/cv1998.xls</w:t>
        </w:r>
      </w:hyperlink>
    </w:p>
    <w:p w14:paraId="5C612B1F" w14:textId="77777777" w:rsidR="00096DD5" w:rsidRDefault="00096DD5" w:rsidP="00096DD5">
      <w:pPr>
        <w:ind w:right="288"/>
        <w:rPr>
          <w:rFonts w:asciiTheme="minorHAnsi" w:hAnsiTheme="minorHAnsi" w:cstheme="minorHAnsi"/>
          <w:bCs/>
        </w:rPr>
      </w:pPr>
    </w:p>
    <w:p w14:paraId="16C03961" w14:textId="77777777"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47" w:history="1">
        <w:r w:rsidRPr="006A4139">
          <w:rPr>
            <w:rStyle w:val="Hyperlink"/>
            <w:rFonts w:asciiTheme="minorHAnsi" w:hAnsiTheme="minorHAnsi" w:cstheme="minorHAnsi"/>
            <w:bCs/>
          </w:rPr>
          <w:t>http://www.wflccenter.org/news_pdf/361_pdf.pdf</w:t>
        </w:r>
      </w:hyperlink>
    </w:p>
    <w:p w14:paraId="6765EE0A" w14:textId="77777777" w:rsidR="00096DD5" w:rsidRPr="002610C4" w:rsidRDefault="00096DD5" w:rsidP="00096DD5">
      <w:pPr>
        <w:ind w:left="1080" w:right="288"/>
        <w:rPr>
          <w:rFonts w:asciiTheme="minorHAnsi" w:hAnsiTheme="minorHAnsi" w:cstheme="minorHAnsi"/>
          <w:bCs/>
        </w:rPr>
      </w:pPr>
    </w:p>
    <w:p w14:paraId="4C69F17D" w14:textId="77777777" w:rsidR="00096DD5" w:rsidRPr="00BD316E" w:rsidRDefault="00096DD5" w:rsidP="00096DD5">
      <w:pPr>
        <w:ind w:right="288"/>
        <w:rPr>
          <w:rFonts w:asciiTheme="minorHAnsi" w:hAnsiTheme="minorHAnsi" w:cstheme="minorHAnsi"/>
          <w:bCs/>
        </w:rPr>
      </w:pPr>
    </w:p>
    <w:p w14:paraId="17622BEB" w14:textId="77777777"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14:paraId="2C3B923E"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14:paraId="04660D06" w14:textId="77777777"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4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14:paraId="5A0E5101"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14:paraId="72468B8C" w14:textId="77777777" w:rsidR="00096DD5" w:rsidRPr="001F178C" w:rsidRDefault="00096DD5" w:rsidP="00096DD5">
      <w:pPr>
        <w:pStyle w:val="ListParagraph"/>
        <w:numPr>
          <w:ilvl w:val="0"/>
          <w:numId w:val="45"/>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14:paraId="17646130" w14:textId="77777777" w:rsidR="00096DD5" w:rsidRPr="001F178C" w:rsidRDefault="00096DD5" w:rsidP="00096DD5">
      <w:pPr>
        <w:pStyle w:val="ListParagraph"/>
        <w:numPr>
          <w:ilvl w:val="0"/>
          <w:numId w:val="45"/>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4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14:paraId="00F13480" w14:textId="77777777" w:rsidR="00096DD5" w:rsidRPr="000160D8" w:rsidRDefault="00096DD5" w:rsidP="00096DD5">
      <w:pPr>
        <w:ind w:left="1080"/>
        <w:rPr>
          <w:rFonts w:asciiTheme="minorHAnsi" w:hAnsiTheme="minorHAnsi" w:cstheme="minorHAnsi"/>
          <w:iCs/>
        </w:rPr>
      </w:pPr>
      <w:r>
        <w:rPr>
          <w:rFonts w:asciiTheme="minorHAnsi" w:hAnsiTheme="minorHAnsi" w:cstheme="minorHAnsi"/>
        </w:rPr>
        <w:lastRenderedPageBreak/>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5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5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14:paraId="4077BF9B" w14:textId="77777777" w:rsidR="00096DD5" w:rsidRPr="00BD316E" w:rsidRDefault="00096DD5" w:rsidP="00096DD5">
      <w:pPr>
        <w:ind w:left="1080" w:right="288"/>
        <w:rPr>
          <w:rFonts w:asciiTheme="minorHAnsi" w:hAnsiTheme="minorHAnsi" w:cstheme="minorHAnsi"/>
          <w:b/>
          <w:iCs/>
        </w:rPr>
      </w:pPr>
    </w:p>
    <w:p w14:paraId="4CFE847C" w14:textId="77777777"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14:paraId="5B2D72EB" w14:textId="77777777"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14:paraId="799E9475" w14:textId="77777777"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14:paraId="53B24CB5" w14:textId="77777777"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14:paraId="7A358D7F" w14:textId="77777777" w:rsidR="00096DD5" w:rsidRDefault="00096DD5" w:rsidP="00096DD5">
      <w:pPr>
        <w:ind w:right="288"/>
        <w:rPr>
          <w:rFonts w:asciiTheme="minorHAnsi" w:hAnsiTheme="minorHAnsi" w:cstheme="minorHAnsi"/>
          <w:bCs/>
        </w:rPr>
      </w:pPr>
    </w:p>
    <w:p w14:paraId="738247DB" w14:textId="77777777"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14:paraId="680B8D2C" w14:textId="77777777" w:rsidR="00096DD5" w:rsidRDefault="00096DD5" w:rsidP="00096DD5">
      <w:pPr>
        <w:pStyle w:val="ListParagraph"/>
        <w:ind w:left="1980" w:right="288"/>
        <w:rPr>
          <w:b/>
          <w:bCs/>
        </w:rPr>
      </w:pPr>
    </w:p>
    <w:p w14:paraId="1E33D17D" w14:textId="77777777"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14:paraId="44F86F98" w14:textId="77777777" w:rsidR="00096DD5" w:rsidRDefault="00096DD5" w:rsidP="00096DD5">
      <w:pPr>
        <w:pStyle w:val="ListParagraph"/>
        <w:ind w:left="1980"/>
        <w:rPr>
          <w:b/>
          <w:bCs/>
        </w:rPr>
      </w:pPr>
    </w:p>
    <w:p w14:paraId="09DDE321" w14:textId="77777777" w:rsidR="00096DD5" w:rsidRPr="006B704F" w:rsidRDefault="00096DD5" w:rsidP="00096DD5">
      <w:pPr>
        <w:pStyle w:val="ListParagraph"/>
        <w:ind w:left="1980"/>
        <w:rPr>
          <w:b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p>
    <w:p w14:paraId="205F125A" w14:textId="77777777" w:rsidR="00096DD5" w:rsidRDefault="00096DD5" w:rsidP="00096DD5">
      <w:pPr>
        <w:pStyle w:val="ListParagraph"/>
        <w:ind w:left="1080" w:right="288"/>
        <w:rPr>
          <w:bCs/>
        </w:rPr>
      </w:pPr>
    </w:p>
    <w:p w14:paraId="7A4FC45C" w14:textId="77777777"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14:paraId="612CEA11" w14:textId="77777777" w:rsidR="00096DD5" w:rsidRPr="002C27BF" w:rsidRDefault="00096DD5" w:rsidP="00096DD5">
      <w:pPr>
        <w:pStyle w:val="ListParagraph"/>
        <w:ind w:left="1080" w:right="288"/>
        <w:rPr>
          <w:b/>
          <w:bCs/>
        </w:rPr>
      </w:pPr>
    </w:p>
    <w:p w14:paraId="131C76B4" w14:textId="77777777"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14:paraId="460299C7" w14:textId="77777777"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firstRow="1" w:lastRow="0" w:firstColumn="1" w:lastColumn="0" w:noHBand="0" w:noVBand="1"/>
      </w:tblPr>
      <w:tblGrid>
        <w:gridCol w:w="12240"/>
      </w:tblGrid>
      <w:tr w:rsidR="00096DD5" w:rsidRPr="00BD316E" w14:paraId="58B7CB6B" w14:textId="77777777"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14:paraId="6CD23E95" w14:textId="7E8761D8" w:rsidR="00096DD5" w:rsidRPr="00BD316E" w:rsidRDefault="00096DD5" w:rsidP="00DC3F4B">
            <w:pPr>
              <w:pStyle w:val="Heading1"/>
              <w:rPr>
                <w:b w:val="0"/>
                <w:bCs w:val="0"/>
              </w:rPr>
            </w:pPr>
            <w:commentRangeStart w:id="10"/>
            <w:r w:rsidRPr="00BD316E">
              <w:rPr>
                <w:b w:val="0"/>
                <w:bCs w:val="0"/>
              </w:rPr>
              <w:lastRenderedPageBreak/>
              <w:tab/>
            </w:r>
            <w:commentRangeStart w:id="11"/>
            <w:r w:rsidRPr="00DC3F4B">
              <w:t>Federal relationship</w:t>
            </w:r>
            <w:r w:rsidRPr="00BD316E">
              <w:rPr>
                <w:bCs w:val="0"/>
                <w:sz w:val="16"/>
                <w:szCs w:val="16"/>
              </w:rPr>
              <w:t xml:space="preserve"> </w:t>
            </w:r>
            <w:commentRangeEnd w:id="11"/>
            <w:r w:rsidR="00A806EE">
              <w:rPr>
                <w:rStyle w:val="CommentReference"/>
                <w:rFonts w:ascii="Times New Roman" w:eastAsia="Times New Roman" w:hAnsi="Times New Roman" w:cs="Times New Roman"/>
                <w:b w:val="0"/>
                <w:bCs w:val="0"/>
                <w:color w:val="auto"/>
                <w:lang w:bidi="ar-SA"/>
              </w:rPr>
              <w:commentReference w:id="11"/>
            </w:r>
            <w:commentRangeEnd w:id="10"/>
            <w:r w:rsidR="00A806EE">
              <w:rPr>
                <w:rStyle w:val="CommentReference"/>
                <w:rFonts w:ascii="Times New Roman" w:eastAsia="Times New Roman" w:hAnsi="Times New Roman" w:cs="Times New Roman"/>
                <w:b w:val="0"/>
                <w:bCs w:val="0"/>
                <w:color w:val="auto"/>
                <w:lang w:bidi="ar-SA"/>
              </w:rPr>
              <w:commentReference w:id="10"/>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14:paraId="1E03BA4A" w14:textId="77777777" w:rsidR="00096DD5" w:rsidRPr="00BD316E" w:rsidRDefault="00096DD5" w:rsidP="00096DD5"/>
    <w:p w14:paraId="100E6A60" w14:textId="77777777"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52" w:history="1">
        <w:r>
          <w:rPr>
            <w:rStyle w:val="Hyperlink"/>
            <w:iCs/>
            <w:sz w:val="22"/>
            <w:szCs w:val="22"/>
          </w:rPr>
          <w:t>ORS 183.332</w:t>
        </w:r>
      </w:hyperlink>
    </w:p>
    <w:p w14:paraId="4D5E56A9" w14:textId="77777777" w:rsidR="00096DD5" w:rsidRPr="00BD316E" w:rsidRDefault="00096DD5" w:rsidP="00096DD5">
      <w:pPr>
        <w:jc w:val="center"/>
        <w:rPr>
          <w:sz w:val="16"/>
          <w:szCs w:val="16"/>
          <w:u w:val="single"/>
        </w:rPr>
      </w:pPr>
    </w:p>
    <w:p w14:paraId="372F7F51" w14:textId="77777777"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14:paraId="34340BCF" w14:textId="77777777"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5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5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14:paraId="4BB5E5AE" w14:textId="77777777" w:rsidR="00096DD5" w:rsidRDefault="00096DD5" w:rsidP="00096DD5">
      <w:pPr>
        <w:spacing w:after="120"/>
        <w:rPr>
          <w:rFonts w:asciiTheme="minorHAnsi" w:hAnsiTheme="minorHAnsi" w:cstheme="minorHAnsi"/>
          <w:bCs/>
        </w:rPr>
      </w:pPr>
    </w:p>
    <w:p w14:paraId="1C392A1E" w14:textId="77777777" w:rsidR="00096DD5" w:rsidRDefault="00096DD5" w:rsidP="00096DD5">
      <w:pPr>
        <w:spacing w:after="120"/>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14:paraId="58117592" w14:textId="77777777" w:rsidR="00096DD5" w:rsidRDefault="00096DD5" w:rsidP="00096DD5">
      <w:pPr>
        <w:spacing w:after="120"/>
        <w:rPr>
          <w:rFonts w:asciiTheme="minorHAnsi" w:hAnsiTheme="minorHAnsi" w:cstheme="minorHAnsi"/>
          <w:bCs/>
        </w:rPr>
      </w:pPr>
    </w:p>
    <w:p w14:paraId="30D8567B" w14:textId="77777777" w:rsidR="00096DD5" w:rsidRDefault="00096DD5" w:rsidP="00096DD5">
      <w:pPr>
        <w:pStyle w:val="ListParagraph"/>
        <w:numPr>
          <w:ilvl w:val="0"/>
          <w:numId w:val="20"/>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14:paraId="767A6A7F"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515484B8" w14:textId="77777777"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14:paraId="327466FA" w14:textId="77777777" w:rsidR="00096DD5" w:rsidRPr="00BD316E" w:rsidRDefault="00096DD5" w:rsidP="00096DD5">
      <w:pPr>
        <w:ind w:left="1080" w:right="648"/>
        <w:rPr>
          <w:bCs/>
        </w:rPr>
      </w:pPr>
    </w:p>
    <w:p w14:paraId="369F6062" w14:textId="77777777" w:rsidR="00096DD5" w:rsidRDefault="00096DD5" w:rsidP="00096DD5">
      <w:pPr>
        <w:pStyle w:val="ListParagraph"/>
        <w:numPr>
          <w:ilvl w:val="0"/>
          <w:numId w:val="20"/>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14:paraId="1B416818" w14:textId="77777777"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14:paraId="3743280D" w14:textId="77777777"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14:paraId="26645191" w14:textId="77777777" w:rsidR="00096DD5" w:rsidRDefault="00096DD5" w:rsidP="00096DD5">
      <w:pPr>
        <w:ind w:left="1080" w:right="648"/>
        <w:rPr>
          <w:bCs/>
        </w:rPr>
      </w:pPr>
    </w:p>
    <w:p w14:paraId="7199EF28" w14:textId="77777777"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14:paraId="3978B64F" w14:textId="77777777" w:rsidR="00096DD5" w:rsidRDefault="00096DD5" w:rsidP="00096DD5">
      <w:pPr>
        <w:ind w:left="1080" w:right="648"/>
        <w:rPr>
          <w:bCs/>
        </w:rPr>
      </w:pPr>
    </w:p>
    <w:p w14:paraId="66F6DA60"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lastRenderedPageBreak/>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14:paraId="2724815F" w14:textId="77777777" w:rsidR="00096DD5" w:rsidRDefault="00096DD5" w:rsidP="00096DD5">
      <w:pPr>
        <w:ind w:left="1440" w:right="648"/>
        <w:rPr>
          <w:bCs/>
        </w:rPr>
      </w:pPr>
      <w:r w:rsidRPr="00ED727D">
        <w:rPr>
          <w:bCs/>
        </w:rPr>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14:paraId="3E83F3F3" w14:textId="77777777" w:rsidR="00096DD5" w:rsidRDefault="00096DD5" w:rsidP="00096DD5">
      <w:pPr>
        <w:ind w:left="1440" w:right="648"/>
        <w:rPr>
          <w:bCs/>
        </w:rPr>
      </w:pPr>
    </w:p>
    <w:p w14:paraId="67329455" w14:textId="77777777"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14:paraId="1A715FAA" w14:textId="77777777" w:rsidR="00096DD5" w:rsidRDefault="00096DD5" w:rsidP="00096DD5">
      <w:pPr>
        <w:ind w:left="1440" w:right="648"/>
        <w:rPr>
          <w:bCs/>
        </w:rPr>
      </w:pPr>
    </w:p>
    <w:p w14:paraId="0A6FCDFC" w14:textId="77777777"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14:paraId="7E3DEC1F" w14:textId="77777777" w:rsidR="00096DD5" w:rsidRDefault="00096DD5" w:rsidP="00096DD5">
      <w:pPr>
        <w:ind w:left="1440" w:right="648"/>
        <w:rPr>
          <w:bCs/>
        </w:rPr>
      </w:pPr>
    </w:p>
    <w:p w14:paraId="28986E94" w14:textId="77777777"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14:paraId="7AD6ED6B" w14:textId="77777777" w:rsidR="00096DD5" w:rsidRPr="00BD316E" w:rsidRDefault="00096DD5" w:rsidP="00096DD5">
      <w:pPr>
        <w:ind w:left="1080" w:right="648"/>
        <w:rPr>
          <w:bCs/>
        </w:rPr>
      </w:pPr>
    </w:p>
    <w:p w14:paraId="225F10EB" w14:textId="77777777" w:rsidR="00096DD5" w:rsidRDefault="00096DD5" w:rsidP="00096DD5">
      <w:pPr>
        <w:pStyle w:val="ListParagraph"/>
        <w:numPr>
          <w:ilvl w:val="0"/>
          <w:numId w:val="20"/>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14:paraId="3418C257" w14:textId="77777777" w:rsidR="00096DD5" w:rsidRPr="006B704F" w:rsidRDefault="00096DD5" w:rsidP="00096DD5">
      <w:pPr>
        <w:ind w:left="1080" w:right="648"/>
        <w:rPr>
          <w:bCs/>
        </w:rPr>
      </w:pPr>
    </w:p>
    <w:p w14:paraId="34E45B93"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14:paraId="3799D352" w14:textId="77777777"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14:paraId="234CBE1E" w14:textId="77777777" w:rsidR="00096DD5" w:rsidRDefault="00096DD5" w:rsidP="00096DD5">
      <w:pPr>
        <w:ind w:left="1080" w:right="648"/>
        <w:rPr>
          <w:bCs/>
        </w:rPr>
      </w:pPr>
    </w:p>
    <w:p w14:paraId="522649C2" w14:textId="77777777" w:rsidR="00096DD5" w:rsidRDefault="00096DD5" w:rsidP="00096DD5">
      <w:pPr>
        <w:pStyle w:val="ListParagraph"/>
        <w:numPr>
          <w:ilvl w:val="0"/>
          <w:numId w:val="20"/>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14:paraId="21E86E8C" w14:textId="77777777" w:rsidR="00096DD5" w:rsidRDefault="00096DD5" w:rsidP="00096DD5">
      <w:pPr>
        <w:pStyle w:val="ListParagraph"/>
        <w:numPr>
          <w:ilvl w:val="0"/>
          <w:numId w:val="20"/>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14:paraId="6CE5A6E1" w14:textId="77777777" w:rsidR="00096DD5" w:rsidRPr="006B704F" w:rsidRDefault="00096DD5" w:rsidP="00096DD5">
      <w:pPr>
        <w:ind w:left="1440" w:right="648"/>
        <w:rPr>
          <w:bCs/>
        </w:rPr>
      </w:pPr>
    </w:p>
    <w:p w14:paraId="41400484" w14:textId="77777777"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14:paraId="4FFA22AE" w14:textId="77777777"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14:paraId="4A11482C" w14:textId="77777777" w:rsidR="00096DD5" w:rsidRPr="006D66C1" w:rsidRDefault="00096DD5" w:rsidP="00096DD5">
      <w:pPr>
        <w:pStyle w:val="ListParagraph"/>
        <w:spacing w:after="120"/>
        <w:ind w:left="1080" w:right="648"/>
        <w:rPr>
          <w:bCs/>
        </w:rPr>
      </w:pPr>
    </w:p>
    <w:p w14:paraId="140AAD75" w14:textId="77777777" w:rsidR="00096DD5" w:rsidRPr="000637C7" w:rsidDel="006B704F" w:rsidRDefault="00096DD5" w:rsidP="00096DD5">
      <w:pPr>
        <w:pStyle w:val="ListParagraph"/>
        <w:numPr>
          <w:ilvl w:val="0"/>
          <w:numId w:val="20"/>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14:paraId="78AD2370" w14:textId="77777777" w:rsidR="00096DD5" w:rsidRPr="006D66C1" w:rsidRDefault="00096DD5" w:rsidP="00096DD5">
      <w:pPr>
        <w:pStyle w:val="ListParagraph"/>
        <w:ind w:left="1080" w:right="648"/>
        <w:rPr>
          <w:bCs/>
        </w:rPr>
      </w:pPr>
      <w:r w:rsidRPr="006D66C1">
        <w:rPr>
          <w:bCs/>
        </w:rPr>
        <w:t>EPA considers DEQ’s program substantively equivalent.</w:t>
      </w:r>
    </w:p>
    <w:p w14:paraId="253579E6" w14:textId="77777777" w:rsidR="00096DD5" w:rsidRPr="006D66C1" w:rsidRDefault="00096DD5" w:rsidP="00096DD5">
      <w:pPr>
        <w:tabs>
          <w:tab w:val="left" w:pos="6073"/>
        </w:tabs>
        <w:ind w:left="1080" w:right="648"/>
        <w:rPr>
          <w:bCs/>
        </w:rPr>
      </w:pPr>
      <w:r w:rsidRPr="006D66C1">
        <w:rPr>
          <w:bCs/>
        </w:rPr>
        <w:tab/>
      </w:r>
    </w:p>
    <w:p w14:paraId="0F9229ED" w14:textId="77777777" w:rsidR="00096DD5" w:rsidRPr="006D66C1" w:rsidRDefault="00096DD5" w:rsidP="00096DD5">
      <w:pPr>
        <w:pStyle w:val="ListParagraph"/>
        <w:numPr>
          <w:ilvl w:val="0"/>
          <w:numId w:val="46"/>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14:paraId="755F1381" w14:textId="77777777" w:rsidR="00096DD5" w:rsidRPr="006D66C1" w:rsidRDefault="00096DD5" w:rsidP="00096DD5">
      <w:pPr>
        <w:ind w:left="1080" w:right="648"/>
        <w:rPr>
          <w:bCs/>
        </w:rPr>
      </w:pPr>
    </w:p>
    <w:p w14:paraId="5B7C34B9" w14:textId="77777777" w:rsidR="00096DD5" w:rsidRPr="006D66C1" w:rsidRDefault="00096DD5" w:rsidP="00096DD5">
      <w:pPr>
        <w:pStyle w:val="ListParagraph"/>
        <w:numPr>
          <w:ilvl w:val="0"/>
          <w:numId w:val="46"/>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14:paraId="46FF7699" w14:textId="77777777" w:rsidR="00096DD5" w:rsidRPr="006D66C1" w:rsidRDefault="00096DD5" w:rsidP="00096DD5">
      <w:pPr>
        <w:ind w:left="1080" w:right="648"/>
        <w:rPr>
          <w:bCs/>
        </w:rPr>
      </w:pPr>
    </w:p>
    <w:p w14:paraId="517599CE" w14:textId="77777777"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14:paraId="279A65F4" w14:textId="77777777"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14:paraId="69460D9E" w14:textId="77777777" w:rsidR="00096DD5" w:rsidRPr="00997588" w:rsidRDefault="00096DD5" w:rsidP="00096DD5">
      <w:pPr>
        <w:ind w:left="1080" w:right="648"/>
        <w:rPr>
          <w:bCs/>
          <w:highlight w:val="yellow"/>
        </w:rPr>
      </w:pPr>
    </w:p>
    <w:p w14:paraId="3F854748" w14:textId="77777777"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14:paraId="770C69AC" w14:textId="77777777" w:rsidR="00096DD5" w:rsidRPr="00BD316E" w:rsidRDefault="00096DD5" w:rsidP="00096DD5">
      <w:pPr>
        <w:ind w:left="1080" w:right="648"/>
        <w:rPr>
          <w:bCs/>
        </w:rPr>
      </w:pPr>
    </w:p>
    <w:p w14:paraId="323EE77E" w14:textId="77777777" w:rsidR="00096DD5" w:rsidRDefault="00096DD5" w:rsidP="00096DD5">
      <w:pPr>
        <w:pStyle w:val="ListParagraph"/>
        <w:numPr>
          <w:ilvl w:val="0"/>
          <w:numId w:val="20"/>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14:paraId="324397ED" w14:textId="77777777" w:rsidR="00096DD5" w:rsidRDefault="00096DD5" w:rsidP="00096DD5">
      <w:pPr>
        <w:ind w:left="1080" w:right="648"/>
        <w:rPr>
          <w:bCs/>
        </w:rPr>
      </w:pPr>
    </w:p>
    <w:p w14:paraId="6628400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312E3493" w14:textId="77777777" w:rsidR="00096DD5" w:rsidRDefault="00096DD5" w:rsidP="00096DD5">
      <w:pPr>
        <w:ind w:left="1440" w:right="648"/>
        <w:rPr>
          <w:bCs/>
        </w:rPr>
      </w:pPr>
      <w:r w:rsidRPr="005B116B">
        <w:rPr>
          <w:bCs/>
        </w:rPr>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14:paraId="54A3BCEC" w14:textId="77777777" w:rsidR="00096DD5" w:rsidRPr="00BD316E" w:rsidRDefault="00096DD5" w:rsidP="00096DD5">
      <w:pPr>
        <w:ind w:left="1080" w:right="648"/>
        <w:rPr>
          <w:bCs/>
        </w:rPr>
      </w:pPr>
    </w:p>
    <w:p w14:paraId="28939B8D" w14:textId="77777777" w:rsidR="00096DD5" w:rsidRPr="00B014AC" w:rsidRDefault="00096DD5" w:rsidP="00096DD5">
      <w:pPr>
        <w:pStyle w:val="ListParagraph"/>
        <w:numPr>
          <w:ilvl w:val="0"/>
          <w:numId w:val="20"/>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14:paraId="41C346B1" w14:textId="77777777" w:rsidR="00096DD5" w:rsidRDefault="00096DD5" w:rsidP="00096DD5">
      <w:pPr>
        <w:ind w:left="1440" w:right="648"/>
        <w:rPr>
          <w:rFonts w:asciiTheme="majorHAnsi" w:hAnsiTheme="majorHAnsi" w:cstheme="majorHAnsi"/>
          <w:bCs/>
          <w:sz w:val="22"/>
          <w:szCs w:val="22"/>
        </w:rPr>
      </w:pPr>
    </w:p>
    <w:p w14:paraId="7B7BBF4D"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5566E65B" w14:textId="77777777"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14:paraId="67A014C9" w14:textId="77777777" w:rsidR="00096DD5" w:rsidRDefault="00096DD5" w:rsidP="00096DD5">
      <w:pPr>
        <w:ind w:left="1440" w:right="648"/>
        <w:rPr>
          <w:bCs/>
        </w:rPr>
      </w:pPr>
    </w:p>
    <w:p w14:paraId="034A5A29" w14:textId="77777777" w:rsidR="00096DD5" w:rsidRDefault="00096DD5" w:rsidP="00096DD5">
      <w:pPr>
        <w:pStyle w:val="ListParagraph"/>
        <w:numPr>
          <w:ilvl w:val="0"/>
          <w:numId w:val="20"/>
        </w:numPr>
        <w:spacing w:after="120"/>
        <w:ind w:left="1080" w:right="648"/>
        <w:contextualSpacing w:val="0"/>
        <w:outlineLvl w:val="9"/>
        <w:rPr>
          <w:b/>
          <w:bCs/>
        </w:rPr>
      </w:pPr>
      <w:r>
        <w:rPr>
          <w:b/>
          <w:bCs/>
        </w:rPr>
        <w:t>Remove a</w:t>
      </w:r>
      <w:r w:rsidRPr="00870068">
        <w:rPr>
          <w:b/>
          <w:bCs/>
        </w:rPr>
        <w:t>nnual reporting requirement for small gasoline dispensing facilities</w:t>
      </w:r>
    </w:p>
    <w:p w14:paraId="56718307" w14:textId="77777777"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14:paraId="5BBC7CDC" w14:textId="77777777" w:rsidR="00096DD5" w:rsidRDefault="00096DD5" w:rsidP="00096DD5">
      <w:pPr>
        <w:ind w:left="1080" w:right="648"/>
        <w:rPr>
          <w:rFonts w:asciiTheme="majorHAnsi" w:hAnsiTheme="majorHAnsi" w:cstheme="majorHAnsi"/>
          <w:bCs/>
          <w:sz w:val="22"/>
          <w:szCs w:val="22"/>
        </w:rPr>
      </w:pPr>
    </w:p>
    <w:p w14:paraId="690EE22E" w14:textId="77777777"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14:paraId="7B07EBE1" w14:textId="77777777"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14:paraId="79F10986" w14:textId="77777777" w:rsidR="00096DD5" w:rsidRDefault="00096DD5" w:rsidP="00096DD5">
      <w:pPr>
        <w:spacing w:after="120"/>
        <w:rPr>
          <w:rFonts w:asciiTheme="majorHAnsi" w:hAnsiTheme="majorHAnsi" w:cstheme="majorHAnsi"/>
          <w:bCs/>
          <w:sz w:val="22"/>
          <w:szCs w:val="22"/>
        </w:rPr>
      </w:pPr>
    </w:p>
    <w:p w14:paraId="2F076460" w14:textId="77777777"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14:paraId="49A272BE" w14:textId="77777777"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14:paraId="7818C1E1" w14:textId="77777777"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096DD5" w:rsidRPr="006D17B2" w14:paraId="6558715F" w14:textId="77777777" w:rsidTr="00C72948">
        <w:trPr>
          <w:trHeight w:val="613"/>
        </w:trPr>
        <w:tc>
          <w:tcPr>
            <w:tcW w:w="12240" w:type="dxa"/>
            <w:shd w:val="clear" w:color="000000" w:fill="E2DDDB" w:themeFill="text2" w:themeFillTint="33"/>
            <w:noWrap/>
            <w:vAlign w:val="bottom"/>
            <w:hideMark/>
          </w:tcPr>
          <w:p w14:paraId="68D2D34A" w14:textId="77777777" w:rsidR="00096DD5" w:rsidRPr="006D17B2" w:rsidRDefault="00096DD5" w:rsidP="00C72948">
            <w:pPr>
              <w:ind w:left="0"/>
              <w:rPr>
                <w:b/>
                <w:bCs/>
                <w:sz w:val="28"/>
                <w:szCs w:val="28"/>
              </w:rPr>
            </w:pPr>
            <w:commentRangeStart w:id="12"/>
          </w:p>
          <w:p w14:paraId="7B00B624" w14:textId="18627E02" w:rsidR="00096DD5" w:rsidRPr="006D17B2" w:rsidRDefault="00DC3F4B" w:rsidP="00DC3F4B">
            <w:pPr>
              <w:pStyle w:val="Heading1"/>
              <w:rPr>
                <w:bCs w:val="0"/>
              </w:rPr>
            </w:pPr>
            <w:r>
              <w:rPr>
                <w:bCs w:val="0"/>
              </w:rPr>
              <w:tab/>
            </w:r>
            <w:commentRangeStart w:id="13"/>
            <w:r w:rsidR="00096DD5" w:rsidRPr="00DC3F4B">
              <w:t>Land use</w:t>
            </w:r>
            <w:r w:rsidR="00096DD5" w:rsidRPr="006D17B2">
              <w:rPr>
                <w:bCs w:val="0"/>
              </w:rPr>
              <w:t xml:space="preserve"> </w:t>
            </w:r>
            <w:commentRangeEnd w:id="12"/>
            <w:r w:rsidR="00A806EE">
              <w:rPr>
                <w:rStyle w:val="CommentReference"/>
                <w:rFonts w:ascii="Times New Roman" w:eastAsia="Times New Roman" w:hAnsi="Times New Roman" w:cs="Times New Roman"/>
                <w:b w:val="0"/>
                <w:bCs w:val="0"/>
                <w:color w:val="auto"/>
                <w:lang w:bidi="ar-SA"/>
              </w:rPr>
              <w:commentReference w:id="12"/>
            </w:r>
            <w:commentRangeEnd w:id="13"/>
            <w:r w:rsidR="00A806EE">
              <w:rPr>
                <w:rStyle w:val="CommentReference"/>
                <w:rFonts w:ascii="Times New Roman" w:eastAsia="Times New Roman" w:hAnsi="Times New Roman" w:cs="Times New Roman"/>
                <w:b w:val="0"/>
                <w:bCs w:val="0"/>
                <w:color w:val="auto"/>
                <w:lang w:bidi="ar-SA"/>
              </w:rPr>
              <w:commentReference w:id="13"/>
            </w:r>
          </w:p>
        </w:tc>
      </w:tr>
    </w:tbl>
    <w:p w14:paraId="0D0231BE" w14:textId="77777777" w:rsidR="00096DD5" w:rsidRPr="006D17B2" w:rsidRDefault="00096DD5" w:rsidP="00096DD5">
      <w:pPr>
        <w:rPr>
          <w:i/>
          <w:iCs/>
          <w:sz w:val="28"/>
          <w:szCs w:val="28"/>
        </w:rPr>
      </w:pPr>
    </w:p>
    <w:p w14:paraId="283AEC8A" w14:textId="77777777"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55" w:history="1">
        <w:r>
          <w:rPr>
            <w:rStyle w:val="Hyperlink"/>
            <w:rFonts w:asciiTheme="minorHAnsi" w:hAnsiTheme="minorHAnsi" w:cstheme="minorHAnsi"/>
            <w:sz w:val="20"/>
            <w:szCs w:val="20"/>
          </w:rPr>
          <w:t>OAR 340-018-0010</w:t>
        </w:r>
      </w:hyperlink>
    </w:p>
    <w:p w14:paraId="77912B8B" w14:textId="77777777" w:rsidR="00096DD5" w:rsidRDefault="00096DD5" w:rsidP="00096DD5">
      <w:pPr>
        <w:ind w:left="360" w:right="558"/>
        <w:rPr>
          <w:color w:val="504938"/>
          <w:sz w:val="16"/>
          <w:szCs w:val="16"/>
          <w:u w:val="single"/>
        </w:rPr>
      </w:pPr>
    </w:p>
    <w:p w14:paraId="1740634B" w14:textId="77777777"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14:paraId="1C2DE806" w14:textId="77777777"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14:paraId="282AF55D" w14:textId="77777777" w:rsidR="00096DD5" w:rsidRPr="006D17B2" w:rsidRDefault="00096DD5" w:rsidP="00096DD5">
      <w:pPr>
        <w:pStyle w:val="ListParagraph"/>
        <w:numPr>
          <w:ilvl w:val="0"/>
          <w:numId w:val="13"/>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14:paraId="1313B9B2" w14:textId="77777777" w:rsidR="00096DD5" w:rsidRPr="006D17B2" w:rsidRDefault="00096DD5" w:rsidP="00096DD5">
      <w:pPr>
        <w:ind w:left="450" w:right="558"/>
        <w:rPr>
          <w:rFonts w:ascii="Cambria" w:hAnsi="Cambria"/>
        </w:rPr>
      </w:pPr>
    </w:p>
    <w:p w14:paraId="76C78B05" w14:textId="77777777"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14:paraId="602D4935"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14:paraId="445E62F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14:paraId="7407D9CC" w14:textId="13697DB4"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14:paraId="6C3B642A"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14:paraId="3D7E7F3E" w14:textId="77777777"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14:paraId="38E43B3A" w14:textId="77777777" w:rsidR="00096DD5" w:rsidRPr="006D17B2" w:rsidRDefault="00096DD5" w:rsidP="00096DD5">
      <w:pPr>
        <w:ind w:left="1062" w:right="558"/>
        <w:rPr>
          <w:rFonts w:ascii="Cambria" w:hAnsi="Cambria"/>
        </w:rPr>
      </w:pPr>
    </w:p>
    <w:p w14:paraId="26C0E169" w14:textId="77777777" w:rsidR="00096DD5" w:rsidRPr="006D17B2" w:rsidRDefault="00A806EE"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hyperlink r:id="rId56"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14:paraId="50943B9B" w14:textId="77777777"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14:paraId="61BF8791" w14:textId="7936FBA3" w:rsidR="00096DD5" w:rsidRPr="006D17B2" w:rsidRDefault="00096DD5" w:rsidP="00096DD5">
      <w:pPr>
        <w:pStyle w:val="ListParagraph"/>
        <w:numPr>
          <w:ilvl w:val="1"/>
          <w:numId w:val="14"/>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5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14:paraId="0BC0B2DA"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14:paraId="7A99FB41" w14:textId="77777777" w:rsidR="00096DD5" w:rsidRPr="006D17B2" w:rsidRDefault="00096DD5" w:rsidP="00096DD5">
      <w:pPr>
        <w:pStyle w:val="ListParagraph"/>
        <w:numPr>
          <w:ilvl w:val="0"/>
          <w:numId w:val="14"/>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14:paraId="0048F74F" w14:textId="77777777" w:rsidR="00096DD5" w:rsidRPr="006D17B2" w:rsidRDefault="00096DD5" w:rsidP="00096DD5">
      <w:pPr>
        <w:pStyle w:val="ListParagraph"/>
        <w:numPr>
          <w:ilvl w:val="0"/>
          <w:numId w:val="14"/>
        </w:numPr>
        <w:ind w:left="1440"/>
        <w:outlineLvl w:val="9"/>
      </w:pPr>
      <w:r w:rsidRPr="006D17B2">
        <w:rPr>
          <w:bCs/>
        </w:rPr>
        <w:t>Present or future land uses identified in acknowledged comprehensive plans.</w:t>
      </w:r>
    </w:p>
    <w:p w14:paraId="0A444D92" w14:textId="77777777" w:rsidR="00096DD5" w:rsidRPr="006D17B2" w:rsidRDefault="00096DD5" w:rsidP="00096DD5">
      <w:pPr>
        <w:spacing w:after="120"/>
        <w:ind w:left="360"/>
        <w:rPr>
          <w:rFonts w:asciiTheme="majorHAnsi" w:hAnsiTheme="majorHAnsi" w:cstheme="majorHAnsi"/>
          <w:bCs/>
          <w:sz w:val="22"/>
          <w:szCs w:val="22"/>
        </w:rPr>
      </w:pPr>
    </w:p>
    <w:p w14:paraId="79609289" w14:textId="77777777"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14:paraId="08E27857" w14:textId="77777777"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14:paraId="732F5F6B" w14:textId="77777777" w:rsidR="00096DD5" w:rsidRPr="006B704F" w:rsidRDefault="00096DD5" w:rsidP="00096DD5">
      <w:pPr>
        <w:ind w:left="1440" w:right="558"/>
        <w:rPr>
          <w:rFonts w:asciiTheme="minorHAnsi" w:hAnsiTheme="minorHAnsi" w:cstheme="minorHAnsi"/>
        </w:rPr>
      </w:pPr>
    </w:p>
    <w:p w14:paraId="7B6C8673" w14:textId="77777777"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14:paraId="0D6EF047"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14:paraId="74048910" w14:textId="77777777"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14:paraId="6D0B30A2" w14:textId="77777777" w:rsidR="00096DD5" w:rsidRPr="006B704F" w:rsidRDefault="00096DD5" w:rsidP="00096DD5">
      <w:pPr>
        <w:tabs>
          <w:tab w:val="left" w:pos="3600"/>
        </w:tabs>
        <w:ind w:left="3600" w:right="558" w:hanging="2160"/>
      </w:pPr>
    </w:p>
    <w:p w14:paraId="6155A093" w14:textId="77777777"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w:t>
      </w:r>
      <w:r w:rsidRPr="006B704F">
        <w:lastRenderedPageBreak/>
        <w:t xml:space="preserve">Land Use Compatibility Statements, which are on file with DEQ. This rule proposal does not include any changes to land use procedures in the air quality permitting program. </w:t>
      </w:r>
    </w:p>
    <w:p w14:paraId="2CFE0CA2" w14:textId="77777777" w:rsidR="00096DD5" w:rsidRPr="006B704F" w:rsidRDefault="00096DD5" w:rsidP="00096DD5">
      <w:pPr>
        <w:ind w:right="558"/>
      </w:pPr>
    </w:p>
    <w:p w14:paraId="2937658A" w14:textId="77777777"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14:paraId="4D3F2BEF" w14:textId="77777777" w:rsidR="00096DD5" w:rsidRPr="006B704F" w:rsidRDefault="00096DD5" w:rsidP="00096DD5">
      <w:pPr>
        <w:pStyle w:val="ListParagraph"/>
        <w:numPr>
          <w:ilvl w:val="0"/>
          <w:numId w:val="19"/>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14:paraId="0B8550A3" w14:textId="77777777" w:rsidR="00096DD5" w:rsidRDefault="00096DD5" w:rsidP="00096DD5">
      <w:pPr>
        <w:pStyle w:val="ListParagraph"/>
        <w:numPr>
          <w:ilvl w:val="0"/>
          <w:numId w:val="18"/>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14:paraId="79F71BA4" w14:textId="7265257B" w:rsidR="00021CEF" w:rsidRDefault="00096DD5" w:rsidP="00152937">
      <w:pPr>
        <w:spacing w:after="120"/>
        <w:sectPr w:rsidR="00021CEF" w:rsidSect="00B34CF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4"/>
      <w:bookmarkEnd w:id="5"/>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14:paraId="79F71BA7" w14:textId="77777777" w:rsidTr="009778BC">
        <w:trPr>
          <w:trHeight w:val="571"/>
        </w:trPr>
        <w:tc>
          <w:tcPr>
            <w:tcW w:w="12240" w:type="dxa"/>
            <w:shd w:val="clear" w:color="000000" w:fill="E2DDDB" w:themeFill="text2" w:themeFillTint="33"/>
            <w:noWrap/>
            <w:vAlign w:val="bottom"/>
            <w:hideMark/>
          </w:tcPr>
          <w:p w14:paraId="79F71BA5" w14:textId="77777777" w:rsidR="00C9239E" w:rsidRPr="00823C9D" w:rsidRDefault="00C9239E" w:rsidP="002D6C99">
            <w:pPr>
              <w:rPr>
                <w:color w:val="32525C"/>
                <w:sz w:val="28"/>
                <w:szCs w:val="28"/>
              </w:rPr>
            </w:pPr>
            <w:r w:rsidRPr="00B15DF7">
              <w:lastRenderedPageBreak/>
              <w:t> </w:t>
            </w:r>
          </w:p>
          <w:p w14:paraId="79F71BA6" w14:textId="77777777" w:rsidR="00C9239E" w:rsidRPr="004F673A" w:rsidRDefault="00C9239E" w:rsidP="007546FD">
            <w:pPr>
              <w:pStyle w:val="Heading1"/>
            </w:pPr>
            <w:r>
              <w:t xml:space="preserve">Stakeholder </w:t>
            </w:r>
            <w:r w:rsidR="00B35715">
              <w:t xml:space="preserve">and public </w:t>
            </w:r>
            <w:r>
              <w:t>involvement</w:t>
            </w:r>
          </w:p>
        </w:tc>
      </w:tr>
    </w:tbl>
    <w:p w14:paraId="79F71BAF" w14:textId="033F8DE7" w:rsidR="00E052E0" w:rsidRDefault="00E052E0" w:rsidP="00E052E0">
      <w:pPr>
        <w:spacing w:after="120"/>
        <w:ind w:left="360"/>
        <w:rPr>
          <w:rFonts w:asciiTheme="majorHAnsi" w:hAnsiTheme="majorHAnsi" w:cstheme="majorHAnsi"/>
          <w:bCs/>
          <w:color w:val="665A00" w:themeColor="accent2" w:themeShade="80"/>
          <w:sz w:val="22"/>
          <w:szCs w:val="22"/>
        </w:rPr>
      </w:pPr>
    </w:p>
    <w:p w14:paraId="15740788" w14:textId="77777777" w:rsidR="00B80B90" w:rsidRPr="006E3C74" w:rsidRDefault="00B80B90" w:rsidP="00B80B90">
      <w:pPr>
        <w:spacing w:after="120"/>
        <w:ind w:left="36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14:paraId="1F51B8B0" w14:textId="77777777" w:rsidR="00B80B90" w:rsidRPr="001F2D3C" w:rsidRDefault="00B80B90" w:rsidP="00B80B90">
      <w:pPr>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14:paraId="1D26E7F8" w14:textId="77777777" w:rsidR="00B80B90" w:rsidRDefault="00B80B90" w:rsidP="00B80B90">
      <w:pPr>
        <w:rPr>
          <w:rFonts w:asciiTheme="minorHAnsi" w:hAnsiTheme="minorHAnsi" w:cstheme="minorHAnsi"/>
        </w:rPr>
      </w:pPr>
    </w:p>
    <w:p w14:paraId="789DD920" w14:textId="77777777" w:rsidR="00B80B90" w:rsidRPr="00A8479D" w:rsidRDefault="00B80B90" w:rsidP="00B80B90">
      <w:pPr>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14:paraId="5A9F9E21" w14:textId="77777777" w:rsidR="00B80B90" w:rsidRDefault="00B80B90" w:rsidP="00B80B90">
      <w:pPr>
        <w:rPr>
          <w:rFonts w:asciiTheme="minorHAnsi" w:hAnsiTheme="minorHAnsi" w:cstheme="minorHAnsi"/>
        </w:rPr>
      </w:pPr>
    </w:p>
    <w:p w14:paraId="38823B6B" w14:textId="77777777" w:rsidR="00B80B90" w:rsidRPr="00A872BA" w:rsidRDefault="00B80B90" w:rsidP="00B80B90">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firstRow="1" w:lastRow="0" w:firstColumn="1" w:lastColumn="0" w:noHBand="0" w:noVBand="1"/>
      </w:tblPr>
      <w:tblGrid>
        <w:gridCol w:w="4590"/>
        <w:gridCol w:w="4950"/>
      </w:tblGrid>
      <w:tr w:rsidR="00B80B90" w14:paraId="4F89EEC5" w14:textId="77777777" w:rsidTr="008170FB">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772E5321"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14:paraId="47382255" w14:textId="77777777" w:rsidR="00B80B90" w:rsidRPr="00A01BB8" w:rsidRDefault="00B80B90" w:rsidP="008170FB">
            <w:pPr>
              <w:ind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14:paraId="59D689F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7999D7E0" w14:textId="77777777" w:rsidR="00B80B90" w:rsidRDefault="00B80B90" w:rsidP="008170FB">
            <w:pPr>
              <w:ind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14:paraId="1DFBA430" w14:textId="77777777" w:rsidR="00B80B90" w:rsidRDefault="00B80B90" w:rsidP="008170FB">
            <w:pPr>
              <w:ind w:right="630"/>
              <w:rPr>
                <w:rFonts w:asciiTheme="minorHAnsi" w:hAnsiTheme="minorHAnsi" w:cstheme="minorHAnsi"/>
              </w:rPr>
            </w:pPr>
            <w:r>
              <w:rPr>
                <w:rFonts w:asciiTheme="minorHAnsi" w:hAnsiTheme="minorHAnsi" w:cstheme="minorHAnsi"/>
              </w:rPr>
              <w:t>Earthrise Law Center</w:t>
            </w:r>
          </w:p>
        </w:tc>
      </w:tr>
      <w:tr w:rsidR="00B80B90" w14:paraId="36A9D667"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1678DD32" w14:textId="77777777" w:rsidR="00B80B90" w:rsidRDefault="00B80B90" w:rsidP="008170FB">
            <w:pPr>
              <w:ind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14:paraId="35CA8DAC" w14:textId="77777777" w:rsidR="00B80B90" w:rsidRDefault="00B80B90" w:rsidP="008170FB">
            <w:pPr>
              <w:ind w:right="630"/>
              <w:rPr>
                <w:rFonts w:asciiTheme="minorHAnsi" w:hAnsiTheme="minorHAnsi" w:cstheme="minorHAnsi"/>
              </w:rPr>
            </w:pPr>
            <w:r>
              <w:rPr>
                <w:rFonts w:asciiTheme="minorHAnsi" w:hAnsiTheme="minorHAnsi" w:cstheme="minorHAnsi"/>
              </w:rPr>
              <w:t>Boise Cascade</w:t>
            </w:r>
          </w:p>
        </w:tc>
      </w:tr>
      <w:tr w:rsidR="00B80B90" w14:paraId="1C101A5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C92FBDF" w14:textId="77777777" w:rsidR="00B80B90" w:rsidRDefault="00B80B90" w:rsidP="008170FB">
            <w:pPr>
              <w:ind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14:paraId="1DD5544F" w14:textId="77777777" w:rsidR="00B80B90" w:rsidRDefault="00B80B90" w:rsidP="008170FB">
            <w:pPr>
              <w:ind w:right="630"/>
              <w:rPr>
                <w:rFonts w:asciiTheme="minorHAnsi" w:hAnsiTheme="minorHAnsi" w:cstheme="minorHAnsi"/>
              </w:rPr>
            </w:pPr>
            <w:r>
              <w:rPr>
                <w:rFonts w:asciiTheme="minorHAnsi" w:hAnsiTheme="minorHAnsi" w:cstheme="minorHAnsi"/>
              </w:rPr>
              <w:t>Jeld-Wen</w:t>
            </w:r>
          </w:p>
        </w:tc>
      </w:tr>
      <w:tr w:rsidR="00B80B90" w14:paraId="4EF26B54"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30CE5112" w14:textId="77777777" w:rsidR="00B80B90" w:rsidRDefault="00B80B90" w:rsidP="008170FB">
            <w:pPr>
              <w:ind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14:paraId="7608E97E" w14:textId="77777777" w:rsidR="00B80B90" w:rsidRDefault="00B80B90" w:rsidP="008170FB">
            <w:pPr>
              <w:ind w:right="630"/>
              <w:rPr>
                <w:rFonts w:asciiTheme="minorHAnsi" w:hAnsiTheme="minorHAnsi" w:cstheme="minorHAnsi"/>
              </w:rPr>
            </w:pPr>
            <w:r>
              <w:rPr>
                <w:rFonts w:asciiTheme="minorHAnsi" w:hAnsiTheme="minorHAnsi" w:cstheme="minorHAnsi"/>
              </w:rPr>
              <w:t>Collins Pine Company</w:t>
            </w:r>
          </w:p>
        </w:tc>
      </w:tr>
      <w:tr w:rsidR="00B80B90" w14:paraId="6DF86771"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C465D" w14:textId="77777777" w:rsidR="00B80B90" w:rsidRDefault="00B80B90" w:rsidP="008170FB">
            <w:pPr>
              <w:ind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14:paraId="02F43741" w14:textId="77777777" w:rsidR="00B80B90" w:rsidRDefault="00B80B90" w:rsidP="008170FB">
            <w:pPr>
              <w:ind w:right="630"/>
              <w:rPr>
                <w:rFonts w:asciiTheme="minorHAnsi" w:hAnsiTheme="minorHAnsi" w:cstheme="minorHAnsi"/>
              </w:rPr>
            </w:pPr>
            <w:r>
              <w:rPr>
                <w:rFonts w:asciiTheme="minorHAnsi" w:hAnsiTheme="minorHAnsi" w:cstheme="minorHAnsi"/>
              </w:rPr>
              <w:t>Interfor Pacific</w:t>
            </w:r>
          </w:p>
        </w:tc>
      </w:tr>
      <w:tr w:rsidR="00B80B90" w14:paraId="72683BB8"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6DA5480C" w14:textId="77777777" w:rsidR="00B80B90" w:rsidRDefault="00B80B90" w:rsidP="008170FB">
            <w:pPr>
              <w:ind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14:paraId="78C9D7C9" w14:textId="77777777" w:rsidR="00B80B90" w:rsidRDefault="00B80B90" w:rsidP="008170FB">
            <w:pPr>
              <w:ind w:right="630"/>
              <w:rPr>
                <w:rFonts w:asciiTheme="minorHAnsi" w:hAnsiTheme="minorHAnsi" w:cstheme="minorHAnsi"/>
              </w:rPr>
            </w:pPr>
            <w:r>
              <w:rPr>
                <w:rFonts w:asciiTheme="minorHAnsi" w:hAnsiTheme="minorHAnsi" w:cstheme="minorHAnsi"/>
              </w:rPr>
              <w:t>Save Our Rural Oregon</w:t>
            </w:r>
          </w:p>
        </w:tc>
      </w:tr>
      <w:tr w:rsidR="00B80B90" w14:paraId="58ED7487"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23C7EBDF" w14:textId="77777777" w:rsidR="00B80B90" w:rsidRDefault="00B80B90" w:rsidP="008170FB">
            <w:pPr>
              <w:ind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14:paraId="47B07E63" w14:textId="77777777" w:rsidR="00B80B90" w:rsidRDefault="00B80B90" w:rsidP="008170FB">
            <w:pPr>
              <w:ind w:right="630"/>
              <w:rPr>
                <w:rFonts w:asciiTheme="minorHAnsi" w:hAnsiTheme="minorHAnsi" w:cstheme="minorHAnsi"/>
              </w:rPr>
            </w:pPr>
            <w:r>
              <w:rPr>
                <w:rFonts w:asciiTheme="minorHAnsi" w:hAnsiTheme="minorHAnsi" w:cstheme="minorHAnsi"/>
              </w:rPr>
              <w:t>Asphalt Pavement Association</w:t>
            </w:r>
          </w:p>
        </w:tc>
      </w:tr>
      <w:tr w:rsidR="00B80B90" w14:paraId="1F92252E"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89C53B5" w14:textId="77777777" w:rsidR="00B80B90" w:rsidRDefault="00B80B90" w:rsidP="008170FB">
            <w:pPr>
              <w:ind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14:paraId="1044197A" w14:textId="77777777" w:rsidR="00B80B90" w:rsidRDefault="00B80B90" w:rsidP="008170FB">
            <w:pPr>
              <w:ind w:right="630"/>
              <w:rPr>
                <w:rFonts w:asciiTheme="minorHAnsi" w:hAnsiTheme="minorHAnsi" w:cstheme="minorHAnsi"/>
              </w:rPr>
            </w:pPr>
            <w:r>
              <w:rPr>
                <w:rFonts w:asciiTheme="minorHAnsi" w:hAnsiTheme="minorHAnsi" w:cstheme="minorHAnsi"/>
              </w:rPr>
              <w:t>Swanson Group</w:t>
            </w:r>
          </w:p>
        </w:tc>
      </w:tr>
      <w:tr w:rsidR="00B80B90" w14:paraId="7A6026BC"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4A9109B" w14:textId="77777777" w:rsidR="00B80B90" w:rsidRDefault="00B80B90" w:rsidP="008170FB">
            <w:pPr>
              <w:ind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14:paraId="24EEDB4F" w14:textId="77777777" w:rsidR="00B80B90" w:rsidRDefault="00B80B90" w:rsidP="008170FB">
            <w:pPr>
              <w:ind w:right="630"/>
              <w:rPr>
                <w:rFonts w:asciiTheme="minorHAnsi" w:hAnsiTheme="minorHAnsi" w:cstheme="minorHAnsi"/>
              </w:rPr>
            </w:pPr>
            <w:r>
              <w:rPr>
                <w:rFonts w:asciiTheme="minorHAnsi" w:hAnsiTheme="minorHAnsi" w:cstheme="minorHAnsi"/>
              </w:rPr>
              <w:t>Columbia Forest Products</w:t>
            </w:r>
          </w:p>
        </w:tc>
      </w:tr>
      <w:tr w:rsidR="00B80B90" w14:paraId="7EC7760C"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55BAED9C" w14:textId="77777777" w:rsidR="00B80B90" w:rsidRDefault="00B80B90" w:rsidP="008170FB">
            <w:pPr>
              <w:ind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14:paraId="7F3A687D" w14:textId="77777777" w:rsidR="00B80B90" w:rsidRDefault="00B80B90" w:rsidP="008170FB">
            <w:pPr>
              <w:ind w:right="630"/>
              <w:rPr>
                <w:rFonts w:asciiTheme="minorHAnsi" w:hAnsiTheme="minorHAnsi" w:cstheme="minorHAnsi"/>
              </w:rPr>
            </w:pPr>
            <w:r>
              <w:rPr>
                <w:rFonts w:asciiTheme="minorHAnsi" w:hAnsiTheme="minorHAnsi" w:cstheme="minorHAnsi"/>
              </w:rPr>
              <w:t>Steam Engineering</w:t>
            </w:r>
          </w:p>
        </w:tc>
      </w:tr>
      <w:tr w:rsidR="00B80B90" w14:paraId="0CE7749F" w14:textId="77777777" w:rsidTr="008170FB">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4508A744" w14:textId="77777777" w:rsidR="00B80B90" w:rsidRDefault="00B80B90" w:rsidP="008170FB">
            <w:pPr>
              <w:ind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14:paraId="7805ADBF" w14:textId="77777777" w:rsidR="00B80B90" w:rsidRDefault="00B80B90" w:rsidP="008170FB">
            <w:pPr>
              <w:ind w:right="630"/>
              <w:rPr>
                <w:rFonts w:asciiTheme="minorHAnsi" w:hAnsiTheme="minorHAnsi" w:cstheme="minorHAnsi"/>
              </w:rPr>
            </w:pPr>
            <w:r>
              <w:rPr>
                <w:rFonts w:asciiTheme="minorHAnsi" w:hAnsiTheme="minorHAnsi" w:cstheme="minorHAnsi"/>
              </w:rPr>
              <w:t>Frank Lumber</w:t>
            </w:r>
          </w:p>
        </w:tc>
      </w:tr>
      <w:tr w:rsidR="00B80B90" w14:paraId="131DC796" w14:textId="77777777" w:rsidTr="008170FB">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tcPr>
          <w:p w14:paraId="2671B189" w14:textId="77777777" w:rsidR="00B80B90" w:rsidRDefault="00B80B90" w:rsidP="008170FB">
            <w:pPr>
              <w:ind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14:paraId="72B489F7" w14:textId="77777777" w:rsidR="00B80B90" w:rsidRDefault="00B80B90" w:rsidP="008170FB">
            <w:pPr>
              <w:ind w:right="630"/>
              <w:rPr>
                <w:rFonts w:asciiTheme="minorHAnsi" w:hAnsiTheme="minorHAnsi" w:cstheme="minorHAnsi"/>
              </w:rPr>
            </w:pPr>
            <w:r>
              <w:rPr>
                <w:rFonts w:asciiTheme="minorHAnsi" w:hAnsiTheme="minorHAnsi" w:cstheme="minorHAnsi"/>
              </w:rPr>
              <w:t>Crag Law Center</w:t>
            </w:r>
          </w:p>
        </w:tc>
      </w:tr>
    </w:tbl>
    <w:p w14:paraId="787E8CE5" w14:textId="77777777" w:rsidR="00B80B90" w:rsidRDefault="00B80B90" w:rsidP="00B80B90">
      <w:pPr>
        <w:ind w:right="630"/>
        <w:rPr>
          <w:rFonts w:asciiTheme="minorHAnsi" w:hAnsiTheme="minorHAnsi" w:cstheme="minorHAnsi"/>
        </w:rPr>
      </w:pPr>
    </w:p>
    <w:p w14:paraId="29F0315E" w14:textId="77777777" w:rsidR="00B80B90" w:rsidRDefault="00B80B90" w:rsidP="00B80B90">
      <w:pPr>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58"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14:paraId="7EA2A681" w14:textId="77777777" w:rsidR="00B80B90" w:rsidRDefault="00B80B90" w:rsidP="00B80B90">
      <w:pPr>
        <w:ind w:right="630"/>
        <w:rPr>
          <w:rFonts w:asciiTheme="minorHAnsi" w:hAnsiTheme="minorHAnsi" w:cstheme="minorHAnsi"/>
        </w:rPr>
      </w:pPr>
    </w:p>
    <w:p w14:paraId="40DAAE61" w14:textId="77777777" w:rsidR="00B80B90" w:rsidRPr="006E3C74" w:rsidRDefault="00B80B90" w:rsidP="00B80B90">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w:t>
      </w:r>
      <w:r w:rsidRPr="00952DB1">
        <w:rPr>
          <w:bCs/>
        </w:rPr>
        <w:lastRenderedPageBreak/>
        <w:t>reduced by providing funds such as tax credits or sinking funds. No other committee members offered suggestions.</w:t>
      </w:r>
      <w:r>
        <w:rPr>
          <w:bCs/>
        </w:rPr>
        <w:t xml:space="preserve"> </w:t>
      </w:r>
    </w:p>
    <w:p w14:paraId="2060A179" w14:textId="77777777" w:rsidR="00B80B90" w:rsidRDefault="00B80B90" w:rsidP="00B80B90">
      <w:pPr>
        <w:spacing w:after="120"/>
        <w:ind w:left="360"/>
      </w:pPr>
    </w:p>
    <w:p w14:paraId="361F5774" w14:textId="77777777" w:rsidR="00B80B90" w:rsidRPr="006E3C74" w:rsidRDefault="00B80B90" w:rsidP="00B80B90">
      <w:pPr>
        <w:spacing w:after="120"/>
        <w:ind w:left="360"/>
        <w:rPr>
          <w:rFonts w:asciiTheme="minorHAnsi" w:hAnsiTheme="minorHAnsi" w:cstheme="minorHAnsi"/>
          <w:bCs/>
        </w:rPr>
      </w:pPr>
      <w:r w:rsidRPr="006E3C74">
        <w:t> </w:t>
      </w:r>
      <w:r>
        <w:rPr>
          <w:rFonts w:asciiTheme="majorHAnsi" w:hAnsiTheme="majorHAnsi" w:cstheme="majorHAnsi"/>
          <w:bCs/>
          <w:sz w:val="22"/>
          <w:szCs w:val="22"/>
        </w:rPr>
        <w:t>Information meetings</w:t>
      </w:r>
    </w:p>
    <w:p w14:paraId="6B6AD554" w14:textId="77777777" w:rsidR="00B80B90" w:rsidRDefault="00B80B90" w:rsidP="00B80B90">
      <w:pPr>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14:paraId="7C86EFB2" w14:textId="77777777" w:rsidR="00B80B90" w:rsidRPr="006E3C74" w:rsidRDefault="00B80B90" w:rsidP="00B80B90">
      <w:pPr>
        <w:rPr>
          <w:rFonts w:asciiTheme="minorHAnsi" w:hAnsiTheme="minorHAnsi" w:cstheme="minorHAnsi"/>
        </w:rPr>
      </w:pPr>
    </w:p>
    <w:p w14:paraId="5FA68D5A" w14:textId="77777777" w:rsidR="00B80B90" w:rsidRDefault="00B80B90" w:rsidP="00B80B90">
      <w:pPr>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14:paraId="1389A21F" w14:textId="77777777" w:rsidR="00B80B90" w:rsidRDefault="00B80B90" w:rsidP="00B80B90">
      <w:pPr>
        <w:rPr>
          <w:rFonts w:asciiTheme="minorHAnsi" w:hAnsiTheme="minorHAnsi" w:cstheme="minorHAnsi"/>
        </w:rPr>
      </w:pPr>
    </w:p>
    <w:p w14:paraId="1BD8C391" w14:textId="77777777" w:rsidR="00B80B90" w:rsidRPr="006E3C74" w:rsidRDefault="00B80B90" w:rsidP="00B80B90">
      <w:pPr>
        <w:spacing w:after="120"/>
        <w:ind w:left="36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14:paraId="65D3400E" w14:textId="3484F05F" w:rsidR="00B80B90" w:rsidRPr="006E3C74" w:rsidRDefault="00B80B90" w:rsidP="00B80B90">
      <w:pPr>
        <w:ind w:left="81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commentRangeStart w:id="14"/>
      <w:ins w:id="15" w:author="GARTENBAUM Andrea" w:date="2014-10-30T08:53:00Z">
        <w:r>
          <w:t xml:space="preserve">DEQ also presented information about this rulemaking at the </w:t>
        </w:r>
      </w:ins>
      <w:ins w:id="16" w:author="GARTENBAUM Andrea" w:date="2014-10-30T08:54:00Z">
        <w:r>
          <w:t xml:space="preserve">commission’s </w:t>
        </w:r>
      </w:ins>
      <w:ins w:id="17" w:author="GARTENBAUM Andrea" w:date="2014-10-30T08:53:00Z">
        <w:r>
          <w:t>January 2015 meeting</w:t>
        </w:r>
      </w:ins>
      <w:ins w:id="18" w:author="GARTENBAUM Andrea" w:date="2014-10-30T08:54:00Z">
        <w:r>
          <w:t>.</w:t>
        </w:r>
        <w:commentRangeEnd w:id="14"/>
        <w:r>
          <w:rPr>
            <w:rStyle w:val="CommentReference"/>
          </w:rPr>
          <w:commentReference w:id="14"/>
        </w:r>
      </w:ins>
    </w:p>
    <w:p w14:paraId="744D43A2" w14:textId="77777777" w:rsidR="00B80B90" w:rsidRPr="006E3C74" w:rsidRDefault="00B80B90" w:rsidP="00B80B90">
      <w:pPr>
        <w:ind w:left="810"/>
      </w:pPr>
    </w:p>
    <w:p w14:paraId="532882EE" w14:textId="77777777" w:rsidR="00B80B90" w:rsidRPr="006E3C74" w:rsidRDefault="00B80B90" w:rsidP="00B80B90">
      <w:pPr>
        <w:spacing w:after="120"/>
        <w:ind w:left="360" w:right="648"/>
        <w:rPr>
          <w:rFonts w:asciiTheme="minorHAnsi" w:hAnsiTheme="minorHAnsi" w:cstheme="minorHAnsi"/>
          <w:bCs/>
        </w:rPr>
      </w:pPr>
      <w:r w:rsidRPr="006E3C74">
        <w:rPr>
          <w:rFonts w:asciiTheme="majorHAnsi" w:hAnsiTheme="majorHAnsi" w:cstheme="majorHAnsi"/>
          <w:bCs/>
          <w:sz w:val="22"/>
          <w:szCs w:val="22"/>
        </w:rPr>
        <w:t>Public notice</w:t>
      </w:r>
    </w:p>
    <w:p w14:paraId="5433BFA6" w14:textId="77777777" w:rsidR="00B80B90" w:rsidRPr="00840AC1" w:rsidRDefault="00B80B90" w:rsidP="00B80B90">
      <w:pPr>
        <w:ind w:left="810"/>
      </w:pPr>
      <w:r w:rsidRPr="00840AC1">
        <w:t>DEQ provide</w:t>
      </w:r>
      <w:r>
        <w:t>d</w:t>
      </w:r>
      <w:r w:rsidRPr="00840AC1">
        <w:t xml:space="preserve"> Notice of Proposed Rulemaking with Hearing for this rulemaking </w:t>
      </w:r>
      <w:r>
        <w:t>June</w:t>
      </w:r>
      <w:r w:rsidRPr="00840AC1">
        <w:t xml:space="preserve"> </w:t>
      </w:r>
      <w:r>
        <w:t>16</w:t>
      </w:r>
      <w:r w:rsidRPr="00840AC1">
        <w:t>,</w:t>
      </w:r>
    </w:p>
    <w:p w14:paraId="604C1F51" w14:textId="77777777" w:rsidR="00B80B90" w:rsidRPr="00840AC1" w:rsidRDefault="00B80B90" w:rsidP="00B80B90">
      <w:pPr>
        <w:ind w:left="810"/>
      </w:pPr>
      <w:r w:rsidRPr="00840AC1">
        <w:t>2014, by:</w:t>
      </w:r>
    </w:p>
    <w:p w14:paraId="635A425C" w14:textId="77777777" w:rsidR="00B80B90" w:rsidRPr="00840AC1"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Posting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14:paraId="18B0BEC2"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Email to</w:t>
      </w:r>
      <w:r>
        <w:rPr>
          <w:rFonts w:asciiTheme="minorHAnsi" w:hAnsiTheme="minorHAnsi" w:cstheme="minorHAnsi"/>
        </w:rPr>
        <w:t>:</w:t>
      </w:r>
    </w:p>
    <w:p w14:paraId="4F92CB34"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14:paraId="4D8A629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14:paraId="50F5B08B"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14:paraId="7C82B556"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20 representatives of source test firms</w:t>
      </w:r>
    </w:p>
    <w:p w14:paraId="3D739336" w14:textId="77777777" w:rsidR="00B80B90" w:rsidRPr="000F551F"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14:paraId="15E358E9" w14:textId="77777777" w:rsidR="00B80B90" w:rsidRPr="00A9331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14:paraId="4DD69166" w14:textId="77777777" w:rsidR="00B80B90" w:rsidRPr="008514A8" w:rsidRDefault="00B80B90" w:rsidP="00B80B90">
      <w:pPr>
        <w:pStyle w:val="ListParagraph"/>
        <w:numPr>
          <w:ilvl w:val="2"/>
          <w:numId w:val="11"/>
        </w:numPr>
        <w:spacing w:after="120"/>
        <w:ind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9" w:history="1">
        <w:r w:rsidRPr="008514A8">
          <w:rPr>
            <w:rFonts w:asciiTheme="minorHAnsi" w:hAnsiTheme="minorHAnsi" w:cstheme="minorHAnsi"/>
            <w:u w:val="single"/>
          </w:rPr>
          <w:t>ORS 183.335</w:t>
        </w:r>
      </w:hyperlink>
      <w:r w:rsidRPr="008514A8">
        <w:t>:</w:t>
      </w:r>
    </w:p>
    <w:p w14:paraId="3B94DD15" w14:textId="77777777" w:rsidR="00B80B90" w:rsidRPr="008514A8"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14:paraId="58F23F1A" w14:textId="77777777" w:rsidR="00B80B90" w:rsidRPr="00840AC1" w:rsidRDefault="00B80B90" w:rsidP="00B80B90">
      <w:pPr>
        <w:pStyle w:val="ListParagraph"/>
        <w:numPr>
          <w:ilvl w:val="1"/>
          <w:numId w:val="12"/>
        </w:numPr>
        <w:spacing w:after="120"/>
        <w:ind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14:paraId="606BA56E" w14:textId="77777777" w:rsidR="00B80B90" w:rsidRPr="00ED07DD" w:rsidRDefault="00B80B90" w:rsidP="00B80B90">
      <w:pPr>
        <w:pStyle w:val="ListParagraph"/>
        <w:numPr>
          <w:ilvl w:val="2"/>
          <w:numId w:val="11"/>
        </w:numPr>
        <w:spacing w:after="120"/>
        <w:ind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14:paraId="1CB656C3" w14:textId="77777777" w:rsidR="00B80B90" w:rsidRPr="00ED07DD" w:rsidRDefault="00B80B90" w:rsidP="00B80B90">
      <w:pPr>
        <w:pStyle w:val="ListParagraph"/>
        <w:numPr>
          <w:ilvl w:val="1"/>
          <w:numId w:val="12"/>
        </w:numPr>
        <w:spacing w:after="120"/>
        <w:ind w:right="648"/>
        <w:contextualSpacing w:val="0"/>
        <w:rPr>
          <w:rFonts w:asciiTheme="minorHAnsi" w:hAnsiTheme="minorHAnsi" w:cstheme="minorHAnsi"/>
        </w:rPr>
      </w:pPr>
      <w:r w:rsidRPr="00ED07DD">
        <w:rPr>
          <w:rFonts w:asciiTheme="minorHAnsi" w:hAnsiTheme="minorHAnsi" w:cstheme="minorHAnsi"/>
        </w:rPr>
        <w:t>Senator Doug Whitsett</w:t>
      </w:r>
    </w:p>
    <w:p w14:paraId="1A2B3C9A"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sidRPr="00A93310">
        <w:rPr>
          <w:rFonts w:asciiTheme="minorHAnsi" w:hAnsiTheme="minorHAnsi" w:cstheme="minorHAnsi"/>
        </w:rPr>
        <w:lastRenderedPageBreak/>
        <w:t xml:space="preserve">Senator </w:t>
      </w:r>
      <w:r>
        <w:rPr>
          <w:rFonts w:asciiTheme="minorHAnsi" w:hAnsiTheme="minorHAnsi" w:cstheme="minorHAnsi"/>
        </w:rPr>
        <w:t>Betsy Close</w:t>
      </w:r>
    </w:p>
    <w:p w14:paraId="07C0978C" w14:textId="77777777" w:rsidR="00B80B9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Senator Alan Olsen</w:t>
      </w:r>
    </w:p>
    <w:p w14:paraId="028280CC" w14:textId="77777777" w:rsidR="00B80B90" w:rsidRPr="00A93310" w:rsidRDefault="00B80B90" w:rsidP="00B80B90">
      <w:pPr>
        <w:pStyle w:val="ListParagraph"/>
        <w:numPr>
          <w:ilvl w:val="1"/>
          <w:numId w:val="12"/>
        </w:numPr>
        <w:spacing w:after="120"/>
        <w:ind w:right="648"/>
        <w:contextualSpacing w:val="0"/>
        <w:rPr>
          <w:rFonts w:asciiTheme="minorHAnsi" w:hAnsiTheme="minorHAnsi" w:cstheme="minorHAnsi"/>
        </w:rPr>
      </w:pPr>
      <w:r>
        <w:rPr>
          <w:rFonts w:asciiTheme="minorHAnsi" w:hAnsiTheme="minorHAnsi" w:cstheme="minorHAnsi"/>
        </w:rPr>
        <w:t>Representative Sherrie Sprenger</w:t>
      </w:r>
    </w:p>
    <w:p w14:paraId="6393C8A8" w14:textId="77777777" w:rsidR="00B80B90" w:rsidRDefault="00B80B90" w:rsidP="00B80B90">
      <w:pPr>
        <w:pStyle w:val="ListParagraph"/>
        <w:numPr>
          <w:ilvl w:val="0"/>
          <w:numId w:val="11"/>
        </w:numPr>
        <w:spacing w:after="120"/>
        <w:ind w:left="1440" w:right="648"/>
        <w:contextualSpacing w:val="0"/>
        <w:rPr>
          <w:rFonts w:asciiTheme="minorHAnsi" w:hAnsiTheme="minorHAnsi" w:cstheme="minorHAnsi"/>
        </w:rPr>
      </w:pPr>
      <w:r w:rsidRPr="00840AC1">
        <w:rPr>
          <w:rFonts w:asciiTheme="minorHAnsi" w:hAnsiTheme="minorHAnsi" w:cstheme="minorHAnsi"/>
        </w:rPr>
        <w:t>U.S. Postal Service to</w:t>
      </w:r>
      <w:r>
        <w:rPr>
          <w:rFonts w:asciiTheme="minorHAnsi" w:hAnsiTheme="minorHAnsi" w:cstheme="minorHAnsi"/>
        </w:rPr>
        <w:t>:</w:t>
      </w:r>
    </w:p>
    <w:p w14:paraId="3785B7DD" w14:textId="77777777" w:rsidR="00B80B90"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14:paraId="1FEB7A2B" w14:textId="77777777" w:rsidR="00B80B90" w:rsidRPr="00840AC1" w:rsidRDefault="00B80B90" w:rsidP="00B80B90">
      <w:pPr>
        <w:pStyle w:val="ListParagraph"/>
        <w:numPr>
          <w:ilvl w:val="2"/>
          <w:numId w:val="11"/>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14:paraId="27BA9824" w14:textId="77777777" w:rsidR="00B80B90" w:rsidRPr="00840AC1" w:rsidRDefault="00B80B90" w:rsidP="00B80B90">
      <w:pPr>
        <w:spacing w:after="80"/>
        <w:ind w:left="81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14:paraId="3C6B72B9" w14:textId="77777777" w:rsidR="00B80B90" w:rsidRPr="00840AC1" w:rsidRDefault="00B80B90" w:rsidP="00B80B90">
      <w:pPr>
        <w:pStyle w:val="ListParagraph"/>
        <w:numPr>
          <w:ilvl w:val="0"/>
          <w:numId w:val="40"/>
        </w:numPr>
        <w:autoSpaceDE w:val="0"/>
        <w:autoSpaceDN w:val="0"/>
        <w:adjustRightInd w:val="0"/>
        <w:spacing w:after="80"/>
        <w:ind w:left="1440" w:right="0"/>
        <w:contextualSpacing w:val="0"/>
        <w:outlineLvl w:val="9"/>
      </w:pPr>
      <w:r w:rsidRPr="00840AC1">
        <w:rPr>
          <w:i/>
          <w:iCs/>
        </w:rPr>
        <w:t xml:space="preserve">The Oregonian </w:t>
      </w:r>
      <w:r>
        <w:rPr>
          <w:i/>
          <w:iCs/>
        </w:rPr>
        <w:tab/>
      </w:r>
      <w:r>
        <w:rPr>
          <w:i/>
          <w:iCs/>
        </w:rPr>
        <w:tab/>
      </w:r>
      <w:r>
        <w:rPr>
          <w:i/>
          <w:iCs/>
        </w:rPr>
        <w:tab/>
      </w:r>
      <w:r>
        <w:rPr>
          <w:i/>
          <w:iCs/>
        </w:rPr>
        <w:tab/>
      </w:r>
      <w:r>
        <w:rPr>
          <w:i/>
          <w:iCs/>
        </w:rPr>
        <w:tab/>
      </w:r>
      <w:r>
        <w:rPr>
          <w:i/>
          <w:iCs/>
        </w:rPr>
        <w:tab/>
      </w:r>
      <w:r>
        <w:rPr>
          <w:i/>
          <w:iCs/>
        </w:rPr>
        <w:tab/>
      </w:r>
      <w:r w:rsidRPr="00840AC1">
        <w:t xml:space="preserve">publication date – </w:t>
      </w:r>
      <w:r>
        <w:t>June 15</w:t>
      </w:r>
      <w:r w:rsidRPr="00840AC1">
        <w:t>, 2014</w:t>
      </w:r>
    </w:p>
    <w:p w14:paraId="011CEE4A" w14:textId="77777777" w:rsidR="00B80B90" w:rsidRPr="00840AC1" w:rsidRDefault="00B80B90" w:rsidP="00B80B90">
      <w:pPr>
        <w:pStyle w:val="ListParagraph"/>
        <w:numPr>
          <w:ilvl w:val="0"/>
          <w:numId w:val="40"/>
        </w:numPr>
        <w:spacing w:after="80"/>
        <w:ind w:left="1440"/>
        <w:contextualSpacing w:val="0"/>
        <w:rPr>
          <w:rFonts w:asciiTheme="minorHAnsi" w:hAnsiTheme="minorHAnsi" w:cstheme="minorHAnsi"/>
          <w:bCs/>
          <w:sz w:val="22"/>
          <w:szCs w:val="22"/>
        </w:rPr>
      </w:pPr>
      <w:r w:rsidRPr="00840AC1">
        <w:rPr>
          <w:i/>
          <w:iCs/>
        </w:rPr>
        <w:t xml:space="preserve">Daily Journal of Commerce </w:t>
      </w:r>
      <w:r>
        <w:rPr>
          <w:i/>
          <w:iCs/>
        </w:rPr>
        <w:tab/>
      </w:r>
      <w:r>
        <w:rPr>
          <w:i/>
          <w:iCs/>
        </w:rPr>
        <w:tab/>
      </w:r>
      <w:r>
        <w:rPr>
          <w:i/>
          <w:iCs/>
        </w:rPr>
        <w:tab/>
      </w:r>
      <w:r>
        <w:rPr>
          <w:i/>
          <w:iCs/>
        </w:rPr>
        <w:tab/>
      </w:r>
      <w:r w:rsidRPr="00840AC1">
        <w:t xml:space="preserve">publication date – </w:t>
      </w:r>
      <w:r>
        <w:t>June 16</w:t>
      </w:r>
      <w:r w:rsidRPr="00840AC1">
        <w:t>, 2014</w:t>
      </w:r>
    </w:p>
    <w:p w14:paraId="4DEE4082" w14:textId="77777777" w:rsidR="00B80B90" w:rsidRDefault="00B80B90" w:rsidP="00B80B90">
      <w:pPr>
        <w:rPr>
          <w:color w:val="000000" w:themeColor="text1"/>
        </w:rPr>
      </w:pPr>
    </w:p>
    <w:p w14:paraId="482D9AD6" w14:textId="0F2265CF" w:rsidR="00B80B90" w:rsidRPr="00096DD5" w:rsidRDefault="00B80B90" w:rsidP="00B80B90">
      <w:pPr>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14:paraId="1899E05B" w14:textId="77777777" w:rsidR="00B80B90" w:rsidRPr="00096DD5" w:rsidRDefault="00B80B90" w:rsidP="00B80B90">
      <w:pPr>
        <w:rPr>
          <w:b/>
          <w:color w:val="000000" w:themeColor="text1"/>
        </w:rPr>
      </w:pPr>
    </w:p>
    <w:p w14:paraId="6A92D5D0" w14:textId="1876106A"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14:paraId="1E218F04" w14:textId="77777777" w:rsidR="00B80B90" w:rsidRPr="00096DD5" w:rsidRDefault="00B80B90" w:rsidP="00094792">
      <w:pPr>
        <w:ind w:left="1080"/>
        <w:rPr>
          <w:color w:val="000000" w:themeColor="text1"/>
        </w:rPr>
      </w:pPr>
    </w:p>
    <w:p w14:paraId="08784900" w14:textId="77777777" w:rsidR="00B80B90" w:rsidRPr="00096DD5" w:rsidRDefault="00B80B90" w:rsidP="00094792">
      <w:pPr>
        <w:ind w:left="108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14:paraId="09952F7D" w14:textId="77777777" w:rsidR="00B80B90" w:rsidRPr="00096DD5" w:rsidRDefault="00B80B90" w:rsidP="00094792">
      <w:pPr>
        <w:ind w:left="1080"/>
        <w:rPr>
          <w:color w:val="000000" w:themeColor="text1"/>
        </w:rPr>
      </w:pPr>
    </w:p>
    <w:p w14:paraId="3B4B8183" w14:textId="77777777" w:rsidR="00B80B90" w:rsidRPr="00096DD5" w:rsidRDefault="00B80B90" w:rsidP="00094792">
      <w:pPr>
        <w:ind w:left="108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14:paraId="5AB453C8" w14:textId="77777777" w:rsidR="00B80B90" w:rsidRPr="00096DD5" w:rsidRDefault="00B80B90" w:rsidP="00094792">
      <w:pPr>
        <w:ind w:left="1080"/>
        <w:rPr>
          <w:color w:val="000000" w:themeColor="text1"/>
        </w:rPr>
      </w:pPr>
    </w:p>
    <w:p w14:paraId="52FF0DA6" w14:textId="77777777" w:rsidR="00B80B90" w:rsidRPr="00096DD5" w:rsidRDefault="00B80B90" w:rsidP="00094792">
      <w:pPr>
        <w:ind w:left="108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14:paraId="1DBB8C06" w14:textId="77777777" w:rsidR="00B80B90" w:rsidRPr="00096DD5" w:rsidRDefault="00B80B90" w:rsidP="00094792">
      <w:pPr>
        <w:ind w:left="1080"/>
        <w:rPr>
          <w:color w:val="000000" w:themeColor="text1"/>
        </w:rPr>
      </w:pPr>
    </w:p>
    <w:p w14:paraId="36F099A0" w14:textId="38714185"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14:paraId="474266A4" w14:textId="77777777" w:rsidR="00B80B90" w:rsidRPr="00096DD5" w:rsidRDefault="00B80B90" w:rsidP="00094792">
      <w:pPr>
        <w:ind w:left="1080"/>
        <w:rPr>
          <w:color w:val="000000" w:themeColor="text1"/>
        </w:rPr>
      </w:pPr>
    </w:p>
    <w:p w14:paraId="19397F33" w14:textId="66A08DEA" w:rsidR="00B80B90" w:rsidRPr="00096DD5" w:rsidRDefault="0008404A" w:rsidP="00094792">
      <w:pPr>
        <w:ind w:left="108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 xml:space="preserve">DEQ extended the public comment period for OAR 340-200-0020, 340-216-0020, 340-216-8010, 340-216-8020 and 340-224-0010 of Chapter 340 of the Oregon </w:t>
      </w:r>
      <w:r w:rsidR="00B80B90" w:rsidRPr="00096DD5">
        <w:rPr>
          <w:color w:val="000000" w:themeColor="text1"/>
        </w:rPr>
        <w:lastRenderedPageBreak/>
        <w:t>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14:paraId="4DD18A23" w14:textId="77777777" w:rsidR="00B80B90" w:rsidRPr="00096DD5" w:rsidRDefault="00B80B90" w:rsidP="00094792">
      <w:pPr>
        <w:ind w:left="1080"/>
        <w:rPr>
          <w:color w:val="000000" w:themeColor="text1"/>
        </w:rPr>
      </w:pPr>
    </w:p>
    <w:p w14:paraId="656C6B92" w14:textId="223F049C" w:rsidR="00B80B90" w:rsidRPr="00096DD5" w:rsidRDefault="0008404A" w:rsidP="00094792">
      <w:pPr>
        <w:ind w:left="108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14:paraId="36DCA2B6" w14:textId="77777777" w:rsidR="00B80B90" w:rsidRDefault="00B80B90" w:rsidP="00094792">
      <w:pPr>
        <w:ind w:left="1080" w:right="468"/>
        <w:rPr>
          <w:rFonts w:asciiTheme="minorHAnsi" w:hAnsiTheme="minorHAnsi" w:cstheme="minorHAnsi"/>
          <w:bCs/>
        </w:rPr>
      </w:pPr>
    </w:p>
    <w:p w14:paraId="7F164461" w14:textId="77777777" w:rsidR="00B80B90" w:rsidRPr="003D54E8" w:rsidRDefault="00B80B90" w:rsidP="00B80B90">
      <w:pPr>
        <w:spacing w:after="120"/>
        <w:ind w:left="360"/>
        <w:rPr>
          <w:rFonts w:asciiTheme="majorHAnsi" w:hAnsiTheme="majorHAnsi" w:cstheme="majorHAnsi"/>
          <w:bCs/>
          <w:sz w:val="20"/>
          <w:szCs w:val="20"/>
        </w:rPr>
      </w:pPr>
    </w:p>
    <w:p w14:paraId="144A4B61" w14:textId="77777777" w:rsidR="00B80B90" w:rsidRPr="006E3C74" w:rsidRDefault="00B80B90" w:rsidP="00B80B90">
      <w:pPr>
        <w:spacing w:after="120"/>
        <w:ind w:left="36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14:paraId="013A91BF" w14:textId="77777777" w:rsidR="00B80B90" w:rsidRPr="00E638D3" w:rsidRDefault="00B80B90" w:rsidP="0008404A">
      <w:pPr>
        <w:ind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14:paraId="7F7C6669" w14:textId="77777777" w:rsidR="00B80B90" w:rsidRDefault="00B80B90" w:rsidP="0008404A">
      <w:pPr>
        <w:pStyle w:val="Heading2"/>
        <w:spacing w:before="0"/>
        <w:ind w:right="14"/>
      </w:pPr>
    </w:p>
    <w:p w14:paraId="032320D2" w14:textId="77777777" w:rsidR="00635B4A" w:rsidRPr="00D13EA4" w:rsidRDefault="00635B4A" w:rsidP="00635B4A">
      <w:pPr>
        <w:pStyle w:val="Heading2"/>
      </w:pPr>
      <w:r w:rsidRPr="00D13EA4">
        <w:t>Public hearings and comment</w:t>
      </w:r>
    </w:p>
    <w:p w14:paraId="75AEBFB3" w14:textId="11E45AF8" w:rsidR="00635B4A" w:rsidRDefault="00635B4A" w:rsidP="00635B4A">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commentRangeStart w:id="19"/>
      <w:r>
        <w:rPr>
          <w:rFonts w:asciiTheme="minorHAnsi" w:hAnsiTheme="minorHAnsi" w:cstheme="minorHAnsi"/>
          <w:bCs/>
          <w:color w:val="000000" w:themeColor="text1"/>
        </w:rPr>
        <w:t xml:space="preserve">DEQ received </w:t>
      </w:r>
      <w:r w:rsidR="00A806EE">
        <w:rPr>
          <w:rFonts w:asciiTheme="minorHAnsi" w:hAnsiTheme="minorHAnsi" w:cstheme="minorHAnsi"/>
          <w:bCs/>
          <w:color w:val="000000" w:themeColor="text1"/>
        </w:rPr>
        <w:t>XX</w:t>
      </w:r>
      <w:r w:rsidRPr="00E81582">
        <w:rPr>
          <w:rStyle w:val="Emphasis"/>
        </w:rPr>
        <w:t>##</w:t>
      </w:r>
      <w:r>
        <w:rPr>
          <w:rFonts w:asciiTheme="minorHAnsi" w:hAnsiTheme="minorHAnsi" w:cstheme="minorHAnsi"/>
          <w:bCs/>
          <w:color w:val="000000" w:themeColor="text1"/>
        </w:rPr>
        <w:t xml:space="preserve"> public comments. </w:t>
      </w:r>
      <w:commentRangeEnd w:id="19"/>
      <w:r>
        <w:rPr>
          <w:rStyle w:val="CommentReference"/>
        </w:rPr>
        <w:commentReference w:id="19"/>
      </w:r>
      <w:r>
        <w:rPr>
          <w:rFonts w:asciiTheme="minorHAnsi" w:hAnsiTheme="minorHAnsi" w:cstheme="minorHAnsi"/>
          <w:bCs/>
          <w:color w:val="000000" w:themeColor="text1"/>
        </w:rPr>
        <w:t>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4BFD24B3" w14:textId="77777777" w:rsidR="00635B4A" w:rsidRDefault="00635B4A" w:rsidP="0008404A">
      <w:pPr>
        <w:pStyle w:val="Heading2"/>
        <w:spacing w:before="0"/>
        <w:ind w:right="14"/>
      </w:pPr>
    </w:p>
    <w:p w14:paraId="4975BC5F" w14:textId="77777777" w:rsidR="00635B4A" w:rsidRPr="00D13EA4" w:rsidRDefault="00635B4A" w:rsidP="00635B4A">
      <w:pPr>
        <w:pStyle w:val="Heading2"/>
      </w:pPr>
      <w:r w:rsidRPr="00D13EA4">
        <w:t>Presiding Officers’ Record</w:t>
      </w:r>
    </w:p>
    <w:p w14:paraId="44C85E14" w14:textId="77777777" w:rsidR="00635B4A" w:rsidRPr="008D6307" w:rsidRDefault="00635B4A" w:rsidP="00635B4A">
      <w:pPr>
        <w:pStyle w:val="Heading3"/>
        <w:rPr>
          <w:rStyle w:val="Emphasis"/>
          <w:rFonts w:asciiTheme="majorHAnsi" w:hAnsiTheme="majorHAnsi"/>
          <w:bCs w:val="0"/>
          <w:vanish w:val="0"/>
          <w:color w:val="000000" w:themeColor="text1"/>
          <w:sz w:val="22"/>
        </w:rPr>
      </w:pPr>
      <w:r w:rsidRPr="008D6307">
        <w:t xml:space="preserve">Hearing </w:t>
      </w:r>
    </w:p>
    <w:p w14:paraId="55CE0FBD" w14:textId="77777777" w:rsidR="00635B4A" w:rsidRDefault="00635B4A" w:rsidP="00635B4A">
      <w:pPr>
        <w:ind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14:paraId="5D3EA3C5" w14:textId="77777777" w:rsidR="00635B4A" w:rsidRDefault="00635B4A" w:rsidP="00635B4A">
      <w:pPr>
        <w:ind w:firstLine="360"/>
        <w:rPr>
          <w:rStyle w:val="Emphasis"/>
          <w:vanish w:val="0"/>
          <w:color w:val="000000" w:themeColor="text1"/>
          <w:sz w:val="24"/>
        </w:rPr>
      </w:pPr>
    </w:p>
    <w:p w14:paraId="471D9BCD"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Portland</w:t>
      </w:r>
    </w:p>
    <w:p w14:paraId="55EEDC24" w14:textId="77777777" w:rsidR="00635B4A" w:rsidRPr="006B6ECD" w:rsidRDefault="00635B4A" w:rsidP="00635B4A">
      <w:pPr>
        <w:pStyle w:val="DEQSMALLHEADLINES"/>
        <w:ind w:left="144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14:paraId="478034A8" w14:textId="77777777" w:rsidR="00635B4A" w:rsidRPr="006B6ECD" w:rsidRDefault="00635B4A" w:rsidP="00635B4A">
      <w:pPr>
        <w:pStyle w:val="DEQSMALLHEADLINES"/>
        <w:ind w:left="1440"/>
        <w:outlineLvl w:val="0"/>
        <w:rPr>
          <w:rFonts w:ascii="Times" w:hAnsi="Times"/>
          <w:sz w:val="24"/>
          <w:szCs w:val="24"/>
        </w:rPr>
      </w:pPr>
    </w:p>
    <w:p w14:paraId="1C70FA3C" w14:textId="77777777" w:rsidR="00635B4A" w:rsidRPr="006B6ECD" w:rsidRDefault="00635B4A" w:rsidP="00635B4A">
      <w:pPr>
        <w:pStyle w:val="DEQSMALLHEADLINES"/>
        <w:ind w:left="1440"/>
        <w:outlineLvl w:val="0"/>
        <w:rPr>
          <w:rFonts w:ascii="Times" w:hAnsi="Times"/>
          <w:sz w:val="24"/>
          <w:szCs w:val="24"/>
        </w:rPr>
      </w:pPr>
      <w:r w:rsidRPr="006B6ECD">
        <w:rPr>
          <w:rFonts w:ascii="Times" w:hAnsi="Times"/>
          <w:sz w:val="24"/>
          <w:szCs w:val="24"/>
        </w:rPr>
        <w:t>Bend</w:t>
      </w:r>
    </w:p>
    <w:p w14:paraId="353C842C" w14:textId="77777777" w:rsidR="00635B4A" w:rsidRPr="006B6ECD" w:rsidRDefault="00635B4A" w:rsidP="00635B4A">
      <w:pPr>
        <w:pStyle w:val="DEQTEXTforFACTSHEET"/>
        <w:ind w:left="144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14:paraId="6DA7648C" w14:textId="77777777" w:rsidR="00635B4A" w:rsidRPr="006B6ECD" w:rsidRDefault="00635B4A" w:rsidP="00635B4A">
      <w:pPr>
        <w:pStyle w:val="DEQTEXTforFACTSHEET"/>
        <w:ind w:left="1440"/>
        <w:rPr>
          <w:b/>
          <w:sz w:val="24"/>
          <w:szCs w:val="24"/>
        </w:rPr>
      </w:pPr>
    </w:p>
    <w:p w14:paraId="49C94386" w14:textId="77777777" w:rsidR="00635B4A" w:rsidRPr="006B6ECD" w:rsidRDefault="00635B4A" w:rsidP="00635B4A">
      <w:pPr>
        <w:pStyle w:val="DEQTEXTforFACTSHEET"/>
        <w:ind w:left="1440"/>
        <w:rPr>
          <w:b/>
          <w:sz w:val="24"/>
          <w:szCs w:val="24"/>
        </w:rPr>
      </w:pPr>
      <w:r w:rsidRPr="006B6ECD">
        <w:rPr>
          <w:b/>
          <w:sz w:val="24"/>
          <w:szCs w:val="24"/>
        </w:rPr>
        <w:t>Medford</w:t>
      </w:r>
    </w:p>
    <w:p w14:paraId="49303E7A" w14:textId="77777777" w:rsidR="00635B4A" w:rsidRPr="006B6ECD" w:rsidRDefault="00635B4A" w:rsidP="00635B4A">
      <w:pPr>
        <w:pStyle w:val="DEQTEXTforFACTSHEET"/>
        <w:ind w:left="144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14:paraId="5AD99D25" w14:textId="77777777" w:rsidR="00635B4A" w:rsidRPr="006B6ECD" w:rsidRDefault="00635B4A" w:rsidP="00635B4A">
      <w:pPr>
        <w:pStyle w:val="DEQTEXTforFACTSHEET"/>
        <w:ind w:left="1440"/>
        <w:rPr>
          <w:sz w:val="24"/>
          <w:szCs w:val="24"/>
        </w:rPr>
      </w:pPr>
    </w:p>
    <w:p w14:paraId="696E7193" w14:textId="77777777" w:rsidR="00635B4A" w:rsidRPr="006B6ECD" w:rsidRDefault="00635B4A" w:rsidP="00635B4A">
      <w:pPr>
        <w:pStyle w:val="DEQTEXTforFACTSHEET"/>
        <w:ind w:left="1440"/>
        <w:rPr>
          <w:b/>
          <w:sz w:val="24"/>
          <w:szCs w:val="24"/>
        </w:rPr>
      </w:pPr>
      <w:r w:rsidRPr="006B6ECD">
        <w:rPr>
          <w:b/>
          <w:sz w:val="24"/>
          <w:szCs w:val="24"/>
        </w:rPr>
        <w:t>Springfield</w:t>
      </w:r>
    </w:p>
    <w:p w14:paraId="4D080C23" w14:textId="77777777" w:rsidR="00635B4A" w:rsidRPr="006B6ECD" w:rsidRDefault="00635B4A" w:rsidP="00635B4A">
      <w:pPr>
        <w:pStyle w:val="DEQTEXTforFACTSHEET"/>
        <w:ind w:left="144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14:paraId="48C67E98" w14:textId="77777777" w:rsidR="00635B4A" w:rsidRPr="006B6ECD" w:rsidRDefault="00635B4A" w:rsidP="00635B4A">
      <w:pPr>
        <w:pStyle w:val="DEQTEXTforFACTSHEET"/>
        <w:ind w:left="1440"/>
        <w:rPr>
          <w:sz w:val="24"/>
          <w:szCs w:val="24"/>
        </w:rPr>
      </w:pPr>
    </w:p>
    <w:p w14:paraId="01F36BEF" w14:textId="77777777" w:rsidR="00635B4A" w:rsidRPr="006B6ECD" w:rsidRDefault="00635B4A" w:rsidP="00635B4A">
      <w:pPr>
        <w:pStyle w:val="DEQTEXTforFACTSHEET"/>
        <w:ind w:left="1440"/>
        <w:rPr>
          <w:b/>
          <w:sz w:val="24"/>
          <w:szCs w:val="24"/>
        </w:rPr>
      </w:pPr>
      <w:r w:rsidRPr="006B6ECD">
        <w:rPr>
          <w:b/>
          <w:sz w:val="24"/>
          <w:szCs w:val="24"/>
        </w:rPr>
        <w:t>Pendleton</w:t>
      </w:r>
    </w:p>
    <w:p w14:paraId="728053B6" w14:textId="77777777" w:rsidR="00635B4A" w:rsidRPr="006B6ECD" w:rsidRDefault="00635B4A" w:rsidP="00635B4A">
      <w:pPr>
        <w:pStyle w:val="DEQTEXTforFACTSHEET"/>
        <w:ind w:left="144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14:paraId="40186D8C" w14:textId="77777777" w:rsidR="00635B4A" w:rsidRPr="00FA09D1" w:rsidRDefault="00635B4A" w:rsidP="00635B4A">
      <w:pPr>
        <w:ind w:firstLine="360"/>
        <w:rPr>
          <w:rStyle w:val="Emphasis"/>
          <w:vanish w:val="0"/>
          <w:color w:val="000000" w:themeColor="text1"/>
          <w:sz w:val="24"/>
        </w:rPr>
      </w:pPr>
    </w:p>
    <w:p w14:paraId="4FE47089" w14:textId="77777777" w:rsidR="00635B4A" w:rsidRDefault="00635B4A" w:rsidP="00635B4A">
      <w:pPr>
        <w:spacing w:after="120"/>
        <w:ind w:left="1080"/>
        <w:rPr>
          <w:rStyle w:val="Emphasis"/>
          <w:vanish w:val="0"/>
          <w:color w:val="000000" w:themeColor="text1"/>
          <w:sz w:val="24"/>
        </w:rPr>
      </w:pPr>
      <w:r w:rsidRPr="00FA09D1">
        <w:rPr>
          <w:rStyle w:val="Emphasis"/>
          <w:vanish w:val="0"/>
          <w:color w:val="000000" w:themeColor="text1"/>
          <w:sz w:val="24"/>
        </w:rPr>
        <w:lastRenderedPageBreak/>
        <w:t>Meeting date</w:t>
      </w:r>
      <w:r>
        <w:rPr>
          <w:rStyle w:val="Emphasis"/>
          <w:vanish w:val="0"/>
          <w:color w:val="000000" w:themeColor="text1"/>
          <w:sz w:val="24"/>
        </w:rPr>
        <w:t>: Wednesday, July 16, 2014</w:t>
      </w:r>
    </w:p>
    <w:p w14:paraId="17AE48D4" w14:textId="39483A07" w:rsidR="00635B4A" w:rsidRDefault="00635B4A" w:rsidP="00635B4A">
      <w:pPr>
        <w:spacing w:after="120"/>
        <w:ind w:firstLine="360"/>
        <w:rPr>
          <w:bCs/>
          <w:color w:val="000000" w:themeColor="text1"/>
        </w:rPr>
      </w:pPr>
      <w:commentRangeStart w:id="20"/>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Pr="00A812DC">
        <w:rPr>
          <w:bCs/>
          <w:color w:val="000000" w:themeColor="text1"/>
        </w:rPr>
        <w:t xml:space="preserve"> p.m.</w:t>
      </w:r>
    </w:p>
    <w:p w14:paraId="5A3250CD" w14:textId="771AB0D4" w:rsidR="00635B4A" w:rsidRPr="00A812DC" w:rsidRDefault="00635B4A" w:rsidP="00635B4A">
      <w:pPr>
        <w:spacing w:after="120"/>
        <w:ind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commentRangeEnd w:id="20"/>
      <w:r>
        <w:rPr>
          <w:rStyle w:val="CommentReference"/>
        </w:rPr>
        <w:commentReference w:id="20"/>
      </w:r>
    </w:p>
    <w:p w14:paraId="2A2E8219" w14:textId="77FA7A2F" w:rsidR="00635B4A" w:rsidRDefault="00635B4A" w:rsidP="00635B4A">
      <w:pPr>
        <w:tabs>
          <w:tab w:val="left" w:pos="-1440"/>
          <w:tab w:val="left" w:pos="-720"/>
        </w:tabs>
        <w:suppressAutoHyphens/>
        <w:spacing w:after="120"/>
        <w:ind w:left="1080" w:right="558"/>
      </w:pPr>
      <w:commentRangeStart w:id="21"/>
      <w:r w:rsidRPr="008D6307">
        <w:t xml:space="preserve">Presiding Officer: </w:t>
      </w:r>
      <w:r>
        <w:t xml:space="preserve">Gary Andes </w:t>
      </w:r>
    </w:p>
    <w:p w14:paraId="00829066" w14:textId="77777777" w:rsidR="00A806EE" w:rsidRDefault="00A806EE" w:rsidP="00635B4A">
      <w:pPr>
        <w:tabs>
          <w:tab w:val="left" w:pos="-1440"/>
          <w:tab w:val="left" w:pos="-720"/>
        </w:tabs>
        <w:suppressAutoHyphens/>
        <w:spacing w:after="120"/>
        <w:ind w:left="1080" w:right="558"/>
        <w:rPr>
          <w:rStyle w:val="Emphasis"/>
        </w:rPr>
      </w:pPr>
    </w:p>
    <w:p w14:paraId="5541C522" w14:textId="45EE7C55" w:rsidR="00635B4A" w:rsidRDefault="00635B4A" w:rsidP="00635B4A">
      <w:pPr>
        <w:tabs>
          <w:tab w:val="left" w:pos="-1440"/>
          <w:tab w:val="left" w:pos="-720"/>
        </w:tabs>
        <w:suppressAutoHyphens/>
        <w:spacing w:after="120"/>
        <w:ind w:left="1080" w:right="558"/>
      </w:pPr>
      <w:r>
        <w:t>Staff presenters: Jill Inahara and George Davis</w:t>
      </w:r>
      <w:commentRangeEnd w:id="21"/>
      <w:r w:rsidR="00A806EE">
        <w:rPr>
          <w:rStyle w:val="CommentReference"/>
        </w:rPr>
        <w:commentReference w:id="21"/>
      </w:r>
    </w:p>
    <w:p w14:paraId="57349133" w14:textId="77777777" w:rsidR="00635B4A" w:rsidRDefault="00635B4A" w:rsidP="00635B4A">
      <w:pPr>
        <w:tabs>
          <w:tab w:val="left" w:pos="-1440"/>
          <w:tab w:val="left" w:pos="-720"/>
        </w:tabs>
        <w:suppressAutoHyphens/>
        <w:ind w:left="1080" w:right="558"/>
      </w:pPr>
    </w:p>
    <w:p w14:paraId="16B3484B" w14:textId="77777777" w:rsidR="00635B4A" w:rsidRPr="008D6307" w:rsidRDefault="00635B4A" w:rsidP="00635B4A">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14:paraId="76E914E6" w14:textId="77777777" w:rsidR="00635B4A" w:rsidRPr="008D6307" w:rsidRDefault="00635B4A" w:rsidP="00635B4A">
      <w:pPr>
        <w:tabs>
          <w:tab w:val="left" w:pos="-1440"/>
          <w:tab w:val="left" w:pos="-720"/>
        </w:tabs>
        <w:suppressAutoHyphens/>
        <w:ind w:left="1080" w:right="558"/>
      </w:pPr>
    </w:p>
    <w:p w14:paraId="66D3A979" w14:textId="69249022" w:rsidR="00635B4A" w:rsidRDefault="00635B4A" w:rsidP="00635B4A">
      <w:pPr>
        <w:tabs>
          <w:tab w:val="left" w:pos="-1440"/>
          <w:tab w:val="left" w:pos="-720"/>
        </w:tabs>
        <w:suppressAutoHyphens/>
        <w:ind w:left="1080" w:right="558"/>
      </w:pPr>
      <w:r w:rsidRPr="008D6307">
        <w:t xml:space="preserve">According to </w:t>
      </w:r>
      <w:hyperlink r:id="rId60"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61" w:history="1">
        <w:r w:rsidRPr="008D6307">
          <w:rPr>
            <w:rStyle w:val="Hyperlink"/>
          </w:rPr>
          <w:t>Oregon Revised Statute 183.335</w:t>
        </w:r>
      </w:hyperlink>
      <w:r w:rsidRPr="008D6307">
        <w:t xml:space="preserve">. </w:t>
      </w:r>
    </w:p>
    <w:p w14:paraId="1294F0EC" w14:textId="77777777" w:rsidR="00635B4A" w:rsidRDefault="00635B4A" w:rsidP="00635B4A">
      <w:pPr>
        <w:tabs>
          <w:tab w:val="left" w:pos="-1440"/>
          <w:tab w:val="left" w:pos="-720"/>
        </w:tabs>
        <w:suppressAutoHyphens/>
        <w:ind w:left="1080" w:right="558"/>
      </w:pPr>
    </w:p>
    <w:p w14:paraId="25C7068D" w14:textId="5D4DBBAD" w:rsidR="00EA425B" w:rsidRDefault="00635B4A" w:rsidP="00635B4A">
      <w:pPr>
        <w:tabs>
          <w:tab w:val="left" w:pos="-1440"/>
          <w:tab w:val="left" w:pos="-720"/>
        </w:tabs>
        <w:suppressAutoHyphens/>
        <w:ind w:left="1080" w:right="558"/>
      </w:pPr>
      <w:commentRangeStart w:id="22"/>
      <w:r>
        <w:t>N</w:t>
      </w:r>
      <w:r w:rsidRPr="00D06E86">
        <w:t xml:space="preserve">ineteen </w:t>
      </w:r>
      <w:commentRangeEnd w:id="22"/>
      <w:r w:rsidR="0008404A">
        <w:rPr>
          <w:rStyle w:val="CommentReference"/>
        </w:rPr>
        <w:commentReference w:id="22"/>
      </w:r>
      <w:r w:rsidRPr="00D06E86">
        <w:t xml:space="preserve">people attended </w:t>
      </w:r>
      <w:r>
        <w:t xml:space="preserve">the hearing. No one presented </w:t>
      </w:r>
      <w:r w:rsidRPr="00D06E86">
        <w:t xml:space="preserve">oral </w:t>
      </w:r>
      <w:r>
        <w:t xml:space="preserve">or written </w:t>
      </w:r>
      <w:r w:rsidRPr="00D06E86">
        <w:t>testimony</w:t>
      </w:r>
      <w:r>
        <w:t xml:space="preserve"> at the hearing</w:t>
      </w:r>
      <w:r w:rsidRPr="00D06E86">
        <w:t>.</w:t>
      </w:r>
    </w:p>
    <w:p w14:paraId="0A25D490" w14:textId="77777777" w:rsidR="00EA425B" w:rsidRDefault="00EA425B">
      <w:pPr>
        <w:spacing w:after="120"/>
        <w:ind w:left="2880" w:right="0"/>
        <w:outlineLvl w:val="9"/>
      </w:pPr>
      <w:r>
        <w:br w:type="page"/>
      </w:r>
    </w:p>
    <w:tbl>
      <w:tblPr>
        <w:tblW w:w="12240" w:type="dxa"/>
        <w:tblInd w:w="-702" w:type="dxa"/>
        <w:tblLook w:val="04A0" w:firstRow="1" w:lastRow="0" w:firstColumn="1" w:lastColumn="0" w:noHBand="0" w:noVBand="1"/>
      </w:tblPr>
      <w:tblGrid>
        <w:gridCol w:w="12240"/>
      </w:tblGrid>
      <w:tr w:rsidR="00EA425B" w:rsidRPr="00B15DF7" w14:paraId="4DBC5B94" w14:textId="77777777" w:rsidTr="008170FB">
        <w:trPr>
          <w:trHeight w:val="600"/>
        </w:trPr>
        <w:tc>
          <w:tcPr>
            <w:tcW w:w="12240" w:type="dxa"/>
            <w:tcBorders>
              <w:top w:val="nil"/>
              <w:left w:val="nil"/>
              <w:bottom w:val="double" w:sz="6" w:space="0" w:color="7F7F7F"/>
              <w:right w:val="nil"/>
            </w:tcBorders>
            <w:shd w:val="clear" w:color="000000" w:fill="D8D3C6"/>
            <w:noWrap/>
            <w:vAlign w:val="bottom"/>
            <w:hideMark/>
          </w:tcPr>
          <w:p w14:paraId="68583D53" w14:textId="77777777" w:rsidR="00EA425B" w:rsidRDefault="00EA425B" w:rsidP="008170FB">
            <w:pPr>
              <w:rPr>
                <w:bCs/>
                <w:color w:val="504938"/>
              </w:rPr>
            </w:pPr>
            <w:r w:rsidRPr="00B15DF7">
              <w:rPr>
                <w:bCs/>
                <w:color w:val="504938"/>
                <w:sz w:val="22"/>
                <w:szCs w:val="22"/>
              </w:rPr>
              <w:lastRenderedPageBreak/>
              <w:t> </w:t>
            </w:r>
          </w:p>
          <w:p w14:paraId="1C358F04" w14:textId="77777777" w:rsidR="00EA425B" w:rsidRPr="00473C64" w:rsidRDefault="00EA425B" w:rsidP="008170FB">
            <w:pPr>
              <w:pStyle w:val="Heading1"/>
            </w:pPr>
            <w:r>
              <w:tab/>
            </w:r>
            <w:r w:rsidRPr="00473C64">
              <w:t>Summary of comments and DEQ responses</w:t>
            </w:r>
          </w:p>
        </w:tc>
      </w:tr>
    </w:tbl>
    <w:p w14:paraId="4E120F69" w14:textId="77777777" w:rsidR="00EA425B" w:rsidRPr="00B15DF7" w:rsidRDefault="00EA425B" w:rsidP="00EA425B">
      <w:pPr>
        <w:rPr>
          <w:color w:val="32525C"/>
        </w:rPr>
      </w:pPr>
      <w:r w:rsidRPr="00B15DF7">
        <w:rPr>
          <w:color w:val="32525C"/>
        </w:rPr>
        <w:t>  </w:t>
      </w:r>
    </w:p>
    <w:p w14:paraId="1A4CBA8D" w14:textId="77777777" w:rsidR="00EA425B" w:rsidRPr="00EC16CD" w:rsidRDefault="00EA425B" w:rsidP="00EA425B">
      <w:pPr>
        <w:tabs>
          <w:tab w:val="center" w:pos="5220"/>
        </w:tabs>
        <w:ind w:left="0"/>
        <w:rPr>
          <w:rStyle w:val="Strong"/>
        </w:rPr>
      </w:pPr>
      <w:commentRangeStart w:id="23"/>
      <w:r w:rsidRPr="00152937">
        <w:rPr>
          <w:rStyle w:val="Strong"/>
          <w:highlight w:val="yellow"/>
        </w:rPr>
        <w:t xml:space="preserve">Jill: Press the paragraph symbol </w:t>
      </w:r>
      <w:r w:rsidRPr="00152937">
        <w:rPr>
          <w:noProof/>
          <w:highlight w:val="yellow"/>
        </w:rPr>
        <w:drawing>
          <wp:inline distT="0" distB="0" distL="0" distR="0" wp14:anchorId="0C9D75C3" wp14:editId="0FBB78B5">
            <wp:extent cx="2476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23"/>
      <w:r>
        <w:rPr>
          <w:rStyle w:val="CommentReference"/>
        </w:rPr>
        <w:commentReference w:id="23"/>
      </w:r>
    </w:p>
    <w:p w14:paraId="6CED5ED8" w14:textId="77777777" w:rsidR="00EA425B" w:rsidRDefault="00EA425B" w:rsidP="00EA425B">
      <w:pPr>
        <w:pStyle w:val="Subtitle"/>
        <w:spacing w:after="100" w:afterAutospacing="1"/>
        <w:ind w:left="720"/>
        <w:rPr>
          <w:rStyle w:val="Emphasis"/>
          <w:b/>
        </w:rPr>
      </w:pPr>
    </w:p>
    <w:p w14:paraId="25E61666" w14:textId="77777777" w:rsidR="00EA425B" w:rsidRPr="00BA76EE" w:rsidRDefault="00EA425B" w:rsidP="00EA425B">
      <w:pPr>
        <w:pStyle w:val="Subtitle"/>
        <w:spacing w:after="100" w:afterAutospacing="1"/>
        <w:ind w:left="720"/>
        <w:rPr>
          <w:rStyle w:val="Emphasis"/>
          <w:b/>
        </w:rPr>
      </w:pPr>
      <w:r w:rsidRPr="00BA76EE">
        <w:rPr>
          <w:rStyle w:val="Emphasis"/>
          <w:b/>
        </w:rPr>
        <w:t>How to hide instructions and examples</w:t>
      </w:r>
    </w:p>
    <w:p w14:paraId="06F60613" w14:textId="77777777" w:rsidR="00EA425B" w:rsidRPr="004B4CDA" w:rsidRDefault="00EA425B" w:rsidP="00EA425B">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14:paraId="2753B12A" w14:textId="77777777" w:rsidR="00EA425B" w:rsidRPr="004B4CDA" w:rsidRDefault="00EA425B" w:rsidP="00EA425B">
      <w:pPr>
        <w:pStyle w:val="Subtitle"/>
        <w:numPr>
          <w:ilvl w:val="0"/>
          <w:numId w:val="4"/>
        </w:numPr>
        <w:spacing w:after="100" w:afterAutospacing="1"/>
        <w:ind w:left="1440"/>
        <w:rPr>
          <w:rStyle w:val="Emphasis"/>
        </w:rPr>
      </w:pPr>
      <w:r w:rsidRPr="004B4CDA">
        <w:rPr>
          <w:rStyle w:val="Emphasis"/>
        </w:rPr>
        <w:t>Press paragraph symbol displayed in Paragraph grouping.</w:t>
      </w:r>
    </w:p>
    <w:p w14:paraId="50C05CD1" w14:textId="77777777" w:rsidR="00EA425B" w:rsidRPr="004B4CDA" w:rsidRDefault="00EA425B" w:rsidP="00EA425B">
      <w:pPr>
        <w:pStyle w:val="Subtitle"/>
        <w:spacing w:after="100" w:afterAutospacing="1"/>
        <w:ind w:left="1440"/>
        <w:rPr>
          <w:rStyle w:val="Emphasis"/>
        </w:rPr>
      </w:pPr>
      <w:r w:rsidRPr="004B4CDA">
        <w:rPr>
          <w:rStyle w:val="Emphasis"/>
          <w:noProof/>
        </w:rPr>
        <w:drawing>
          <wp:inline distT="0" distB="0" distL="0" distR="0" wp14:anchorId="076D50D4" wp14:editId="07C289D8">
            <wp:extent cx="1438910" cy="1057275"/>
            <wp:effectExtent l="19050" t="0" r="889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14:paraId="7EB59F7B" w14:textId="77777777" w:rsidR="00EA425B" w:rsidRPr="00BA76EE" w:rsidRDefault="00EA425B" w:rsidP="00EA425B">
      <w:pPr>
        <w:pStyle w:val="ListParagraph"/>
        <w:numPr>
          <w:ilvl w:val="0"/>
          <w:numId w:val="4"/>
        </w:numPr>
        <w:spacing w:after="100" w:afterAutospacing="1"/>
        <w:ind w:left="1440"/>
        <w:contextualSpacing w:val="0"/>
        <w:rPr>
          <w:rStyle w:val="Emphasis"/>
        </w:rPr>
      </w:pPr>
      <w:r w:rsidRPr="004B4CDA">
        <w:rPr>
          <w:rStyle w:val="Emphasis"/>
        </w:rPr>
        <w:t xml:space="preserve">Press </w:t>
      </w:r>
      <w:r w:rsidRPr="00EA425B">
        <w:rPr>
          <w:rStyle w:val="Emphasis"/>
          <w:highlight w:val="lightGray"/>
        </w:rPr>
        <w:t>[Ctrl]</w:t>
      </w:r>
      <w:r w:rsidRPr="004B4CDA">
        <w:rPr>
          <w:rStyle w:val="Emphasis"/>
        </w:rPr>
        <w:t xml:space="preserve"> </w:t>
      </w:r>
      <w:r w:rsidRPr="00EA425B">
        <w:rPr>
          <w:rStyle w:val="Emphasis"/>
          <w:highlight w:val="lightGray"/>
        </w:rPr>
        <w:t>[Shift]</w:t>
      </w:r>
      <w:r w:rsidRPr="004B4CDA">
        <w:rPr>
          <w:rStyle w:val="Emphasis"/>
        </w:rPr>
        <w:t xml:space="preserve"> </w:t>
      </w:r>
      <w:r w:rsidRPr="00EA425B">
        <w:rPr>
          <w:rStyle w:val="Emphasis"/>
          <w:highlight w:val="lightGray"/>
        </w:rPr>
        <w:t>[8]</w:t>
      </w:r>
      <w:r w:rsidRPr="004B4CDA">
        <w:rPr>
          <w:rStyle w:val="Emphasis"/>
        </w:rPr>
        <w:t xml:space="preserve"> keys simultaneously </w:t>
      </w:r>
    </w:p>
    <w:p w14:paraId="18B41E8F" w14:textId="77777777" w:rsidR="00EA425B" w:rsidRPr="00BA76EE" w:rsidRDefault="00EA425B" w:rsidP="00EA425B">
      <w:pPr>
        <w:pStyle w:val="Subtitle"/>
        <w:spacing w:after="100" w:afterAutospacing="1"/>
        <w:ind w:left="1440"/>
        <w:rPr>
          <w:rStyle w:val="Emphasis"/>
        </w:rPr>
      </w:pPr>
      <w:r w:rsidRPr="00BA76EE">
        <w:rPr>
          <w:rStyle w:val="Emphasis"/>
        </w:rPr>
        <w:t xml:space="preserve">To find and delete all hidden text before publishing, press </w:t>
      </w:r>
      <w:r w:rsidRPr="00EA425B">
        <w:rPr>
          <w:rStyle w:val="Emphasis"/>
          <w:highlight w:val="lightGray"/>
        </w:rPr>
        <w:t>[Ctrl]</w:t>
      </w:r>
      <w:r w:rsidRPr="00BA76EE">
        <w:rPr>
          <w:rStyle w:val="Emphasis"/>
        </w:rPr>
        <w:t xml:space="preserve"> </w:t>
      </w:r>
      <w:r w:rsidRPr="00EA425B">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14:paraId="51050494" w14:textId="77777777" w:rsidR="00EA425B" w:rsidRPr="00BA76EE" w:rsidRDefault="00EA425B" w:rsidP="00EA425B">
      <w:pPr>
        <w:spacing w:after="100" w:afterAutospacing="1"/>
        <w:ind w:left="1440"/>
        <w:rPr>
          <w:rStyle w:val="Emphasis"/>
        </w:rPr>
      </w:pPr>
      <w:r w:rsidRPr="00BA76EE">
        <w:rPr>
          <w:rStyle w:val="Emphasis"/>
          <w:noProof/>
        </w:rPr>
        <w:drawing>
          <wp:inline distT="0" distB="0" distL="0" distR="0" wp14:anchorId="4D2ED91E" wp14:editId="194C2FD7">
            <wp:extent cx="3829050" cy="253365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14:paraId="488D772F" w14:textId="77777777" w:rsidR="00EA425B" w:rsidRDefault="00EA425B" w:rsidP="00EA425B">
      <w:pPr>
        <w:spacing w:after="100" w:afterAutospacing="1"/>
        <w:rPr>
          <w:rStyle w:val="Emphasis"/>
          <w:b/>
        </w:rPr>
        <w:sectPr w:rsidR="00EA425B" w:rsidSect="00C03F2A">
          <w:pgSz w:w="12240" w:h="15840"/>
          <w:pgMar w:top="1080" w:right="360" w:bottom="1080" w:left="360" w:header="720" w:footer="720" w:gutter="432"/>
          <w:cols w:space="720"/>
          <w:docGrid w:linePitch="360"/>
        </w:sectPr>
      </w:pPr>
    </w:p>
    <w:p w14:paraId="7622229C" w14:textId="77777777" w:rsidR="00EA425B" w:rsidRPr="00BA76EE" w:rsidRDefault="00EA425B" w:rsidP="00EA425B">
      <w:pPr>
        <w:spacing w:after="100" w:afterAutospacing="1"/>
        <w:rPr>
          <w:rStyle w:val="Emphasis"/>
          <w:b/>
        </w:rPr>
      </w:pPr>
      <w:r w:rsidRPr="00BA76EE">
        <w:rPr>
          <w:rStyle w:val="Emphasis"/>
          <w:b/>
        </w:rPr>
        <w:t>Administrative Procedures Act Requirements</w:t>
      </w:r>
    </w:p>
    <w:p w14:paraId="1696A107" w14:textId="77777777" w:rsidR="00EA425B" w:rsidRPr="00BA76EE" w:rsidRDefault="00EA425B" w:rsidP="00EA425B">
      <w:pPr>
        <w:spacing w:after="100" w:afterAutospacing="1"/>
        <w:rPr>
          <w:rStyle w:val="Emphasis"/>
        </w:rPr>
      </w:pPr>
      <w:r w:rsidRPr="00BA76EE">
        <w:rPr>
          <w:rStyle w:val="Emphasis"/>
        </w:rPr>
        <w:t>All DEQ public writing for rulemaking must be clear and simple to meet requirements of the Administrative Procedures Act.</w:t>
      </w:r>
    </w:p>
    <w:p w14:paraId="2BAC41D1" w14:textId="77777777" w:rsidR="00EA425B" w:rsidRPr="004B4CDA" w:rsidRDefault="00EA425B" w:rsidP="00EA425B">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14:anchorId="1AD3F9B7" wp14:editId="511F9435">
            <wp:extent cx="8255" cy="8255"/>
            <wp:effectExtent l="0" t="0" r="0" b="0"/>
            <wp:docPr id="6"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0A65B237" w14:textId="77777777" w:rsidR="00EA425B" w:rsidRPr="004B4CDA" w:rsidRDefault="00EA425B" w:rsidP="00EA425B">
      <w:pPr>
        <w:ind w:left="1440"/>
        <w:rPr>
          <w:rStyle w:val="Emphasis"/>
        </w:rPr>
      </w:pPr>
      <w:r w:rsidRPr="004B4CDA">
        <w:rPr>
          <w:rStyle w:val="Emphasis"/>
        </w:rPr>
        <w:t>Article Content</w:t>
      </w:r>
    </w:p>
    <w:p w14:paraId="7A729FCC" w14:textId="77777777" w:rsidR="00EA425B" w:rsidRDefault="00EA425B" w:rsidP="00EA425B">
      <w:pPr>
        <w:spacing w:after="100" w:afterAutospacing="1"/>
        <w:ind w:left="1440"/>
        <w:rPr>
          <w:rStyle w:val="Emphasis"/>
        </w:rPr>
      </w:pPr>
    </w:p>
    <w:p w14:paraId="1A6961AD" w14:textId="77777777" w:rsidR="00EA425B" w:rsidRPr="004B4CDA" w:rsidRDefault="00EA425B" w:rsidP="00EA425B">
      <w:pPr>
        <w:spacing w:after="100" w:afterAutospacing="1"/>
        <w:ind w:left="1440" w:right="1008"/>
        <w:rPr>
          <w:rStyle w:val="Emphasis"/>
        </w:rPr>
      </w:pPr>
      <w:r w:rsidRPr="004B4CDA">
        <w:rPr>
          <w:rStyle w:val="Emphasis"/>
        </w:rPr>
        <w:t>183.750 State agency required to prepare public writings in readable form.</w:t>
      </w:r>
    </w:p>
    <w:p w14:paraId="57D4FA65" w14:textId="77777777" w:rsidR="00EA425B" w:rsidRPr="004B4CDA" w:rsidRDefault="00EA425B" w:rsidP="00EA425B">
      <w:pPr>
        <w:spacing w:after="100" w:afterAutospacing="1"/>
        <w:ind w:left="1440" w:right="1008"/>
        <w:rPr>
          <w:rStyle w:val="Emphasis"/>
        </w:rPr>
      </w:pPr>
      <w:r w:rsidRPr="004B4CDA">
        <w:rPr>
          <w:rStyle w:val="Emphasis"/>
        </w:rPr>
        <w:t>(1) Every state agency shall prepare its public writings in language that is as clear and simple as possible.</w:t>
      </w:r>
    </w:p>
    <w:p w14:paraId="2096D8A6" w14:textId="77777777" w:rsidR="00EA425B" w:rsidRPr="004B4CDA" w:rsidRDefault="00EA425B" w:rsidP="00EA425B">
      <w:pPr>
        <w:spacing w:after="100" w:afterAutospacing="1"/>
        <w:ind w:left="1440" w:right="1008"/>
        <w:rPr>
          <w:rStyle w:val="Emphasis"/>
        </w:rPr>
      </w:pPr>
      <w:r w:rsidRPr="004B4CDA">
        <w:rPr>
          <w:rStyle w:val="Emphasis"/>
        </w:rPr>
        <w:t xml:space="preserve">(2) As used in this section: </w:t>
      </w:r>
    </w:p>
    <w:p w14:paraId="5602179E" w14:textId="77777777" w:rsidR="00EA425B" w:rsidRPr="004B4CDA" w:rsidRDefault="00EA425B" w:rsidP="00EA425B">
      <w:pPr>
        <w:spacing w:after="100" w:afterAutospacing="1"/>
        <w:ind w:left="1440" w:right="1008"/>
        <w:rPr>
          <w:rStyle w:val="Emphasis"/>
        </w:rPr>
      </w:pPr>
      <w:r w:rsidRPr="004B4CDA">
        <w:rPr>
          <w:rStyle w:val="Emphasis"/>
        </w:rPr>
        <w:t>(a) “Public writing” means any rule, form, license or notice prepared by a state agency.</w:t>
      </w:r>
    </w:p>
    <w:p w14:paraId="2950F4E5" w14:textId="77777777" w:rsidR="00EA425B" w:rsidRPr="004B4CDA" w:rsidRDefault="00EA425B" w:rsidP="00EA425B">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14:paraId="21CFCFA2" w14:textId="77777777" w:rsidR="00EA425B" w:rsidRPr="004B4CDA" w:rsidRDefault="00EA425B" w:rsidP="00EA425B">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14:paraId="3C5D368B" w14:textId="77777777" w:rsidR="00EA425B" w:rsidRPr="004B4CDA" w:rsidRDefault="00EA425B" w:rsidP="00EA425B">
      <w:pPr>
        <w:ind w:right="900"/>
        <w:rPr>
          <w:rStyle w:val="Emphasis"/>
        </w:rPr>
      </w:pPr>
    </w:p>
    <w:p w14:paraId="5F025147" w14:textId="77777777" w:rsidR="00EA425B" w:rsidRPr="00BA76EE" w:rsidRDefault="00EA425B" w:rsidP="00EA425B">
      <w:pPr>
        <w:ind w:left="1440"/>
        <w:rPr>
          <w:rStyle w:val="Emphasis"/>
          <w:b/>
          <w:u w:val="single"/>
        </w:rPr>
      </w:pPr>
      <w:r w:rsidRPr="00BA76EE">
        <w:rPr>
          <w:rStyle w:val="Emphasis"/>
          <w:b/>
          <w:u w:val="single"/>
        </w:rPr>
        <w:t>ORS 183.335</w:t>
      </w:r>
    </w:p>
    <w:p w14:paraId="76F50860" w14:textId="77777777" w:rsidR="00EA425B" w:rsidRPr="004B4CDA" w:rsidRDefault="00EA425B" w:rsidP="00EA425B">
      <w:pPr>
        <w:ind w:left="1440"/>
        <w:rPr>
          <w:rStyle w:val="Emphasis"/>
        </w:rPr>
      </w:pPr>
      <w:r w:rsidRPr="004B4CDA">
        <w:rPr>
          <w:rStyle w:val="Emphasis"/>
        </w:rPr>
        <w:t>Notice</w:t>
      </w:r>
    </w:p>
    <w:p w14:paraId="314F472F" w14:textId="77777777" w:rsidR="00EA425B" w:rsidRPr="004B4CDA" w:rsidRDefault="00EA425B" w:rsidP="00EA425B">
      <w:pPr>
        <w:ind w:left="1440"/>
        <w:rPr>
          <w:rStyle w:val="Emphasis"/>
        </w:rPr>
      </w:pPr>
    </w:p>
    <w:p w14:paraId="496A96BD" w14:textId="77777777" w:rsidR="00EA425B" w:rsidRPr="004B4CDA" w:rsidRDefault="00EA425B" w:rsidP="00EA425B">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14:paraId="1925A123" w14:textId="77777777" w:rsidR="00EA425B" w:rsidRPr="004B4CDA" w:rsidRDefault="00EA425B" w:rsidP="00EA425B">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14:paraId="53A37256" w14:textId="77777777" w:rsidR="00EA425B" w:rsidRPr="004B4CDA" w:rsidRDefault="00EA425B" w:rsidP="00EA425B">
      <w:pPr>
        <w:rPr>
          <w:rStyle w:val="Emphasis"/>
        </w:rPr>
      </w:pPr>
    </w:p>
    <w:p w14:paraId="4066370B" w14:textId="1371E682" w:rsidR="00EA425B" w:rsidRPr="00304A23" w:rsidRDefault="00EA425B" w:rsidP="00EA425B">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w:t>
      </w:r>
      <w:commentRangeStart w:id="24"/>
      <w:r>
        <w:rPr>
          <w:rFonts w:asciiTheme="minorHAnsi" w:hAnsiTheme="minorHAnsi" w:cstheme="minorHAnsi"/>
          <w:bCs/>
          <w:color w:val="000000" w:themeColor="text1"/>
        </w:rPr>
        <w:t xml:space="preserve">into </w:t>
      </w:r>
      <w:r w:rsidR="00A806EE">
        <w:rPr>
          <w:rFonts w:asciiTheme="minorHAnsi" w:hAnsiTheme="minorHAnsi" w:cstheme="minorHAnsi"/>
          <w:bCs/>
          <w:color w:val="000000" w:themeColor="text1"/>
        </w:rPr>
        <w:t xml:space="preserve">XX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t>
      </w:r>
      <w:commentRangeEnd w:id="24"/>
      <w:r w:rsidR="0008404A">
        <w:rPr>
          <w:rStyle w:val="CommentReference"/>
        </w:rPr>
        <w:commentReference w:id="24"/>
      </w:r>
      <w:r>
        <w:rPr>
          <w:rFonts w:asciiTheme="minorHAnsi" w:hAnsiTheme="minorHAnsi" w:cstheme="minorHAnsi"/>
          <w:bCs/>
          <w:color w:val="000000" w:themeColor="text1"/>
        </w:rPr>
        <w:t xml:space="preserve">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14:paraId="2C5A66C2" w14:textId="77777777" w:rsidR="00EA425B" w:rsidRDefault="00EA425B" w:rsidP="00EA425B">
      <w:pPr>
        <w:ind w:right="828"/>
        <w:rPr>
          <w:rFonts w:asciiTheme="minorHAnsi" w:hAnsiTheme="minorHAnsi" w:cstheme="minorHAnsi"/>
          <w:color w:val="70481C" w:themeColor="accent6" w:themeShade="80"/>
        </w:rPr>
      </w:pPr>
    </w:p>
    <w:p w14:paraId="3666DB70" w14:textId="695C7C80" w:rsidR="00EA425B" w:rsidRDefault="00EA425B" w:rsidP="00EA425B">
      <w:pPr>
        <w:ind w:right="828"/>
        <w:rPr>
          <w:rFonts w:asciiTheme="minorHAnsi" w:hAnsiTheme="minorHAnsi" w:cstheme="minorHAnsi"/>
          <w:bCs/>
          <w:color w:val="000000" w:themeColor="text1"/>
        </w:rPr>
      </w:pPr>
      <w:r w:rsidRPr="008A174B">
        <w:rPr>
          <w:rFonts w:asciiTheme="minorHAnsi" w:hAnsiTheme="minorHAnsi" w:cstheme="minorHAnsi"/>
        </w:rPr>
        <w:t>DEQ changed the proposed rules in response to comments</w:t>
      </w:r>
      <w:r>
        <w:rPr>
          <w:rFonts w:asciiTheme="minorHAnsi" w:hAnsiTheme="minorHAnsi" w:cstheme="minorHAnsi"/>
        </w:rPr>
        <w:t xml:space="preserve"> described in the </w:t>
      </w:r>
      <w:r w:rsidRPr="008A174B">
        <w:rPr>
          <w:rFonts w:asciiTheme="minorHAnsi" w:hAnsiTheme="minorHAnsi" w:cstheme="minorHAnsi"/>
        </w:rPr>
        <w:t>response section</w:t>
      </w:r>
      <w:r>
        <w:rPr>
          <w:rFonts w:asciiTheme="minorHAnsi" w:hAnsiTheme="minorHAnsi" w:cstheme="minorHAnsi"/>
        </w:rPr>
        <w:t>s</w:t>
      </w:r>
      <w:r w:rsidRPr="008A174B">
        <w:rPr>
          <w:rFonts w:asciiTheme="minorHAnsi" w:hAnsiTheme="minorHAnsi" w:cstheme="minorHAnsi"/>
        </w:rPr>
        <w:t xml:space="preserve"> below</w:t>
      </w:r>
    </w:p>
    <w:p w14:paraId="22FD3A85" w14:textId="77777777" w:rsidR="00EA425B" w:rsidRDefault="00EA425B" w:rsidP="00EA425B">
      <w:pPr>
        <w:spacing w:after="120"/>
        <w:ind w:right="630"/>
        <w:rPr>
          <w:rFonts w:asciiTheme="minorHAnsi" w:hAnsiTheme="minorHAnsi" w:cstheme="minorHAnsi"/>
          <w:bCs/>
          <w:color w:val="000000" w:themeColor="text1"/>
        </w:rPr>
      </w:pPr>
    </w:p>
    <w:p w14:paraId="06240308" w14:textId="77777777" w:rsidR="00EA425B" w:rsidRPr="00812244" w:rsidRDefault="00EA425B" w:rsidP="00EA425B">
      <w:pPr>
        <w:pStyle w:val="ListParagraph"/>
        <w:numPr>
          <w:ilvl w:val="0"/>
          <w:numId w:val="49"/>
        </w:numPr>
        <w:tabs>
          <w:tab w:val="left" w:pos="1080"/>
        </w:tabs>
        <w:spacing w:after="120"/>
        <w:ind w:left="2880" w:right="634" w:hanging="2160"/>
        <w:contextualSpacing w:val="0"/>
        <w:rPr>
          <w:sz w:val="22"/>
          <w:szCs w:val="22"/>
        </w:rPr>
      </w:pPr>
      <w:commentRangeStart w:id="25"/>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Pr="00812244">
        <w:rPr>
          <w:sz w:val="22"/>
          <w:szCs w:val="22"/>
        </w:rPr>
        <w:t>Text</w:t>
      </w:r>
    </w:p>
    <w:p w14:paraId="2E94FC7C" w14:textId="77777777" w:rsidR="00EA425B" w:rsidRPr="00427ABB" w:rsidRDefault="00EA425B" w:rsidP="00EA425B">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commenters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14:paraId="24A6EBD4" w14:textId="77777777" w:rsidR="00EA425B" w:rsidRPr="00427ABB" w:rsidRDefault="00EA425B" w:rsidP="00EA425B">
      <w:pPr>
        <w:spacing w:after="120"/>
        <w:ind w:left="2880" w:right="630" w:hanging="180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sidRPr="00427ABB">
        <w:rPr>
          <w:rFonts w:asciiTheme="minorHAnsi" w:hAnsiTheme="minorHAnsi" w:cstheme="minorHAnsi"/>
          <w:bCs/>
          <w:color w:val="463D38" w:themeColor="accent4" w:themeShade="80"/>
        </w:rPr>
        <w:tab/>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bCs/>
          <w:color w:val="000000" w:themeColor="text1"/>
        </w:rPr>
        <w:t>Text</w:t>
      </w:r>
      <w:commentRangeEnd w:id="25"/>
      <w:r w:rsidR="0008404A">
        <w:rPr>
          <w:rStyle w:val="CommentReference"/>
        </w:rPr>
        <w:commentReference w:id="25"/>
      </w:r>
    </w:p>
    <w:p w14:paraId="6EA3348D" w14:textId="77777777" w:rsidR="00EA425B" w:rsidRDefault="00EA425B" w:rsidP="00EA425B">
      <w:pPr>
        <w:spacing w:after="120"/>
        <w:ind w:right="630"/>
        <w:rPr>
          <w:rFonts w:asciiTheme="minorHAnsi" w:hAnsiTheme="minorHAnsi" w:cstheme="minorHAnsi"/>
          <w:bCs/>
          <w:color w:val="000000" w:themeColor="text1"/>
        </w:rPr>
      </w:pPr>
    </w:p>
    <w:p w14:paraId="0CCD3AC3" w14:textId="77777777" w:rsidR="00EA425B" w:rsidRDefault="00EA425B" w:rsidP="00EA425B">
      <w:pPr>
        <w:spacing w:after="120"/>
        <w:ind w:left="2430" w:right="630" w:hanging="1350"/>
        <w:rPr>
          <w:rFonts w:asciiTheme="minorHAnsi" w:hAnsiTheme="minorHAnsi" w:cstheme="minorHAnsi"/>
          <w:bCs/>
          <w:color w:val="000000" w:themeColor="text1"/>
        </w:rPr>
      </w:pPr>
    </w:p>
    <w:p w14:paraId="3853F1BA" w14:textId="77777777" w:rsidR="00EA425B" w:rsidRPr="00BE5E7F" w:rsidRDefault="00EA425B" w:rsidP="00EA425B">
      <w:pPr>
        <w:tabs>
          <w:tab w:val="left" w:pos="1080"/>
          <w:tab w:val="left" w:pos="2430"/>
        </w:tabs>
        <w:spacing w:after="120"/>
        <w:ind w:right="634"/>
        <w:rPr>
          <w:sz w:val="22"/>
          <w:szCs w:val="22"/>
        </w:rPr>
      </w:pPr>
      <w:r>
        <w:rPr>
          <w:rStyle w:val="Emphasis"/>
        </w:rPr>
        <w:t>Add more comments by copying and pasting additional comment sections here.</w:t>
      </w:r>
    </w:p>
    <w:p w14:paraId="79F71BD1" w14:textId="77777777" w:rsidR="00E052E0" w:rsidRDefault="00E052E0" w:rsidP="00E052E0">
      <w:pPr>
        <w:tabs>
          <w:tab w:val="left" w:pos="-1440"/>
          <w:tab w:val="left" w:pos="-720"/>
        </w:tabs>
        <w:suppressAutoHyphens/>
        <w:ind w:left="1080"/>
      </w:pPr>
    </w:p>
    <w:p w14:paraId="79F71BD2" w14:textId="77777777"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EA425B" w:rsidRPr="00B15DF7" w14:paraId="51EBDBA4" w14:textId="77777777" w:rsidTr="008170FB">
        <w:trPr>
          <w:trHeight w:val="600"/>
        </w:trPr>
        <w:tc>
          <w:tcPr>
            <w:tcW w:w="12240" w:type="dxa"/>
            <w:tcBorders>
              <w:top w:val="nil"/>
              <w:left w:val="nil"/>
              <w:bottom w:val="double" w:sz="6" w:space="0" w:color="7F7F7F"/>
              <w:right w:val="nil"/>
            </w:tcBorders>
            <w:shd w:val="clear" w:color="000000" w:fill="D8D3C6"/>
            <w:noWrap/>
            <w:vAlign w:val="bottom"/>
            <w:hideMark/>
          </w:tcPr>
          <w:p w14:paraId="2D312882" w14:textId="77777777" w:rsidR="00EA425B" w:rsidRPr="004F673A" w:rsidRDefault="00EA425B" w:rsidP="008170FB">
            <w:pPr>
              <w:ind w:left="0"/>
              <w:rPr>
                <w:bCs/>
                <w:color w:val="32525C"/>
                <w:sz w:val="28"/>
                <w:szCs w:val="28"/>
              </w:rPr>
            </w:pPr>
            <w:r>
              <w:rPr>
                <w:bCs/>
                <w:color w:val="32525C"/>
                <w:sz w:val="28"/>
                <w:szCs w:val="28"/>
              </w:rPr>
              <w:lastRenderedPageBreak/>
              <w:tab/>
              <w:t>Commenters</w:t>
            </w:r>
          </w:p>
        </w:tc>
      </w:tr>
    </w:tbl>
    <w:p w14:paraId="6056094E" w14:textId="77777777" w:rsidR="00EA425B" w:rsidRPr="00B15DF7" w:rsidRDefault="00EA425B" w:rsidP="00EA425B">
      <w:pPr>
        <w:rPr>
          <w:color w:val="32525C"/>
        </w:rPr>
      </w:pPr>
      <w:r w:rsidRPr="00B15DF7">
        <w:rPr>
          <w:color w:val="32525C"/>
        </w:rPr>
        <w:t>  </w:t>
      </w:r>
    </w:p>
    <w:p w14:paraId="7E4735CA" w14:textId="77777777" w:rsidR="00EA425B" w:rsidRPr="00EC16CD" w:rsidRDefault="00EA425B" w:rsidP="00EA425B">
      <w:pPr>
        <w:tabs>
          <w:tab w:val="center" w:pos="5220"/>
        </w:tabs>
        <w:ind w:left="0"/>
        <w:rPr>
          <w:rStyle w:val="Strong"/>
        </w:rPr>
      </w:pPr>
      <w:commentRangeStart w:id="26"/>
      <w:r w:rsidRPr="00152937">
        <w:rPr>
          <w:rStyle w:val="Strong"/>
          <w:highlight w:val="yellow"/>
        </w:rPr>
        <w:t xml:space="preserve">Jill: Press the paragraph symbol </w:t>
      </w:r>
      <w:r w:rsidRPr="00152937">
        <w:rPr>
          <w:noProof/>
          <w:highlight w:val="yellow"/>
        </w:rPr>
        <w:drawing>
          <wp:inline distT="0" distB="0" distL="0" distR="0" wp14:anchorId="0CE7852A" wp14:editId="28EC5C9F">
            <wp:extent cx="2476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26"/>
      <w:r>
        <w:rPr>
          <w:rStyle w:val="CommentReference"/>
        </w:rPr>
        <w:commentReference w:id="26"/>
      </w:r>
    </w:p>
    <w:p w14:paraId="5D2CC9F6" w14:textId="77777777" w:rsidR="00EA425B" w:rsidRDefault="00EA425B" w:rsidP="00EA425B">
      <w:pPr>
        <w:ind w:right="1008"/>
        <w:rPr>
          <w:rFonts w:asciiTheme="minorHAnsi" w:hAnsiTheme="minorHAnsi" w:cstheme="minorHAnsi"/>
          <w:vanish/>
          <w:color w:val="FF0000"/>
          <w:sz w:val="28"/>
          <w:szCs w:val="28"/>
        </w:rPr>
      </w:pPr>
    </w:p>
    <w:p w14:paraId="5FAFD04C" w14:textId="77777777" w:rsidR="00EA425B" w:rsidRPr="008A174B" w:rsidRDefault="00EA425B" w:rsidP="00EA425B">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62"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14:paraId="76D6E114" w14:textId="77777777" w:rsidR="00EA425B" w:rsidRPr="00B632A4" w:rsidRDefault="00EA425B" w:rsidP="00EA425B">
      <w:pPr>
        <w:spacing w:after="120"/>
        <w:ind w:right="630"/>
        <w:rPr>
          <w:rStyle w:val="Emphasis"/>
        </w:rPr>
      </w:pPr>
    </w:p>
    <w:p w14:paraId="2C85A491" w14:textId="77777777" w:rsidR="00EA425B" w:rsidRPr="009677FF" w:rsidRDefault="00EA425B" w:rsidP="00EA425B">
      <w:pPr>
        <w:pStyle w:val="Heading2"/>
      </w:pPr>
      <w:r w:rsidRPr="009677FF">
        <w:t>Comments received by close of public comment period</w:t>
      </w:r>
    </w:p>
    <w:p w14:paraId="1E072286" w14:textId="22352443" w:rsidR="00EA425B" w:rsidRPr="0008404A" w:rsidRDefault="00EA425B" w:rsidP="0008404A">
      <w:pPr>
        <w:ind w:right="14"/>
        <w:rPr>
          <w:rFonts w:asciiTheme="minorHAnsi" w:hAnsiTheme="minorHAnsi" w:cstheme="minorHAnsi"/>
          <w:bCs/>
        </w:rPr>
      </w:pPr>
      <w:r w:rsidRPr="00AB3135">
        <w:rPr>
          <w:rFonts w:asciiTheme="minorHAnsi" w:hAnsiTheme="minorHAnsi" w:cstheme="minorHAnsi"/>
          <w:color w:val="000000" w:themeColor="text1"/>
        </w:rPr>
        <w:t xml:space="preserve">The table below </w:t>
      </w:r>
      <w:commentRangeStart w:id="27"/>
      <w:r w:rsidRPr="00AB3135">
        <w:rPr>
          <w:rFonts w:asciiTheme="minorHAnsi" w:hAnsiTheme="minorHAnsi" w:cstheme="minorHAnsi"/>
          <w:color w:val="000000" w:themeColor="text1"/>
        </w:rPr>
        <w:t>lists</w:t>
      </w:r>
      <w:r w:rsidRPr="00427ABB">
        <w:rPr>
          <w:color w:val="000000" w:themeColor="text1"/>
        </w:rPr>
        <w:t xml:space="preserve"> </w:t>
      </w:r>
      <w:r w:rsidR="00A806EE">
        <w:rPr>
          <w:color w:val="000000" w:themeColor="text1"/>
        </w:rPr>
        <w:t>XX</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 xml:space="preserve">people </w:t>
      </w:r>
      <w:commentRangeEnd w:id="27"/>
      <w:r w:rsidR="0008404A">
        <w:rPr>
          <w:rStyle w:val="CommentReference"/>
        </w:rPr>
        <w:commentReference w:id="27"/>
      </w:r>
      <w:r w:rsidRPr="00AB3135">
        <w:rPr>
          <w:rFonts w:asciiTheme="minorHAnsi" w:hAnsiTheme="minorHAnsi" w:cstheme="minorHAnsi"/>
          <w:color w:val="000000" w:themeColor="text1"/>
        </w:rPr>
        <w:t>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14:paraId="12C42BF9" w14:textId="77777777" w:rsidR="00EA425B" w:rsidRPr="00427ABB" w:rsidRDefault="00EA425B" w:rsidP="00EA425B">
      <w:pPr>
        <w:spacing w:after="120"/>
        <w:ind w:right="630"/>
        <w:rPr>
          <w:rFonts w:asciiTheme="minorHAnsi" w:hAnsiTheme="minorHAnsi" w:cstheme="minorHAnsi"/>
          <w:bCs/>
          <w:color w:val="000000" w:themeColor="text1"/>
        </w:rPr>
      </w:pPr>
    </w:p>
    <w:p w14:paraId="0AD7B944" w14:textId="77777777" w:rsidR="00EA425B" w:rsidRPr="0032224F" w:rsidRDefault="00EA425B" w:rsidP="00EA425B">
      <w:pPr>
        <w:pStyle w:val="ListParagraph"/>
        <w:numPr>
          <w:ilvl w:val="0"/>
          <w:numId w:val="47"/>
        </w:numPr>
        <w:tabs>
          <w:tab w:val="left" w:pos="1080"/>
        </w:tabs>
        <w:spacing w:after="120"/>
        <w:ind w:left="2880" w:right="634" w:hanging="2160"/>
      </w:pPr>
      <w:commentRangeStart w:id="28"/>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10EB15F6"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25B630F2"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59807EB1" w14:textId="77777777" w:rsidR="00EA425B" w:rsidRPr="00427ABB" w:rsidRDefault="00EA425B" w:rsidP="00EA425B">
      <w:pPr>
        <w:pStyle w:val="ListParagraph"/>
        <w:spacing w:after="120"/>
        <w:ind w:left="3060" w:right="630"/>
        <w:contextualSpacing w:val="0"/>
        <w:rPr>
          <w:rFonts w:asciiTheme="minorHAnsi" w:hAnsiTheme="minorHAnsi" w:cstheme="minorHAnsi"/>
          <w:bCs/>
          <w:color w:val="000000" w:themeColor="text1"/>
        </w:rPr>
      </w:pPr>
    </w:p>
    <w:p w14:paraId="318930C8" w14:textId="77777777" w:rsidR="00EA425B" w:rsidRPr="0032224F" w:rsidRDefault="00EA425B" w:rsidP="00EA425B">
      <w:pPr>
        <w:pStyle w:val="ListParagraph"/>
        <w:numPr>
          <w:ilvl w:val="0"/>
          <w:numId w:val="47"/>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77213262"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4F96CF9D"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14:paraId="67A7972B" w14:textId="77777777" w:rsidR="00EA425B" w:rsidRPr="00427ABB" w:rsidRDefault="00EA425B" w:rsidP="00EA425B">
      <w:pPr>
        <w:pStyle w:val="ListParagraph"/>
        <w:spacing w:after="120"/>
        <w:ind w:left="3060" w:right="630"/>
        <w:contextualSpacing w:val="0"/>
        <w:rPr>
          <w:rFonts w:asciiTheme="minorHAnsi" w:hAnsiTheme="minorHAnsi" w:cstheme="minorHAnsi"/>
          <w:bCs/>
          <w:color w:val="000000" w:themeColor="text1"/>
        </w:rPr>
      </w:pPr>
    </w:p>
    <w:p w14:paraId="235F445C" w14:textId="77777777" w:rsidR="00EA425B" w:rsidRPr="0032224F" w:rsidRDefault="00EA425B" w:rsidP="00EA425B">
      <w:pPr>
        <w:pStyle w:val="ListParagraph"/>
        <w:numPr>
          <w:ilvl w:val="0"/>
          <w:numId w:val="47"/>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Pr="00150BD4">
        <w:rPr>
          <w:rFonts w:asciiTheme="minorHAnsi" w:hAnsiTheme="minorHAnsi" w:cstheme="minorHAnsi"/>
          <w:bCs/>
          <w:color w:val="000000" w:themeColor="text1"/>
        </w:rPr>
        <w:t>Text</w:t>
      </w:r>
    </w:p>
    <w:p w14:paraId="18CE3AF1" w14:textId="77777777" w:rsidR="00EA425B" w:rsidRPr="00427ABB" w:rsidRDefault="00EA425B" w:rsidP="00EA425B">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Pr="00150BD4">
        <w:rPr>
          <w:sz w:val="22"/>
          <w:szCs w:val="22"/>
        </w:rPr>
        <w:t>Text</w:t>
      </w:r>
    </w:p>
    <w:p w14:paraId="3AB7E7E6" w14:textId="77777777" w:rsidR="00EA425B" w:rsidRDefault="00EA425B" w:rsidP="00EA425B">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commentRangeEnd w:id="28"/>
      <w:r w:rsidR="0008404A">
        <w:rPr>
          <w:rStyle w:val="CommentReference"/>
        </w:rPr>
        <w:commentReference w:id="28"/>
      </w:r>
    </w:p>
    <w:p w14:paraId="3C482CCF" w14:textId="77777777" w:rsidR="00EA425B" w:rsidRDefault="00EA425B" w:rsidP="00EA425B">
      <w:pPr>
        <w:tabs>
          <w:tab w:val="left" w:pos="2700"/>
        </w:tabs>
        <w:spacing w:after="120"/>
        <w:ind w:right="634"/>
        <w:rPr>
          <w:rStyle w:val="Emphasis"/>
        </w:rPr>
      </w:pPr>
    </w:p>
    <w:p w14:paraId="37EBDB44" w14:textId="77777777" w:rsidR="00EA425B" w:rsidRDefault="00EA425B" w:rsidP="00EA425B">
      <w:pPr>
        <w:tabs>
          <w:tab w:val="left" w:pos="2700"/>
        </w:tabs>
        <w:spacing w:after="120"/>
        <w:ind w:right="634"/>
      </w:pPr>
      <w:r>
        <w:rPr>
          <w:rStyle w:val="Emphasis"/>
        </w:rPr>
        <w:t>Add more commenters by copying and pasting additional commenter sections here.</w:t>
      </w:r>
    </w:p>
    <w:p w14:paraId="038032D0" w14:textId="77777777" w:rsidR="00EA425B" w:rsidRPr="00150BD4" w:rsidRDefault="00EA425B" w:rsidP="00EA425B">
      <w:pPr>
        <w:pStyle w:val="ListParagraph"/>
        <w:ind w:left="2880" w:right="634" w:hanging="1440"/>
        <w:contextualSpacing w:val="0"/>
        <w:rPr>
          <w:rStyle w:val="Emphasis"/>
        </w:rPr>
      </w:pPr>
    </w:p>
    <w:p w14:paraId="682A0C2F" w14:textId="77777777" w:rsidR="00EA425B" w:rsidRDefault="00EA425B" w:rsidP="00EA425B">
      <w:pPr>
        <w:pStyle w:val="ListParagraph"/>
        <w:ind w:left="2700" w:right="634" w:hanging="1620"/>
        <w:contextualSpacing w:val="0"/>
        <w:rPr>
          <w:rFonts w:asciiTheme="majorHAnsi" w:hAnsiTheme="majorHAnsi" w:cstheme="majorHAnsi"/>
          <w:b/>
          <w:bCs/>
          <w:color w:val="463D38" w:themeColor="accent4" w:themeShade="80"/>
          <w:sz w:val="22"/>
          <w:szCs w:val="22"/>
        </w:rPr>
      </w:pPr>
    </w:p>
    <w:p w14:paraId="5ADF90B5" w14:textId="77777777" w:rsidR="00EA425B" w:rsidRPr="00B92CF2" w:rsidRDefault="00EA425B" w:rsidP="00EA425B">
      <w:pPr>
        <w:tabs>
          <w:tab w:val="left" w:pos="2700"/>
        </w:tabs>
        <w:spacing w:after="120"/>
        <w:ind w:right="634"/>
        <w:rPr>
          <w:rStyle w:val="Emphasis"/>
        </w:rPr>
      </w:pPr>
      <w:r>
        <w:rPr>
          <w:rStyle w:val="Emphasis"/>
        </w:rPr>
        <w:t>Add more delinquent commenters by copying and pasting additional commenter sections here.</w:t>
      </w:r>
    </w:p>
    <w:p w14:paraId="79F71BD3" w14:textId="2F9D7566"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14:paraId="79F71BD6" w14:textId="77777777" w:rsidTr="00E052E0">
        <w:trPr>
          <w:trHeight w:val="560"/>
        </w:trPr>
        <w:tc>
          <w:tcPr>
            <w:tcW w:w="12240" w:type="dxa"/>
            <w:tcBorders>
              <w:top w:val="nil"/>
              <w:left w:val="nil"/>
              <w:bottom w:val="double" w:sz="6" w:space="0" w:color="7F7F7F"/>
              <w:right w:val="nil"/>
            </w:tcBorders>
            <w:shd w:val="clear" w:color="000000" w:fill="D8D3C6"/>
            <w:noWrap/>
            <w:vAlign w:val="bottom"/>
            <w:hideMark/>
          </w:tcPr>
          <w:p w14:paraId="79F71BD4" w14:textId="77777777" w:rsidR="00E052E0" w:rsidRPr="00427ABB" w:rsidRDefault="00E052E0" w:rsidP="00E052E0">
            <w:pPr>
              <w:ind w:left="0"/>
              <w:rPr>
                <w:b/>
                <w:bCs/>
                <w:color w:val="32525C"/>
                <w:sz w:val="28"/>
                <w:szCs w:val="28"/>
              </w:rPr>
            </w:pPr>
            <w:r w:rsidRPr="00427ABB">
              <w:lastRenderedPageBreak/>
              <w:br w:type="page"/>
            </w:r>
          </w:p>
          <w:p w14:paraId="79F71BD5" w14:textId="77777777" w:rsidR="00E052E0" w:rsidRPr="00427ABB" w:rsidRDefault="00E052E0" w:rsidP="00E052E0">
            <w:pPr>
              <w:pStyle w:val="Heading1"/>
              <w:rPr>
                <w:rFonts w:eastAsia="Times New Roman"/>
              </w:rPr>
            </w:pPr>
            <w:r w:rsidRPr="00427ABB">
              <w:rPr>
                <w:rFonts w:eastAsia="Times New Roman"/>
              </w:rPr>
              <w:t xml:space="preserve">Implementation </w:t>
            </w:r>
          </w:p>
        </w:tc>
      </w:tr>
    </w:tbl>
    <w:p w14:paraId="79F71BD7" w14:textId="77777777" w:rsidR="00E052E0" w:rsidRPr="00427ABB" w:rsidRDefault="00E052E0" w:rsidP="00E052E0">
      <w:r w:rsidRPr="00427ABB">
        <w:t>  </w:t>
      </w:r>
    </w:p>
    <w:p w14:paraId="79F71BD8" w14:textId="77777777" w:rsidR="00E052E0" w:rsidRPr="00427ABB" w:rsidRDefault="00E052E0" w:rsidP="00B92CF2">
      <w:pPr>
        <w:pStyle w:val="Heading2"/>
      </w:pPr>
      <w:r w:rsidRPr="00427ABB">
        <w:t>Notification</w:t>
      </w:r>
    </w:p>
    <w:p w14:paraId="79F71BD9" w14:textId="7B1D365A"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r w:rsidR="00C72948">
        <w:rPr>
          <w:rFonts w:asciiTheme="minorHAnsi" w:hAnsiTheme="minorHAnsi" w:cstheme="minorHAnsi"/>
          <w:color w:val="000000"/>
        </w:rPr>
        <w:t>up</w:t>
      </w:r>
      <w:r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Pr="00427ABB">
        <w:rPr>
          <w:rFonts w:asciiTheme="minorHAnsi" w:hAnsiTheme="minorHAnsi" w:cstheme="minorHAnsi"/>
          <w:color w:val="000000"/>
        </w:rPr>
        <w:t xml:space="preserve"> </w:t>
      </w:r>
      <w:commentRangeStart w:id="29"/>
      <w:r w:rsidR="00C72948">
        <w:rPr>
          <w:rFonts w:asciiTheme="minorHAnsi" w:hAnsiTheme="minorHAnsi" w:cstheme="minorHAnsi"/>
          <w:color w:val="000000"/>
        </w:rPr>
        <w:t xml:space="preserve">approximately </w:t>
      </w:r>
      <w:r w:rsidRPr="00B92CF2">
        <w:rPr>
          <w:rStyle w:val="Emphasis"/>
        </w:rPr>
        <w:t>mmm, dd, yyyy</w:t>
      </w:r>
      <w:commentRangeEnd w:id="29"/>
      <w:r w:rsidR="005F2B49">
        <w:rPr>
          <w:rStyle w:val="CommentReference"/>
        </w:rPr>
        <w:commentReference w:id="29"/>
      </w:r>
      <w:r w:rsidRPr="00427ABB">
        <w:rPr>
          <w:rFonts w:asciiTheme="minorHAnsi" w:hAnsiTheme="minorHAnsi" w:cstheme="minorHAnsi"/>
          <w:color w:val="000000"/>
        </w:rPr>
        <w:t xml:space="preserve">. </w:t>
      </w:r>
      <w:commentRangeStart w:id="30"/>
      <w:r w:rsidRPr="00427ABB">
        <w:rPr>
          <w:rFonts w:asciiTheme="minorHAnsi" w:hAnsiTheme="minorHAnsi" w:cstheme="minorHAnsi"/>
          <w:color w:val="000000"/>
        </w:rPr>
        <w:t xml:space="preserve">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commentRangeEnd w:id="30"/>
      <w:r w:rsidR="00094792">
        <w:rPr>
          <w:rStyle w:val="CommentReference"/>
        </w:rPr>
        <w:commentReference w:id="30"/>
      </w:r>
    </w:p>
    <w:p w14:paraId="79F71BDA" w14:textId="77777777" w:rsidR="00E052E0" w:rsidRDefault="00E052E0" w:rsidP="00E052E0">
      <w:pPr>
        <w:spacing w:after="120"/>
        <w:ind w:left="360" w:right="1008"/>
        <w:rPr>
          <w:rFonts w:asciiTheme="majorHAnsi" w:hAnsiTheme="majorHAnsi" w:cstheme="majorHAnsi"/>
          <w:bCs/>
          <w:color w:val="504938"/>
          <w:sz w:val="22"/>
          <w:szCs w:val="22"/>
        </w:rPr>
      </w:pPr>
    </w:p>
    <w:p w14:paraId="2ED5B2E3" w14:textId="1BDF7BE0" w:rsidR="00094792" w:rsidRPr="00EC16CD" w:rsidRDefault="00094792" w:rsidP="00094792">
      <w:pPr>
        <w:tabs>
          <w:tab w:val="center" w:pos="5220"/>
        </w:tabs>
        <w:ind w:left="0"/>
        <w:rPr>
          <w:rStyle w:val="Strong"/>
        </w:rPr>
      </w:pPr>
      <w:commentRangeStart w:id="31"/>
      <w:r w:rsidRPr="00152937">
        <w:rPr>
          <w:rStyle w:val="Strong"/>
          <w:highlight w:val="yellow"/>
        </w:rPr>
        <w:t xml:space="preserve">Jill: Press the paragraph symbol </w:t>
      </w:r>
      <w:r w:rsidRPr="00152937">
        <w:rPr>
          <w:noProof/>
          <w:highlight w:val="yellow"/>
        </w:rPr>
        <w:drawing>
          <wp:inline distT="0" distB="0" distL="0" distR="0" wp14:anchorId="573C7CC4" wp14:editId="468B3DED">
            <wp:extent cx="2476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commentRangeEnd w:id="31"/>
      <w:r w:rsidR="00EA425B">
        <w:rPr>
          <w:rStyle w:val="CommentReference"/>
        </w:rPr>
        <w:commentReference w:id="31"/>
      </w:r>
    </w:p>
    <w:p w14:paraId="66D374F4" w14:textId="77777777" w:rsidR="00094792" w:rsidRDefault="00094792" w:rsidP="00B92CF2">
      <w:pPr>
        <w:spacing w:after="120"/>
        <w:ind w:right="1008"/>
        <w:rPr>
          <w:rStyle w:val="Emphasis"/>
        </w:rPr>
      </w:pPr>
    </w:p>
    <w:p w14:paraId="79F71BDB" w14:textId="77777777"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14:paraId="79F71BDD" w14:textId="77777777" w:rsidR="00E052E0" w:rsidRPr="00D13EA4" w:rsidRDefault="00E052E0" w:rsidP="00B92CF2">
      <w:pPr>
        <w:pStyle w:val="Heading2"/>
      </w:pPr>
      <w:r w:rsidRPr="00D13EA4">
        <w:t>Compliance and enforcement</w:t>
      </w:r>
    </w:p>
    <w:p w14:paraId="79F71BDE"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14:paraId="79F71BDF"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14:paraId="79F71BE0" w14:textId="77777777" w:rsidR="00E052E0" w:rsidRDefault="00E052E0" w:rsidP="00E052E0">
      <w:pPr>
        <w:spacing w:after="120"/>
        <w:ind w:left="360" w:right="1008"/>
        <w:rPr>
          <w:rFonts w:asciiTheme="majorHAnsi" w:hAnsiTheme="majorHAnsi" w:cstheme="majorHAnsi"/>
          <w:bCs/>
          <w:color w:val="504938"/>
          <w:sz w:val="22"/>
          <w:szCs w:val="22"/>
        </w:rPr>
      </w:pPr>
    </w:p>
    <w:p w14:paraId="79F71BE1" w14:textId="77777777" w:rsidR="00E052E0" w:rsidRPr="00D13EA4" w:rsidRDefault="00E052E0" w:rsidP="00B92CF2">
      <w:pPr>
        <w:pStyle w:val="Heading2"/>
      </w:pPr>
      <w:r w:rsidRPr="00D13EA4">
        <w:t>Measuring, sampling, monitoring and reporting</w:t>
      </w:r>
    </w:p>
    <w:p w14:paraId="79F71BE2"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14:paraId="79F71BE3"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14:paraId="79F71BE4" w14:textId="77777777" w:rsidR="00E052E0" w:rsidRDefault="00E052E0" w:rsidP="00E052E0">
      <w:pPr>
        <w:ind w:right="1008"/>
        <w:rPr>
          <w:rFonts w:asciiTheme="minorHAnsi" w:hAnsiTheme="minorHAnsi" w:cstheme="minorHAnsi"/>
          <w:color w:val="000000"/>
        </w:rPr>
      </w:pPr>
    </w:p>
    <w:p w14:paraId="79F71BE5" w14:textId="77777777" w:rsidR="00E052E0" w:rsidRPr="00D13EA4" w:rsidRDefault="00E052E0" w:rsidP="00B92CF2">
      <w:pPr>
        <w:pStyle w:val="Heading2"/>
      </w:pPr>
      <w:r w:rsidRPr="00D13EA4">
        <w:t>Systems</w:t>
      </w:r>
    </w:p>
    <w:p w14:paraId="79F71BE6"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7" w14:textId="77777777"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8"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14:paraId="79F71BE9" w14:textId="77777777" w:rsidR="00E052E0" w:rsidRPr="00FF2CB9" w:rsidRDefault="00E052E0" w:rsidP="00E052E0">
      <w:pPr>
        <w:ind w:left="806" w:right="1008"/>
        <w:rPr>
          <w:rFonts w:asciiTheme="minorHAnsi" w:hAnsiTheme="minorHAnsi" w:cstheme="minorHAnsi"/>
          <w:color w:val="000000"/>
        </w:rPr>
      </w:pPr>
    </w:p>
    <w:p w14:paraId="79F71BEA" w14:textId="77777777"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14:paraId="79F71BEB" w14:textId="79CB8A3A"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w:t>
      </w:r>
      <w:commentRangeStart w:id="32"/>
      <w:r>
        <w:rPr>
          <w:rFonts w:asciiTheme="minorHAnsi" w:hAnsiTheme="minorHAnsi" w:cstheme="minorHAnsi"/>
          <w:color w:val="000000"/>
        </w:rPr>
        <w:t xml:space="preserve">- </w:t>
      </w:r>
      <w:ins w:id="33" w:author="GARTENBAUM Andrea" w:date="2014-10-30T11:21:00Z">
        <w:r w:rsidR="00DD052C">
          <w:rPr>
            <w:bCs/>
            <w:iCs/>
          </w:rPr>
          <w:t xml:space="preserve">If the proposed rules are approved by EQC, DEQ plans to hold meetings for businesses to explain the rule changes. </w:t>
        </w:r>
        <w:r w:rsidR="00DD052C">
          <w:rPr>
            <w:bCs/>
          </w:rPr>
          <w:t xml:space="preserve">DEQ staff would participate in the December Northwest Environmental Conference in Portland informing people about the rulemaking. Attendees at this conference include representatives from large and small businesses. </w:t>
        </w:r>
        <w:commentRangeEnd w:id="32"/>
        <w:r w:rsidR="00DD052C">
          <w:rPr>
            <w:rStyle w:val="CommentReference"/>
          </w:rPr>
          <w:commentReference w:id="32"/>
        </w:r>
      </w:ins>
      <w:r w:rsidR="00B92CF2">
        <w:rPr>
          <w:rFonts w:asciiTheme="minorHAnsi" w:hAnsiTheme="minorHAnsi" w:cstheme="minorHAnsi"/>
          <w:color w:val="000000"/>
        </w:rPr>
        <w:t>Text</w:t>
      </w:r>
    </w:p>
    <w:p w14:paraId="00C5DC6B" w14:textId="74158CE8" w:rsidR="00DD052C" w:rsidRDefault="00E052E0" w:rsidP="00DD052C">
      <w:pPr>
        <w:rPr>
          <w:ins w:id="34" w:author="GARTENBAUM Andrea" w:date="2014-10-30T11:21:00Z"/>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ins w:id="35" w:author="GARTENBAUM Andrea" w:date="2014-10-30T11:21:00Z">
        <w:r w:rsidR="00DD052C" w:rsidRPr="00DD052C">
          <w:rPr>
            <w:bCs/>
            <w:iCs/>
          </w:rPr>
          <w:t xml:space="preserve"> </w:t>
        </w:r>
      </w:ins>
    </w:p>
    <w:p w14:paraId="79F71BEC" w14:textId="77777777" w:rsidR="00E052E0"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p>
    <w:p w14:paraId="79F71BED" w14:textId="77777777"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14:paraId="79F71BEE" w14:textId="77777777"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14:paraId="79F71BF1" w14:textId="77777777" w:rsidTr="00E052E0">
        <w:trPr>
          <w:trHeight w:val="574"/>
        </w:trPr>
        <w:tc>
          <w:tcPr>
            <w:tcW w:w="12255" w:type="dxa"/>
            <w:tcBorders>
              <w:top w:val="nil"/>
              <w:left w:val="nil"/>
              <w:bottom w:val="double" w:sz="6" w:space="0" w:color="7F7F7F"/>
              <w:right w:val="nil"/>
            </w:tcBorders>
            <w:shd w:val="clear" w:color="000000" w:fill="D8D3C6"/>
            <w:noWrap/>
            <w:vAlign w:val="bottom"/>
            <w:hideMark/>
          </w:tcPr>
          <w:p w14:paraId="79F71BEF" w14:textId="77777777" w:rsidR="00E052E0" w:rsidRPr="00823C9D" w:rsidRDefault="00E052E0" w:rsidP="00E052E0">
            <w:pPr>
              <w:rPr>
                <w:b/>
                <w:bCs/>
                <w:color w:val="32525C"/>
                <w:sz w:val="28"/>
                <w:szCs w:val="28"/>
              </w:rPr>
            </w:pPr>
          </w:p>
          <w:p w14:paraId="79F71BF0" w14:textId="77777777"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14:paraId="79F71BF2" w14:textId="77777777" w:rsidR="00E052E0" w:rsidRPr="00B15DF7" w:rsidRDefault="00E052E0" w:rsidP="00E052E0">
      <w:pPr>
        <w:rPr>
          <w:color w:val="32525C"/>
        </w:rPr>
      </w:pPr>
    </w:p>
    <w:p w14:paraId="79F71BF3" w14:textId="77777777"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79F71BF4" w14:textId="77777777"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14:paraId="79F71BF5" w14:textId="77777777" w:rsidR="00E052E0" w:rsidRDefault="00E052E0" w:rsidP="00E052E0">
      <w:pPr>
        <w:autoSpaceDE w:val="0"/>
        <w:autoSpaceDN w:val="0"/>
        <w:adjustRightInd w:val="0"/>
        <w:ind w:right="1008"/>
        <w:rPr>
          <w:rFonts w:ascii="Verdana" w:hAnsi="Verdana" w:cs="Verdana"/>
          <w:color w:val="000000"/>
          <w:sz w:val="20"/>
          <w:szCs w:val="20"/>
        </w:rPr>
      </w:pPr>
    </w:p>
    <w:p w14:paraId="79F71BF6" w14:textId="77777777" w:rsidR="00E052E0" w:rsidRPr="00D13EA4" w:rsidRDefault="00E052E0" w:rsidP="00B92CF2">
      <w:pPr>
        <w:pStyle w:val="Heading2"/>
      </w:pPr>
      <w:r w:rsidRPr="00D13EA4">
        <w:t xml:space="preserve">Exemption </w:t>
      </w:r>
      <w:r>
        <w:t>from five-year rule review</w:t>
      </w:r>
      <w:r w:rsidRPr="00D13EA4">
        <w:t xml:space="preserve"> </w:t>
      </w:r>
    </w:p>
    <w:p w14:paraId="79F71BF7" w14:textId="180665E1"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End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14:paraId="79F71BF8" w14:textId="77777777" w:rsidR="00E052E0" w:rsidRPr="00D90062" w:rsidRDefault="00E052E0" w:rsidP="00E052E0">
      <w:pPr>
        <w:autoSpaceDE w:val="0"/>
        <w:autoSpaceDN w:val="0"/>
        <w:adjustRightInd w:val="0"/>
        <w:ind w:right="1008"/>
        <w:rPr>
          <w:rFonts w:asciiTheme="minorHAnsi" w:hAnsiTheme="minorHAnsi" w:cstheme="minorHAnsi"/>
        </w:rPr>
      </w:pPr>
    </w:p>
    <w:commentRangeStart w:id="36"/>
    <w:p w14:paraId="79F71BF9" w14:textId="199C30BC" w:rsidR="00E052E0" w:rsidRPr="00D90062" w:rsidRDefault="00A806EE"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End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bookmarkStart w:id="37" w:name="_GoBack"/>
    <w:p w14:paraId="79F71BFA" w14:textId="77777777" w:rsidR="00E052E0" w:rsidRPr="00D90062" w:rsidRDefault="00A806EE"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p>
    <w:bookmarkEnd w:id="37"/>
    <w:p w14:paraId="79F71BFB" w14:textId="77777777" w:rsidR="00E052E0" w:rsidRPr="00D90062" w:rsidRDefault="00A806EE"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commentRangeEnd w:id="36"/>
      <w:r w:rsidR="00094792">
        <w:rPr>
          <w:rStyle w:val="CommentReference"/>
        </w:rPr>
        <w:commentReference w:id="36"/>
      </w:r>
    </w:p>
    <w:p w14:paraId="79F71BFF" w14:textId="77777777" w:rsidR="00E052E0" w:rsidRPr="00D13EA4" w:rsidRDefault="00E052E0" w:rsidP="00007748">
      <w:pPr>
        <w:pStyle w:val="Heading2"/>
      </w:pPr>
      <w:r w:rsidRPr="00D13EA4">
        <w:t xml:space="preserve">Five-year rule review required  </w:t>
      </w:r>
    </w:p>
    <w:p w14:paraId="79F71C00" w14:textId="77777777" w:rsidR="00E052E0" w:rsidRDefault="00E052E0" w:rsidP="00E052E0">
      <w:pPr>
        <w:autoSpaceDE w:val="0"/>
        <w:autoSpaceDN w:val="0"/>
        <w:adjustRightInd w:val="0"/>
        <w:spacing w:after="120"/>
        <w:ind w:right="1008"/>
        <w:rPr>
          <w:rFonts w:ascii="Verdana" w:hAnsi="Verdana" w:cs="Verdana"/>
          <w:sz w:val="20"/>
          <w:szCs w:val="20"/>
        </w:rPr>
      </w:pPr>
      <w:commentRangeStart w:id="38"/>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commentRangeEnd w:id="38"/>
      <w:r w:rsidR="005F2B49">
        <w:rPr>
          <w:rStyle w:val="CommentReference"/>
        </w:rPr>
        <w:commentReference w:id="38"/>
      </w:r>
      <w:r>
        <w:rPr>
          <w:rFonts w:asciiTheme="minorHAnsi" w:hAnsiTheme="minorHAnsi" w:cstheme="minorHAnsi"/>
        </w:rPr>
        <w:t>DEQ will review the newly adopted rules required under ORS 183.405 (1) to determine whether:</w:t>
      </w:r>
    </w:p>
    <w:p w14:paraId="79F71C01" w14:textId="77777777"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14:paraId="79F71C02"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14:paraId="79F71C03" w14:textId="77777777"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14:paraId="79F71C04" w14:textId="77777777"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14:paraId="79F71C05" w14:textId="77777777"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14:paraId="79F71C06" w14:textId="77777777"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TENBAUM Andrea" w:date="2014-10-30T09:39:00Z" w:initials="GA">
    <w:p w14:paraId="71404BF9" w14:textId="65F8E451" w:rsidR="003D1923" w:rsidRDefault="00152937">
      <w:pPr>
        <w:pStyle w:val="CommentText"/>
      </w:pPr>
      <w:r>
        <w:t xml:space="preserve">Jill: </w:t>
      </w:r>
      <w:r w:rsidR="003D1923">
        <w:rPr>
          <w:rStyle w:val="CommentReference"/>
        </w:rPr>
        <w:annotationRef/>
      </w:r>
      <w:r w:rsidR="003D1923">
        <w:t>Insert dates</w:t>
      </w:r>
    </w:p>
  </w:comment>
  <w:comment w:id="1" w:author="GARTENBAUM Andrea" w:date="2014-10-30T09:39:00Z" w:initials="GA">
    <w:p w14:paraId="6E6FB67E" w14:textId="246EED66" w:rsidR="003D1923" w:rsidRDefault="00152937">
      <w:pPr>
        <w:pStyle w:val="CommentText"/>
      </w:pPr>
      <w:r>
        <w:t xml:space="preserve">Stephanie: </w:t>
      </w:r>
      <w:r w:rsidR="003D1923">
        <w:rPr>
          <w:rStyle w:val="CommentReference"/>
        </w:rPr>
        <w:annotationRef/>
      </w:r>
      <w:r w:rsidR="003D1923">
        <w:t>Insert item letter</w:t>
      </w:r>
    </w:p>
  </w:comment>
  <w:comment w:id="2" w:author="GARTENBAUM Andrea" w:date="2014-10-30T10:42:00Z" w:initials="GA">
    <w:p w14:paraId="56F17DF4" w14:textId="29E5F50B" w:rsidR="00205D0F" w:rsidRDefault="00205D0F" w:rsidP="00205D0F">
      <w:pPr>
        <w:pStyle w:val="CommentText"/>
      </w:pPr>
      <w:r>
        <w:rPr>
          <w:rStyle w:val="CommentReference"/>
        </w:rPr>
        <w:annotationRef/>
      </w:r>
      <w:r>
        <w:t xml:space="preserve">Jill: </w:t>
      </w:r>
      <w:r>
        <w:rPr>
          <w:rStyle w:val="CommentReference"/>
        </w:rPr>
        <w:annotationRef/>
      </w:r>
      <w:r>
        <w:t xml:space="preserve">Verify </w:t>
      </w:r>
      <w:r w:rsidR="00A806EE">
        <w:t>the</w:t>
      </w:r>
      <w:r>
        <w:t xml:space="preserve"> three recommendations are correct</w:t>
      </w:r>
    </w:p>
  </w:comment>
  <w:comment w:id="3" w:author="GARTENBAUM Andrea" w:date="2014-10-30T09:53:00Z" w:initials="GA">
    <w:p w14:paraId="75F671EC" w14:textId="77777777" w:rsidR="00A806EE" w:rsidRDefault="00152937">
      <w:pPr>
        <w:pStyle w:val="CommentText"/>
      </w:pPr>
      <w:r>
        <w:t xml:space="preserve">Jill: </w:t>
      </w:r>
      <w:r>
        <w:rPr>
          <w:rStyle w:val="CommentReference"/>
        </w:rPr>
        <w:annotationRef/>
      </w:r>
      <w:r>
        <w:t>Update this section in tracked changes to reflect changes we made to the proposed rulemaking.</w:t>
      </w:r>
      <w:r w:rsidR="0008404A">
        <w:t xml:space="preserve"> For example, if we’re proposing to remove certain greenhouse gas permitting requirements, add something to this section about it.</w:t>
      </w:r>
    </w:p>
    <w:p w14:paraId="066B62BC" w14:textId="77777777" w:rsidR="00A806EE" w:rsidRDefault="00A806EE">
      <w:pPr>
        <w:pStyle w:val="CommentText"/>
      </w:pPr>
    </w:p>
    <w:p w14:paraId="707F2F3A" w14:textId="4D8DD79C" w:rsidR="00152937" w:rsidRDefault="00152937">
      <w:pPr>
        <w:pStyle w:val="CommentText"/>
      </w:pPr>
      <w:r>
        <w:t xml:space="preserve">FYI – I added information about extending the comment period to the end of the document, in the public involvement section. </w:t>
      </w:r>
      <w:r w:rsidR="00A806EE">
        <w:t>We don’t need to explain it here.</w:t>
      </w:r>
    </w:p>
  </w:comment>
  <w:comment w:id="6" w:author="GARTENBAUM Andrea" w:date="2014-10-30T09:58:00Z" w:initials="GA">
    <w:p w14:paraId="290E6A6F" w14:textId="333514E8" w:rsidR="00152937" w:rsidRDefault="00152937">
      <w:pPr>
        <w:pStyle w:val="CommentText"/>
      </w:pPr>
      <w:r>
        <w:rPr>
          <w:rStyle w:val="CommentReference"/>
        </w:rPr>
        <w:annotationRef/>
      </w:r>
      <w:r>
        <w:t xml:space="preserve">Jill: </w:t>
      </w:r>
      <w:r w:rsidR="00A806EE">
        <w:t>U</w:t>
      </w:r>
      <w:r>
        <w:t xml:space="preserve">pdate this section in tracked changes </w:t>
      </w:r>
      <w:r w:rsidR="00A806EE">
        <w:t>if it no longer accurately reflects the proposed rules as a result of c</w:t>
      </w:r>
      <w:r>
        <w:t>hanges we</w:t>
      </w:r>
      <w:r w:rsidR="00A806EE">
        <w:t xml:space="preserve">’re making to the proposed </w:t>
      </w:r>
      <w:r>
        <w:t>rule</w:t>
      </w:r>
      <w:r w:rsidR="00A806EE">
        <w:t>s</w:t>
      </w:r>
      <w:r>
        <w:t xml:space="preserve"> in response to public comment. </w:t>
      </w:r>
    </w:p>
  </w:comment>
  <w:comment w:id="7" w:author="GARTENBAUM Andrea" w:date="2014-10-30T11:04:00Z" w:initials="GA">
    <w:p w14:paraId="625CE9C0" w14:textId="4EEC6F36" w:rsidR="0008404A" w:rsidRDefault="0008404A">
      <w:pPr>
        <w:pStyle w:val="CommentText"/>
      </w:pPr>
      <w:r>
        <w:rPr>
          <w:rStyle w:val="CommentReference"/>
        </w:rPr>
        <w:annotationRef/>
      </w:r>
      <w:r>
        <w:t>Jill</w:t>
      </w:r>
      <w:r w:rsidR="00A806EE">
        <w:t>: Track changes to this section to reflect changes we’re making to the proposed rules in response to comment</w:t>
      </w:r>
    </w:p>
  </w:comment>
  <w:comment w:id="9" w:author="GARTENBAUM Andrea" w:date="2014-10-30T10:02:00Z" w:initials="GA">
    <w:p w14:paraId="4E49745E" w14:textId="1624DCE0" w:rsidR="00152937" w:rsidRDefault="00152937" w:rsidP="00152937">
      <w:pPr>
        <w:pStyle w:val="CommentText"/>
      </w:pPr>
      <w:r>
        <w:rPr>
          <w:rStyle w:val="CommentReference"/>
        </w:rPr>
        <w:annotationRef/>
      </w:r>
      <w:r w:rsidR="00A806EE">
        <w:rPr>
          <w:rStyle w:val="CommentReference"/>
        </w:rPr>
        <w:annotationRef/>
      </w:r>
      <w:r w:rsidR="00A806EE">
        <w:t xml:space="preserve">Jill: Update this section in tracked changes if it no longer accurately reflects the proposed rules as a result of changes we’re making to the proposed rules in response to public comment. </w:t>
      </w:r>
    </w:p>
  </w:comment>
  <w:comment w:id="11" w:author="GARTENBAUM Andrea" w:date="2014-11-20T17:32:00Z" w:initials="GA">
    <w:p w14:paraId="14A4B7C0" w14:textId="77777777" w:rsidR="00A806EE" w:rsidRPr="00A806EE" w:rsidRDefault="00A806EE" w:rsidP="00A806EE">
      <w:pPr>
        <w:ind w:left="0"/>
        <w:rPr>
          <w:rFonts w:asciiTheme="minorHAnsi" w:hAnsiTheme="minorHAnsi" w:cstheme="minorHAnsi"/>
          <w:b/>
        </w:rPr>
      </w:pPr>
      <w:r>
        <w:rPr>
          <w:rStyle w:val="CommentReference"/>
        </w:rPr>
        <w:annotationRef/>
      </w:r>
      <w:r w:rsidRPr="00A806EE">
        <w:rPr>
          <w:rFonts w:asciiTheme="minorHAnsi" w:hAnsiTheme="minorHAnsi" w:cstheme="minorHAnsi"/>
          <w:b/>
        </w:rPr>
        <w:t xml:space="preserve">REVIEWERS do not edit or modify this section </w:t>
      </w:r>
    </w:p>
    <w:p w14:paraId="0E2A0683" w14:textId="77777777" w:rsidR="00A806EE" w:rsidRPr="00EC16CD" w:rsidRDefault="00A806EE" w:rsidP="00A806EE">
      <w:pPr>
        <w:ind w:left="0"/>
        <w:rPr>
          <w:rFonts w:asciiTheme="minorHAnsi" w:hAnsiTheme="minorHAnsi" w:cstheme="minorHAnsi"/>
          <w:sz w:val="22"/>
          <w:szCs w:val="22"/>
        </w:rPr>
      </w:pPr>
      <w:r w:rsidRPr="00A806EE">
        <w:rPr>
          <w:rFonts w:asciiTheme="minorHAnsi" w:hAnsiTheme="minorHAnsi" w:cstheme="minorHAnsi"/>
          <w:sz w:val="22"/>
          <w:szCs w:val="22"/>
        </w:rPr>
        <w:t>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time.</w:t>
      </w:r>
      <w:r w:rsidRPr="00A806EE">
        <w:rPr>
          <w:rStyle w:val="CommentReference"/>
        </w:rPr>
        <w:annotationRef/>
      </w:r>
    </w:p>
    <w:p w14:paraId="157F77BC" w14:textId="56211B39" w:rsidR="00A806EE" w:rsidRDefault="00A806EE">
      <w:pPr>
        <w:pStyle w:val="CommentText"/>
      </w:pPr>
    </w:p>
  </w:comment>
  <w:comment w:id="10" w:author="GARTENBAUM Andrea" w:date="2014-11-20T17:33:00Z" w:initials="GA">
    <w:p w14:paraId="290EEE5D" w14:textId="7BCF97F4" w:rsidR="00A806EE" w:rsidRDefault="00A806EE">
      <w:pPr>
        <w:pStyle w:val="CommentText"/>
      </w:pPr>
      <w:r>
        <w:rPr>
          <w:rStyle w:val="CommentReference"/>
        </w:rPr>
        <w:annotationRef/>
      </w:r>
      <w:r>
        <w:t xml:space="preserve">Question for Jill: Do the changes we’re making in response to comment affect the accuracy of this section? If yes, we should ask legal counsel about our options for modifying this section. </w:t>
      </w:r>
    </w:p>
  </w:comment>
  <w:comment w:id="12" w:author="GARTENBAUM Andrea" w:date="2014-11-20T17:34:00Z" w:initials="GA">
    <w:p w14:paraId="757D97E0" w14:textId="04AA671A" w:rsidR="00A806EE" w:rsidRDefault="00A806EE">
      <w:pPr>
        <w:pStyle w:val="CommentText"/>
      </w:pPr>
      <w:r>
        <w:rPr>
          <w:rStyle w:val="CommentReference"/>
        </w:rPr>
        <w:annotationRef/>
      </w:r>
      <w:r>
        <w:t>Question for Jill: Do the changes we’re making in response to comment affect the accuracy of this section? If yes, we should ask legal counsel about our options for modifying this section.</w:t>
      </w:r>
    </w:p>
  </w:comment>
  <w:comment w:id="13" w:author="GARTENBAUM Andrea" w:date="2014-11-20T17:34:00Z" w:initials="GA">
    <w:p w14:paraId="722F669A" w14:textId="77777777" w:rsidR="00A806EE" w:rsidRPr="00A806EE" w:rsidRDefault="00A806EE" w:rsidP="00A806EE">
      <w:pPr>
        <w:ind w:left="0"/>
        <w:rPr>
          <w:rFonts w:asciiTheme="minorHAnsi" w:hAnsiTheme="minorHAnsi" w:cstheme="minorHAnsi"/>
          <w:b/>
        </w:rPr>
      </w:pPr>
      <w:r>
        <w:rPr>
          <w:rStyle w:val="CommentReference"/>
        </w:rPr>
        <w:annotationRef/>
      </w:r>
      <w:r w:rsidRPr="00A806EE">
        <w:rPr>
          <w:rFonts w:asciiTheme="minorHAnsi" w:hAnsiTheme="minorHAnsi" w:cstheme="minorHAnsi"/>
          <w:b/>
        </w:rPr>
        <w:t xml:space="preserve">REVIEWERS do not edit or modify this section </w:t>
      </w:r>
    </w:p>
    <w:p w14:paraId="1CEDE64A" w14:textId="1F8023A6" w:rsidR="00A806EE" w:rsidRDefault="00A806EE" w:rsidP="00A806EE">
      <w:pPr>
        <w:pStyle w:val="CommentText"/>
      </w:pPr>
      <w:r w:rsidRPr="00A806EE">
        <w:rPr>
          <w:rFonts w:asciiTheme="minorHAnsi" w:hAnsiTheme="minorHAnsi" w:cstheme="minorHAnsi"/>
          <w:sz w:val="22"/>
          <w:szCs w:val="22"/>
        </w:rPr>
        <w:t>Program staff and managers, OCO, EPA, DOJ, and the division and agency rules coordinators reviewed this section prior to publishing it in the public notice. Do not modify it except to correct typographical errors. The program manager and the division administrator reviewed and approved this section at that time.</w:t>
      </w:r>
      <w:r w:rsidRPr="00A806EE">
        <w:rPr>
          <w:rStyle w:val="CommentReference"/>
        </w:rPr>
        <w:annotationRef/>
      </w:r>
    </w:p>
  </w:comment>
  <w:comment w:id="14" w:author="GARTENBAUM Andrea" w:date="2014-10-30T08:54:00Z" w:initials="GA">
    <w:p w14:paraId="696FABC1" w14:textId="1BBA80E5" w:rsidR="00B80B90" w:rsidRDefault="00094792">
      <w:pPr>
        <w:pStyle w:val="CommentText"/>
      </w:pPr>
      <w:r>
        <w:t xml:space="preserve">Jill: </w:t>
      </w:r>
      <w:r w:rsidR="00B80B90">
        <w:rPr>
          <w:rStyle w:val="CommentReference"/>
        </w:rPr>
        <w:annotationRef/>
      </w:r>
      <w:r w:rsidR="00B80B90">
        <w:t xml:space="preserve">Verify if this is correct. Edit as needed. </w:t>
      </w:r>
    </w:p>
  </w:comment>
  <w:comment w:id="19" w:author="GARTENBAUM Andrea" w:date="2014-10-30T09:02:00Z" w:initials="GA">
    <w:p w14:paraId="611972C7" w14:textId="77777777" w:rsidR="00635B4A" w:rsidRDefault="00635B4A" w:rsidP="00635B4A">
      <w:pPr>
        <w:pStyle w:val="CommentText"/>
      </w:pPr>
      <w:r>
        <w:t xml:space="preserve">Jill: </w:t>
      </w:r>
      <w:r>
        <w:rPr>
          <w:rStyle w:val="CommentReference"/>
        </w:rPr>
        <w:annotationRef/>
      </w:r>
      <w:r>
        <w:t>Insert number</w:t>
      </w:r>
    </w:p>
  </w:comment>
  <w:comment w:id="20" w:author="GARTENBAUM Andrea" w:date="2014-10-30T10:19:00Z" w:initials="GA">
    <w:p w14:paraId="2928F986" w14:textId="493A6AE2" w:rsidR="00635B4A" w:rsidRDefault="00635B4A">
      <w:pPr>
        <w:pStyle w:val="CommentText"/>
      </w:pPr>
      <w:r>
        <w:rPr>
          <w:rStyle w:val="CommentReference"/>
        </w:rPr>
        <w:annotationRef/>
      </w:r>
      <w:r>
        <w:t>Jill: Verify times</w:t>
      </w:r>
    </w:p>
  </w:comment>
  <w:comment w:id="21" w:author="GARTENBAUM Andrea" w:date="2014-11-20T17:36:00Z" w:initials="GA">
    <w:p w14:paraId="46AE3DB8" w14:textId="1E11281C" w:rsidR="00A806EE" w:rsidRDefault="00A806EE">
      <w:pPr>
        <w:pStyle w:val="CommentText"/>
      </w:pPr>
      <w:r>
        <w:rPr>
          <w:rStyle w:val="CommentReference"/>
        </w:rPr>
        <w:annotationRef/>
      </w:r>
      <w:r>
        <w:t xml:space="preserve">Jill: </w:t>
      </w:r>
      <w:r>
        <w:rPr>
          <w:rStyle w:val="CommentReference"/>
        </w:rPr>
        <w:annotationRef/>
      </w:r>
      <w:r>
        <w:t>Insert each person’s title and program</w:t>
      </w:r>
    </w:p>
  </w:comment>
  <w:comment w:id="22" w:author="GARTENBAUM Andrea" w:date="2014-10-30T11:11:00Z" w:initials="GA">
    <w:p w14:paraId="11418924" w14:textId="3D6C1148" w:rsidR="0008404A" w:rsidRDefault="0008404A">
      <w:pPr>
        <w:pStyle w:val="CommentText"/>
      </w:pPr>
      <w:r>
        <w:rPr>
          <w:rStyle w:val="CommentReference"/>
        </w:rPr>
        <w:annotationRef/>
      </w:r>
      <w:r>
        <w:t>Jill: Verify this is correct.</w:t>
      </w:r>
    </w:p>
  </w:comment>
  <w:comment w:id="23" w:author="GARTENBAUM Andrea" w:date="2014-10-30T10:37:00Z" w:initials="GA">
    <w:p w14:paraId="26127A71"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6D504500" wp14:editId="3B7404EA">
            <wp:extent cx="2476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2DF00DDB" w14:textId="77777777" w:rsidR="00EA425B" w:rsidRDefault="00EA425B" w:rsidP="00EA425B">
      <w:pPr>
        <w:pStyle w:val="CommentText"/>
      </w:pPr>
    </w:p>
  </w:comment>
  <w:comment w:id="24" w:author="GARTENBAUM Andrea" w:date="2014-10-30T11:17:00Z" w:initials="GA">
    <w:p w14:paraId="61AB32FF" w14:textId="15140084" w:rsidR="0008404A" w:rsidRDefault="0008404A">
      <w:pPr>
        <w:pStyle w:val="CommentText"/>
      </w:pPr>
      <w:r>
        <w:rPr>
          <w:rStyle w:val="CommentReference"/>
        </w:rPr>
        <w:annotationRef/>
      </w:r>
      <w:r>
        <w:t>Jill: Enter number</w:t>
      </w:r>
    </w:p>
  </w:comment>
  <w:comment w:id="25" w:author="GARTENBAUM Andrea" w:date="2014-10-30T11:16:00Z" w:initials="GA">
    <w:p w14:paraId="6953B8D2" w14:textId="567852C5" w:rsidR="0008404A" w:rsidRDefault="00A806EE">
      <w:pPr>
        <w:pStyle w:val="CommentText"/>
      </w:pPr>
      <w:r>
        <w:rPr>
          <w:rStyle w:val="CommentReference"/>
        </w:rPr>
        <w:t xml:space="preserve">Jill: </w:t>
      </w:r>
      <w:r w:rsidR="0008404A">
        <w:rPr>
          <w:rStyle w:val="CommentReference"/>
        </w:rPr>
        <w:annotationRef/>
      </w:r>
      <w:r>
        <w:rPr>
          <w:rStyle w:val="CommentReference"/>
        </w:rPr>
        <w:t xml:space="preserve">We’ll insert your table of comments and responses in this section. </w:t>
      </w:r>
    </w:p>
  </w:comment>
  <w:comment w:id="26" w:author="GARTENBAUM Andrea" w:date="2014-10-30T10:37:00Z" w:initials="GA">
    <w:p w14:paraId="0EAA1ABA"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004F8D27" wp14:editId="06E6BEA7">
            <wp:extent cx="2476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2ED018AE" w14:textId="77777777" w:rsidR="00EA425B" w:rsidRDefault="00EA425B" w:rsidP="00EA425B">
      <w:pPr>
        <w:pStyle w:val="CommentText"/>
      </w:pPr>
    </w:p>
  </w:comment>
  <w:comment w:id="27" w:author="GARTENBAUM Andrea" w:date="2014-10-30T11:17:00Z" w:initials="GA">
    <w:p w14:paraId="3B648CE3" w14:textId="082A5A7B" w:rsidR="0008404A" w:rsidRDefault="0008404A">
      <w:pPr>
        <w:pStyle w:val="CommentText"/>
      </w:pPr>
      <w:r>
        <w:rPr>
          <w:rStyle w:val="CommentReference"/>
        </w:rPr>
        <w:annotationRef/>
      </w:r>
      <w:r>
        <w:t>Jill: Enter number</w:t>
      </w:r>
    </w:p>
  </w:comment>
  <w:comment w:id="28" w:author="GARTENBAUM Andrea" w:date="2014-10-30T11:16:00Z" w:initials="GA">
    <w:p w14:paraId="0DAFF306" w14:textId="3DA6A9FF" w:rsidR="0008404A" w:rsidRDefault="0008404A">
      <w:pPr>
        <w:pStyle w:val="CommentText"/>
      </w:pPr>
      <w:r>
        <w:rPr>
          <w:rStyle w:val="CommentReference"/>
        </w:rPr>
        <w:annotationRef/>
      </w:r>
      <w:r>
        <w:t>Insert commenter list</w:t>
      </w:r>
    </w:p>
  </w:comment>
  <w:comment w:id="29" w:author="GARTENBAUM Andrea" w:date="2014-10-30T09:19:00Z" w:initials="GA">
    <w:p w14:paraId="2A5EA706" w14:textId="618C27CD" w:rsidR="005F2B49" w:rsidRDefault="00094792">
      <w:pPr>
        <w:pStyle w:val="CommentText"/>
      </w:pPr>
      <w:r>
        <w:t xml:space="preserve">Jill: </w:t>
      </w:r>
      <w:r w:rsidR="005F2B49">
        <w:rPr>
          <w:rStyle w:val="CommentReference"/>
        </w:rPr>
        <w:annotationRef/>
      </w:r>
      <w:r w:rsidR="005F2B49">
        <w:t>Insert d</w:t>
      </w:r>
      <w:r>
        <w:t>ate</w:t>
      </w:r>
      <w:r w:rsidR="005F2B49">
        <w:t xml:space="preserve"> about a week after EQC meeting</w:t>
      </w:r>
      <w:r w:rsidR="00A806EE">
        <w:t>. We won’t have this information from Stephanie until late November.</w:t>
      </w:r>
    </w:p>
  </w:comment>
  <w:comment w:id="30" w:author="GARTENBAUM Andrea" w:date="2014-10-30T10:11:00Z" w:initials="GA">
    <w:p w14:paraId="454126C2" w14:textId="0DD129A7" w:rsidR="00094792" w:rsidRDefault="00094792">
      <w:pPr>
        <w:pStyle w:val="CommentText"/>
      </w:pPr>
      <w:r>
        <w:rPr>
          <w:rStyle w:val="CommentReference"/>
        </w:rPr>
        <w:annotationRef/>
      </w:r>
      <w:r>
        <w:t>Jill: Describe notification</w:t>
      </w:r>
    </w:p>
  </w:comment>
  <w:comment w:id="31" w:author="GARTENBAUM Andrea" w:date="2014-10-30T10:37:00Z" w:initials="GA">
    <w:p w14:paraId="0FFADFAE" w14:textId="77777777" w:rsidR="00EA425B" w:rsidRPr="00EC16CD" w:rsidRDefault="00EA425B" w:rsidP="00EA425B">
      <w:pPr>
        <w:tabs>
          <w:tab w:val="center" w:pos="5220"/>
        </w:tabs>
        <w:ind w:left="0"/>
        <w:rPr>
          <w:rStyle w:val="Strong"/>
        </w:rPr>
      </w:pPr>
      <w:r>
        <w:rPr>
          <w:rStyle w:val="CommentReference"/>
        </w:rPr>
        <w:annotationRef/>
      </w:r>
      <w:r w:rsidRPr="00152937">
        <w:rPr>
          <w:rStyle w:val="Strong"/>
          <w:highlight w:val="yellow"/>
        </w:rPr>
        <w:t xml:space="preserve">Jill: Press the paragraph symbol </w:t>
      </w:r>
      <w:r w:rsidRPr="00152937">
        <w:rPr>
          <w:noProof/>
          <w:highlight w:val="yellow"/>
        </w:rPr>
        <w:drawing>
          <wp:inline distT="0" distB="0" distL="0" distR="0" wp14:anchorId="2663DF45" wp14:editId="6079115D">
            <wp:extent cx="2476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650" cy="200025"/>
                    </a:xfrm>
                    <a:prstGeom prst="rect">
                      <a:avLst/>
                    </a:prstGeom>
                  </pic:spPr>
                </pic:pic>
              </a:graphicData>
            </a:graphic>
          </wp:inline>
        </w:drawing>
      </w:r>
      <w:r w:rsidRPr="00152937">
        <w:rPr>
          <w:rStyle w:val="Strong"/>
          <w:highlight w:val="yellow"/>
        </w:rPr>
        <w:t xml:space="preserve"> to view instruction</w:t>
      </w:r>
      <w:r>
        <w:rPr>
          <w:rStyle w:val="Strong"/>
          <w:highlight w:val="yellow"/>
        </w:rPr>
        <w:t>s for complete the following section</w:t>
      </w:r>
      <w:r w:rsidRPr="00152937">
        <w:rPr>
          <w:rStyle w:val="Strong"/>
          <w:highlight w:val="yellow"/>
        </w:rPr>
        <w:t>s</w:t>
      </w:r>
      <w:r>
        <w:rPr>
          <w:rStyle w:val="Strong"/>
        </w:rPr>
        <w:t xml:space="preserve"> </w:t>
      </w:r>
    </w:p>
    <w:p w14:paraId="4889EA7F" w14:textId="6DF5F668" w:rsidR="00EA425B" w:rsidRDefault="00EA425B">
      <w:pPr>
        <w:pStyle w:val="CommentText"/>
      </w:pPr>
    </w:p>
  </w:comment>
  <w:comment w:id="32" w:author="GARTENBAUM Andrea" w:date="2014-10-30T11:21:00Z" w:initials="GA">
    <w:p w14:paraId="1082CD48" w14:textId="403A69F6" w:rsidR="00DD052C" w:rsidRDefault="00DD052C">
      <w:pPr>
        <w:pStyle w:val="CommentText"/>
      </w:pPr>
      <w:r>
        <w:rPr>
          <w:rStyle w:val="CommentReference"/>
        </w:rPr>
        <w:annotationRef/>
      </w:r>
      <w:r w:rsidR="00A806EE">
        <w:t>FYI: Added because t</w:t>
      </w:r>
      <w:r>
        <w:t>his text was part of the public notice document.</w:t>
      </w:r>
      <w:r w:rsidR="00A806EE">
        <w:t xml:space="preserve"> Edit as needed.</w:t>
      </w:r>
    </w:p>
  </w:comment>
  <w:comment w:id="36" w:author="GARTENBAUM Andrea" w:date="2014-10-30T10:13:00Z" w:initials="GA">
    <w:p w14:paraId="3795698E" w14:textId="432AEFAC" w:rsidR="00094792" w:rsidRDefault="00094792">
      <w:pPr>
        <w:pStyle w:val="CommentText"/>
      </w:pPr>
      <w:r>
        <w:rPr>
          <w:rStyle w:val="CommentReference"/>
        </w:rPr>
        <w:annotationRef/>
      </w:r>
      <w:r>
        <w:t>Jill: Complete this section. Do other items in the dropdown menus apply to this rulemaking?</w:t>
      </w:r>
    </w:p>
  </w:comment>
  <w:comment w:id="38" w:author="GARTENBAUM Andrea" w:date="2014-10-30T09:21:00Z" w:initials="GA">
    <w:p w14:paraId="2D86557C" w14:textId="593A95E5" w:rsidR="005F2B49" w:rsidRDefault="00094792">
      <w:pPr>
        <w:pStyle w:val="CommentText"/>
      </w:pPr>
      <w:r>
        <w:t xml:space="preserve">Jill: </w:t>
      </w:r>
      <w:r w:rsidR="005F2B49">
        <w:rPr>
          <w:rStyle w:val="CommentReference"/>
        </w:rPr>
        <w:annotationRef/>
      </w:r>
      <w:r w:rsidR="005F2B49">
        <w:t xml:space="preserve">Insert </w:t>
      </w:r>
      <w:r w:rsidR="001907CC">
        <w:t>EQC meeting</w:t>
      </w:r>
      <w:r w:rsidR="005F2B49">
        <w:t xml:space="preserve">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04BF9" w15:done="0"/>
  <w15:commentEx w15:paraId="6E6FB67E" w15:done="0"/>
  <w15:commentEx w15:paraId="56F17DF4" w15:done="0"/>
  <w15:commentEx w15:paraId="707F2F3A" w15:done="0"/>
  <w15:commentEx w15:paraId="290E6A6F" w15:done="0"/>
  <w15:commentEx w15:paraId="625CE9C0" w15:done="0"/>
  <w15:commentEx w15:paraId="4E49745E" w15:done="0"/>
  <w15:commentEx w15:paraId="157F77BC" w15:done="0"/>
  <w15:commentEx w15:paraId="290EEE5D" w15:done="0"/>
  <w15:commentEx w15:paraId="757D97E0" w15:done="0"/>
  <w15:commentEx w15:paraId="1CEDE64A" w15:done="0"/>
  <w15:commentEx w15:paraId="696FABC1" w15:done="0"/>
  <w15:commentEx w15:paraId="611972C7" w15:done="0"/>
  <w15:commentEx w15:paraId="2928F986" w15:done="0"/>
  <w15:commentEx w15:paraId="46AE3DB8" w15:done="0"/>
  <w15:commentEx w15:paraId="11418924" w15:done="0"/>
  <w15:commentEx w15:paraId="2DF00DDB" w15:done="0"/>
  <w15:commentEx w15:paraId="61AB32FF" w15:done="0"/>
  <w15:commentEx w15:paraId="6953B8D2" w15:done="0"/>
  <w15:commentEx w15:paraId="2ED018AE" w15:done="0"/>
  <w15:commentEx w15:paraId="3B648CE3" w15:done="0"/>
  <w15:commentEx w15:paraId="0DAFF306" w15:done="0"/>
  <w15:commentEx w15:paraId="2A5EA706" w15:done="0"/>
  <w15:commentEx w15:paraId="454126C2" w15:done="0"/>
  <w15:commentEx w15:paraId="4889EA7F" w15:done="0"/>
  <w15:commentEx w15:paraId="1082CD48" w15:done="0"/>
  <w15:commentEx w15:paraId="3795698E" w15:done="0"/>
  <w15:commentEx w15:paraId="2D865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1C5B" w14:textId="77777777" w:rsidR="00C72948" w:rsidRDefault="00C72948" w:rsidP="002D6C99">
      <w:r>
        <w:separator/>
      </w:r>
    </w:p>
  </w:endnote>
  <w:endnote w:type="continuationSeparator" w:id="0">
    <w:p w14:paraId="79F71C5C" w14:textId="77777777" w:rsidR="00C72948" w:rsidRDefault="00C72948"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1C60" w14:textId="77777777" w:rsidR="00C72948" w:rsidRDefault="00C72948" w:rsidP="002D6C99">
    <w:pPr>
      <w:pStyle w:val="Footer"/>
    </w:pPr>
  </w:p>
  <w:p w14:paraId="79F71C61" w14:textId="77777777" w:rsidR="00C72948" w:rsidRPr="002B4E71" w:rsidRDefault="00C72948" w:rsidP="002D6C99">
    <w:pPr>
      <w:pStyle w:val="Footer"/>
    </w:pPr>
    <w:r>
      <w:t>Staff Report</w:t>
    </w:r>
    <w:r w:rsidRPr="002B4E71">
      <w:t xml:space="preserve"> page | </w:t>
    </w:r>
    <w:r>
      <w:fldChar w:fldCharType="begin"/>
    </w:r>
    <w:r>
      <w:instrText xml:space="preserve"> PAGE   \* MERGEFORMAT </w:instrText>
    </w:r>
    <w:r>
      <w:fldChar w:fldCharType="separate"/>
    </w:r>
    <w:r w:rsidR="00A806E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71C59" w14:textId="77777777" w:rsidR="00C72948" w:rsidRDefault="00C72948" w:rsidP="002D6C99">
      <w:r>
        <w:separator/>
      </w:r>
    </w:p>
  </w:footnote>
  <w:footnote w:type="continuationSeparator" w:id="0">
    <w:p w14:paraId="79F71C5A" w14:textId="77777777" w:rsidR="00C72948" w:rsidRDefault="00C72948"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6">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10024"/>
    <w:multiLevelType w:val="hybridMultilevel"/>
    <w:tmpl w:val="F94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32">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33">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34">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7">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57C0E22"/>
    <w:multiLevelType w:val="hybridMultilevel"/>
    <w:tmpl w:val="A9A482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6">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41"/>
  </w:num>
  <w:num w:numId="2">
    <w:abstractNumId w:val="24"/>
  </w:num>
  <w:num w:numId="3">
    <w:abstractNumId w:val="21"/>
  </w:num>
  <w:num w:numId="4">
    <w:abstractNumId w:val="29"/>
  </w:num>
  <w:num w:numId="5">
    <w:abstractNumId w:val="44"/>
  </w:num>
  <w:num w:numId="6">
    <w:abstractNumId w:val="10"/>
  </w:num>
  <w:num w:numId="7">
    <w:abstractNumId w:val="37"/>
  </w:num>
  <w:num w:numId="8">
    <w:abstractNumId w:val="39"/>
  </w:num>
  <w:num w:numId="9">
    <w:abstractNumId w:val="7"/>
  </w:num>
  <w:num w:numId="10">
    <w:abstractNumId w:val="48"/>
  </w:num>
  <w:num w:numId="11">
    <w:abstractNumId w:val="20"/>
  </w:num>
  <w:num w:numId="12">
    <w:abstractNumId w:val="0"/>
  </w:num>
  <w:num w:numId="13">
    <w:abstractNumId w:val="32"/>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3"/>
  </w:num>
  <w:num w:numId="18">
    <w:abstractNumId w:val="33"/>
  </w:num>
  <w:num w:numId="19">
    <w:abstractNumId w:val="27"/>
  </w:num>
  <w:num w:numId="20">
    <w:abstractNumId w:val="40"/>
  </w:num>
  <w:num w:numId="21">
    <w:abstractNumId w:val="26"/>
  </w:num>
  <w:num w:numId="22">
    <w:abstractNumId w:val="38"/>
  </w:num>
  <w:num w:numId="23">
    <w:abstractNumId w:val="13"/>
  </w:num>
  <w:num w:numId="24">
    <w:abstractNumId w:val="15"/>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 w:numId="29">
    <w:abstractNumId w:val="14"/>
  </w:num>
  <w:num w:numId="30">
    <w:abstractNumId w:val="36"/>
  </w:num>
  <w:num w:numId="31">
    <w:abstractNumId w:val="30"/>
  </w:num>
  <w:num w:numId="32">
    <w:abstractNumId w:val="17"/>
  </w:num>
  <w:num w:numId="33">
    <w:abstractNumId w:val="28"/>
  </w:num>
  <w:num w:numId="34">
    <w:abstractNumId w:val="6"/>
  </w:num>
  <w:num w:numId="35">
    <w:abstractNumId w:val="1"/>
  </w:num>
  <w:num w:numId="36">
    <w:abstractNumId w:val="12"/>
  </w:num>
  <w:num w:numId="37">
    <w:abstractNumId w:val="23"/>
  </w:num>
  <w:num w:numId="38">
    <w:abstractNumId w:val="35"/>
  </w:num>
  <w:num w:numId="39">
    <w:abstractNumId w:val="8"/>
  </w:num>
  <w:num w:numId="40">
    <w:abstractNumId w:val="25"/>
  </w:num>
  <w:num w:numId="41">
    <w:abstractNumId w:val="45"/>
  </w:num>
  <w:num w:numId="42">
    <w:abstractNumId w:val="42"/>
  </w:num>
  <w:num w:numId="43">
    <w:abstractNumId w:val="34"/>
  </w:num>
  <w:num w:numId="44">
    <w:abstractNumId w:val="18"/>
  </w:num>
  <w:num w:numId="45">
    <w:abstractNumId w:val="4"/>
  </w:num>
  <w:num w:numId="46">
    <w:abstractNumId w:val="47"/>
  </w:num>
  <w:num w:numId="47">
    <w:abstractNumId w:val="16"/>
  </w:num>
  <w:num w:numId="48">
    <w:abstractNumId w:val="46"/>
  </w:num>
  <w:num w:numId="49">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A7D86250-D263-461F-AFBB-2A2A348918EB}"/>
    <w:docVar w:name="dgnword-eventsink" w:val="10711509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2937"/>
    <w:rsid w:val="001547D2"/>
    <w:rsid w:val="00154DBC"/>
    <w:rsid w:val="00157C03"/>
    <w:rsid w:val="001602E5"/>
    <w:rsid w:val="00161371"/>
    <w:rsid w:val="00161CA0"/>
    <w:rsid w:val="00164210"/>
    <w:rsid w:val="00167D7C"/>
    <w:rsid w:val="001708BB"/>
    <w:rsid w:val="00174C57"/>
    <w:rsid w:val="00176D61"/>
    <w:rsid w:val="00177E50"/>
    <w:rsid w:val="0018159F"/>
    <w:rsid w:val="00181758"/>
    <w:rsid w:val="00182C5A"/>
    <w:rsid w:val="00184DD2"/>
    <w:rsid w:val="00186295"/>
    <w:rsid w:val="00187781"/>
    <w:rsid w:val="001907CC"/>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5D0F"/>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779"/>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EB6"/>
    <w:rsid w:val="003C60B9"/>
    <w:rsid w:val="003C6C7E"/>
    <w:rsid w:val="003D03AB"/>
    <w:rsid w:val="003D1923"/>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44DA"/>
    <w:rsid w:val="004905F1"/>
    <w:rsid w:val="00496A70"/>
    <w:rsid w:val="00497709"/>
    <w:rsid w:val="004977E4"/>
    <w:rsid w:val="004A5282"/>
    <w:rsid w:val="004A5AB9"/>
    <w:rsid w:val="004B020E"/>
    <w:rsid w:val="004B18D2"/>
    <w:rsid w:val="004B22BC"/>
    <w:rsid w:val="004B2CD8"/>
    <w:rsid w:val="004B4CDA"/>
    <w:rsid w:val="004B692D"/>
    <w:rsid w:val="004B6C0C"/>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3C28"/>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B49"/>
    <w:rsid w:val="005F2FD4"/>
    <w:rsid w:val="005F52BE"/>
    <w:rsid w:val="005F5C23"/>
    <w:rsid w:val="00601B4D"/>
    <w:rsid w:val="00601CE4"/>
    <w:rsid w:val="00602EF0"/>
    <w:rsid w:val="0060685A"/>
    <w:rsid w:val="00610286"/>
    <w:rsid w:val="0061029F"/>
    <w:rsid w:val="006204A2"/>
    <w:rsid w:val="0062486C"/>
    <w:rsid w:val="00624BAA"/>
    <w:rsid w:val="00635B4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D1291"/>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68EA"/>
    <w:rsid w:val="008C2AEB"/>
    <w:rsid w:val="008C744F"/>
    <w:rsid w:val="008C7798"/>
    <w:rsid w:val="008D52B1"/>
    <w:rsid w:val="008D6307"/>
    <w:rsid w:val="008F19E2"/>
    <w:rsid w:val="008F2AA3"/>
    <w:rsid w:val="008F5048"/>
    <w:rsid w:val="008F5CB1"/>
    <w:rsid w:val="00902DAC"/>
    <w:rsid w:val="0090574E"/>
    <w:rsid w:val="00906139"/>
    <w:rsid w:val="00907DC4"/>
    <w:rsid w:val="00912142"/>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06EE"/>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210D"/>
    <w:rsid w:val="00B041EC"/>
    <w:rsid w:val="00B100D6"/>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4DB3"/>
    <w:rsid w:val="00B454BB"/>
    <w:rsid w:val="00B4779D"/>
    <w:rsid w:val="00B51723"/>
    <w:rsid w:val="00B52430"/>
    <w:rsid w:val="00B54125"/>
    <w:rsid w:val="00B60B1B"/>
    <w:rsid w:val="00B659B6"/>
    <w:rsid w:val="00B70E85"/>
    <w:rsid w:val="00B74A41"/>
    <w:rsid w:val="00B80B90"/>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25D4"/>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3F4B"/>
    <w:rsid w:val="00DC74C6"/>
    <w:rsid w:val="00DD052C"/>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1582"/>
    <w:rsid w:val="00E82718"/>
    <w:rsid w:val="00E82D32"/>
    <w:rsid w:val="00E82FA7"/>
    <w:rsid w:val="00E8332D"/>
    <w:rsid w:val="00E8584B"/>
    <w:rsid w:val="00E90978"/>
    <w:rsid w:val="00E948B4"/>
    <w:rsid w:val="00EA425B"/>
    <w:rsid w:val="00EA4362"/>
    <w:rsid w:val="00EA4AC5"/>
    <w:rsid w:val="00EA4AE2"/>
    <w:rsid w:val="00EA7ABC"/>
    <w:rsid w:val="00EA7F6B"/>
    <w:rsid w:val="00EB2CFC"/>
    <w:rsid w:val="00EB34DD"/>
    <w:rsid w:val="00EB6A1D"/>
    <w:rsid w:val="00EB79B4"/>
    <w:rsid w:val="00EC1212"/>
    <w:rsid w:val="00EC16CD"/>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C4E"/>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79F71B4D"/>
  <w15:docId w15:val="{2C30A73B-B7A3-412A-AE1B-BBBE6CD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096DD5"/>
    <w:rPr>
      <w:rFonts w:ascii="Arial" w:hAnsi="Arial" w:cs="Arial"/>
      <w:sz w:val="20"/>
      <w:szCs w:val="20"/>
    </w:rPr>
  </w:style>
  <w:style w:type="character" w:styleId="FootnoteReference">
    <w:name w:val="footnote reference"/>
    <w:basedOn w:val="DefaultParagraphFont"/>
    <w:uiPriority w:val="99"/>
    <w:semiHidden/>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www.epa.gov/ttn/emc/rounding.pdf" TargetMode="External"/><Relationship Id="rId39" Type="http://schemas.openxmlformats.org/officeDocument/2006/relationships/hyperlink" Target="http://oregonstate.edu/cla/polisci/sites/default/files/faculty-research/sahr/inflation-conversion/excel/cv1998.xls" TargetMode="External"/><Relationship Id="rId21" Type="http://schemas.openxmlformats.org/officeDocument/2006/relationships/hyperlink" Target="http://deq05/intranet/communication/index.htm" TargetMode="External"/><Relationship Id="rId34" Type="http://schemas.openxmlformats.org/officeDocument/2006/relationships/hyperlink" Target="http://www.deq.state.or.us/aq/forms/2011AirQualityAnnualReport.pdf" TargetMode="External"/><Relationship Id="rId42" Type="http://schemas.openxmlformats.org/officeDocument/2006/relationships/hyperlink" Target="http://www.leg.state.or.us/ors/183.html" TargetMode="External"/><Relationship Id="rId47" Type="http://schemas.openxmlformats.org/officeDocument/2006/relationships/hyperlink" Target="http://www.wflccenter.org/news_pdf/361_pdf.pdf" TargetMode="External"/><Relationship Id="rId50" Type="http://schemas.openxmlformats.org/officeDocument/2006/relationships/hyperlink" Target="http://www.oregon.gov/deq/RulesandRegulations/Documents/AQpermFiscalimpact.pdf" TargetMode="External"/><Relationship Id="rId55" Type="http://schemas.openxmlformats.org/officeDocument/2006/relationships/hyperlink" Target="http://arcweb.sos.state.or.us/pages/rules/oars_300/oar_340/340_018.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lainlanguage.gov/howto/guidelines/FederalPLGuidelines/TOC.cfm" TargetMode="External"/><Relationship Id="rId29" Type="http://schemas.openxmlformats.org/officeDocument/2006/relationships/hyperlink" Target="http://www.gpo.gov/fdsys/pkg/CFR-2011-title40-vol6/pdf/CFR-2011-title40-vol6-part60-subpartIIII.pdf" TargetMode="External"/><Relationship Id="rId41" Type="http://schemas.openxmlformats.org/officeDocument/2006/relationships/hyperlink" Target="http://www.wflccenter.org/news_pdf/361_pdf.pdf" TargetMode="External"/><Relationship Id="rId54" Type="http://schemas.openxmlformats.org/officeDocument/2006/relationships/hyperlink" Target="http://www.oregonlaws.org/ors/468A.327" TargetMode="External"/><Relationship Id="rId62" Type="http://schemas.openxmlformats.org/officeDocument/2006/relationships/hyperlink" Target="file:///\\deqhq1\Rule_Development\Currrent%20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permit/docs/LSAsuppInfo.pdf" TargetMode="External"/><Relationship Id="rId32" Type="http://schemas.openxmlformats.org/officeDocument/2006/relationships/hyperlink" Target="http://www.epa.gov/ttn/atw/area/fr18ja08.pdf" TargetMode="External"/><Relationship Id="rId37" Type="http://schemas.openxmlformats.org/officeDocument/2006/relationships/hyperlink" Target="http://www.gpo.gov/fdsys/granule/CFR-2012-title40-vol6/CFR-2012-title40-vol6-part58-appD/content-detail.html" TargetMode="External"/><Relationship Id="rId40" Type="http://schemas.openxmlformats.org/officeDocument/2006/relationships/hyperlink" Target="http://www.epa.gov/ttn/catc/dir1/c_allchs.pdf" TargetMode="External"/><Relationship Id="rId45" Type="http://schemas.openxmlformats.org/officeDocument/2006/relationships/hyperlink" Target="http://www.epa.gov/ttn/catc/dir1/cost_toc.pdf" TargetMode="External"/><Relationship Id="rId53" Type="http://schemas.openxmlformats.org/officeDocument/2006/relationships/hyperlink" Target="http://arcweb.sos.state.or.us/pages/rules/oars_300/oar_340/340_011.html" TargetMode="External"/><Relationship Id="rId58" Type="http://schemas.openxmlformats.org/officeDocument/2006/relationships/hyperlink" Target="http://www.oregonlaws.org/ors/192.64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eq.state.or.us/aq/permit/docs/LSAsuppInfo.pdf" TargetMode="External"/><Relationship Id="rId28" Type="http://schemas.openxmlformats.org/officeDocument/2006/relationships/hyperlink" Target="http://www.epa.gov/ttn/emc/promgate/m-22.pdf" TargetMode="External"/><Relationship Id="rId36" Type="http://schemas.openxmlformats.org/officeDocument/2006/relationships/hyperlink" Target="http://arcweb.sos.state.or.us/pages/rules/oars_300/oar_340/340_214.html" TargetMode="External"/><Relationship Id="rId49" Type="http://schemas.openxmlformats.org/officeDocument/2006/relationships/hyperlink" Target="http://www.oregonlaws.org/ors/183.540"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faa.gov/about/initiatives/plain_language/basic_course/" TargetMode="External"/><Relationship Id="rId31" Type="http://schemas.openxmlformats.org/officeDocument/2006/relationships/hyperlink" Target="http://www.gpo.gov/fdsys/pkg/FR-2013-01-30/pdf/2013-01288.pdf" TargetMode="External"/><Relationship Id="rId44" Type="http://schemas.openxmlformats.org/officeDocument/2006/relationships/hyperlink" Target="http://arcweb.sos.state.or.us/pages/rules/oars_300/oar_340/_340_tables/340-216-0020_10-24.pdf" TargetMode="External"/><Relationship Id="rId52" Type="http://schemas.openxmlformats.org/officeDocument/2006/relationships/hyperlink" Target="http://www.oregonlaws.org/ors/183.332" TargetMode="External"/><Relationship Id="rId60" Type="http://schemas.openxmlformats.org/officeDocument/2006/relationships/hyperlink" Target="http://arcweb.sos.state.or.us/pages/rules/oars_100/oar_137/137_001.htm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oregon.gov/deq/RulesandRegulations/Documents/AQpermCrosswalk.pdf" TargetMode="External"/><Relationship Id="rId27" Type="http://schemas.openxmlformats.org/officeDocument/2006/relationships/hyperlink" Target="http://www.epa.gov/ttn/emc/promgate/m-09.pdf" TargetMode="External"/><Relationship Id="rId30" Type="http://schemas.openxmlformats.org/officeDocument/2006/relationships/hyperlink" Target="http://www.gpo.gov/fdsys/pkg/CFR-2011-title40-vol6/pdf/CFR-2011-title40-vol6-part60-subpartJJJJ.pdf" TargetMode="External"/><Relationship Id="rId35" Type="http://schemas.openxmlformats.org/officeDocument/2006/relationships/hyperlink" Target="http://www.gpo.gov/fdsys/pkg/FR-2013-02-01/pdf/2012-31645.pdf" TargetMode="External"/><Relationship Id="rId43" Type="http://schemas.openxmlformats.org/officeDocument/2006/relationships/hyperlink" Target="http://www.leg.state.or.us/ors/183.html" TargetMode="External"/><Relationship Id="rId48" Type="http://schemas.openxmlformats.org/officeDocument/2006/relationships/hyperlink" Target="http://www.oregonlaws.org/ors/183.333" TargetMode="External"/><Relationship Id="rId56" Type="http://schemas.openxmlformats.org/officeDocument/2006/relationships/hyperlink" Target="http://arcweb.sos.state.or.us/pages/rules/oars_300/oar_340/340_018.htm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oregonlaws.org/ors/183.540"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hyperlink" Target="http://www.deq.state.or.us/aq/permit/docs/NSRprogDiscussion.pdf" TargetMode="External"/><Relationship Id="rId33" Type="http://schemas.openxmlformats.org/officeDocument/2006/relationships/hyperlink" Target="http://arcweb.sos.state.or.us/pages/rules/oars_300/oar_340/340_045.html" TargetMode="External"/><Relationship Id="rId38" Type="http://schemas.openxmlformats.org/officeDocument/2006/relationships/hyperlink" Target="http://arcweb.sos.state.or.us/pages/rules/oars_300/oar_340/_340_tables/340-216-0020_10-24.pdf" TargetMode="External"/><Relationship Id="rId46" Type="http://schemas.openxmlformats.org/officeDocument/2006/relationships/hyperlink" Target="http://oregonstate.edu/cla/polisci/sites/default/files/faculty-research/sahr/inflation-conversion/excel/cv1998.xls" TargetMode="External"/><Relationship Id="rId59"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B9290E"/>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schemas.openxmlformats.org/package/2006/metadata/core-properties"/>
    <ds:schemaRef ds:uri="$ListId:doc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E3D43B6E-683C-4B50-9877-C0DDFB6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4</Pages>
  <Words>20782</Words>
  <Characters>11846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49</cp:revision>
  <cp:lastPrinted>2013-02-28T21:12:00Z</cp:lastPrinted>
  <dcterms:created xsi:type="dcterms:W3CDTF">2014-06-23T16:21:00Z</dcterms:created>
  <dcterms:modified xsi:type="dcterms:W3CDTF">2014-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